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152" w:rsidRDefault="001F617C" w:rsidP="007A02E6"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B16875">
        <w:rPr>
          <w:rFonts w:ascii="Verdana" w:hAnsi="Verdana"/>
          <w:color w:val="244061" w:themeColor="accent1" w:themeShade="80"/>
          <w:sz w:val="72"/>
          <w:szCs w:val="72"/>
        </w:rPr>
        <w:t>JQue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C5221A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78652" w:history="1">
            <w:r w:rsidR="00C5221A" w:rsidRPr="0075532D">
              <w:rPr>
                <w:rStyle w:val="Lienhypertexte"/>
                <w:noProof/>
              </w:rPr>
              <w:t>Introduction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2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2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3" w:history="1">
            <w:r w:rsidR="00C5221A" w:rsidRPr="0075532D">
              <w:rPr>
                <w:rStyle w:val="Lienhypertexte"/>
                <w:noProof/>
              </w:rPr>
              <w:t>Intégration dans une page web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3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4" w:history="1">
            <w:r w:rsidR="00C5221A" w:rsidRPr="0075532D">
              <w:rPr>
                <w:rStyle w:val="Lienhypertexte"/>
                <w:noProof/>
              </w:rPr>
              <w:t>Appel des fichier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4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5" w:history="1">
            <w:r w:rsidR="00C5221A" w:rsidRPr="0075532D">
              <w:rPr>
                <w:rStyle w:val="Lienhypertexte"/>
                <w:noProof/>
              </w:rPr>
              <w:t>Point de démarrag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5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6" w:history="1">
            <w:r w:rsidR="00C5221A" w:rsidRPr="0075532D">
              <w:rPr>
                <w:rStyle w:val="Lienhypertexte"/>
                <w:noProof/>
              </w:rPr>
              <w:t>Les sélecteur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6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5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7" w:history="1">
            <w:r w:rsidR="00C5221A" w:rsidRPr="0075532D">
              <w:rPr>
                <w:rStyle w:val="Lienhypertexte"/>
                <w:noProof/>
              </w:rPr>
              <w:t>Sélection d’une balise HTML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7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5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8" w:history="1">
            <w:r w:rsidR="00C5221A" w:rsidRPr="0075532D">
              <w:rPr>
                <w:rStyle w:val="Lienhypertexte"/>
                <w:noProof/>
              </w:rPr>
              <w:t>Sélection d’une classe CS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8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5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59" w:history="1">
            <w:r w:rsidR="00C5221A" w:rsidRPr="0075532D">
              <w:rPr>
                <w:rStyle w:val="Lienhypertexte"/>
                <w:noProof/>
              </w:rPr>
              <w:t>Sélection d’un élément HTML avec identifiant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59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5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0" w:history="1">
            <w:r w:rsidR="00C5221A" w:rsidRPr="0075532D">
              <w:rPr>
                <w:rStyle w:val="Lienhypertexte"/>
                <w:noProof/>
              </w:rPr>
              <w:t>Sélection multipl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0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6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1" w:history="1">
            <w:r w:rsidR="00C5221A" w:rsidRPr="0075532D">
              <w:rPr>
                <w:rStyle w:val="Lienhypertexte"/>
                <w:noProof/>
              </w:rPr>
              <w:t>Sélection descendant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1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6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2" w:history="1">
            <w:r w:rsidR="00C5221A" w:rsidRPr="0075532D">
              <w:rPr>
                <w:rStyle w:val="Lienhypertexte"/>
                <w:noProof/>
              </w:rPr>
              <w:t>Sélection d’éléments « commençant par »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2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7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3" w:history="1">
            <w:r w:rsidR="00C5221A" w:rsidRPr="0075532D">
              <w:rPr>
                <w:rStyle w:val="Lienhypertexte"/>
                <w:noProof/>
              </w:rPr>
              <w:t>Sélection d’éléments « finissant par »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3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7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4" w:history="1">
            <w:r w:rsidR="00C5221A" w:rsidRPr="0075532D">
              <w:rPr>
                <w:rStyle w:val="Lienhypertexte"/>
                <w:noProof/>
              </w:rPr>
              <w:t>Sélection d’un attribut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4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8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5" w:history="1">
            <w:r w:rsidR="00C5221A" w:rsidRPr="0075532D">
              <w:rPr>
                <w:rStyle w:val="Lienhypertexte"/>
                <w:noProof/>
              </w:rPr>
              <w:t>Autres sélecteur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5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8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6" w:history="1">
            <w:r w:rsidR="00C5221A" w:rsidRPr="0075532D">
              <w:rPr>
                <w:rStyle w:val="Lienhypertexte"/>
                <w:noProof/>
              </w:rPr>
              <w:t>Manipuler l’objet sélectionné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6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8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7" w:history="1">
            <w:r w:rsidR="00C5221A" w:rsidRPr="0075532D">
              <w:rPr>
                <w:rStyle w:val="Lienhypertexte"/>
                <w:noProof/>
              </w:rPr>
              <w:t>Fonction de manipulation des objet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7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9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8" w:history="1">
            <w:r w:rsidR="00C5221A" w:rsidRPr="0075532D">
              <w:rPr>
                <w:rStyle w:val="Lienhypertexte"/>
                <w:noProof/>
              </w:rPr>
              <w:t>Manipuler les instructions CS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8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9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69" w:history="1">
            <w:r w:rsidR="00C5221A" w:rsidRPr="0075532D">
              <w:rPr>
                <w:rStyle w:val="Lienhypertexte"/>
                <w:noProof/>
              </w:rPr>
              <w:t>Modifier la hauteur/largeur d’un élément HTML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69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9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0" w:history="1">
            <w:r w:rsidR="00C5221A" w:rsidRPr="0075532D">
              <w:rPr>
                <w:rStyle w:val="Lienhypertexte"/>
                <w:noProof/>
              </w:rPr>
              <w:t>Ajouter ou supprimer une class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0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0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1" w:history="1">
            <w:r w:rsidR="00C5221A" w:rsidRPr="0075532D">
              <w:rPr>
                <w:rStyle w:val="Lienhypertexte"/>
                <w:noProof/>
              </w:rPr>
              <w:t>Ajouter/modifier du contenu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1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0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2" w:history="1">
            <w:r w:rsidR="00C5221A" w:rsidRPr="0075532D">
              <w:rPr>
                <w:rStyle w:val="Lienhypertexte"/>
                <w:noProof/>
              </w:rPr>
              <w:t>Effets</w:t>
            </w:r>
            <w:r w:rsidR="00C5221A">
              <w:rPr>
                <w:rFonts w:eastAsiaTheme="minorEastAsia"/>
                <w:noProof/>
                <w:lang w:eastAsia="fr-FR"/>
              </w:rPr>
              <w:tab/>
            </w:r>
            <w:r w:rsidR="00C5221A" w:rsidRPr="0075532D">
              <w:rPr>
                <w:rStyle w:val="Lienhypertexte"/>
                <w:noProof/>
              </w:rPr>
              <w:t>Documentation Officiell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2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0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3" w:history="1">
            <w:r w:rsidR="00C5221A" w:rsidRPr="0075532D">
              <w:rPr>
                <w:rStyle w:val="Lienhypertexte"/>
                <w:noProof/>
              </w:rPr>
              <w:t>Exemple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3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2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4" w:history="1">
            <w:r w:rsidR="00C5221A" w:rsidRPr="0075532D">
              <w:rPr>
                <w:rStyle w:val="Lienhypertexte"/>
                <w:noProof/>
              </w:rPr>
              <w:t>Récupérer la valeur de l’attribut « id » de l’élément sélectionné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4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2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5" w:history="1">
            <w:r w:rsidR="00C5221A" w:rsidRPr="0075532D">
              <w:rPr>
                <w:rStyle w:val="Lienhypertexte"/>
                <w:noProof/>
              </w:rPr>
              <w:t>Exercices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5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6" w:history="1">
            <w:r w:rsidR="00C5221A" w:rsidRPr="0075532D">
              <w:rPr>
                <w:rStyle w:val="Lienhypertexte"/>
                <w:noProof/>
              </w:rPr>
              <w:t>1. Nombre magique : le retour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6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7" w:history="1">
            <w:r w:rsidR="00C5221A" w:rsidRPr="0075532D">
              <w:rPr>
                <w:rStyle w:val="Lienhypertexte"/>
                <w:noProof/>
              </w:rPr>
              <w:t>2. Validation de formulaire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7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C5221A" w:rsidRDefault="00FD1E6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778678" w:history="1">
            <w:r w:rsidR="00C5221A" w:rsidRPr="0075532D">
              <w:rPr>
                <w:rStyle w:val="Lienhypertexte"/>
                <w:noProof/>
              </w:rPr>
              <w:t>3. Menu déroulant</w:t>
            </w:r>
            <w:r w:rsidR="00C5221A">
              <w:rPr>
                <w:noProof/>
                <w:webHidden/>
              </w:rPr>
              <w:tab/>
            </w:r>
            <w:r w:rsidR="00C5221A">
              <w:rPr>
                <w:noProof/>
                <w:webHidden/>
              </w:rPr>
              <w:fldChar w:fldCharType="begin"/>
            </w:r>
            <w:r w:rsidR="00C5221A">
              <w:rPr>
                <w:noProof/>
                <w:webHidden/>
              </w:rPr>
              <w:instrText xml:space="preserve"> PAGEREF _Toc522778678 \h </w:instrText>
            </w:r>
            <w:r w:rsidR="00C5221A">
              <w:rPr>
                <w:noProof/>
                <w:webHidden/>
              </w:rPr>
            </w:r>
            <w:r w:rsidR="00C5221A">
              <w:rPr>
                <w:noProof/>
                <w:webHidden/>
              </w:rPr>
              <w:fldChar w:fldCharType="separate"/>
            </w:r>
            <w:r w:rsidR="00C5221A">
              <w:rPr>
                <w:noProof/>
                <w:webHidden/>
              </w:rPr>
              <w:t>13</w:t>
            </w:r>
            <w:r w:rsidR="00C5221A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4E40BD" w:rsidRDefault="00D0650A" w:rsidP="006B6DAD">
      <w:pPr>
        <w:pStyle w:val="Titre1"/>
      </w:pPr>
      <w:bookmarkStart w:id="0" w:name="_Toc337210378"/>
      <w:bookmarkStart w:id="1" w:name="_Toc337210379"/>
      <w:bookmarkStart w:id="2" w:name="_Toc337210403"/>
      <w:bookmarkStart w:id="3" w:name="_Toc522778652"/>
      <w:bookmarkEnd w:id="0"/>
      <w:bookmarkEnd w:id="1"/>
      <w:bookmarkEnd w:id="2"/>
      <w:r>
        <w:lastRenderedPageBreak/>
        <w:t>I</w:t>
      </w:r>
      <w:r w:rsidR="002A3501">
        <w:t>ntroduction</w:t>
      </w:r>
      <w:bookmarkEnd w:id="3"/>
      <w:r w:rsidR="004E40BD">
        <w:t xml:space="preserve"> </w:t>
      </w:r>
    </w:p>
    <w:p w:rsidR="00897839" w:rsidRDefault="00FD1E63" w:rsidP="0002694A">
      <w:pPr>
        <w:jc w:val="both"/>
      </w:pPr>
      <w:hyperlink r:id="rId8" w:history="1">
        <w:r w:rsidR="00897839" w:rsidRPr="001E2934">
          <w:rPr>
            <w:rStyle w:val="Lienhypertexte"/>
          </w:rPr>
          <w:t>JQuery</w:t>
        </w:r>
      </w:hyperlink>
      <w:r w:rsidR="00897839">
        <w:t xml:space="preserve"> est un</w:t>
      </w:r>
      <w:r w:rsidR="00B4551E">
        <w:t>e</w:t>
      </w:r>
      <w:r w:rsidR="00897839">
        <w:t xml:space="preserve"> </w:t>
      </w:r>
      <w:r w:rsidR="00B4551E">
        <w:t>librairie</w:t>
      </w:r>
      <w:r w:rsidR="00F77EAB">
        <w:t xml:space="preserve"> </w:t>
      </w:r>
      <w:r w:rsidR="00562D01">
        <w:t>qui</w:t>
      </w:r>
      <w:r w:rsidR="00897839">
        <w:t xml:space="preserve"> permet de simplifier l'usage d</w:t>
      </w:r>
      <w:r w:rsidR="00985EAD">
        <w:t>u langage Javas</w:t>
      </w:r>
      <w:r w:rsidR="00897839">
        <w:t>cript dans une page HTML e</w:t>
      </w:r>
      <w:r w:rsidR="004C36C3">
        <w:t>n</w:t>
      </w:r>
      <w:r w:rsidR="00897839">
        <w:t xml:space="preserve"> manipul</w:t>
      </w:r>
      <w:r w:rsidR="004C36C3">
        <w:t>ant</w:t>
      </w:r>
      <w:r w:rsidR="00897839">
        <w:t xml:space="preserve"> beaucoup plus facilement le DOM grâce à un système de sélecteurs.</w:t>
      </w:r>
    </w:p>
    <w:p w:rsidR="0018666C" w:rsidRDefault="0018666C" w:rsidP="0002694A">
      <w:pPr>
        <w:jc w:val="both"/>
      </w:pPr>
      <w:r>
        <w:t>JQuery peut permettre les points suivants :</w:t>
      </w:r>
    </w:p>
    <w:p w:rsidR="0018666C" w:rsidRDefault="009157A3" w:rsidP="0002694A">
      <w:pPr>
        <w:pStyle w:val="Paragraphedeliste"/>
        <w:numPr>
          <w:ilvl w:val="0"/>
          <w:numId w:val="29"/>
        </w:numPr>
        <w:jc w:val="both"/>
      </w:pPr>
      <w:r>
        <w:t>Manipuler des éléments du DOM (gestion des fenêtres)</w:t>
      </w:r>
    </w:p>
    <w:p w:rsidR="009157A3" w:rsidRDefault="009157A3" w:rsidP="0002694A">
      <w:pPr>
        <w:pStyle w:val="Paragraphedeliste"/>
        <w:numPr>
          <w:ilvl w:val="0"/>
          <w:numId w:val="29"/>
        </w:numPr>
        <w:jc w:val="both"/>
      </w:pPr>
      <w:r>
        <w:t>Manipuler des éléments HTML :</w:t>
      </w:r>
      <w:r w:rsidR="00B7333F">
        <w:t xml:space="preserve"> </w:t>
      </w:r>
      <w:r w:rsidR="00F07C32">
        <w:t>ajouter</w:t>
      </w:r>
      <w:r>
        <w:t>, modifier, supprimer des balises</w:t>
      </w:r>
      <w:r w:rsidR="00F07C32">
        <w:t>, des attributs</w:t>
      </w:r>
      <w:r>
        <w:t xml:space="preserve">, </w:t>
      </w:r>
      <w:r w:rsidR="00F07C32">
        <w:t>du contenu</w:t>
      </w:r>
      <w:r w:rsidR="00CE6DFE">
        <w:t xml:space="preserve"> </w:t>
      </w:r>
      <w:r w:rsidR="00B7333F">
        <w:t>ou encore masquer</w:t>
      </w:r>
      <w:r w:rsidR="002F1596">
        <w:t xml:space="preserve"> </w:t>
      </w:r>
    </w:p>
    <w:p w:rsidR="00CE6DFE" w:rsidRDefault="00CE6DFE" w:rsidP="0002694A">
      <w:pPr>
        <w:pStyle w:val="Paragraphedeliste"/>
        <w:numPr>
          <w:ilvl w:val="0"/>
          <w:numId w:val="29"/>
        </w:numPr>
        <w:jc w:val="both"/>
      </w:pPr>
      <w:r>
        <w:t>Manip</w:t>
      </w:r>
      <w:r w:rsidR="00F07C32">
        <w:t>u</w:t>
      </w:r>
      <w:r>
        <w:t>ler le CSS</w:t>
      </w:r>
      <w:r w:rsidR="00F07C32">
        <w:t xml:space="preserve"> : </w:t>
      </w:r>
      <w:r>
        <w:t xml:space="preserve">ajouter, </w:t>
      </w:r>
      <w:r w:rsidR="00F07C32">
        <w:t xml:space="preserve">modifier, </w:t>
      </w:r>
      <w:r>
        <w:t>supprimer des classes</w:t>
      </w:r>
      <w:r w:rsidR="007F54AD">
        <w:t>, modifier les couleurs etc.</w:t>
      </w:r>
    </w:p>
    <w:p w:rsidR="00C02138" w:rsidRDefault="00C02138" w:rsidP="0002694A">
      <w:pPr>
        <w:pStyle w:val="Paragraphedeliste"/>
        <w:numPr>
          <w:ilvl w:val="0"/>
          <w:numId w:val="29"/>
        </w:numPr>
        <w:jc w:val="both"/>
      </w:pPr>
      <w:r>
        <w:t xml:space="preserve">Animer des éléments : déplacer, </w:t>
      </w:r>
      <w:r w:rsidR="0037237A">
        <w:t xml:space="preserve">rotation, </w:t>
      </w:r>
      <w:r w:rsidR="004D1E78">
        <w:t xml:space="preserve">dégradés de couleurs, </w:t>
      </w:r>
      <w:r w:rsidR="0037237A">
        <w:t>transition</w:t>
      </w:r>
      <w:r w:rsidR="004D1E78">
        <w:t>s</w:t>
      </w:r>
      <w:r w:rsidR="0037237A">
        <w:t xml:space="preserve"> CSS</w:t>
      </w:r>
      <w:r w:rsidR="004D1E78">
        <w:t xml:space="preserve"> etc.</w:t>
      </w:r>
    </w:p>
    <w:p w:rsidR="0063181E" w:rsidRDefault="0063181E" w:rsidP="0002694A">
      <w:pPr>
        <w:pStyle w:val="Paragraphedeliste"/>
        <w:numPr>
          <w:ilvl w:val="0"/>
          <w:numId w:val="29"/>
        </w:numPr>
        <w:jc w:val="both"/>
      </w:pPr>
      <w:r>
        <w:t>Faciliter les requêtes Ajax</w:t>
      </w:r>
      <w:r w:rsidR="00220869">
        <w:t xml:space="preserve"> </w:t>
      </w:r>
      <w:r w:rsidR="00AB60A6">
        <w:t xml:space="preserve">et la manipulation de données (au format </w:t>
      </w:r>
      <w:proofErr w:type="spellStart"/>
      <w:r w:rsidR="00AB60A6">
        <w:t>J</w:t>
      </w:r>
      <w:r w:rsidR="006104E2">
        <w:t>s</w:t>
      </w:r>
      <w:r w:rsidR="00AB60A6">
        <w:t>on</w:t>
      </w:r>
      <w:proofErr w:type="spellEnd"/>
      <w:r w:rsidR="006104E2">
        <w:t xml:space="preserve"> notamment</w:t>
      </w:r>
      <w:r w:rsidR="00AB60A6">
        <w:t>)</w:t>
      </w:r>
    </w:p>
    <w:p w:rsidR="00212F9D" w:rsidRDefault="00212F9D" w:rsidP="0002694A">
      <w:pPr>
        <w:jc w:val="both"/>
      </w:pPr>
      <w:r>
        <w:t xml:space="preserve">Son fonctionnement est le suivant : on </w:t>
      </w:r>
      <w:r w:rsidR="007E390C">
        <w:t xml:space="preserve">exécute du code javascript </w:t>
      </w:r>
      <w:r w:rsidR="00664D0A">
        <w:t xml:space="preserve">sur un évènement </w:t>
      </w:r>
      <w:r>
        <w:t>via un sélecteur sur un évènement (clic, survol, soumission de formulaire etc.)</w:t>
      </w:r>
      <w:r w:rsidR="0037769A">
        <w:t xml:space="preserve"> </w:t>
      </w:r>
      <w:r>
        <w:t xml:space="preserve"> </w:t>
      </w:r>
    </w:p>
    <w:p w:rsidR="00211155" w:rsidRDefault="00121C29" w:rsidP="0002694A">
      <w:pPr>
        <w:jc w:val="both"/>
      </w:pPr>
      <w:r>
        <w:t>Exemple</w:t>
      </w:r>
      <w:r w:rsidR="009B5AA5">
        <w:t> </w:t>
      </w:r>
      <w:r w:rsidR="006436DC">
        <w:t xml:space="preserve">d’utilisation </w:t>
      </w:r>
      <w:r w:rsidR="001E13CE">
        <w:t xml:space="preserve">(fichier </w:t>
      </w:r>
      <w:proofErr w:type="spellStart"/>
      <w:r w:rsidR="001E13CE">
        <w:t>js</w:t>
      </w:r>
      <w:proofErr w:type="spellEnd"/>
      <w:r w:rsidR="001E13CE">
        <w:t xml:space="preserve"> externe) </w:t>
      </w:r>
      <w:r w:rsidR="009B5AA5">
        <w:t>:</w:t>
      </w:r>
    </w:p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bookmarkStart w:id="4" w:name="_Hlk514490551"/>
      <w:r w:rsidRPr="000878B1">
        <w:rPr>
          <w:rFonts w:ascii="Courier New" w:hAnsi="Courier New" w:cs="Courier New"/>
          <w:sz w:val="20"/>
          <w:szCs w:val="20"/>
          <w:lang w:val="en-US"/>
        </w:rPr>
        <w:t>$(document</w:t>
      </w:r>
      <w:proofErr w:type="gramStart"/>
      <w:r w:rsidRPr="000878B1">
        <w:rPr>
          <w:rFonts w:ascii="Courier New" w:hAnsi="Courier New" w:cs="Courier New"/>
          <w:sz w:val="20"/>
          <w:szCs w:val="20"/>
          <w:lang w:val="en-US"/>
        </w:rPr>
        <w:t>).ready</w:t>
      </w:r>
      <w:proofErr w:type="gramEnd"/>
      <w:r w:rsidRPr="000878B1">
        <w:rPr>
          <w:rFonts w:ascii="Courier New" w:hAnsi="Courier New" w:cs="Courier New"/>
          <w:sz w:val="20"/>
          <w:szCs w:val="20"/>
          <w:lang w:val="en-US"/>
        </w:rPr>
        <w:t xml:space="preserve">(function() </w:t>
      </w:r>
    </w:p>
    <w:bookmarkEnd w:id="4"/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8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155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878B1">
        <w:rPr>
          <w:rFonts w:ascii="Courier New" w:hAnsi="Courier New" w:cs="Courier New"/>
          <w:sz w:val="20"/>
          <w:szCs w:val="20"/>
          <w:lang w:val="en-US"/>
        </w:rPr>
        <w:t>$("#</w:t>
      </w:r>
      <w:r w:rsidR="008225E1">
        <w:rPr>
          <w:rFonts w:ascii="Courier New" w:hAnsi="Courier New" w:cs="Courier New"/>
          <w:sz w:val="20"/>
          <w:szCs w:val="20"/>
          <w:lang w:val="en-US"/>
        </w:rPr>
        <w:t>bouton</w:t>
      </w:r>
      <w:r w:rsidRPr="000878B1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0878B1">
        <w:rPr>
          <w:rFonts w:ascii="Courier New" w:hAnsi="Courier New" w:cs="Courier New"/>
          <w:sz w:val="20"/>
          <w:szCs w:val="20"/>
          <w:lang w:val="en-US"/>
        </w:rPr>
        <w:t>).click</w:t>
      </w:r>
      <w:proofErr w:type="gramEnd"/>
      <w:r w:rsidRPr="000878B1">
        <w:rPr>
          <w:rFonts w:ascii="Courier New" w:hAnsi="Courier New" w:cs="Courier New"/>
          <w:sz w:val="20"/>
          <w:szCs w:val="20"/>
          <w:lang w:val="en-US"/>
        </w:rPr>
        <w:t xml:space="preserve">(function() </w:t>
      </w:r>
    </w:p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878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8225E1">
        <w:rPr>
          <w:rFonts w:ascii="Courier New" w:hAnsi="Courier New" w:cs="Courier New"/>
          <w:sz w:val="20"/>
          <w:szCs w:val="20"/>
          <w:lang w:val="en-US"/>
        </w:rPr>
        <w:t>alert</w:t>
      </w:r>
      <w:r w:rsidRPr="000878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8225E1" w:rsidRPr="000878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="008225E1">
        <w:rPr>
          <w:rFonts w:ascii="Courier New" w:hAnsi="Courier New" w:cs="Courier New"/>
          <w:sz w:val="20"/>
          <w:szCs w:val="20"/>
          <w:lang w:val="en-US"/>
        </w:rPr>
        <w:t>Vous</w:t>
      </w:r>
      <w:proofErr w:type="spellEnd"/>
      <w:r w:rsidR="008225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225E1">
        <w:rPr>
          <w:rFonts w:ascii="Courier New" w:hAnsi="Courier New" w:cs="Courier New"/>
          <w:sz w:val="20"/>
          <w:szCs w:val="20"/>
          <w:lang w:val="en-US"/>
        </w:rPr>
        <w:t>avez</w:t>
      </w:r>
      <w:proofErr w:type="spellEnd"/>
      <w:r w:rsidR="008225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8225E1">
        <w:rPr>
          <w:rFonts w:ascii="Courier New" w:hAnsi="Courier New" w:cs="Courier New"/>
          <w:sz w:val="20"/>
          <w:szCs w:val="20"/>
          <w:lang w:val="en-US"/>
        </w:rPr>
        <w:t>cliqué</w:t>
      </w:r>
      <w:proofErr w:type="spellEnd"/>
      <w:r w:rsidR="008225E1">
        <w:rPr>
          <w:rFonts w:ascii="Courier New" w:hAnsi="Courier New" w:cs="Courier New"/>
          <w:sz w:val="20"/>
          <w:szCs w:val="20"/>
          <w:lang w:val="en-US"/>
        </w:rPr>
        <w:t xml:space="preserve"> sur le bouton</w:t>
      </w:r>
      <w:r w:rsidR="008225E1" w:rsidRPr="000878B1">
        <w:rPr>
          <w:rFonts w:ascii="Courier New" w:hAnsi="Courier New" w:cs="Courier New"/>
          <w:sz w:val="20"/>
          <w:szCs w:val="20"/>
          <w:lang w:val="en-US"/>
        </w:rPr>
        <w:t>"</w:t>
      </w:r>
      <w:r w:rsidRPr="000878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0878B1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211155" w:rsidRPr="000878B1" w:rsidRDefault="00211155" w:rsidP="000269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8B1">
        <w:rPr>
          <w:rFonts w:ascii="Courier New" w:hAnsi="Courier New" w:cs="Courier New"/>
          <w:sz w:val="20"/>
          <w:szCs w:val="20"/>
          <w:lang w:val="en-US"/>
        </w:rPr>
        <w:t>}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07E" w:rsidRDefault="0052607E" w:rsidP="0002694A">
      <w:pPr>
        <w:jc w:val="both"/>
      </w:pPr>
    </w:p>
    <w:p w:rsidR="00102960" w:rsidRPr="00102960" w:rsidRDefault="00102960" w:rsidP="0002694A">
      <w:pPr>
        <w:pStyle w:val="Paragraphedeliste"/>
        <w:numPr>
          <w:ilvl w:val="0"/>
          <w:numId w:val="28"/>
        </w:numPr>
        <w:jc w:val="both"/>
      </w:pPr>
      <w:r w:rsidRPr="00AC3CEE">
        <w:rPr>
          <w:rFonts w:ascii="Courier New" w:hAnsi="Courier New" w:cs="Courier New"/>
          <w:sz w:val="20"/>
          <w:szCs w:val="20"/>
        </w:rPr>
        <w:t>$(document</w:t>
      </w:r>
      <w:proofErr w:type="gramStart"/>
      <w:r w:rsidRPr="00AC3CEE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AC3CEE">
        <w:rPr>
          <w:rFonts w:ascii="Courier New" w:hAnsi="Courier New" w:cs="Courier New"/>
          <w:sz w:val="20"/>
          <w:szCs w:val="20"/>
        </w:rPr>
        <w:t>ready</w:t>
      </w:r>
      <w:proofErr w:type="spellEnd"/>
      <w:proofErr w:type="gramEnd"/>
      <w:r w:rsidRPr="00AC3C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C3CEE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AC3CEE">
        <w:rPr>
          <w:rFonts w:ascii="Courier New" w:hAnsi="Courier New" w:cs="Courier New"/>
          <w:sz w:val="20"/>
          <w:szCs w:val="20"/>
        </w:rPr>
        <w:t>()</w:t>
      </w:r>
      <w:r>
        <w:t xml:space="preserve"> : </w:t>
      </w:r>
      <w:r w:rsidR="00644389">
        <w:t>initialise l’utilisation de JQuery au charge</w:t>
      </w:r>
      <w:r w:rsidR="00D1679E">
        <w:t>m</w:t>
      </w:r>
      <w:r w:rsidR="00644389">
        <w:t xml:space="preserve">ent de la page </w:t>
      </w:r>
    </w:p>
    <w:p w:rsidR="00FD680E" w:rsidRPr="00FD680E" w:rsidRDefault="00FB08D0" w:rsidP="0002694A">
      <w:pPr>
        <w:pStyle w:val="Paragraphedeliste"/>
        <w:numPr>
          <w:ilvl w:val="0"/>
          <w:numId w:val="28"/>
        </w:numPr>
        <w:jc w:val="both"/>
      </w:pPr>
      <w:r w:rsidRPr="000878B1">
        <w:rPr>
          <w:rFonts w:ascii="Courier New" w:hAnsi="Courier New" w:cs="Courier New"/>
          <w:sz w:val="20"/>
          <w:szCs w:val="20"/>
          <w:lang w:val="en-US"/>
        </w:rPr>
        <w:t>$("#</w:t>
      </w:r>
      <w:r>
        <w:rPr>
          <w:rFonts w:ascii="Courier New" w:hAnsi="Courier New" w:cs="Courier New"/>
          <w:sz w:val="20"/>
          <w:szCs w:val="20"/>
          <w:lang w:val="en-US"/>
        </w:rPr>
        <w:t>bouton</w:t>
      </w:r>
      <w:r w:rsidRPr="000878B1">
        <w:rPr>
          <w:rFonts w:ascii="Courier New" w:hAnsi="Courier New" w:cs="Courier New"/>
          <w:sz w:val="20"/>
          <w:szCs w:val="20"/>
          <w:lang w:val="en-US"/>
        </w:rPr>
        <w:t>")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="007D7A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D7ABA">
        <w:t>le sélecteur</w:t>
      </w:r>
      <w:r w:rsidR="003B114B">
        <w:t>,</w:t>
      </w:r>
      <w:r w:rsidR="007D7ABA">
        <w:t> </w:t>
      </w:r>
      <w:r w:rsidR="00F455E1">
        <w:t>qui</w:t>
      </w:r>
      <w:r w:rsidR="007D7ABA">
        <w:t xml:space="preserve"> c</w:t>
      </w:r>
      <w:r>
        <w:t>ible l</w:t>
      </w:r>
      <w:r w:rsidR="00ED4A54">
        <w:t xml:space="preserve">’élément passé en argument (ici une balise HTML </w:t>
      </w:r>
      <w:r>
        <w:t xml:space="preserve">dont l’attribut </w:t>
      </w:r>
      <w:r w:rsidRPr="00ED4A54">
        <w:rPr>
          <w:rFonts w:ascii="Courier New" w:hAnsi="Courier New" w:cs="Courier New"/>
          <w:sz w:val="20"/>
          <w:szCs w:val="20"/>
        </w:rPr>
        <w:t>id</w:t>
      </w:r>
      <w:r>
        <w:t xml:space="preserve"> est nommée </w:t>
      </w:r>
      <w:r>
        <w:rPr>
          <w:rFonts w:ascii="Courier New" w:hAnsi="Courier New" w:cs="Courier New"/>
          <w:sz w:val="20"/>
          <w:szCs w:val="20"/>
          <w:lang w:val="en-US"/>
        </w:rPr>
        <w:t>bouton</w:t>
      </w:r>
      <w:r w:rsidR="00ED4A5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732C7" w:rsidRDefault="00B718F6" w:rsidP="0002694A">
      <w:pPr>
        <w:pStyle w:val="Paragraphedeliste"/>
        <w:numPr>
          <w:ilvl w:val="0"/>
          <w:numId w:val="28"/>
        </w:numPr>
        <w:jc w:val="both"/>
      </w:pPr>
      <w:proofErr w:type="gramStart"/>
      <w:r w:rsidRPr="000878B1">
        <w:rPr>
          <w:rFonts w:ascii="Courier New" w:hAnsi="Courier New" w:cs="Courier New"/>
          <w:sz w:val="20"/>
          <w:szCs w:val="20"/>
          <w:lang w:val="en-US"/>
        </w:rPr>
        <w:t>.clic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1459F">
        <w:rPr>
          <w:rFonts w:ascii="Courier New" w:hAnsi="Courier New" w:cs="Courier New"/>
          <w:sz w:val="20"/>
          <w:szCs w:val="20"/>
          <w:lang w:val="en-US"/>
        </w:rPr>
        <w:t>:</w:t>
      </w:r>
      <w:r w:rsidRPr="00B91450">
        <w:rPr>
          <w:rFonts w:cstheme="minorHAnsi"/>
          <w:lang w:val="en-US"/>
        </w:rPr>
        <w:t xml:space="preserve"> </w:t>
      </w:r>
      <w:proofErr w:type="spellStart"/>
      <w:r w:rsidR="003F0319" w:rsidRPr="00B91450">
        <w:rPr>
          <w:rFonts w:cstheme="minorHAnsi"/>
          <w:lang w:val="en-US"/>
        </w:rPr>
        <w:t>l’évènement</w:t>
      </w:r>
      <w:proofErr w:type="spellEnd"/>
      <w:r w:rsidR="00A233BC">
        <w:rPr>
          <w:rFonts w:cstheme="minorHAnsi"/>
          <w:lang w:val="en-US"/>
        </w:rPr>
        <w:t>,</w:t>
      </w:r>
      <w:r w:rsidR="003F0319" w:rsidRPr="00B91450">
        <w:rPr>
          <w:rFonts w:cstheme="minorHAnsi"/>
          <w:lang w:val="en-US"/>
        </w:rPr>
        <w:t xml:space="preserve"> sur </w:t>
      </w:r>
      <w:proofErr w:type="spellStart"/>
      <w:r w:rsidR="003F0319" w:rsidRPr="00B91450">
        <w:rPr>
          <w:rFonts w:cstheme="minorHAnsi"/>
          <w:lang w:val="en-US"/>
        </w:rPr>
        <w:t>lequel</w:t>
      </w:r>
      <w:proofErr w:type="spellEnd"/>
      <w:r w:rsidR="003F0319" w:rsidRPr="00B91450">
        <w:rPr>
          <w:rFonts w:cstheme="minorHAnsi"/>
          <w:lang w:val="en-US"/>
        </w:rPr>
        <w:t xml:space="preserve"> on </w:t>
      </w:r>
      <w:proofErr w:type="spellStart"/>
      <w:r w:rsidR="00A04382">
        <w:rPr>
          <w:rFonts w:cstheme="minorHAnsi"/>
          <w:lang w:val="en-US"/>
        </w:rPr>
        <w:t>déclenchera</w:t>
      </w:r>
      <w:proofErr w:type="spellEnd"/>
      <w:r w:rsidR="00A04382">
        <w:rPr>
          <w:rFonts w:cstheme="minorHAnsi"/>
          <w:lang w:val="en-US"/>
        </w:rPr>
        <w:t xml:space="preserve"> le code </w:t>
      </w:r>
      <w:proofErr w:type="spellStart"/>
      <w:r w:rsidR="00A04382">
        <w:rPr>
          <w:rFonts w:cstheme="minorHAnsi"/>
          <w:lang w:val="en-US"/>
        </w:rPr>
        <w:t>contenu</w:t>
      </w:r>
      <w:proofErr w:type="spellEnd"/>
      <w:r w:rsidR="00A04382">
        <w:rPr>
          <w:rFonts w:cstheme="minorHAnsi"/>
          <w:lang w:val="en-US"/>
        </w:rPr>
        <w:t xml:space="preserve"> dans </w:t>
      </w:r>
      <w:r w:rsidR="003F0319" w:rsidRPr="00B91450">
        <w:rPr>
          <w:rFonts w:cstheme="minorHAnsi"/>
          <w:lang w:val="en-US"/>
        </w:rPr>
        <w:t xml:space="preserve">la </w:t>
      </w:r>
      <w:proofErr w:type="spellStart"/>
      <w:r w:rsidR="00A04382">
        <w:rPr>
          <w:rFonts w:cstheme="minorHAnsi"/>
          <w:lang w:val="en-US"/>
        </w:rPr>
        <w:t>f</w:t>
      </w:r>
      <w:r w:rsidR="00DD28E5">
        <w:rPr>
          <w:rFonts w:cstheme="minorHAnsi"/>
          <w:lang w:val="en-US"/>
        </w:rPr>
        <w:t>o</w:t>
      </w:r>
      <w:r w:rsidR="00A04382">
        <w:rPr>
          <w:rFonts w:cstheme="minorHAnsi"/>
          <w:lang w:val="en-US"/>
        </w:rPr>
        <w:t>nction</w:t>
      </w:r>
      <w:proofErr w:type="spellEnd"/>
      <w:r w:rsidR="00A04382">
        <w:rPr>
          <w:rFonts w:cstheme="minorHAnsi"/>
          <w:lang w:val="en-US"/>
        </w:rPr>
        <w:t xml:space="preserve"> (</w:t>
      </w:r>
      <w:proofErr w:type="spellStart"/>
      <w:r w:rsidR="00A04382">
        <w:rPr>
          <w:rFonts w:cstheme="minorHAnsi"/>
          <w:lang w:val="en-US"/>
        </w:rPr>
        <w:t>ici</w:t>
      </w:r>
      <w:proofErr w:type="spellEnd"/>
      <w:r w:rsidR="00A04382">
        <w:rPr>
          <w:rFonts w:cstheme="minorHAnsi"/>
          <w:lang w:val="en-US"/>
        </w:rPr>
        <w:t xml:space="preserve"> </w:t>
      </w:r>
      <w:proofErr w:type="spellStart"/>
      <w:r w:rsidR="00A04382">
        <w:rPr>
          <w:rFonts w:cstheme="minorHAnsi"/>
          <w:lang w:val="en-US"/>
        </w:rPr>
        <w:t>affichage</w:t>
      </w:r>
      <w:proofErr w:type="spellEnd"/>
      <w:r w:rsidR="00A04382">
        <w:rPr>
          <w:rFonts w:cstheme="minorHAnsi"/>
          <w:lang w:val="en-US"/>
        </w:rPr>
        <w:t xml:space="preserve"> </w:t>
      </w:r>
      <w:proofErr w:type="spellStart"/>
      <w:r w:rsidR="00A04382">
        <w:rPr>
          <w:rFonts w:cstheme="minorHAnsi"/>
          <w:lang w:val="en-US"/>
        </w:rPr>
        <w:t>d’une</w:t>
      </w:r>
      <w:proofErr w:type="spellEnd"/>
      <w:r w:rsidR="00A04382">
        <w:rPr>
          <w:rFonts w:cstheme="minorHAnsi"/>
          <w:lang w:val="en-US"/>
        </w:rPr>
        <w:t xml:space="preserve"> </w:t>
      </w:r>
      <w:proofErr w:type="spellStart"/>
      <w:r w:rsidR="00A04382">
        <w:rPr>
          <w:rFonts w:cstheme="minorHAnsi"/>
          <w:lang w:val="en-US"/>
        </w:rPr>
        <w:t>boîte</w:t>
      </w:r>
      <w:proofErr w:type="spellEnd"/>
      <w:r w:rsidR="00A04382">
        <w:rPr>
          <w:rFonts w:cstheme="minorHAnsi"/>
          <w:lang w:val="en-US"/>
        </w:rPr>
        <w:t xml:space="preserve"> </w:t>
      </w:r>
      <w:proofErr w:type="spellStart"/>
      <w:r w:rsidR="00A04382">
        <w:rPr>
          <w:rFonts w:cstheme="minorHAnsi"/>
          <w:lang w:val="en-US"/>
        </w:rPr>
        <w:t>d’alerte</w:t>
      </w:r>
      <w:proofErr w:type="spellEnd"/>
      <w:r w:rsidR="00A04382">
        <w:rPr>
          <w:rFonts w:cstheme="minorHAnsi"/>
          <w:lang w:val="en-US"/>
        </w:rPr>
        <w:t>).</w:t>
      </w:r>
      <w:r w:rsidR="003F0319">
        <w:rPr>
          <w:rFonts w:cstheme="minorHAnsi"/>
          <w:lang w:val="en-US"/>
        </w:rPr>
        <w:t xml:space="preserve"> </w:t>
      </w:r>
      <w:r w:rsidR="001A5620">
        <w:t xml:space="preserve"> </w:t>
      </w:r>
      <w:r w:rsidR="00AE65E1">
        <w:t xml:space="preserve">Le code Javascript de la fonction est celui que vous allez écrire : il va contenir à la fois du Javascript </w:t>
      </w:r>
      <w:r w:rsidR="004C602A">
        <w:t xml:space="preserve">« normal » </w:t>
      </w:r>
      <w:r w:rsidR="00AE65E1">
        <w:t xml:space="preserve">et </w:t>
      </w:r>
      <w:r w:rsidR="004C602A">
        <w:t>d</w:t>
      </w:r>
      <w:r w:rsidR="002F6CBD">
        <w:t xml:space="preserve">u code </w:t>
      </w:r>
      <w:r w:rsidR="004C602A">
        <w:t>spécifique à JQuery</w:t>
      </w:r>
      <w:r w:rsidR="00040B89">
        <w:t xml:space="preserve"> (fonctions etc.)</w:t>
      </w:r>
      <w:r w:rsidR="004C602A">
        <w:t xml:space="preserve">. </w:t>
      </w:r>
    </w:p>
    <w:p w:rsidR="008732C7" w:rsidRDefault="008732C7" w:rsidP="008732C7">
      <w:pPr>
        <w:jc w:val="both"/>
      </w:pPr>
    </w:p>
    <w:p w:rsidR="0052607E" w:rsidRDefault="008732C7" w:rsidP="008732C7">
      <w:pPr>
        <w:jc w:val="both"/>
      </w:pPr>
      <w:r>
        <w:t xml:space="preserve">JQuery est apparu </w:t>
      </w:r>
      <w:r w:rsidR="009B4BE9">
        <w:t xml:space="preserve">début </w:t>
      </w:r>
      <w:r w:rsidR="00FA5341">
        <w:t>200</w:t>
      </w:r>
      <w:r w:rsidR="009B4BE9">
        <w:t>6</w:t>
      </w:r>
      <w:r w:rsidR="00572317">
        <w:t xml:space="preserve"> et fut le premier outil </w:t>
      </w:r>
      <w:r w:rsidR="0013243F">
        <w:t>d</w:t>
      </w:r>
      <w:r w:rsidR="00184608">
        <w:t>e</w:t>
      </w:r>
      <w:r w:rsidR="0013243F">
        <w:t xml:space="preserve"> </w:t>
      </w:r>
      <w:r w:rsidR="00572317">
        <w:t>son</w:t>
      </w:r>
      <w:r w:rsidR="0013243F">
        <w:t xml:space="preserve"> genre</w:t>
      </w:r>
      <w:r w:rsidR="00572317">
        <w:t xml:space="preserve">. Il est devenu </w:t>
      </w:r>
      <w:r w:rsidR="002C5F58">
        <w:t xml:space="preserve">rapidement </w:t>
      </w:r>
      <w:r w:rsidR="000A2AC8">
        <w:t>très populaire</w:t>
      </w:r>
      <w:r w:rsidR="005B6CF0">
        <w:t xml:space="preserve">. </w:t>
      </w:r>
      <w:r w:rsidR="00572317">
        <w:t xml:space="preserve">Outre </w:t>
      </w:r>
      <w:r w:rsidR="00913E48">
        <w:t>l</w:t>
      </w:r>
      <w:r w:rsidR="00572317">
        <w:t>es fonctionnalités</w:t>
      </w:r>
      <w:r w:rsidR="00913E48">
        <w:t xml:space="preserve"> proposées, ses avantages </w:t>
      </w:r>
      <w:r w:rsidR="005B6CF0">
        <w:t>sont sa compatibilité multi-navigateurs (en 2005, les navigateurs n’interprétaient pas tous le Javascript de la même façon)</w:t>
      </w:r>
      <w:r w:rsidR="00AB3336">
        <w:t xml:space="preserve">, </w:t>
      </w:r>
      <w:r w:rsidR="00572317">
        <w:t>sa lice</w:t>
      </w:r>
      <w:r w:rsidR="00AB3336">
        <w:t>n</w:t>
      </w:r>
      <w:r w:rsidR="00572317">
        <w:t>ce d’utilisation libre</w:t>
      </w:r>
      <w:r w:rsidR="008E439A">
        <w:t>/gratuite</w:t>
      </w:r>
      <w:r w:rsidR="00AB3336">
        <w:t xml:space="preserve"> </w:t>
      </w:r>
      <w:r w:rsidR="00FF5AF7">
        <w:t xml:space="preserve">et </w:t>
      </w:r>
      <w:r w:rsidR="00AB3336">
        <w:t xml:space="preserve">sa légèreté (quelques </w:t>
      </w:r>
      <w:proofErr w:type="spellStart"/>
      <w:r w:rsidR="00CB121F">
        <w:t>k</w:t>
      </w:r>
      <w:r w:rsidR="001E129E">
        <w:t>ilos-</w:t>
      </w:r>
      <w:r w:rsidR="00AB3336">
        <w:t>o</w:t>
      </w:r>
      <w:r w:rsidR="001E129E">
        <w:t>ctets</w:t>
      </w:r>
      <w:proofErr w:type="spellEnd"/>
      <w:r w:rsidR="008F5DCC">
        <w:t>)</w:t>
      </w:r>
      <w:r w:rsidR="00572317">
        <w:t>.</w:t>
      </w:r>
      <w:r w:rsidR="00FA5341">
        <w:t xml:space="preserve"> </w:t>
      </w:r>
    </w:p>
    <w:p w:rsidR="00121C29" w:rsidRDefault="00121C29" w:rsidP="0002694A">
      <w:pPr>
        <w:jc w:val="both"/>
      </w:pPr>
      <w:r>
        <w:br w:type="page"/>
      </w:r>
    </w:p>
    <w:p w:rsidR="00E7117D" w:rsidRDefault="00E7117D" w:rsidP="00E7117D">
      <w:pPr>
        <w:pStyle w:val="Titre1"/>
      </w:pPr>
      <w:bookmarkStart w:id="5" w:name="_Toc522778653"/>
      <w:r>
        <w:lastRenderedPageBreak/>
        <w:t>Intégration dans une page web</w:t>
      </w:r>
      <w:bookmarkEnd w:id="5"/>
      <w:r>
        <w:t xml:space="preserve"> </w:t>
      </w:r>
    </w:p>
    <w:p w:rsidR="00946C93" w:rsidRPr="00FE061B" w:rsidRDefault="00946C93" w:rsidP="00946C93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ulter </w:t>
      </w:r>
      <w:hyperlink r:id="rId9" w:history="1">
        <w:r w:rsidR="001919F4">
          <w:rPr>
            <w:rStyle w:val="Lienhypertexte"/>
            <w:rFonts w:asciiTheme="minorHAnsi" w:hAnsiTheme="minorHAnsi" w:cstheme="minorHAnsi"/>
            <w:sz w:val="22"/>
            <w:szCs w:val="22"/>
          </w:rPr>
          <w:t>le site officiel de JQuer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pour connaître la dernière version de </w:t>
      </w:r>
      <w:proofErr w:type="spellStart"/>
      <w:r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="00515903">
        <w:rPr>
          <w:rFonts w:asciiTheme="minorHAnsi" w:hAnsiTheme="minorHAnsi" w:cstheme="minorHAnsi"/>
          <w:sz w:val="22"/>
          <w:szCs w:val="22"/>
        </w:rPr>
        <w:t xml:space="preserve"> et mettre à jour le</w:t>
      </w:r>
      <w:r w:rsidR="00D81277">
        <w:rPr>
          <w:rFonts w:asciiTheme="minorHAnsi" w:hAnsiTheme="minorHAnsi" w:cstheme="minorHAnsi"/>
          <w:sz w:val="22"/>
          <w:szCs w:val="22"/>
        </w:rPr>
        <w:t xml:space="preserve"> code</w:t>
      </w:r>
      <w:r w:rsidR="00515903">
        <w:rPr>
          <w:rFonts w:asciiTheme="minorHAnsi" w:hAnsiTheme="minorHAnsi" w:cstheme="minorHAnsi"/>
          <w:sz w:val="22"/>
          <w:szCs w:val="22"/>
        </w:rPr>
        <w:t xml:space="preserve"> d</w:t>
      </w:r>
      <w:r w:rsidR="00B56FF5">
        <w:rPr>
          <w:rFonts w:asciiTheme="minorHAnsi" w:hAnsiTheme="minorHAnsi" w:cstheme="minorHAnsi"/>
          <w:sz w:val="22"/>
          <w:szCs w:val="22"/>
        </w:rPr>
        <w:t>u</w:t>
      </w:r>
      <w:r w:rsidR="00515903">
        <w:rPr>
          <w:rFonts w:asciiTheme="minorHAnsi" w:hAnsiTheme="minorHAnsi" w:cstheme="minorHAnsi"/>
          <w:sz w:val="22"/>
          <w:szCs w:val="22"/>
        </w:rPr>
        <w:t xml:space="preserve"> fichier à appeler</w:t>
      </w:r>
      <w:r w:rsidR="006B1B85">
        <w:rPr>
          <w:rFonts w:asciiTheme="minorHAnsi" w:hAnsiTheme="minorHAnsi" w:cstheme="minorHAnsi"/>
          <w:sz w:val="22"/>
          <w:szCs w:val="22"/>
        </w:rPr>
        <w:t xml:space="preserve"> (voir avec le formateur)</w:t>
      </w:r>
      <w:r w:rsidR="00515903">
        <w:rPr>
          <w:rFonts w:asciiTheme="minorHAnsi" w:hAnsiTheme="minorHAnsi" w:cstheme="minorHAnsi"/>
          <w:sz w:val="22"/>
          <w:szCs w:val="22"/>
        </w:rPr>
        <w:t>.</w:t>
      </w:r>
      <w:r w:rsidRPr="00FE06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E55F2" w:rsidRDefault="00BE55F2" w:rsidP="00946C93">
      <w:pPr>
        <w:rPr>
          <w:rFonts w:cstheme="minorHAnsi"/>
        </w:rPr>
      </w:pPr>
    </w:p>
    <w:p w:rsidR="0015068A" w:rsidRDefault="0015068A" w:rsidP="00B53C1C">
      <w:pPr>
        <w:pStyle w:val="Titre2"/>
      </w:pPr>
      <w:bookmarkStart w:id="6" w:name="_Toc522778654"/>
      <w:r>
        <w:t>Appel des fichiers</w:t>
      </w:r>
      <w:bookmarkEnd w:id="6"/>
    </w:p>
    <w:p w:rsidR="00A934F3" w:rsidRPr="00A934F3" w:rsidRDefault="00A934F3" w:rsidP="00A934F3"/>
    <w:p w:rsidR="00A934F3" w:rsidRDefault="00DD3A93" w:rsidP="00A934F3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 w:rsidRPr="00AD175A">
        <w:rPr>
          <w:rFonts w:asciiTheme="minorHAnsi" w:hAnsiTheme="minorHAnsi" w:cstheme="minorHAnsi"/>
          <w:b/>
          <w:sz w:val="22"/>
          <w:szCs w:val="22"/>
        </w:rPr>
        <w:t xml:space="preserve">Attention, si vous utilisez Bootstrap dans votre page HTML, </w:t>
      </w:r>
      <w:r w:rsidR="00A00E56">
        <w:rPr>
          <w:rFonts w:asciiTheme="minorHAnsi" w:hAnsiTheme="minorHAnsi" w:cstheme="minorHAnsi"/>
          <w:b/>
          <w:sz w:val="22"/>
          <w:szCs w:val="22"/>
        </w:rPr>
        <w:t>vous chargez déjà j</w:t>
      </w:r>
      <w:r w:rsidRPr="00AD175A">
        <w:rPr>
          <w:rFonts w:asciiTheme="minorHAnsi" w:hAnsiTheme="minorHAnsi" w:cstheme="minorHAnsi"/>
          <w:b/>
          <w:sz w:val="22"/>
          <w:szCs w:val="22"/>
        </w:rPr>
        <w:t>Query</w:t>
      </w:r>
      <w:r w:rsidR="00AE11D3">
        <w:rPr>
          <w:rFonts w:asciiTheme="minorHAnsi" w:hAnsiTheme="minorHAnsi" w:cstheme="minorHAnsi"/>
          <w:b/>
          <w:sz w:val="22"/>
          <w:szCs w:val="22"/>
        </w:rPr>
        <w:t>, mais dans une version allégée («</w:t>
      </w:r>
      <w:r w:rsidR="008768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11D3">
        <w:rPr>
          <w:rFonts w:asciiTheme="minorHAnsi" w:hAnsiTheme="minorHAnsi" w:cstheme="minorHAnsi"/>
          <w:b/>
          <w:sz w:val="22"/>
          <w:szCs w:val="22"/>
        </w:rPr>
        <w:t>slim »)</w:t>
      </w:r>
      <w:r>
        <w:rPr>
          <w:rFonts w:asciiTheme="minorHAnsi" w:hAnsiTheme="minorHAnsi" w:cstheme="minorHAnsi"/>
          <w:b/>
          <w:sz w:val="22"/>
          <w:szCs w:val="22"/>
        </w:rPr>
        <w:t> !</w:t>
      </w:r>
      <w:r w:rsidRPr="00AD175A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:rsidR="00DF1611" w:rsidRDefault="00DF1611" w:rsidP="003649B9"/>
    <w:p w:rsidR="00812165" w:rsidRDefault="002C738B" w:rsidP="003649B9">
      <w:r>
        <w:t>Comme tout fichier Javascript, il existe 2 possibilités :</w:t>
      </w:r>
      <w:r w:rsidR="00812165">
        <w:t xml:space="preserve"> </w:t>
      </w:r>
    </w:p>
    <w:p w:rsidR="00E85B00" w:rsidRDefault="00E85B00" w:rsidP="00E85B00">
      <w:pPr>
        <w:pStyle w:val="Paragraphedeliste"/>
        <w:numPr>
          <w:ilvl w:val="0"/>
          <w:numId w:val="26"/>
        </w:numPr>
      </w:pPr>
      <w:proofErr w:type="gramStart"/>
      <w:r>
        <w:t>l’appel</w:t>
      </w:r>
      <w:proofErr w:type="gramEnd"/>
      <w:r>
        <w:t xml:space="preserve"> via un </w:t>
      </w:r>
      <w:hyperlink r:id="rId10" w:history="1">
        <w:r w:rsidRPr="00913643">
          <w:rPr>
            <w:rStyle w:val="Lienhypertexte"/>
          </w:rPr>
          <w:t>CDN</w:t>
        </w:r>
      </w:hyperlink>
      <w:r>
        <w:t xml:space="preserve"> :  </w:t>
      </w:r>
    </w:p>
    <w:p w:rsidR="00E85B00" w:rsidRPr="00384913" w:rsidRDefault="00E85B00" w:rsidP="00E85B00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1A6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01A60">
        <w:rPr>
          <w:rFonts w:ascii="Courier New" w:hAnsi="Courier New" w:cs="Courier New"/>
          <w:sz w:val="20"/>
          <w:szCs w:val="20"/>
        </w:rPr>
        <w:t>script</w:t>
      </w:r>
      <w:proofErr w:type="gramEnd"/>
      <w:r w:rsidRPr="00001A60">
        <w:rPr>
          <w:rFonts w:ascii="Courier New" w:hAnsi="Courier New" w:cs="Courier New"/>
          <w:sz w:val="20"/>
          <w:szCs w:val="20"/>
        </w:rPr>
        <w:t xml:space="preserve"> src="</w:t>
      </w:r>
      <w:r w:rsidRPr="003D0CB3">
        <w:rPr>
          <w:rFonts w:ascii="Courier New" w:hAnsi="Courier New" w:cs="Courier New"/>
          <w:sz w:val="20"/>
          <w:szCs w:val="20"/>
        </w:rPr>
        <w:t>https://ajax.googleapis.com/ajax/libs/jquery/3.3.1/jquery.min.js"&gt;&lt;/script&gt;</w:t>
      </w:r>
    </w:p>
    <w:p w:rsidR="001343DD" w:rsidRDefault="001343DD" w:rsidP="00FB4F19"/>
    <w:p w:rsidR="007245A1" w:rsidRDefault="00536428" w:rsidP="00FB4F19">
      <w:r>
        <w:t>P</w:t>
      </w:r>
      <w:r w:rsidR="007245A1" w:rsidRPr="00FB4F19">
        <w:t>our obtenir la dernière version de jQuery</w:t>
      </w:r>
      <w:r w:rsidR="007245A1">
        <w:t xml:space="preserve"> : </w:t>
      </w:r>
    </w:p>
    <w:p w:rsidR="00FB4F19" w:rsidRPr="00FB4F19" w:rsidRDefault="007245A1" w:rsidP="007245A1">
      <w:pPr>
        <w:pStyle w:val="Paragraphedeliste"/>
        <w:numPr>
          <w:ilvl w:val="0"/>
          <w:numId w:val="31"/>
        </w:numPr>
      </w:pPr>
      <w:r>
        <w:t xml:space="preserve">Rendez-vous sur cette </w:t>
      </w:r>
      <w:r w:rsidR="00F40142">
        <w:t>pag</w:t>
      </w:r>
      <w:bookmarkStart w:id="7" w:name="_GoBack"/>
      <w:bookmarkEnd w:id="7"/>
      <w:r w:rsidR="00F40142">
        <w:t>e</w:t>
      </w:r>
    </w:p>
    <w:p w:rsidR="00FB4F19" w:rsidRPr="00FB4F19" w:rsidRDefault="00FB4F19" w:rsidP="007245A1">
      <w:pPr>
        <w:pStyle w:val="Paragraphedeliste"/>
        <w:numPr>
          <w:ilvl w:val="0"/>
          <w:numId w:val="31"/>
        </w:numPr>
      </w:pPr>
      <w:r w:rsidRPr="00FB4F19">
        <w:t xml:space="preserve">Recherchez la section « jQuery </w:t>
      </w:r>
      <w:proofErr w:type="spellStart"/>
      <w:r w:rsidRPr="00FB4F19">
        <w:t>Core</w:t>
      </w:r>
      <w:proofErr w:type="spellEnd"/>
      <w:r w:rsidRPr="00FB4F19">
        <w:t xml:space="preserve"> - All 3.x Versions »</w:t>
      </w:r>
    </w:p>
    <w:p w:rsidR="00FB4F19" w:rsidRPr="00FB4F19" w:rsidRDefault="00FB4F19" w:rsidP="007245A1">
      <w:pPr>
        <w:pStyle w:val="Paragraphedeliste"/>
        <w:numPr>
          <w:ilvl w:val="0"/>
          <w:numId w:val="31"/>
        </w:numPr>
      </w:pPr>
      <w:r w:rsidRPr="00FB4F19">
        <w:t xml:space="preserve">Cliquez sur l’un des liens de la 1ère ligne (par exemple sur « </w:t>
      </w:r>
      <w:proofErr w:type="spellStart"/>
      <w:r w:rsidRPr="00FB4F19">
        <w:t>minified</w:t>
      </w:r>
      <w:proofErr w:type="spellEnd"/>
      <w:r w:rsidRPr="00FB4F19">
        <w:t xml:space="preserve"> ») et vous obtenez une fenêtre indiquant le code à intégrer (balise </w:t>
      </w:r>
      <w:r w:rsidRPr="00F96E32">
        <w:rPr>
          <w:rFonts w:ascii="Courier New" w:hAnsi="Courier New" w:cs="Courier New"/>
          <w:sz w:val="20"/>
          <w:szCs w:val="20"/>
        </w:rPr>
        <w:t>&lt;script&gt;</w:t>
      </w:r>
      <w:r w:rsidRPr="00FB4F19">
        <w:t xml:space="preserve"> complète).</w:t>
      </w:r>
    </w:p>
    <w:p w:rsidR="00E85B00" w:rsidRPr="00FE061B" w:rsidRDefault="00E85B00" w:rsidP="00E85B0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 w:rsidRPr="00FE061B">
        <w:rPr>
          <w:rFonts w:asciiTheme="minorHAnsi" w:hAnsiTheme="minorHAnsi" w:cstheme="minorHAnsi"/>
          <w:sz w:val="22"/>
          <w:szCs w:val="22"/>
        </w:rPr>
        <w:t>Privilégie</w:t>
      </w:r>
      <w:r w:rsidR="00797F9B">
        <w:rPr>
          <w:rFonts w:asciiTheme="minorHAnsi" w:hAnsiTheme="minorHAnsi" w:cstheme="minorHAnsi"/>
          <w:sz w:val="22"/>
          <w:szCs w:val="22"/>
        </w:rPr>
        <w:t>z</w:t>
      </w:r>
      <w:r w:rsidRPr="00FE061B">
        <w:rPr>
          <w:rFonts w:asciiTheme="minorHAnsi" w:hAnsiTheme="minorHAnsi" w:cstheme="minorHAnsi"/>
          <w:sz w:val="22"/>
          <w:szCs w:val="22"/>
        </w:rPr>
        <w:t xml:space="preserve"> une version dite « minifiée » (avec </w:t>
      </w:r>
      <w:proofErr w:type="gramStart"/>
      <w:r w:rsidRPr="00FE061B">
        <w:rPr>
          <w:rFonts w:asciiTheme="minorHAnsi" w:hAnsiTheme="minorHAnsi" w:cstheme="minorHAnsi"/>
          <w:sz w:val="22"/>
          <w:szCs w:val="22"/>
        </w:rPr>
        <w:t xml:space="preserve">un </w:t>
      </w:r>
      <w:r w:rsidRPr="00FE061B">
        <w:rPr>
          <w:rFonts w:ascii="Courier New" w:hAnsi="Courier New" w:cs="Courier New"/>
          <w:sz w:val="20"/>
          <w:szCs w:val="20"/>
        </w:rPr>
        <w:t>.min</w:t>
      </w:r>
      <w:proofErr w:type="gramEnd"/>
      <w:r w:rsidRPr="00FE061B">
        <w:rPr>
          <w:rFonts w:asciiTheme="minorHAnsi" w:hAnsiTheme="minorHAnsi" w:cstheme="minorHAnsi"/>
          <w:sz w:val="22"/>
          <w:szCs w:val="22"/>
        </w:rPr>
        <w:t xml:space="preserve"> dans le nom), nous reviendrons plus tard sur cette notion. </w:t>
      </w:r>
    </w:p>
    <w:p w:rsidR="00E85B00" w:rsidRDefault="00E85B00" w:rsidP="003649B9"/>
    <w:p w:rsidR="00D02958" w:rsidRDefault="002C738B" w:rsidP="001B0C8A">
      <w:pPr>
        <w:pStyle w:val="Paragraphedeliste"/>
        <w:numPr>
          <w:ilvl w:val="0"/>
          <w:numId w:val="26"/>
        </w:numPr>
      </w:pPr>
      <w:proofErr w:type="gramStart"/>
      <w:r>
        <w:t>le</w:t>
      </w:r>
      <w:proofErr w:type="gramEnd"/>
      <w:r>
        <w:t xml:space="preserve"> </w:t>
      </w:r>
      <w:hyperlink r:id="rId11" w:history="1">
        <w:r w:rsidRPr="001F1049">
          <w:rPr>
            <w:rStyle w:val="Lienhypertexte"/>
          </w:rPr>
          <w:t>téléchargement direct</w:t>
        </w:r>
      </w:hyperlink>
      <w:r>
        <w:t xml:space="preserve"> (JQuery sera hébergé dans les répertoires de vo</w:t>
      </w:r>
      <w:r w:rsidR="0095793A">
        <w:t xml:space="preserve">tre </w:t>
      </w:r>
      <w:r>
        <w:t>site)</w:t>
      </w:r>
      <w:r w:rsidR="00F27833">
        <w:t> :</w:t>
      </w:r>
      <w:r>
        <w:t xml:space="preserve"> </w:t>
      </w:r>
    </w:p>
    <w:p w:rsidR="00D02958" w:rsidRPr="00384913" w:rsidRDefault="002A34E2" w:rsidP="00805557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 w:line="240" w:lineRule="auto"/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scrip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rc</w:t>
      </w:r>
      <w:r w:rsidRPr="002A34E2">
        <w:rPr>
          <w:rFonts w:ascii="Courier New" w:hAnsi="Courier New" w:cs="Courier New"/>
          <w:sz w:val="20"/>
          <w:szCs w:val="20"/>
        </w:rPr>
        <w:t>=</w:t>
      </w:r>
      <w:r w:rsidRPr="002A34E2">
        <w:rPr>
          <w:rStyle w:val="value"/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Style w:val="value"/>
          <w:rFonts w:ascii="Courier New" w:hAnsi="Courier New" w:cs="Courier New"/>
          <w:sz w:val="20"/>
          <w:szCs w:val="20"/>
        </w:rPr>
        <w:t>repertoire</w:t>
      </w:r>
      <w:proofErr w:type="spellEnd"/>
      <w:r>
        <w:rPr>
          <w:rStyle w:val="value"/>
          <w:rFonts w:ascii="Courier New" w:hAnsi="Courier New" w:cs="Courier New"/>
          <w:sz w:val="20"/>
          <w:szCs w:val="20"/>
        </w:rPr>
        <w:t>/</w:t>
      </w:r>
      <w:r w:rsidRPr="002A34E2">
        <w:rPr>
          <w:rFonts w:ascii="Courier New" w:hAnsi="Courier New" w:cs="Courier New"/>
          <w:sz w:val="20"/>
          <w:szCs w:val="20"/>
        </w:rPr>
        <w:t>jquery.</w:t>
      </w:r>
      <w:r w:rsidR="00710254">
        <w:rPr>
          <w:rFonts w:ascii="Courier New" w:hAnsi="Courier New" w:cs="Courier New"/>
          <w:sz w:val="20"/>
          <w:szCs w:val="20"/>
        </w:rPr>
        <w:t>min.</w:t>
      </w:r>
      <w:r w:rsidRPr="002A34E2">
        <w:rPr>
          <w:rFonts w:ascii="Courier New" w:hAnsi="Courier New" w:cs="Courier New"/>
          <w:sz w:val="20"/>
          <w:szCs w:val="20"/>
        </w:rPr>
        <w:t>js</w:t>
      </w:r>
      <w:r w:rsidRPr="002A34E2">
        <w:rPr>
          <w:rStyle w:val="value"/>
          <w:rFonts w:ascii="Courier New" w:hAnsi="Courier New" w:cs="Courier New"/>
          <w:sz w:val="20"/>
          <w:szCs w:val="20"/>
        </w:rPr>
        <w:t>"&gt;&lt;/</w:t>
      </w:r>
      <w:r>
        <w:rPr>
          <w:rStyle w:val="value"/>
          <w:rFonts w:ascii="Courier New" w:hAnsi="Courier New" w:cs="Courier New"/>
          <w:sz w:val="20"/>
          <w:szCs w:val="20"/>
        </w:rPr>
        <w:t>script</w:t>
      </w:r>
      <w:r w:rsidRPr="002A34E2">
        <w:rPr>
          <w:rStyle w:val="value"/>
          <w:rFonts w:ascii="Courier New" w:hAnsi="Courier New" w:cs="Courier New"/>
          <w:sz w:val="20"/>
          <w:szCs w:val="20"/>
        </w:rPr>
        <w:t>&gt;</w:t>
      </w:r>
    </w:p>
    <w:p w:rsidR="00E85B00" w:rsidRDefault="00E85B00" w:rsidP="00E85B00"/>
    <w:p w:rsidR="00E85B00" w:rsidRPr="00FE061B" w:rsidRDefault="00E85B00" w:rsidP="00E85B0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 w:rsidRPr="00FE061B">
        <w:rPr>
          <w:rFonts w:asciiTheme="minorHAnsi" w:hAnsiTheme="minorHAnsi" w:cstheme="minorHAnsi"/>
          <w:sz w:val="22"/>
          <w:szCs w:val="22"/>
        </w:rPr>
        <w:t xml:space="preserve">JQuery peut aussi être installé via les nombreux gestionnaires de paquets qui existent désormais tels que </w:t>
      </w:r>
      <w:proofErr w:type="spellStart"/>
      <w:r w:rsidRPr="002472FE">
        <w:rPr>
          <w:rFonts w:asciiTheme="minorHAnsi" w:hAnsiTheme="minorHAnsi" w:cstheme="minorHAnsi"/>
          <w:i/>
          <w:sz w:val="22"/>
          <w:szCs w:val="22"/>
        </w:rPr>
        <w:t>npm</w:t>
      </w:r>
      <w:proofErr w:type="spellEnd"/>
      <w:r w:rsidRPr="00FE06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472FE">
        <w:rPr>
          <w:rFonts w:asciiTheme="minorHAnsi" w:hAnsiTheme="minorHAnsi" w:cstheme="minorHAnsi"/>
          <w:i/>
          <w:sz w:val="22"/>
          <w:szCs w:val="22"/>
        </w:rPr>
        <w:t>bower</w:t>
      </w:r>
      <w:proofErr w:type="spellEnd"/>
      <w:r w:rsidRPr="00FE061B">
        <w:rPr>
          <w:rFonts w:asciiTheme="minorHAnsi" w:hAnsiTheme="minorHAnsi" w:cstheme="minorHAnsi"/>
          <w:sz w:val="22"/>
          <w:szCs w:val="22"/>
        </w:rPr>
        <w:t xml:space="preserve"> etc. </w:t>
      </w:r>
      <w:r w:rsidR="00175E80" w:rsidRPr="00FE061B">
        <w:rPr>
          <w:rFonts w:asciiTheme="minorHAnsi" w:hAnsiTheme="minorHAnsi" w:cstheme="minorHAnsi"/>
          <w:sz w:val="22"/>
          <w:szCs w:val="22"/>
        </w:rPr>
        <w:t xml:space="preserve">Dans ce cas les </w:t>
      </w:r>
      <w:r w:rsidR="009E665A">
        <w:rPr>
          <w:rFonts w:asciiTheme="minorHAnsi" w:hAnsiTheme="minorHAnsi" w:cstheme="minorHAnsi"/>
          <w:sz w:val="22"/>
          <w:szCs w:val="22"/>
        </w:rPr>
        <w:t xml:space="preserve">fichiers de </w:t>
      </w:r>
      <w:proofErr w:type="spellStart"/>
      <w:r w:rsidR="009E665A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="00175E80" w:rsidRPr="00FE061B">
        <w:rPr>
          <w:rFonts w:asciiTheme="minorHAnsi" w:hAnsiTheme="minorHAnsi" w:cstheme="minorHAnsi"/>
          <w:sz w:val="22"/>
          <w:szCs w:val="22"/>
        </w:rPr>
        <w:t xml:space="preserve"> seront hébergés sur votre serveur.</w:t>
      </w:r>
    </w:p>
    <w:p w:rsidR="00C0236A" w:rsidRDefault="00C0236A" w:rsidP="00C0236A">
      <w:pPr>
        <w:jc w:val="both"/>
      </w:pPr>
    </w:p>
    <w:p w:rsidR="00E615B7" w:rsidRDefault="006B0DA7" w:rsidP="003754F0">
      <w:pPr>
        <w:pStyle w:val="Titre2"/>
      </w:pPr>
      <w:bookmarkStart w:id="8" w:name="_Toc522778655"/>
      <w:r>
        <w:t>Point de démarrage</w:t>
      </w:r>
      <w:bookmarkEnd w:id="8"/>
    </w:p>
    <w:p w:rsidR="00F040A6" w:rsidRPr="00F040A6" w:rsidRDefault="00F040A6" w:rsidP="00F040A6"/>
    <w:p w:rsidR="00C0236A" w:rsidRDefault="00C0236A" w:rsidP="00C0236A">
      <w:pPr>
        <w:jc w:val="both"/>
      </w:pPr>
      <w:r>
        <w:t xml:space="preserve">Après avoir chargé les fichiers </w:t>
      </w:r>
      <w:proofErr w:type="spellStart"/>
      <w:r>
        <w:t>Jquery</w:t>
      </w:r>
      <w:proofErr w:type="spellEnd"/>
      <w:r>
        <w:t xml:space="preserve"> dans une page HTML, il est nécessaire de préciser à cette page que l’on veut utiliser</w:t>
      </w:r>
      <w:r w:rsidR="00E615B7">
        <w:t xml:space="preserve"> </w:t>
      </w:r>
      <w:proofErr w:type="spellStart"/>
      <w:r>
        <w:t>Jquery</w:t>
      </w:r>
      <w:proofErr w:type="spellEnd"/>
      <w:r>
        <w:t> via l’instruction suivante à</w:t>
      </w:r>
      <w:r w:rsidR="00DD615A">
        <w:t xml:space="preserve"> </w:t>
      </w:r>
      <w:r>
        <w:t xml:space="preserve">placer bien entendu dans une balise </w:t>
      </w:r>
      <w:r w:rsidRPr="00157944">
        <w:rPr>
          <w:rFonts w:ascii="Courier New" w:hAnsi="Courier New" w:cs="Courier New"/>
          <w:sz w:val="20"/>
          <w:szCs w:val="20"/>
        </w:rPr>
        <w:t>&lt;script&gt;</w:t>
      </w:r>
      <w:r>
        <w:t xml:space="preserve"> ou un fichier JS externe : </w:t>
      </w:r>
    </w:p>
    <w:p w:rsidR="00064BB3" w:rsidRDefault="00064BB3" w:rsidP="00C0236A">
      <w:pPr>
        <w:jc w:val="both"/>
      </w:pPr>
    </w:p>
    <w:p w:rsidR="00C0236A" w:rsidRDefault="00C0236A" w:rsidP="00C0236A">
      <w:pPr>
        <w:pStyle w:val="Titre3"/>
        <w:rPr>
          <w:rFonts w:asciiTheme="minorHAnsi" w:hAnsiTheme="minorHAnsi" w:cstheme="minorHAnsi"/>
          <w:b w:val="0"/>
          <w:color w:val="auto"/>
        </w:rPr>
      </w:pPr>
    </w:p>
    <w:p w:rsidR="008F5FFC" w:rsidRPr="009E15E3" w:rsidRDefault="008F5FFC" w:rsidP="0041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E15E3">
        <w:rPr>
          <w:rFonts w:ascii="Courier New" w:hAnsi="Courier New" w:cs="Courier New"/>
          <w:color w:val="000000"/>
          <w:sz w:val="20"/>
          <w:szCs w:val="20"/>
        </w:rPr>
        <w:t>$(document</w:t>
      </w:r>
      <w:proofErr w:type="gramStart"/>
      <w:r w:rsidRPr="009E15E3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9E15E3">
        <w:rPr>
          <w:rFonts w:ascii="Courier New" w:hAnsi="Courier New" w:cs="Courier New"/>
          <w:color w:val="000000"/>
          <w:sz w:val="20"/>
          <w:szCs w:val="20"/>
        </w:rPr>
        <w:t>ready</w:t>
      </w:r>
      <w:proofErr w:type="spellEnd"/>
      <w:proofErr w:type="gramEnd"/>
      <w:r w:rsidRPr="009E15E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E15E3"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 w:rsidRPr="009E15E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F5FFC" w:rsidRPr="009E15E3" w:rsidRDefault="008F5FFC" w:rsidP="0041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E15E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F5FFC" w:rsidRPr="009E15E3" w:rsidRDefault="008F5FFC" w:rsidP="0041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E15E3">
        <w:rPr>
          <w:rFonts w:ascii="Courier New" w:hAnsi="Courier New" w:cs="Courier New"/>
          <w:color w:val="000000"/>
          <w:sz w:val="20"/>
          <w:szCs w:val="20"/>
        </w:rPr>
        <w:t xml:space="preserve">   // Code à exécuter</w:t>
      </w:r>
      <w:r w:rsidRPr="009E15E3">
        <w:rPr>
          <w:rFonts w:ascii="Courier New" w:hAnsi="Courier New" w:cs="Courier New"/>
          <w:color w:val="000000"/>
          <w:sz w:val="20"/>
          <w:szCs w:val="20"/>
        </w:rPr>
        <w:tab/>
      </w:r>
      <w:r w:rsidRPr="009E15E3">
        <w:rPr>
          <w:rFonts w:ascii="Courier New" w:hAnsi="Courier New" w:cs="Courier New"/>
          <w:color w:val="000000"/>
          <w:sz w:val="20"/>
          <w:szCs w:val="20"/>
        </w:rPr>
        <w:tab/>
      </w:r>
    </w:p>
    <w:p w:rsidR="008F5FFC" w:rsidRPr="009E15E3" w:rsidRDefault="008F5FFC" w:rsidP="00413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</w:rPr>
      </w:pPr>
      <w:r w:rsidRPr="009E15E3">
        <w:rPr>
          <w:rFonts w:ascii="Courier New" w:hAnsi="Courier New" w:cs="Courier New"/>
          <w:color w:val="000000"/>
          <w:sz w:val="20"/>
          <w:szCs w:val="20"/>
        </w:rPr>
        <w:t xml:space="preserve">}); </w:t>
      </w:r>
    </w:p>
    <w:p w:rsidR="00D01860" w:rsidRPr="00D01860" w:rsidRDefault="00F63200" w:rsidP="009D3AE2">
      <w:pPr>
        <w:jc w:val="both"/>
      </w:pPr>
      <w:proofErr w:type="spellStart"/>
      <w:r>
        <w:rPr>
          <w:rFonts w:ascii="Courier New" w:hAnsi="Courier New" w:cs="Courier New"/>
          <w:sz w:val="20"/>
          <w:szCs w:val="20"/>
        </w:rPr>
        <w:t>r</w:t>
      </w:r>
      <w:r w:rsidR="00D01860" w:rsidRPr="00D01860">
        <w:rPr>
          <w:rFonts w:ascii="Courier New" w:hAnsi="Courier New" w:cs="Courier New"/>
          <w:sz w:val="20"/>
          <w:szCs w:val="20"/>
        </w:rPr>
        <w:t>eady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  <w:r w:rsidR="00D01860">
        <w:t xml:space="preserve"> est un évènement </w:t>
      </w:r>
      <w:r w:rsidR="00B1483E">
        <w:t>qui se produit</w:t>
      </w:r>
      <w:r w:rsidR="00D01860">
        <w:t xml:space="preserve"> </w:t>
      </w:r>
      <w:r w:rsidR="00CB323E">
        <w:t>e</w:t>
      </w:r>
      <w:r w:rsidR="00B1483E">
        <w:t xml:space="preserve">n premier </w:t>
      </w:r>
      <w:r w:rsidR="00D01860">
        <w:t xml:space="preserve">lorsque le navigateur a terminé de construire le </w:t>
      </w:r>
      <w:hyperlink r:id="rId12" w:history="1">
        <w:r w:rsidR="00D01860">
          <w:rPr>
            <w:rStyle w:val="Lienhypertexte"/>
          </w:rPr>
          <w:t>DOM</w:t>
        </w:r>
      </w:hyperlink>
      <w:r w:rsidR="00D01860">
        <w:t xml:space="preserve"> (</w:t>
      </w:r>
      <w:r w:rsidR="006547E6">
        <w:t>« </w:t>
      </w:r>
      <w:proofErr w:type="spellStart"/>
      <w:r w:rsidR="006547E6">
        <w:t>parser</w:t>
      </w:r>
      <w:proofErr w:type="spellEnd"/>
      <w:r w:rsidR="006547E6">
        <w:t> » </w:t>
      </w:r>
      <w:r w:rsidR="00D01860">
        <w:t>HTML) à partir du code source de la page</w:t>
      </w:r>
      <w:r w:rsidR="009D7FEA">
        <w:t xml:space="preserve"> (cela ne signifie pas que la page a terminé de se charger, on parle ici uniquement du HTML,  les fichiers de ressources CSS, images etc. ne sont pas forcément encore chargées en totalité). </w:t>
      </w:r>
    </w:p>
    <w:p w:rsidR="006A0B5C" w:rsidRPr="00FE061B" w:rsidRDefault="002B6431" w:rsidP="006A0B5C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TION : </w:t>
      </w:r>
      <w:r w:rsidR="006A0B5C">
        <w:rPr>
          <w:rFonts w:asciiTheme="minorHAnsi" w:hAnsiTheme="minorHAnsi" w:cstheme="minorHAnsi"/>
          <w:sz w:val="22"/>
          <w:szCs w:val="22"/>
        </w:rPr>
        <w:t xml:space="preserve">Un seul </w:t>
      </w:r>
      <w:r w:rsidR="006A0B5C" w:rsidRPr="00E87E1E">
        <w:rPr>
          <w:rFonts w:ascii="Courier New" w:hAnsi="Courier New" w:cs="Courier New"/>
          <w:sz w:val="20"/>
          <w:szCs w:val="20"/>
          <w:lang w:val="en-US"/>
        </w:rPr>
        <w:t>$(document</w:t>
      </w:r>
      <w:proofErr w:type="gramStart"/>
      <w:r w:rsidR="006A0B5C" w:rsidRPr="00E87E1E">
        <w:rPr>
          <w:rFonts w:ascii="Courier New" w:hAnsi="Courier New" w:cs="Courier New"/>
          <w:sz w:val="20"/>
          <w:szCs w:val="20"/>
          <w:lang w:val="en-US"/>
        </w:rPr>
        <w:t>).ready</w:t>
      </w:r>
      <w:proofErr w:type="gramEnd"/>
      <w:r w:rsidR="006A0B5C" w:rsidRPr="00FE061B">
        <w:rPr>
          <w:rFonts w:asciiTheme="minorHAnsi" w:hAnsiTheme="minorHAnsi" w:cstheme="minorHAnsi"/>
          <w:sz w:val="22"/>
          <w:szCs w:val="22"/>
        </w:rPr>
        <w:t xml:space="preserve"> </w:t>
      </w:r>
      <w:r w:rsidR="00E46C2F">
        <w:rPr>
          <w:rFonts w:asciiTheme="minorHAnsi" w:hAnsiTheme="minorHAnsi" w:cstheme="minorHAnsi"/>
          <w:sz w:val="22"/>
          <w:szCs w:val="22"/>
        </w:rPr>
        <w:t xml:space="preserve">nécessaire </w:t>
      </w:r>
      <w:r w:rsidR="006A0B5C">
        <w:rPr>
          <w:rFonts w:asciiTheme="minorHAnsi" w:hAnsiTheme="minorHAnsi" w:cstheme="minorHAnsi"/>
          <w:sz w:val="22"/>
          <w:szCs w:val="22"/>
        </w:rPr>
        <w:t xml:space="preserve">par script </w:t>
      </w:r>
      <w:proofErr w:type="spellStart"/>
      <w:r w:rsidR="006A0B5C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="006A0B5C" w:rsidRPr="00FE061B">
        <w:rPr>
          <w:rFonts w:asciiTheme="minorHAnsi" w:hAnsiTheme="minorHAnsi" w:cstheme="minorHAnsi"/>
          <w:sz w:val="22"/>
          <w:szCs w:val="22"/>
        </w:rPr>
        <w:t>.</w:t>
      </w:r>
    </w:p>
    <w:p w:rsidR="00F86873" w:rsidRDefault="00F86873" w:rsidP="00667241"/>
    <w:p w:rsidR="00CB2AB5" w:rsidRDefault="001051AE" w:rsidP="00667241">
      <w:r>
        <w:t>Ensuite, on util</w:t>
      </w:r>
      <w:r w:rsidR="00A11526">
        <w:t>i</w:t>
      </w:r>
      <w:r>
        <w:t xml:space="preserve">sera </w:t>
      </w:r>
      <w:r w:rsidR="00E7796D">
        <w:t>un</w:t>
      </w:r>
      <w:r>
        <w:t xml:space="preserve"> sélecteur </w:t>
      </w:r>
      <w:r w:rsidR="00E7796D">
        <w:t xml:space="preserve">associé à un évènement </w:t>
      </w:r>
      <w:r w:rsidR="00061524">
        <w:t xml:space="preserve">(click, change, </w:t>
      </w:r>
      <w:proofErr w:type="spellStart"/>
      <w:r w:rsidR="00061524">
        <w:t>mouseover</w:t>
      </w:r>
      <w:proofErr w:type="spellEnd"/>
      <w:r w:rsidR="00061524">
        <w:t xml:space="preserve">, </w:t>
      </w:r>
      <w:proofErr w:type="spellStart"/>
      <w:r w:rsidR="00061524">
        <w:t>blur</w:t>
      </w:r>
      <w:proofErr w:type="spellEnd"/>
      <w:r w:rsidR="00A01DB3">
        <w:t>…</w:t>
      </w:r>
      <w:r w:rsidR="00061524">
        <w:t>)</w:t>
      </w:r>
      <w:r w:rsidR="00A01DB3">
        <w:t xml:space="preserve"> p</w:t>
      </w:r>
      <w:r>
        <w:t xml:space="preserve">our cibler </w:t>
      </w:r>
      <w:r w:rsidR="00E7796D">
        <w:t>l’éléme</w:t>
      </w:r>
      <w:r w:rsidR="00631101">
        <w:t>n</w:t>
      </w:r>
      <w:r w:rsidR="00E7796D">
        <w:t xml:space="preserve">t </w:t>
      </w:r>
      <w:r w:rsidR="00631101">
        <w:t>souhaité</w:t>
      </w:r>
      <w:r w:rsidR="00A23702">
        <w:t>.</w:t>
      </w:r>
    </w:p>
    <w:p w:rsidR="006A0B5C" w:rsidRDefault="006A0B5C" w:rsidP="00667241"/>
    <w:p w:rsidR="006A0B5C" w:rsidRDefault="006A0B5C" w:rsidP="00667241"/>
    <w:p w:rsidR="00667241" w:rsidRDefault="00667241" w:rsidP="0047411D"/>
    <w:p w:rsidR="004D11CA" w:rsidRDefault="004D11CA" w:rsidP="004D11CA">
      <w:pPr>
        <w:pStyle w:val="Titre1"/>
      </w:pPr>
      <w:bookmarkStart w:id="9" w:name="_Toc522778656"/>
      <w:r>
        <w:lastRenderedPageBreak/>
        <w:t>Les sélecteurs</w:t>
      </w:r>
      <w:bookmarkEnd w:id="9"/>
      <w:r>
        <w:t xml:space="preserve"> </w:t>
      </w:r>
    </w:p>
    <w:p w:rsidR="008879EF" w:rsidRDefault="008879EF" w:rsidP="006A3177">
      <w:pPr>
        <w:jc w:val="both"/>
      </w:pPr>
      <w:r>
        <w:t>L</w:t>
      </w:r>
      <w:r w:rsidR="00DC4FBD">
        <w:t>e</w:t>
      </w:r>
      <w:r>
        <w:t xml:space="preserve">s instructions JQuery commencent par la </w:t>
      </w:r>
      <w:r w:rsidR="00C062BF">
        <w:t>sélection d’un élément de la page web</w:t>
      </w:r>
      <w:r w:rsidR="008331DF">
        <w:t xml:space="preserve"> : </w:t>
      </w:r>
      <w:r w:rsidR="00C062BF">
        <w:t>balise HTML</w:t>
      </w:r>
      <w:r w:rsidR="008331DF">
        <w:t>,</w:t>
      </w:r>
      <w:r w:rsidR="00C062BF">
        <w:t xml:space="preserve"> </w:t>
      </w:r>
      <w:r w:rsidR="00420382">
        <w:t>attribut</w:t>
      </w:r>
      <w:r w:rsidR="008331DF">
        <w:t xml:space="preserve"> ou</w:t>
      </w:r>
      <w:r w:rsidR="00420382">
        <w:t xml:space="preserve"> classe CSS</w:t>
      </w:r>
      <w:r w:rsidR="00C062BF">
        <w:t xml:space="preserve"> </w:t>
      </w:r>
      <w:r>
        <w:t xml:space="preserve">que l'on veut manipuler. </w:t>
      </w:r>
    </w:p>
    <w:p w:rsidR="00951A9C" w:rsidRDefault="00911E8F" w:rsidP="00951A9C">
      <w:pPr>
        <w:jc w:val="both"/>
      </w:pPr>
      <w:r>
        <w:t xml:space="preserve">Tout sélecteur commence par le signe </w:t>
      </w:r>
      <w:r w:rsidRPr="006F7A7F">
        <w:rPr>
          <w:rFonts w:ascii="Courier New" w:hAnsi="Courier New" w:cs="Courier New"/>
          <w:sz w:val="20"/>
          <w:szCs w:val="20"/>
        </w:rPr>
        <w:t>$</w:t>
      </w:r>
      <w:r>
        <w:t xml:space="preserve"> (dollar)</w:t>
      </w:r>
      <w:r w:rsidR="00B677E0">
        <w:t xml:space="preserve"> qui constitue un raccourci </w:t>
      </w:r>
      <w:r w:rsidR="00EE535B">
        <w:t>remplaçant les</w:t>
      </w:r>
      <w:r w:rsidR="00B677E0">
        <w:t xml:space="preserve"> instructions </w:t>
      </w:r>
      <w:r w:rsidR="00F87106">
        <w:t xml:space="preserve">en Javascript </w:t>
      </w:r>
      <w:r w:rsidR="003D795B">
        <w:t xml:space="preserve">natif </w:t>
      </w:r>
      <w:r w:rsidR="00E2483F">
        <w:t xml:space="preserve">du type </w:t>
      </w:r>
      <w:proofErr w:type="spellStart"/>
      <w:proofErr w:type="gramStart"/>
      <w:r w:rsidR="004C1381">
        <w:rPr>
          <w:rFonts w:ascii="Courier New" w:hAnsi="Courier New" w:cs="Courier New"/>
          <w:sz w:val="20"/>
          <w:szCs w:val="20"/>
        </w:rPr>
        <w:t>document.</w:t>
      </w:r>
      <w:r w:rsidR="00C50EF8">
        <w:rPr>
          <w:rFonts w:ascii="Courier New" w:hAnsi="Courier New" w:cs="Courier New"/>
          <w:sz w:val="20"/>
          <w:szCs w:val="20"/>
        </w:rPr>
        <w:t>g</w:t>
      </w:r>
      <w:r w:rsidR="006069B5" w:rsidRPr="00BE1DC2">
        <w:rPr>
          <w:rFonts w:ascii="Courier New" w:hAnsi="Courier New" w:cs="Courier New"/>
          <w:sz w:val="20"/>
          <w:szCs w:val="20"/>
        </w:rPr>
        <w:t>etElement</w:t>
      </w:r>
      <w:r w:rsidR="007470C2">
        <w:rPr>
          <w:rFonts w:ascii="Courier New" w:hAnsi="Courier New" w:cs="Courier New"/>
          <w:sz w:val="20"/>
          <w:szCs w:val="20"/>
        </w:rPr>
        <w:t>By</w:t>
      </w:r>
      <w:proofErr w:type="spellEnd"/>
      <w:proofErr w:type="gramEnd"/>
      <w:r w:rsidR="00E2483F">
        <w:rPr>
          <w:rFonts w:ascii="Courier New" w:hAnsi="Courier New" w:cs="Courier New"/>
          <w:sz w:val="20"/>
          <w:szCs w:val="20"/>
        </w:rPr>
        <w:t xml:space="preserve">… </w:t>
      </w:r>
      <w:r w:rsidR="00E2483F" w:rsidRPr="00A10CDA">
        <w:rPr>
          <w:rFonts w:cstheme="minorHAnsi"/>
        </w:rPr>
        <w:t>et</w:t>
      </w:r>
      <w:r w:rsidR="00E248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25E3">
        <w:rPr>
          <w:rFonts w:ascii="Courier New" w:hAnsi="Courier New" w:cs="Courier New"/>
          <w:sz w:val="20"/>
          <w:szCs w:val="20"/>
        </w:rPr>
        <w:t>document.</w:t>
      </w:r>
      <w:r w:rsidR="00E2483F" w:rsidRPr="00230340">
        <w:rPr>
          <w:rFonts w:ascii="Courier New" w:hAnsi="Courier New" w:cs="Courier New"/>
          <w:color w:val="000000"/>
          <w:sz w:val="20"/>
          <w:szCs w:val="20"/>
        </w:rPr>
        <w:t>queryS</w:t>
      </w:r>
      <w:r w:rsidR="00CD4C8D" w:rsidRPr="00230340">
        <w:rPr>
          <w:rFonts w:ascii="Courier New" w:hAnsi="Courier New" w:cs="Courier New"/>
          <w:color w:val="000000"/>
          <w:sz w:val="20"/>
          <w:szCs w:val="20"/>
        </w:rPr>
        <w:t>elector</w:t>
      </w:r>
      <w:proofErr w:type="spellEnd"/>
      <w:r w:rsidR="00393706">
        <w:rPr>
          <w:rFonts w:ascii="Courier New" w:hAnsi="Courier New" w:cs="Courier New"/>
          <w:color w:val="000000"/>
          <w:sz w:val="20"/>
          <w:szCs w:val="20"/>
        </w:rPr>
        <w:t>…</w:t>
      </w:r>
    </w:p>
    <w:p w:rsidR="007045CB" w:rsidRPr="006B7562" w:rsidRDefault="007045CB" w:rsidP="007045CB">
      <w:pPr>
        <w:pStyle w:val="Code"/>
        <w:rPr>
          <w:rFonts w:ascii="Courier New" w:hAnsi="Courier New" w:cs="Courier New"/>
          <w:sz w:val="20"/>
          <w:szCs w:val="20"/>
        </w:rPr>
      </w:pPr>
      <w:r w:rsidRPr="006B7562">
        <w:rPr>
          <w:rFonts w:ascii="Courier New" w:hAnsi="Courier New" w:cs="Courier New"/>
          <w:sz w:val="20"/>
          <w:szCs w:val="20"/>
        </w:rPr>
        <w:t>$(</w:t>
      </w:r>
      <w:proofErr w:type="spellStart"/>
      <w:r>
        <w:rPr>
          <w:rFonts w:ascii="Courier New" w:hAnsi="Courier New" w:cs="Courier New"/>
          <w:sz w:val="20"/>
          <w:szCs w:val="20"/>
        </w:rPr>
        <w:t>selecteur</w:t>
      </w:r>
      <w:proofErr w:type="spellEnd"/>
      <w:proofErr w:type="gramStart"/>
      <w:r w:rsidRPr="006B7562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sz w:val="20"/>
          <w:szCs w:val="20"/>
        </w:rPr>
        <w:t>evenement</w:t>
      </w:r>
      <w:proofErr w:type="spellEnd"/>
      <w:proofErr w:type="gramEnd"/>
    </w:p>
    <w:p w:rsidR="00911E8F" w:rsidRDefault="00911E8F" w:rsidP="006A3177">
      <w:pPr>
        <w:jc w:val="both"/>
      </w:pPr>
    </w:p>
    <w:p w:rsidR="00141C25" w:rsidRDefault="00141C25" w:rsidP="006A3177">
      <w:pPr>
        <w:jc w:val="both"/>
      </w:pPr>
      <w:bookmarkStart w:id="10" w:name="_Toc522778657"/>
      <w:r w:rsidRPr="00EC5853">
        <w:rPr>
          <w:rStyle w:val="Titre2Car"/>
        </w:rPr>
        <w:t>Sélection d’</w:t>
      </w:r>
      <w:r w:rsidR="00AD2240" w:rsidRPr="00EC5853">
        <w:rPr>
          <w:rStyle w:val="Titre2Car"/>
        </w:rPr>
        <w:t>une balise</w:t>
      </w:r>
      <w:r w:rsidR="00EC5853">
        <w:rPr>
          <w:rStyle w:val="Titre2Car"/>
        </w:rPr>
        <w:t xml:space="preserve"> HTML</w:t>
      </w:r>
      <w:bookmarkEnd w:id="10"/>
      <w:r w:rsidR="00B71EDB">
        <w:t xml:space="preserve"> </w:t>
      </w:r>
    </w:p>
    <w:p w:rsidR="00F87106" w:rsidRDefault="00B25D9D" w:rsidP="006A3177">
      <w:pPr>
        <w:jc w:val="both"/>
      </w:pPr>
      <w:r>
        <w:t xml:space="preserve">Comme en CSS, </w:t>
      </w:r>
      <w:r w:rsidR="00BE3CAA">
        <w:t>il est possible de cibler toutes les balises d’un m</w:t>
      </w:r>
      <w:r w:rsidR="00182697">
        <w:t>ême type</w:t>
      </w:r>
      <w:r w:rsidR="00F87106">
        <w:t xml:space="preserve">. </w:t>
      </w:r>
    </w:p>
    <w:p w:rsidR="00B25D9D" w:rsidRDefault="00574D65" w:rsidP="006A3177">
      <w:pPr>
        <w:jc w:val="both"/>
      </w:pPr>
      <w:r>
        <w:t xml:space="preserve">Tous </w:t>
      </w:r>
      <w:r w:rsidR="009F67B5">
        <w:t xml:space="preserve">les paragraphes </w:t>
      </w:r>
      <w:r w:rsidR="00896208">
        <w:t>:</w:t>
      </w:r>
    </w:p>
    <w:p w:rsidR="00DF0F34" w:rsidRPr="006B7562" w:rsidRDefault="00DF0F34" w:rsidP="00DF0F34">
      <w:pPr>
        <w:pStyle w:val="Code"/>
        <w:rPr>
          <w:rFonts w:ascii="Courier New" w:hAnsi="Courier New" w:cs="Courier New"/>
          <w:sz w:val="20"/>
          <w:szCs w:val="20"/>
        </w:rPr>
      </w:pPr>
      <w:r w:rsidRPr="006B7562">
        <w:rPr>
          <w:rFonts w:ascii="Courier New" w:hAnsi="Courier New" w:cs="Courier New"/>
          <w:sz w:val="20"/>
          <w:szCs w:val="20"/>
        </w:rPr>
        <w:t>$("p")</w:t>
      </w:r>
    </w:p>
    <w:p w:rsidR="00DF0F34" w:rsidRDefault="00DF0F34" w:rsidP="00DF0F34"/>
    <w:p w:rsidR="00377F6D" w:rsidRDefault="00377F6D" w:rsidP="00BC4302">
      <w:pPr>
        <w:pStyle w:val="Titre2"/>
      </w:pPr>
      <w:bookmarkStart w:id="11" w:name="_Toc522778658"/>
      <w:r>
        <w:t xml:space="preserve">Sélection d’une </w:t>
      </w:r>
      <w:r w:rsidR="00B02507">
        <w:t>classe</w:t>
      </w:r>
      <w:r w:rsidR="00482B80">
        <w:t xml:space="preserve"> CSS</w:t>
      </w:r>
      <w:bookmarkEnd w:id="11"/>
      <w:r>
        <w:t xml:space="preserve"> </w:t>
      </w:r>
    </w:p>
    <w:p w:rsidR="00C43AB2" w:rsidRDefault="00C43AB2" w:rsidP="00BC4302"/>
    <w:p w:rsidR="00BC4302" w:rsidRDefault="00E94311" w:rsidP="00BC4302">
      <w:r w:rsidRPr="00E94311">
        <w:t xml:space="preserve">Sélection de tous éléments de la page </w:t>
      </w:r>
      <w:r w:rsidR="007C5828">
        <w:t>auxq</w:t>
      </w:r>
      <w:r w:rsidRPr="00E94311">
        <w:t xml:space="preserve">uels </w:t>
      </w:r>
      <w:r w:rsidR="007C5828">
        <w:t xml:space="preserve">est appliquée </w:t>
      </w:r>
      <w:r w:rsidRPr="00E94311">
        <w:t xml:space="preserve">la classe </w:t>
      </w:r>
      <w:r w:rsidR="007C5828">
        <w:t xml:space="preserve">passée en argument (ici la classe </w:t>
      </w:r>
      <w:r w:rsidRPr="00E94311">
        <w:t>"rouge"</w:t>
      </w:r>
      <w:r w:rsidR="007C5828">
        <w:t>) :</w:t>
      </w:r>
    </w:p>
    <w:p w:rsidR="00DF0F34" w:rsidRPr="006B7562" w:rsidRDefault="00DF0F34" w:rsidP="00DF0F34">
      <w:pPr>
        <w:pStyle w:val="Code"/>
        <w:rPr>
          <w:rFonts w:ascii="Courier New" w:hAnsi="Courier New" w:cs="Courier New"/>
          <w:sz w:val="20"/>
          <w:szCs w:val="20"/>
        </w:rPr>
      </w:pPr>
      <w:r w:rsidRPr="006B7562">
        <w:rPr>
          <w:rFonts w:ascii="Courier New" w:hAnsi="Courier New" w:cs="Courier New"/>
          <w:sz w:val="20"/>
          <w:szCs w:val="20"/>
        </w:rPr>
        <w:t>$(</w:t>
      </w:r>
      <w:proofErr w:type="gramStart"/>
      <w:r w:rsidRPr="006B7562">
        <w:rPr>
          <w:rFonts w:ascii="Courier New" w:hAnsi="Courier New" w:cs="Courier New"/>
          <w:sz w:val="20"/>
          <w:szCs w:val="20"/>
        </w:rPr>
        <w:t>".</w:t>
      </w:r>
      <w:r w:rsidR="00114DF0" w:rsidRPr="006B7562">
        <w:rPr>
          <w:rFonts w:ascii="Courier New" w:hAnsi="Courier New" w:cs="Courier New"/>
          <w:sz w:val="20"/>
          <w:szCs w:val="20"/>
        </w:rPr>
        <w:t>rouge</w:t>
      </w:r>
      <w:proofErr w:type="gramEnd"/>
      <w:r w:rsidRPr="006B7562">
        <w:rPr>
          <w:rFonts w:ascii="Courier New" w:hAnsi="Courier New" w:cs="Courier New"/>
          <w:sz w:val="20"/>
          <w:szCs w:val="20"/>
        </w:rPr>
        <w:t>")</w:t>
      </w:r>
      <w:r w:rsidRPr="006B7562">
        <w:rPr>
          <w:rFonts w:ascii="Courier New" w:hAnsi="Courier New" w:cs="Courier New"/>
          <w:sz w:val="20"/>
          <w:szCs w:val="20"/>
        </w:rPr>
        <w:tab/>
      </w:r>
    </w:p>
    <w:p w:rsidR="00377F6D" w:rsidRDefault="00377F6D" w:rsidP="00DF0F34"/>
    <w:p w:rsidR="002F4707" w:rsidRDefault="002F4707" w:rsidP="00DF0F34"/>
    <w:p w:rsidR="002F4707" w:rsidRDefault="002F4707" w:rsidP="00FB1227">
      <w:pPr>
        <w:pStyle w:val="Titre2"/>
      </w:pPr>
      <w:bookmarkStart w:id="12" w:name="_Toc522778659"/>
      <w:r>
        <w:t>S</w:t>
      </w:r>
      <w:r w:rsidR="006D07EB">
        <w:t>élection d’un élément HTML avec identifiant</w:t>
      </w:r>
      <w:bookmarkEnd w:id="12"/>
      <w:r w:rsidR="006D07EB">
        <w:t xml:space="preserve"> </w:t>
      </w:r>
      <w:r>
        <w:t xml:space="preserve"> </w:t>
      </w:r>
    </w:p>
    <w:p w:rsidR="00FB1227" w:rsidRDefault="00FB1227" w:rsidP="00DF0F34"/>
    <w:p w:rsidR="00053860" w:rsidRDefault="00AC159F" w:rsidP="0067594B">
      <w:pPr>
        <w:jc w:val="both"/>
      </w:pPr>
      <w:r>
        <w:t>S</w:t>
      </w:r>
      <w:r w:rsidR="00DF0F34">
        <w:t>élection</w:t>
      </w:r>
      <w:r w:rsidR="001B688F">
        <w:t xml:space="preserve"> d’une balise HTML nommé par un </w:t>
      </w:r>
      <w:r>
        <w:t xml:space="preserve">identifiant </w:t>
      </w:r>
      <w:r w:rsidR="001B688F">
        <w:t xml:space="preserve">c’est-à-dire qui </w:t>
      </w:r>
      <w:r w:rsidR="003A7349">
        <w:t>possède</w:t>
      </w:r>
      <w:r w:rsidR="001B688F">
        <w:t xml:space="preserve"> </w:t>
      </w:r>
      <w:r w:rsidR="00053860">
        <w:t xml:space="preserve">un </w:t>
      </w:r>
      <w:r>
        <w:t xml:space="preserve">attribut </w:t>
      </w:r>
      <w:r w:rsidRPr="0067594B">
        <w:rPr>
          <w:rFonts w:ascii="Courier New" w:hAnsi="Courier New" w:cs="Courier New"/>
          <w:sz w:val="20"/>
          <w:szCs w:val="20"/>
        </w:rPr>
        <w:t>id</w:t>
      </w:r>
      <w:r w:rsidR="00053860">
        <w:rPr>
          <w:i/>
        </w:rPr>
        <w:t>.</w:t>
      </w:r>
      <w:r w:rsidR="00A21820">
        <w:t xml:space="preserve"> </w:t>
      </w:r>
      <w:proofErr w:type="spellStart"/>
      <w:r w:rsidR="00EB78BD">
        <w:t>L’id</w:t>
      </w:r>
      <w:proofErr w:type="spellEnd"/>
      <w:r w:rsidR="00EB78BD">
        <w:t xml:space="preserve"> est appelé par son nom précédé du signe # : </w:t>
      </w:r>
    </w:p>
    <w:p w:rsidR="00DF0F34" w:rsidRPr="008B6895" w:rsidRDefault="00DF0F34" w:rsidP="00DF0F34">
      <w:pPr>
        <w:pStyle w:val="Code"/>
        <w:rPr>
          <w:rFonts w:ascii="Courier New" w:hAnsi="Courier New" w:cs="Courier New"/>
          <w:sz w:val="20"/>
          <w:szCs w:val="20"/>
        </w:rPr>
      </w:pPr>
      <w:r w:rsidRPr="008B6895">
        <w:rPr>
          <w:rFonts w:ascii="Courier New" w:hAnsi="Courier New" w:cs="Courier New"/>
          <w:sz w:val="20"/>
          <w:szCs w:val="20"/>
        </w:rPr>
        <w:t>$("#</w:t>
      </w:r>
      <w:r w:rsidR="006B7562" w:rsidRPr="008B6895">
        <w:rPr>
          <w:rFonts w:ascii="Courier New" w:hAnsi="Courier New" w:cs="Courier New"/>
          <w:sz w:val="20"/>
          <w:szCs w:val="20"/>
        </w:rPr>
        <w:t>bouton1</w:t>
      </w:r>
      <w:r w:rsidRPr="008B6895">
        <w:rPr>
          <w:rFonts w:ascii="Courier New" w:hAnsi="Courier New" w:cs="Courier New"/>
          <w:sz w:val="20"/>
          <w:szCs w:val="20"/>
        </w:rPr>
        <w:t>")</w:t>
      </w:r>
      <w:r w:rsidRPr="008B6895">
        <w:rPr>
          <w:rFonts w:ascii="Courier New" w:hAnsi="Courier New" w:cs="Courier New"/>
          <w:sz w:val="20"/>
          <w:szCs w:val="20"/>
        </w:rPr>
        <w:tab/>
      </w:r>
    </w:p>
    <w:p w:rsidR="00B52F29" w:rsidRDefault="00B52F29" w:rsidP="006A3177">
      <w:pPr>
        <w:jc w:val="both"/>
      </w:pPr>
    </w:p>
    <w:p w:rsidR="004A5C60" w:rsidRDefault="004A5C60" w:rsidP="004A5C60">
      <w:r>
        <w:t>Rappel : l</w:t>
      </w:r>
      <w:r w:rsidR="0067594B">
        <w:t xml:space="preserve">a valeur d’un attribut </w:t>
      </w:r>
      <w:r w:rsidR="0067594B" w:rsidRPr="00AC159F">
        <w:rPr>
          <w:i/>
        </w:rPr>
        <w:t>id</w:t>
      </w:r>
      <w:r>
        <w:t xml:space="preserve"> </w:t>
      </w:r>
      <w:r w:rsidR="00BD2492">
        <w:t xml:space="preserve">doit être </w:t>
      </w:r>
      <w:r>
        <w:t>unique </w:t>
      </w:r>
      <w:r w:rsidR="00AB36BA">
        <w:t xml:space="preserve">dans une page web </w:t>
      </w:r>
      <w:r>
        <w:t>: donc contrairement aux sélecteurs précédents ici un seul élément est pris en compte.</w:t>
      </w:r>
    </w:p>
    <w:p w:rsidR="004A5C60" w:rsidRDefault="004A5C60" w:rsidP="006A3177">
      <w:pPr>
        <w:jc w:val="both"/>
      </w:pPr>
    </w:p>
    <w:p w:rsidR="00247804" w:rsidRDefault="00247804" w:rsidP="005F20DD">
      <w:pPr>
        <w:pStyle w:val="Titre2"/>
      </w:pPr>
    </w:p>
    <w:p w:rsidR="008D545C" w:rsidRDefault="008D545C" w:rsidP="008D545C"/>
    <w:p w:rsidR="00BF57DE" w:rsidRPr="008D545C" w:rsidRDefault="00BF57DE" w:rsidP="008D545C"/>
    <w:p w:rsidR="005F20DD" w:rsidRDefault="005F20DD" w:rsidP="005F20DD">
      <w:pPr>
        <w:pStyle w:val="Titre2"/>
      </w:pPr>
      <w:bookmarkStart w:id="13" w:name="_Toc522778660"/>
      <w:r>
        <w:lastRenderedPageBreak/>
        <w:t xml:space="preserve">Sélection </w:t>
      </w:r>
      <w:r w:rsidR="002C7481">
        <w:t>multiple</w:t>
      </w:r>
      <w:bookmarkEnd w:id="13"/>
      <w:r>
        <w:t xml:space="preserve">  </w:t>
      </w:r>
    </w:p>
    <w:p w:rsidR="005F20DD" w:rsidRDefault="005F20DD" w:rsidP="005F20DD"/>
    <w:p w:rsidR="005F20DD" w:rsidRDefault="00247804" w:rsidP="00413374">
      <w:pPr>
        <w:jc w:val="both"/>
      </w:pPr>
      <w:proofErr w:type="spellStart"/>
      <w:r>
        <w:t>Jquery</w:t>
      </w:r>
      <w:proofErr w:type="spellEnd"/>
      <w:r>
        <w:t xml:space="preserve"> permet de sélectionner différents éléments en une seule fois, là où il aurait fallu autant d</w:t>
      </w:r>
      <w:r w:rsidR="00CB49FE">
        <w:t>’appels</w:t>
      </w:r>
      <w:r>
        <w:t xml:space="preserve"> </w:t>
      </w:r>
      <w:proofErr w:type="spellStart"/>
      <w:proofErr w:type="gramStart"/>
      <w:r w:rsidRPr="001B6F30">
        <w:rPr>
          <w:rFonts w:ascii="Courier New" w:hAnsi="Courier New" w:cs="Courier New"/>
          <w:sz w:val="20"/>
          <w:szCs w:val="20"/>
        </w:rPr>
        <w:t>document.getElementBy</w:t>
      </w:r>
      <w:proofErr w:type="spellEnd"/>
      <w:proofErr w:type="gramEnd"/>
      <w:r w:rsidRPr="00413374">
        <w:t xml:space="preserve">… </w:t>
      </w:r>
      <w:r w:rsidRPr="00247804">
        <w:t>que d’élément</w:t>
      </w:r>
      <w:r w:rsidR="00E36F6C">
        <w:t>s</w:t>
      </w:r>
      <w:r w:rsidRPr="00247804">
        <w:t xml:space="preserve"> en Javascript natif</w:t>
      </w:r>
      <w:r w:rsidR="00E21663">
        <w:t>. Les éléments doivent être séparés par une virgule :</w:t>
      </w:r>
      <w:r>
        <w:t xml:space="preserve"> </w:t>
      </w:r>
    </w:p>
    <w:p w:rsidR="00CC3F9C" w:rsidRPr="00B6359F" w:rsidRDefault="00CC3F9C" w:rsidP="005F20DD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>// Plusieurs ID</w:t>
      </w:r>
    </w:p>
    <w:p w:rsidR="00E80812" w:rsidRPr="00B6359F" w:rsidRDefault="00146FEE" w:rsidP="005F20DD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cs="Consolas"/>
          <w:color w:val="000000"/>
          <w:sz w:val="20"/>
          <w:szCs w:val="20"/>
          <w:shd w:val="clear" w:color="auto" w:fill="E8F2FE"/>
        </w:rPr>
        <w:t>$(</w:t>
      </w:r>
      <w:r>
        <w:rPr>
          <w:rFonts w:cs="Consolas"/>
          <w:color w:val="2A00FF"/>
          <w:sz w:val="20"/>
          <w:szCs w:val="20"/>
          <w:shd w:val="clear" w:color="auto" w:fill="E8F2FE"/>
        </w:rPr>
        <w:t>"#panneau1, #panneau2, #panneau3"</w:t>
      </w:r>
      <w:r>
        <w:rPr>
          <w:rFonts w:cs="Consolas"/>
          <w:color w:val="000000"/>
          <w:sz w:val="20"/>
          <w:szCs w:val="20"/>
          <w:shd w:val="clear" w:color="auto" w:fill="E8F2FE"/>
        </w:rPr>
        <w:t>)</w:t>
      </w:r>
    </w:p>
    <w:p w:rsidR="00146FEE" w:rsidRDefault="00146FEE" w:rsidP="00E80812">
      <w:pPr>
        <w:pStyle w:val="Code"/>
        <w:rPr>
          <w:rFonts w:ascii="Courier New" w:hAnsi="Courier New" w:cs="Courier New"/>
          <w:sz w:val="20"/>
          <w:szCs w:val="20"/>
        </w:rPr>
      </w:pPr>
    </w:p>
    <w:p w:rsidR="00E80812" w:rsidRPr="00B6359F" w:rsidRDefault="00E80812" w:rsidP="00E80812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>// Plusieurs classes</w:t>
      </w:r>
    </w:p>
    <w:p w:rsidR="00E80812" w:rsidRPr="00B6359F" w:rsidRDefault="00E80812" w:rsidP="00E80812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>$(</w:t>
      </w:r>
      <w:proofErr w:type="gramStart"/>
      <w:r w:rsidRPr="00B6359F">
        <w:rPr>
          <w:rFonts w:ascii="Courier New" w:hAnsi="Courier New" w:cs="Courier New"/>
          <w:sz w:val="20"/>
          <w:szCs w:val="20"/>
        </w:rPr>
        <w:t>".rouge</w:t>
      </w:r>
      <w:proofErr w:type="gramEnd"/>
      <w:r w:rsidRPr="00B6359F">
        <w:rPr>
          <w:rFonts w:ascii="Courier New" w:hAnsi="Courier New" w:cs="Courier New"/>
          <w:sz w:val="20"/>
          <w:szCs w:val="20"/>
        </w:rPr>
        <w:t>, .gras .noir")…</w:t>
      </w:r>
    </w:p>
    <w:p w:rsidR="00E80812" w:rsidRPr="00B6359F" w:rsidRDefault="00E80812" w:rsidP="005F20DD">
      <w:pPr>
        <w:pStyle w:val="Code"/>
        <w:rPr>
          <w:rFonts w:ascii="Courier New" w:hAnsi="Courier New" w:cs="Courier New"/>
          <w:sz w:val="20"/>
          <w:szCs w:val="20"/>
        </w:rPr>
      </w:pPr>
    </w:p>
    <w:p w:rsidR="00D00A0D" w:rsidRPr="00B6359F" w:rsidRDefault="00D00A0D" w:rsidP="00D00A0D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>// Plusieurs balises</w:t>
      </w:r>
      <w:r w:rsidR="00EA46D5" w:rsidRPr="00B6359F">
        <w:rPr>
          <w:rFonts w:ascii="Courier New" w:hAnsi="Courier New" w:cs="Courier New"/>
          <w:sz w:val="20"/>
          <w:szCs w:val="20"/>
        </w:rPr>
        <w:t xml:space="preserve"> HTML</w:t>
      </w:r>
    </w:p>
    <w:p w:rsidR="005F20DD" w:rsidRPr="00B6359F" w:rsidRDefault="00D00A0D" w:rsidP="005F20DD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 xml:space="preserve">$("p, div </w:t>
      </w:r>
      <w:proofErr w:type="spellStart"/>
      <w:r w:rsidRPr="00B6359F">
        <w:rPr>
          <w:rFonts w:ascii="Courier New" w:hAnsi="Courier New" w:cs="Courier New"/>
          <w:sz w:val="20"/>
          <w:szCs w:val="20"/>
        </w:rPr>
        <w:t>footer</w:t>
      </w:r>
      <w:proofErr w:type="spellEnd"/>
      <w:proofErr w:type="gramStart"/>
      <w:r w:rsidRPr="00B6359F">
        <w:rPr>
          <w:rFonts w:ascii="Courier New" w:hAnsi="Courier New" w:cs="Courier New"/>
          <w:sz w:val="20"/>
          <w:szCs w:val="20"/>
        </w:rPr>
        <w:t>")…</w:t>
      </w:r>
      <w:proofErr w:type="gramEnd"/>
      <w:r w:rsidR="005F20DD" w:rsidRPr="00B6359F">
        <w:rPr>
          <w:rFonts w:ascii="Courier New" w:hAnsi="Courier New" w:cs="Courier New"/>
          <w:sz w:val="20"/>
          <w:szCs w:val="20"/>
        </w:rPr>
        <w:tab/>
      </w:r>
    </w:p>
    <w:p w:rsidR="005F20DD" w:rsidRDefault="005F20DD" w:rsidP="005F20DD">
      <w:pPr>
        <w:jc w:val="both"/>
      </w:pPr>
    </w:p>
    <w:p w:rsidR="00352B78" w:rsidRDefault="00077BAF" w:rsidP="00017526">
      <w:pPr>
        <w:rPr>
          <w:b/>
          <w:bCs/>
        </w:rPr>
      </w:pPr>
      <w:r>
        <w:t>Il est aussi possible de mixer balise</w:t>
      </w:r>
      <w:r w:rsidR="00E477E9">
        <w:t>s</w:t>
      </w:r>
      <w:r>
        <w:t>, identifiant</w:t>
      </w:r>
      <w:r w:rsidR="00E477E9">
        <w:t>s</w:t>
      </w:r>
      <w:r>
        <w:t> </w:t>
      </w:r>
      <w:r w:rsidR="00170194">
        <w:t>ou</w:t>
      </w:r>
      <w:r w:rsidR="00E477E9">
        <w:t xml:space="preserve"> classes </w:t>
      </w:r>
      <w:r>
        <w:t xml:space="preserve">: </w:t>
      </w:r>
    </w:p>
    <w:p w:rsidR="006E2102" w:rsidRPr="00B6359F" w:rsidRDefault="006E2102" w:rsidP="006E2102">
      <w:pPr>
        <w:pStyle w:val="Code"/>
        <w:rPr>
          <w:rFonts w:ascii="Courier New" w:hAnsi="Courier New" w:cs="Courier New"/>
          <w:sz w:val="20"/>
          <w:szCs w:val="20"/>
        </w:rPr>
      </w:pPr>
      <w:r w:rsidRPr="00B6359F">
        <w:rPr>
          <w:rFonts w:ascii="Courier New" w:hAnsi="Courier New" w:cs="Courier New"/>
          <w:sz w:val="20"/>
          <w:szCs w:val="20"/>
        </w:rPr>
        <w:t>$("</w:t>
      </w:r>
      <w:r w:rsidR="00E477E9">
        <w:rPr>
          <w:rFonts w:ascii="Courier New" w:hAnsi="Courier New" w:cs="Courier New"/>
          <w:sz w:val="20"/>
          <w:szCs w:val="20"/>
        </w:rPr>
        <w:t xml:space="preserve">div, </w:t>
      </w:r>
      <w:r w:rsidRPr="00B6359F">
        <w:rPr>
          <w:rFonts w:ascii="Courier New" w:hAnsi="Courier New" w:cs="Courier New"/>
          <w:sz w:val="20"/>
          <w:szCs w:val="20"/>
        </w:rPr>
        <w:t>#panneau1</w:t>
      </w:r>
      <w:proofErr w:type="gramStart"/>
      <w:r w:rsidRPr="00B6359F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.rouge</w:t>
      </w:r>
      <w:proofErr w:type="gramEnd"/>
      <w:r w:rsidRPr="00B6359F">
        <w:rPr>
          <w:rFonts w:ascii="Courier New" w:hAnsi="Courier New" w:cs="Courier New"/>
          <w:sz w:val="20"/>
          <w:szCs w:val="20"/>
        </w:rPr>
        <w:t>")…</w:t>
      </w:r>
    </w:p>
    <w:p w:rsidR="00077BAF" w:rsidRDefault="00077BAF" w:rsidP="00247804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47804" w:rsidRDefault="00247804" w:rsidP="00247804">
      <w:pPr>
        <w:pStyle w:val="Titre2"/>
      </w:pPr>
      <w:bookmarkStart w:id="14" w:name="_Toc522778661"/>
      <w:r>
        <w:t xml:space="preserve">Sélection </w:t>
      </w:r>
      <w:r w:rsidR="004D220D">
        <w:t>descendante</w:t>
      </w:r>
      <w:bookmarkEnd w:id="14"/>
      <w:r>
        <w:t xml:space="preserve">  </w:t>
      </w:r>
    </w:p>
    <w:p w:rsidR="005A7FE1" w:rsidRDefault="005A7FE1" w:rsidP="00247804"/>
    <w:p w:rsidR="00A21CF8" w:rsidRDefault="004D220D" w:rsidP="00247804">
      <w:r>
        <w:t xml:space="preserve">Le système de sélecteurs permet également d’atteindre </w:t>
      </w:r>
      <w:r w:rsidR="00B8637F">
        <w:t>l</w:t>
      </w:r>
      <w:r>
        <w:t xml:space="preserve">es </w:t>
      </w:r>
      <w:r w:rsidR="00B8637F">
        <w:t>enfants d’un élément </w:t>
      </w:r>
      <w:r w:rsidR="00C05A8C">
        <w:t>dans la hiérarchie D.O.M.</w:t>
      </w:r>
      <w:r w:rsidR="00A21CF8">
        <w:t xml:space="preserve"> </w:t>
      </w:r>
    </w:p>
    <w:p w:rsidR="004D220D" w:rsidRDefault="00A21CF8" w:rsidP="00247804">
      <w:r>
        <w:t xml:space="preserve">Il existe </w:t>
      </w:r>
      <w:r w:rsidRPr="003C4DF9">
        <w:rPr>
          <w:b/>
        </w:rPr>
        <w:t>plusieurs méthodes</w:t>
      </w:r>
      <w:r>
        <w:t>, en fonction des besoins.</w:t>
      </w:r>
      <w:r w:rsidR="00C05A8C">
        <w:t xml:space="preserve"> </w:t>
      </w:r>
      <w:r w:rsidR="00B8637F">
        <w:t xml:space="preserve"> </w:t>
      </w:r>
      <w:r w:rsidR="004D220D">
        <w:t xml:space="preserve">   </w:t>
      </w:r>
    </w:p>
    <w:p w:rsidR="003E2A33" w:rsidRDefault="003E2A33" w:rsidP="00247804">
      <w:r>
        <w:t xml:space="preserve">Exemple 1 : cibler tous les </w:t>
      </w:r>
      <w:r w:rsidR="006E58FE">
        <w:t>enfants</w:t>
      </w:r>
      <w:r>
        <w:t xml:space="preserve"> d’un même type </w:t>
      </w:r>
      <w:r w:rsidR="00910555">
        <w:t xml:space="preserve">connu (ici, des </w:t>
      </w:r>
      <w:r w:rsidR="00910555" w:rsidRPr="008F7919">
        <w:rPr>
          <w:rFonts w:ascii="Courier New" w:hAnsi="Courier New" w:cs="Courier New"/>
          <w:sz w:val="20"/>
          <w:szCs w:val="20"/>
        </w:rPr>
        <w:t>&lt;li&gt;</w:t>
      </w:r>
      <w:r w:rsidR="00910555">
        <w:t>)</w:t>
      </w:r>
      <w:r w:rsidR="00717954">
        <w:t xml:space="preserve"> </w:t>
      </w:r>
      <w:r>
        <w:t xml:space="preserve"> </w:t>
      </w:r>
    </w:p>
    <w:p w:rsidR="00CA1DB5" w:rsidRDefault="00CA1DB5" w:rsidP="00B7288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HTML</w:t>
      </w:r>
    </w:p>
    <w:p w:rsidR="00CA1DB5" w:rsidRDefault="00CA1DB5" w:rsidP="00CA1D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 w:rsidR="00D539B9">
        <w:rPr>
          <w:rFonts w:ascii="Courier New" w:hAnsi="Courier New" w:cs="Courier New"/>
          <w:sz w:val="20"/>
          <w:szCs w:val="20"/>
        </w:rPr>
        <w:t xml:space="preserve"> id=</w:t>
      </w:r>
      <w:r w:rsidR="00D539B9" w:rsidRPr="00B6359F">
        <w:rPr>
          <w:rFonts w:ascii="Courier New" w:hAnsi="Courier New" w:cs="Courier New"/>
          <w:sz w:val="20"/>
          <w:szCs w:val="20"/>
        </w:rPr>
        <w:t>"</w:t>
      </w:r>
      <w:r w:rsidR="00D539B9">
        <w:rPr>
          <w:rFonts w:ascii="Courier New" w:hAnsi="Courier New" w:cs="Courier New"/>
          <w:sz w:val="20"/>
          <w:szCs w:val="20"/>
        </w:rPr>
        <w:t>liste</w:t>
      </w:r>
      <w:r w:rsidR="00D539B9"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</w:t>
      </w:r>
    </w:p>
    <w:p w:rsidR="00CA1DB5" w:rsidRDefault="00D539B9" w:rsidP="00CA1D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CA1DB5">
        <w:rPr>
          <w:rFonts w:ascii="Courier New" w:hAnsi="Courier New" w:cs="Courier New"/>
          <w:sz w:val="20"/>
          <w:szCs w:val="20"/>
        </w:rPr>
        <w:t>&lt;</w:t>
      </w:r>
      <w:proofErr w:type="gramStart"/>
      <w:r w:rsidR="00CA1DB5">
        <w:rPr>
          <w:rFonts w:ascii="Courier New" w:hAnsi="Courier New" w:cs="Courier New"/>
          <w:sz w:val="20"/>
          <w:szCs w:val="20"/>
        </w:rPr>
        <w:t>li</w:t>
      </w:r>
      <w:proofErr w:type="gramEnd"/>
      <w:r w:rsidR="00CA1DB5">
        <w:rPr>
          <w:rFonts w:ascii="Courier New" w:hAnsi="Courier New" w:cs="Courier New"/>
          <w:sz w:val="20"/>
          <w:szCs w:val="20"/>
        </w:rPr>
        <w:t>&gt;Amiens&lt;/li&gt;</w:t>
      </w:r>
    </w:p>
    <w:p w:rsidR="00CA1DB5" w:rsidRDefault="00CA1DB5" w:rsidP="00CA1D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>&gt;Paris&lt;/li&gt;</w:t>
      </w:r>
      <w:r w:rsidRPr="00E80714">
        <w:rPr>
          <w:rFonts w:ascii="Courier New" w:hAnsi="Courier New" w:cs="Courier New"/>
          <w:sz w:val="20"/>
          <w:szCs w:val="20"/>
        </w:rPr>
        <w:tab/>
      </w:r>
    </w:p>
    <w:p w:rsidR="00CA1DB5" w:rsidRDefault="00CA1DB5" w:rsidP="00CA1DB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>&gt;Lille&lt;/li&gt;</w:t>
      </w:r>
    </w:p>
    <w:p w:rsidR="00B72881" w:rsidRDefault="00CA1DB5" w:rsidP="00B7288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EA5985" w:rsidRDefault="00EA5985" w:rsidP="00247804"/>
    <w:p w:rsidR="00C52AC1" w:rsidRPr="00D144D2" w:rsidRDefault="00C52AC1" w:rsidP="008D6800">
      <w:pPr>
        <w:pStyle w:val="Code"/>
        <w:pBdr>
          <w:bottom w:val="single" w:sz="4" w:space="0" w:color="auto" w:shadow="1"/>
        </w:pBdr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// Javascript/</w:t>
      </w:r>
      <w:proofErr w:type="spellStart"/>
      <w:r w:rsidRPr="00D144D2">
        <w:rPr>
          <w:rFonts w:ascii="Courier New" w:hAnsi="Courier New" w:cs="Courier New"/>
          <w:sz w:val="20"/>
          <w:szCs w:val="20"/>
        </w:rPr>
        <w:t>Jquery</w:t>
      </w:r>
      <w:proofErr w:type="spellEnd"/>
    </w:p>
    <w:p w:rsidR="00A46719" w:rsidRPr="00D144D2" w:rsidRDefault="00A46719" w:rsidP="008D6800">
      <w:pPr>
        <w:pStyle w:val="Code"/>
        <w:pBdr>
          <w:bottom w:val="single" w:sz="4" w:space="0" w:color="auto" w:shadow="1"/>
        </w:pBdr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// Sélectionne les enfants de l’élément #list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B7323">
        <w:rPr>
          <w:rFonts w:ascii="Courier New" w:hAnsi="Courier New" w:cs="Courier New"/>
          <w:sz w:val="20"/>
          <w:szCs w:val="20"/>
        </w:rPr>
        <w:t xml:space="preserve">et leur </w:t>
      </w:r>
      <w:r>
        <w:rPr>
          <w:rFonts w:ascii="Courier New" w:hAnsi="Courier New" w:cs="Courier New"/>
          <w:sz w:val="20"/>
          <w:szCs w:val="20"/>
        </w:rPr>
        <w:t xml:space="preserve">met </w:t>
      </w:r>
      <w:r w:rsidR="00CB7323">
        <w:rPr>
          <w:rFonts w:ascii="Courier New" w:hAnsi="Courier New" w:cs="Courier New"/>
          <w:sz w:val="20"/>
          <w:szCs w:val="20"/>
        </w:rPr>
        <w:t>une bordure rouge</w:t>
      </w:r>
      <w:r>
        <w:rPr>
          <w:rFonts w:ascii="Courier New" w:hAnsi="Courier New" w:cs="Courier New"/>
          <w:sz w:val="20"/>
          <w:szCs w:val="20"/>
        </w:rPr>
        <w:t>)</w:t>
      </w:r>
    </w:p>
    <w:p w:rsidR="00A46719" w:rsidRDefault="00A46719" w:rsidP="008D6800">
      <w:pPr>
        <w:pStyle w:val="Code"/>
        <w:pBdr>
          <w:bottom w:val="single" w:sz="4" w:space="0" w:color="auto" w:shadow="1"/>
        </w:pBdr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$("#liste li")</w:t>
      </w:r>
      <w:r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1px </w:t>
      </w:r>
      <w:proofErr w:type="spellStart"/>
      <w:r>
        <w:rPr>
          <w:rFonts w:ascii="Courier New" w:hAnsi="Courier New" w:cs="Courier New"/>
          <w:sz w:val="20"/>
          <w:szCs w:val="20"/>
        </w:rPr>
        <w:t>sol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d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353E42" w:rsidRDefault="00353E42" w:rsidP="00CB5E75"/>
    <w:p w:rsidR="004F0329" w:rsidRDefault="004F0329" w:rsidP="00CB5E75"/>
    <w:p w:rsidR="004F0329" w:rsidRDefault="004F0329" w:rsidP="00CB5E75"/>
    <w:p w:rsidR="004F0329" w:rsidRDefault="004F0329" w:rsidP="00CB5E75"/>
    <w:p w:rsidR="004F0329" w:rsidRDefault="004F0329" w:rsidP="00CB5E75"/>
    <w:p w:rsidR="00CB5E75" w:rsidRDefault="00CB5E75" w:rsidP="00CB5E75">
      <w:r>
        <w:lastRenderedPageBreak/>
        <w:t xml:space="preserve">Exemple 2 : cibler tous les </w:t>
      </w:r>
      <w:r w:rsidR="00C47A6D">
        <w:t>enfants</w:t>
      </w:r>
      <w:r>
        <w:t xml:space="preserve"> d</w:t>
      </w:r>
      <w:r w:rsidR="00B15692">
        <w:t>e types différents</w:t>
      </w:r>
      <w:r w:rsidR="00D230C5">
        <w:t> :</w:t>
      </w:r>
      <w:r>
        <w:t xml:space="preserve">  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HTML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di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div1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0"/>
        </w:rPr>
        <w:t>h</w:t>
      </w:r>
      <w:proofErr w:type="gramEnd"/>
      <w:r>
        <w:rPr>
          <w:rFonts w:ascii="Courier New" w:hAnsi="Courier New" w:cs="Courier New"/>
          <w:sz w:val="20"/>
          <w:szCs w:val="20"/>
        </w:rPr>
        <w:t>1&gt;Je suis un enfant div1 !&lt;/h1&gt;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0"/>
        </w:rPr>
        <w:t>p</w:t>
      </w:r>
      <w:proofErr w:type="gramEnd"/>
      <w:r>
        <w:rPr>
          <w:rFonts w:ascii="Courier New" w:hAnsi="Courier New" w:cs="Courier New"/>
          <w:sz w:val="20"/>
          <w:szCs w:val="20"/>
        </w:rPr>
        <w:t>&gt;Je suis un fils de div1&lt;/p&gt;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>
        <w:rPr>
          <w:rFonts w:ascii="Courier New" w:hAnsi="Courier New" w:cs="Courier New"/>
          <w:sz w:val="20"/>
          <w:szCs w:val="20"/>
        </w:rPr>
        <w:t>di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div2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&gt;Je descends de div1&lt;/div&gt; </w:t>
      </w:r>
    </w:p>
    <w:p w:rsidR="00CB5E75" w:rsidRPr="00CA23C7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div&gt;</w:t>
      </w:r>
    </w:p>
    <w:p w:rsidR="00CB5E75" w:rsidRDefault="00CB5E75" w:rsidP="00CB5E75"/>
    <w:p w:rsidR="00CB5E75" w:rsidRPr="00D144D2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// Javascript/</w:t>
      </w:r>
      <w:proofErr w:type="spellStart"/>
      <w:r w:rsidRPr="00D144D2">
        <w:rPr>
          <w:rFonts w:ascii="Courier New" w:hAnsi="Courier New" w:cs="Courier New"/>
          <w:sz w:val="20"/>
          <w:szCs w:val="20"/>
        </w:rPr>
        <w:t>Jquery</w:t>
      </w:r>
      <w:proofErr w:type="spellEnd"/>
    </w:p>
    <w:p w:rsidR="00CB5E75" w:rsidRPr="00D144D2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// Sélectionne les enfants de l’élément #liste</w:t>
      </w:r>
      <w:r w:rsidR="009A198E">
        <w:rPr>
          <w:rFonts w:ascii="Courier New" w:hAnsi="Courier New" w:cs="Courier New"/>
          <w:sz w:val="20"/>
          <w:szCs w:val="20"/>
        </w:rPr>
        <w:t xml:space="preserve"> (met le texte en rouge)</w:t>
      </w: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 w:rsidRPr="00D144D2">
        <w:rPr>
          <w:rFonts w:ascii="Courier New" w:hAnsi="Courier New" w:cs="Courier New"/>
          <w:sz w:val="20"/>
          <w:szCs w:val="20"/>
        </w:rPr>
        <w:t>$("#liste li")</w:t>
      </w:r>
      <w:r w:rsidR="009837C4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 w:rsidR="009837C4">
        <w:rPr>
          <w:rFonts w:ascii="Courier New" w:hAnsi="Courier New" w:cs="Courier New"/>
          <w:sz w:val="20"/>
          <w:szCs w:val="20"/>
        </w:rPr>
        <w:t>css</w:t>
      </w:r>
      <w:proofErr w:type="spellEnd"/>
      <w:r w:rsidR="009837C4">
        <w:rPr>
          <w:rFonts w:ascii="Courier New" w:hAnsi="Courier New" w:cs="Courier New"/>
          <w:sz w:val="20"/>
          <w:szCs w:val="20"/>
        </w:rPr>
        <w:t>(</w:t>
      </w:r>
      <w:proofErr w:type="gramEnd"/>
      <w:r w:rsidR="009837C4"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 w:rsidR="007D7CA0">
        <w:rPr>
          <w:rFonts w:ascii="Courier New" w:hAnsi="Courier New" w:cs="Courier New"/>
          <w:sz w:val="20"/>
          <w:szCs w:val="20"/>
        </w:rPr>
        <w:t>color</w:t>
      </w:r>
      <w:proofErr w:type="spellEnd"/>
      <w:r w:rsidR="009837C4" w:rsidRPr="00B6359F">
        <w:rPr>
          <w:rFonts w:ascii="Courier New" w:hAnsi="Courier New" w:cs="Courier New"/>
          <w:sz w:val="20"/>
          <w:szCs w:val="20"/>
        </w:rPr>
        <w:t>"</w:t>
      </w:r>
      <w:r w:rsidR="009837C4">
        <w:rPr>
          <w:rFonts w:ascii="Courier New" w:hAnsi="Courier New" w:cs="Courier New"/>
          <w:sz w:val="20"/>
          <w:szCs w:val="20"/>
        </w:rPr>
        <w:t xml:space="preserve">, </w:t>
      </w:r>
      <w:r w:rsidR="009B3E7F" w:rsidRPr="00B6359F">
        <w:rPr>
          <w:rFonts w:ascii="Courier New" w:hAnsi="Courier New" w:cs="Courier New"/>
          <w:sz w:val="20"/>
          <w:szCs w:val="20"/>
        </w:rPr>
        <w:t>"</w:t>
      </w:r>
      <w:r w:rsidR="009837C4">
        <w:rPr>
          <w:rFonts w:ascii="Courier New" w:hAnsi="Courier New" w:cs="Courier New"/>
          <w:sz w:val="20"/>
          <w:szCs w:val="20"/>
        </w:rPr>
        <w:t xml:space="preserve">1px </w:t>
      </w:r>
      <w:proofErr w:type="spellStart"/>
      <w:r w:rsidR="009837C4">
        <w:rPr>
          <w:rFonts w:ascii="Courier New" w:hAnsi="Courier New" w:cs="Courier New"/>
          <w:sz w:val="20"/>
          <w:szCs w:val="20"/>
        </w:rPr>
        <w:t>solid</w:t>
      </w:r>
      <w:proofErr w:type="spellEnd"/>
      <w:r w:rsidR="009837C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837C4">
        <w:rPr>
          <w:rFonts w:ascii="Courier New" w:hAnsi="Courier New" w:cs="Courier New"/>
          <w:sz w:val="20"/>
          <w:szCs w:val="20"/>
        </w:rPr>
        <w:t>red</w:t>
      </w:r>
      <w:proofErr w:type="spellEnd"/>
      <w:r w:rsidR="009B3E7F" w:rsidRPr="00B6359F">
        <w:rPr>
          <w:rFonts w:ascii="Courier New" w:hAnsi="Courier New" w:cs="Courier New"/>
          <w:sz w:val="20"/>
          <w:szCs w:val="20"/>
        </w:rPr>
        <w:t>"</w:t>
      </w:r>
      <w:r w:rsidR="001C403E">
        <w:rPr>
          <w:rFonts w:ascii="Courier New" w:hAnsi="Courier New" w:cs="Courier New"/>
          <w:sz w:val="20"/>
          <w:szCs w:val="20"/>
        </w:rPr>
        <w:t>);</w:t>
      </w:r>
    </w:p>
    <w:p w:rsidR="00320FE5" w:rsidRDefault="00320FE5" w:rsidP="00CB5E75">
      <w:pPr>
        <w:pStyle w:val="Code"/>
        <w:rPr>
          <w:rFonts w:ascii="Courier New" w:hAnsi="Courier New" w:cs="Courier New"/>
          <w:sz w:val="20"/>
          <w:szCs w:val="20"/>
        </w:rPr>
      </w:pPr>
    </w:p>
    <w:p w:rsidR="00CB5E75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 </w:t>
      </w:r>
      <w:r w:rsidRPr="00D144D2">
        <w:rPr>
          <w:rFonts w:ascii="Courier New" w:hAnsi="Courier New" w:cs="Courier New"/>
          <w:sz w:val="20"/>
          <w:szCs w:val="20"/>
        </w:rPr>
        <w:t>Sélectionne les enfants de l’élément #</w:t>
      </w:r>
      <w:r>
        <w:rPr>
          <w:rFonts w:ascii="Courier New" w:hAnsi="Courier New" w:cs="Courier New"/>
          <w:sz w:val="20"/>
          <w:szCs w:val="20"/>
        </w:rPr>
        <w:t>div1, donc ici le h1, le paragraphe et l’élément #div2</w:t>
      </w:r>
    </w:p>
    <w:p w:rsidR="00CB5E75" w:rsidRPr="00CA23C7" w:rsidRDefault="00CB5E75" w:rsidP="00CB5E75">
      <w:pPr>
        <w:pStyle w:val="Code"/>
        <w:rPr>
          <w:rFonts w:ascii="Courier New" w:hAnsi="Courier New" w:cs="Courier New"/>
          <w:sz w:val="20"/>
          <w:szCs w:val="20"/>
        </w:rPr>
      </w:pPr>
    </w:p>
    <w:p w:rsidR="00247804" w:rsidRDefault="00247804" w:rsidP="00CA36E0">
      <w:pPr>
        <w:pStyle w:val="Titre2"/>
      </w:pPr>
    </w:p>
    <w:p w:rsidR="00CA36E0" w:rsidRDefault="00CA36E0" w:rsidP="00CA36E0">
      <w:pPr>
        <w:pStyle w:val="Titre2"/>
      </w:pPr>
      <w:bookmarkStart w:id="15" w:name="_Toc522778662"/>
      <w:r>
        <w:t>Sélection d’éléments « commençant par »</w:t>
      </w:r>
      <w:bookmarkEnd w:id="15"/>
      <w:r>
        <w:t xml:space="preserve">    </w:t>
      </w:r>
    </w:p>
    <w:p w:rsidR="00CA36E0" w:rsidRDefault="00CA36E0" w:rsidP="00CA36E0"/>
    <w:p w:rsidR="00DF789F" w:rsidRDefault="00DF789F" w:rsidP="00CA36E0">
      <w:r>
        <w:t xml:space="preserve">On peut sélectionner tous les éléments dont les valeurs des attributs </w:t>
      </w:r>
      <w:r w:rsidRPr="00DB1B6C">
        <w:rPr>
          <w:rFonts w:ascii="Courier New" w:hAnsi="Courier New" w:cs="Courier New"/>
          <w:sz w:val="20"/>
          <w:szCs w:val="20"/>
        </w:rPr>
        <w:t>id</w:t>
      </w:r>
      <w:r>
        <w:t xml:space="preserve"> ou </w:t>
      </w:r>
      <w:r w:rsidRPr="00DB1B6C">
        <w:rPr>
          <w:rFonts w:ascii="Courier New" w:hAnsi="Courier New" w:cs="Courier New"/>
          <w:sz w:val="20"/>
          <w:szCs w:val="20"/>
        </w:rPr>
        <w:t>class</w:t>
      </w:r>
      <w:r>
        <w:t xml:space="preserve"> « commencent par »</w:t>
      </w:r>
      <w:r w:rsidR="009E29D2">
        <w:t> :</w:t>
      </w:r>
    </w:p>
    <w:p w:rsidR="00DF789F" w:rsidRPr="00E80714" w:rsidRDefault="00DF789F" w:rsidP="00CA36E0">
      <w:pPr>
        <w:pStyle w:val="Code"/>
        <w:rPr>
          <w:rFonts w:ascii="Courier New" w:hAnsi="Courier New" w:cs="Courier New"/>
          <w:sz w:val="20"/>
          <w:szCs w:val="20"/>
        </w:rPr>
      </w:pPr>
      <w:r w:rsidRPr="00E80714">
        <w:rPr>
          <w:rFonts w:ascii="Courier New" w:hAnsi="Courier New" w:cs="Courier New"/>
          <w:sz w:val="20"/>
          <w:szCs w:val="20"/>
        </w:rPr>
        <w:t>// HTML</w:t>
      </w:r>
    </w:p>
    <w:p w:rsidR="00AF4BED" w:rsidRDefault="00AF4BED" w:rsidP="00CA36E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C8320D" w:rsidRDefault="00C8320D" w:rsidP="00CA36E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AF4BED">
        <w:rPr>
          <w:rFonts w:ascii="Courier New" w:hAnsi="Courier New" w:cs="Courier New"/>
          <w:sz w:val="20"/>
          <w:szCs w:val="20"/>
        </w:rPr>
        <w:t>&lt;</w:t>
      </w:r>
      <w:proofErr w:type="gramStart"/>
      <w:r w:rsidR="00AF4BED">
        <w:rPr>
          <w:rFonts w:ascii="Courier New" w:hAnsi="Courier New" w:cs="Courier New"/>
          <w:sz w:val="20"/>
          <w:szCs w:val="20"/>
        </w:rPr>
        <w:t>li</w:t>
      </w:r>
      <w:proofErr w:type="gramEnd"/>
      <w:r w:rsidR="00AF4BED">
        <w:rPr>
          <w:rFonts w:ascii="Courier New" w:hAnsi="Courier New" w:cs="Courier New"/>
          <w:sz w:val="20"/>
          <w:szCs w:val="20"/>
        </w:rPr>
        <w:t xml:space="preserve"> id=</w:t>
      </w:r>
      <w:r w:rsidR="00AF4BED"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 w:rsidR="00AF4BED">
        <w:rPr>
          <w:rFonts w:ascii="Courier New" w:hAnsi="Courier New" w:cs="Courier New"/>
          <w:sz w:val="20"/>
          <w:szCs w:val="20"/>
        </w:rPr>
        <w:t>listeA</w:t>
      </w:r>
      <w:proofErr w:type="spellEnd"/>
      <w:r w:rsidR="00AF4BED" w:rsidRPr="00B6359F">
        <w:rPr>
          <w:rFonts w:ascii="Courier New" w:hAnsi="Courier New" w:cs="Courier New"/>
          <w:sz w:val="20"/>
          <w:szCs w:val="20"/>
        </w:rPr>
        <w:t>"</w:t>
      </w:r>
      <w:r w:rsidR="00AF4BED">
        <w:rPr>
          <w:rFonts w:ascii="Courier New" w:hAnsi="Courier New" w:cs="Courier New"/>
          <w:sz w:val="20"/>
          <w:szCs w:val="20"/>
        </w:rPr>
        <w:t>&gt;Amiens&lt;/li&gt;</w:t>
      </w:r>
    </w:p>
    <w:p w:rsidR="00C8320D" w:rsidRDefault="00C8320D" w:rsidP="00CA36E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listeB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Paris&lt;/li&gt;</w:t>
      </w:r>
      <w:r w:rsidRPr="00E80714">
        <w:rPr>
          <w:rFonts w:ascii="Courier New" w:hAnsi="Courier New" w:cs="Courier New"/>
          <w:sz w:val="20"/>
          <w:szCs w:val="20"/>
        </w:rPr>
        <w:tab/>
      </w:r>
    </w:p>
    <w:p w:rsidR="00C8320D" w:rsidRDefault="00C8320D" w:rsidP="00CA36E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listeC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Lille&lt;/li&gt;</w:t>
      </w:r>
    </w:p>
    <w:p w:rsidR="00C8320D" w:rsidRPr="00E80714" w:rsidRDefault="00C8320D" w:rsidP="00CA36E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CA36E0" w:rsidRDefault="00CA36E0" w:rsidP="00CA36E0">
      <w:pPr>
        <w:jc w:val="both"/>
      </w:pPr>
    </w:p>
    <w:p w:rsidR="00170194" w:rsidRDefault="00170194" w:rsidP="00170194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JS</w:t>
      </w:r>
    </w:p>
    <w:p w:rsidR="00170194" w:rsidRPr="00E80714" w:rsidRDefault="00CD5258" w:rsidP="00170194">
      <w:pPr>
        <w:pStyle w:val="Code"/>
        <w:rPr>
          <w:rFonts w:ascii="Courier New" w:hAnsi="Courier New" w:cs="Courier New"/>
          <w:sz w:val="20"/>
          <w:szCs w:val="20"/>
        </w:rPr>
      </w:pPr>
      <w:r w:rsidRPr="00CD5258">
        <w:rPr>
          <w:rFonts w:ascii="Courier New" w:hAnsi="Courier New" w:cs="Courier New"/>
          <w:sz w:val="20"/>
          <w:szCs w:val="20"/>
        </w:rPr>
        <w:t>$("[id^='</w:t>
      </w:r>
      <w:r>
        <w:rPr>
          <w:rFonts w:ascii="Courier New" w:hAnsi="Courier New" w:cs="Courier New"/>
          <w:sz w:val="20"/>
          <w:szCs w:val="20"/>
        </w:rPr>
        <w:t>liste</w:t>
      </w:r>
      <w:r w:rsidRPr="00CD5258">
        <w:rPr>
          <w:rFonts w:ascii="Courier New" w:hAnsi="Courier New" w:cs="Courier New"/>
          <w:sz w:val="20"/>
          <w:szCs w:val="20"/>
        </w:rPr>
        <w:t>']")</w:t>
      </w:r>
    </w:p>
    <w:p w:rsidR="0045777E" w:rsidRDefault="0045777E" w:rsidP="004A5C4B">
      <w:pPr>
        <w:pStyle w:val="Titre2"/>
      </w:pPr>
    </w:p>
    <w:p w:rsidR="004A5C4B" w:rsidRDefault="004A5C4B" w:rsidP="004A5C4B">
      <w:pPr>
        <w:pStyle w:val="Titre2"/>
      </w:pPr>
      <w:bookmarkStart w:id="16" w:name="_Toc522778663"/>
      <w:r>
        <w:t>Sélection d’éléments « finissant par »</w:t>
      </w:r>
      <w:bookmarkEnd w:id="16"/>
      <w:r>
        <w:t xml:space="preserve">    </w:t>
      </w:r>
    </w:p>
    <w:p w:rsidR="004A5C4B" w:rsidRDefault="004A5C4B" w:rsidP="005F20DD">
      <w:pPr>
        <w:jc w:val="both"/>
      </w:pPr>
    </w:p>
    <w:p w:rsidR="00CA36E0" w:rsidRDefault="00887C8A" w:rsidP="005F20DD">
      <w:pPr>
        <w:jc w:val="both"/>
      </w:pPr>
      <w:r>
        <w:t xml:space="preserve">A contrario, on peut </w:t>
      </w:r>
      <w:r w:rsidR="00B7713C">
        <w:t xml:space="preserve">vouloir </w:t>
      </w:r>
      <w:r>
        <w:t>sélectionner tous les éléments qui</w:t>
      </w:r>
      <w:r w:rsidR="00CA570E">
        <w:t xml:space="preserve"> « se terminent par »</w:t>
      </w:r>
      <w:r>
        <w:t xml:space="preserve"> </w:t>
      </w:r>
    </w:p>
    <w:p w:rsidR="004F3556" w:rsidRPr="00E80714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 w:rsidRPr="00E80714">
        <w:rPr>
          <w:rFonts w:ascii="Courier New" w:hAnsi="Courier New" w:cs="Courier New"/>
          <w:sz w:val="20"/>
          <w:szCs w:val="20"/>
        </w:rPr>
        <w:t>// HTML</w:t>
      </w: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="00C8522F"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 w:rsidR="00C8522F">
        <w:rPr>
          <w:rFonts w:ascii="Courier New" w:hAnsi="Courier New" w:cs="Courier New"/>
          <w:sz w:val="20"/>
          <w:szCs w:val="20"/>
        </w:rPr>
        <w:t>Aliste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Amiens&lt;/li&gt;</w:t>
      </w: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proofErr w:type="spellStart"/>
      <w:r w:rsidR="00C8522F">
        <w:rPr>
          <w:rFonts w:ascii="Courier New" w:hAnsi="Courier New" w:cs="Courier New"/>
          <w:sz w:val="20"/>
          <w:szCs w:val="20"/>
        </w:rPr>
        <w:t>B</w:t>
      </w:r>
      <w:r>
        <w:rPr>
          <w:rFonts w:ascii="Courier New" w:hAnsi="Courier New" w:cs="Courier New"/>
          <w:sz w:val="20"/>
          <w:szCs w:val="20"/>
        </w:rPr>
        <w:t>liste</w:t>
      </w:r>
      <w:proofErr w:type="spellEnd"/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Paris&lt;/li&gt;</w:t>
      </w:r>
      <w:r w:rsidRPr="00E80714">
        <w:rPr>
          <w:rFonts w:ascii="Courier New" w:hAnsi="Courier New" w:cs="Courier New"/>
          <w:sz w:val="20"/>
          <w:szCs w:val="20"/>
        </w:rPr>
        <w:tab/>
      </w: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&lt;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B6359F">
        <w:rPr>
          <w:rFonts w:ascii="Courier New" w:hAnsi="Courier New" w:cs="Courier New"/>
          <w:sz w:val="20"/>
          <w:szCs w:val="20"/>
        </w:rPr>
        <w:t>"</w:t>
      </w:r>
      <w:r w:rsidR="00C8522F"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>liste</w:t>
      </w:r>
      <w:r w:rsidRPr="00B6359F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Lille&lt;/li&gt;</w:t>
      </w:r>
    </w:p>
    <w:p w:rsidR="004F3556" w:rsidRPr="00E80714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ul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717565" w:rsidRDefault="00717565" w:rsidP="004F3556">
      <w:pPr>
        <w:jc w:val="both"/>
      </w:pP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JS</w:t>
      </w:r>
    </w:p>
    <w:p w:rsidR="004F3556" w:rsidRDefault="004F3556" w:rsidP="004F3556">
      <w:pPr>
        <w:pStyle w:val="Code"/>
        <w:rPr>
          <w:rFonts w:ascii="Courier New" w:hAnsi="Courier New" w:cs="Courier New"/>
          <w:sz w:val="20"/>
          <w:szCs w:val="20"/>
        </w:rPr>
      </w:pPr>
      <w:r w:rsidRPr="00CD5258">
        <w:rPr>
          <w:rFonts w:ascii="Courier New" w:hAnsi="Courier New" w:cs="Courier New"/>
          <w:sz w:val="20"/>
          <w:szCs w:val="20"/>
        </w:rPr>
        <w:t>$("[id</w:t>
      </w:r>
      <w:r w:rsidR="00FA1FBD">
        <w:rPr>
          <w:rFonts w:ascii="Courier New" w:hAnsi="Courier New" w:cs="Courier New"/>
          <w:sz w:val="20"/>
          <w:szCs w:val="20"/>
        </w:rPr>
        <w:t>$</w:t>
      </w:r>
      <w:r w:rsidRPr="00CD5258">
        <w:rPr>
          <w:rFonts w:ascii="Courier New" w:hAnsi="Courier New" w:cs="Courier New"/>
          <w:sz w:val="20"/>
          <w:szCs w:val="20"/>
        </w:rPr>
        <w:t>='</w:t>
      </w:r>
      <w:r>
        <w:rPr>
          <w:rFonts w:ascii="Courier New" w:hAnsi="Courier New" w:cs="Courier New"/>
          <w:sz w:val="20"/>
          <w:szCs w:val="20"/>
        </w:rPr>
        <w:t>liste</w:t>
      </w:r>
      <w:r w:rsidRPr="00CD5258">
        <w:rPr>
          <w:rFonts w:ascii="Courier New" w:hAnsi="Courier New" w:cs="Courier New"/>
          <w:sz w:val="20"/>
          <w:szCs w:val="20"/>
        </w:rPr>
        <w:t>']")</w:t>
      </w:r>
    </w:p>
    <w:p w:rsidR="004F3556" w:rsidRDefault="004F3556" w:rsidP="005F20DD">
      <w:pPr>
        <w:jc w:val="both"/>
      </w:pPr>
    </w:p>
    <w:p w:rsidR="006B1C5F" w:rsidRDefault="006B1C5F" w:rsidP="006B1C5F">
      <w:pPr>
        <w:pStyle w:val="Titre2"/>
      </w:pPr>
      <w:bookmarkStart w:id="17" w:name="_Toc522778664"/>
      <w:r>
        <w:t>Sélection d’</w:t>
      </w:r>
      <w:r w:rsidR="000203CF">
        <w:t xml:space="preserve">un </w:t>
      </w:r>
      <w:r>
        <w:t>attribut</w:t>
      </w:r>
      <w:bookmarkEnd w:id="17"/>
      <w:r>
        <w:t xml:space="preserve">    </w:t>
      </w:r>
    </w:p>
    <w:p w:rsidR="006B1C5F" w:rsidRDefault="006B1C5F" w:rsidP="005F20DD">
      <w:pPr>
        <w:jc w:val="both"/>
      </w:pPr>
    </w:p>
    <w:p w:rsidR="00E25700" w:rsidRDefault="00E25700" w:rsidP="005F20DD">
      <w:pPr>
        <w:jc w:val="both"/>
      </w:pPr>
      <w:r>
        <w:t xml:space="preserve">On </w:t>
      </w:r>
      <w:r w:rsidR="00FD2C37">
        <w:t xml:space="preserve">peut </w:t>
      </w:r>
      <w:r w:rsidR="00A371AF">
        <w:t xml:space="preserve">cibler un attribut, cela se fait avec la méthode </w:t>
      </w:r>
      <w:proofErr w:type="spellStart"/>
      <w:proofErr w:type="gramStart"/>
      <w:r w:rsidR="00A371AF" w:rsidRPr="002A61EF">
        <w:rPr>
          <w:rFonts w:ascii="Courier New" w:hAnsi="Courier New" w:cs="Courier New"/>
          <w:sz w:val="20"/>
          <w:szCs w:val="20"/>
        </w:rPr>
        <w:t>attr</w:t>
      </w:r>
      <w:proofErr w:type="spellEnd"/>
      <w:r w:rsidR="00A371AF" w:rsidRPr="002A61EF">
        <w:rPr>
          <w:rFonts w:ascii="Courier New" w:hAnsi="Courier New" w:cs="Courier New"/>
          <w:sz w:val="20"/>
          <w:szCs w:val="20"/>
        </w:rPr>
        <w:t>(</w:t>
      </w:r>
      <w:proofErr w:type="gramEnd"/>
      <w:r w:rsidR="00A371AF" w:rsidRPr="002A61EF">
        <w:rPr>
          <w:rFonts w:ascii="Courier New" w:hAnsi="Courier New" w:cs="Courier New"/>
          <w:sz w:val="20"/>
          <w:szCs w:val="20"/>
        </w:rPr>
        <w:t>)</w:t>
      </w:r>
      <w:r w:rsidR="00A371AF">
        <w:t xml:space="preserve"> : </w:t>
      </w:r>
    </w:p>
    <w:p w:rsidR="00157412" w:rsidRDefault="00157412" w:rsidP="0015741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 </w:t>
      </w:r>
      <w:r w:rsidR="00B42C6B">
        <w:rPr>
          <w:rFonts w:ascii="Courier New" w:hAnsi="Courier New" w:cs="Courier New"/>
          <w:sz w:val="20"/>
          <w:szCs w:val="20"/>
        </w:rPr>
        <w:t>HTML</w:t>
      </w:r>
    </w:p>
    <w:p w:rsidR="00157412" w:rsidRDefault="00B42C6B" w:rsidP="0015741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9104FA">
        <w:rPr>
          <w:rFonts w:ascii="Courier New" w:hAnsi="Courier New" w:cs="Courier New"/>
          <w:sz w:val="20"/>
          <w:szCs w:val="20"/>
        </w:rPr>
        <w:t>id=</w:t>
      </w:r>
      <w:r w:rsidR="009104FA" w:rsidRPr="00CD5258">
        <w:rPr>
          <w:rFonts w:ascii="Courier New" w:hAnsi="Courier New" w:cs="Courier New"/>
          <w:sz w:val="20"/>
          <w:szCs w:val="20"/>
        </w:rPr>
        <w:t>"</w:t>
      </w:r>
      <w:proofErr w:type="spellStart"/>
      <w:r w:rsidR="009104FA">
        <w:rPr>
          <w:rFonts w:ascii="Courier New" w:hAnsi="Courier New" w:cs="Courier New"/>
          <w:sz w:val="20"/>
          <w:szCs w:val="20"/>
        </w:rPr>
        <w:t>mon</w:t>
      </w:r>
      <w:r w:rsidR="000F6FE4">
        <w:rPr>
          <w:rFonts w:ascii="Courier New" w:hAnsi="Courier New" w:cs="Courier New"/>
          <w:sz w:val="20"/>
          <w:szCs w:val="20"/>
        </w:rPr>
        <w:t>L</w:t>
      </w:r>
      <w:r w:rsidR="009104FA">
        <w:rPr>
          <w:rFonts w:ascii="Courier New" w:hAnsi="Courier New" w:cs="Courier New"/>
          <w:sz w:val="20"/>
          <w:szCs w:val="20"/>
        </w:rPr>
        <w:t>ien</w:t>
      </w:r>
      <w:proofErr w:type="spellEnd"/>
      <w:r w:rsidR="009104FA" w:rsidRPr="00CD5258">
        <w:rPr>
          <w:rFonts w:ascii="Courier New" w:hAnsi="Courier New" w:cs="Courier New"/>
          <w:sz w:val="20"/>
          <w:szCs w:val="20"/>
        </w:rPr>
        <w:t>"</w:t>
      </w:r>
      <w:r w:rsidR="009104F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ref=</w:t>
      </w:r>
      <w:r w:rsidRPr="00CD5258">
        <w:rPr>
          <w:rFonts w:ascii="Courier New" w:hAnsi="Courier New" w:cs="Courier New"/>
          <w:sz w:val="20"/>
          <w:szCs w:val="20"/>
        </w:rPr>
        <w:t>"</w:t>
      </w:r>
      <w:r w:rsidR="00AF700A">
        <w:rPr>
          <w:rFonts w:ascii="Courier New" w:hAnsi="Courier New" w:cs="Courier New"/>
          <w:sz w:val="20"/>
          <w:szCs w:val="20"/>
        </w:rPr>
        <w:t>index.html</w:t>
      </w:r>
      <w:r w:rsidRPr="00CD525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 w:rsidRPr="00CD5258">
        <w:rPr>
          <w:rFonts w:ascii="Courier New" w:hAnsi="Courier New" w:cs="Courier New"/>
          <w:sz w:val="20"/>
          <w:szCs w:val="20"/>
        </w:rPr>
        <w:t>"</w:t>
      </w:r>
      <w:r w:rsidR="00AF700A">
        <w:rPr>
          <w:rFonts w:ascii="Courier New" w:hAnsi="Courier New" w:cs="Courier New"/>
          <w:sz w:val="20"/>
          <w:szCs w:val="20"/>
        </w:rPr>
        <w:t>Page d</w:t>
      </w:r>
      <w:r w:rsidR="00465B2E" w:rsidRPr="00CD5258">
        <w:rPr>
          <w:rFonts w:ascii="Courier New" w:hAnsi="Courier New" w:cs="Courier New"/>
          <w:sz w:val="20"/>
          <w:szCs w:val="20"/>
        </w:rPr>
        <w:t>'</w:t>
      </w:r>
      <w:r w:rsidR="00AF700A">
        <w:rPr>
          <w:rFonts w:ascii="Courier New" w:hAnsi="Courier New" w:cs="Courier New"/>
          <w:sz w:val="20"/>
          <w:szCs w:val="20"/>
        </w:rPr>
        <w:t>accueil</w:t>
      </w:r>
      <w:r w:rsidRPr="00CD525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Accueil&lt;/a&gt;</w:t>
      </w:r>
      <w:r w:rsidR="00157412">
        <w:rPr>
          <w:rFonts w:ascii="Courier New" w:hAnsi="Courier New" w:cs="Courier New"/>
          <w:sz w:val="20"/>
          <w:szCs w:val="20"/>
        </w:rPr>
        <w:t xml:space="preserve"> </w:t>
      </w:r>
      <w:r w:rsidR="00157412" w:rsidRPr="00A82A60">
        <w:rPr>
          <w:rFonts w:ascii="Courier New" w:hAnsi="Courier New" w:cs="Courier New"/>
          <w:sz w:val="20"/>
          <w:szCs w:val="20"/>
        </w:rPr>
        <w:tab/>
      </w:r>
    </w:p>
    <w:p w:rsidR="00157412" w:rsidRDefault="00157412" w:rsidP="005F20DD">
      <w:pPr>
        <w:jc w:val="both"/>
      </w:pPr>
    </w:p>
    <w:p w:rsidR="003F3124" w:rsidRDefault="003F3124" w:rsidP="003F3124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JS</w:t>
      </w:r>
    </w:p>
    <w:p w:rsidR="00D9697B" w:rsidRDefault="00D9697B" w:rsidP="00D9697B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Accède à l</w:t>
      </w:r>
      <w:r w:rsidR="00D24886" w:rsidRPr="00CD5258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attribut href de </w:t>
      </w:r>
      <w:proofErr w:type="spellStart"/>
      <w:r>
        <w:rPr>
          <w:rFonts w:ascii="Courier New" w:hAnsi="Courier New" w:cs="Courier New"/>
          <w:sz w:val="20"/>
          <w:szCs w:val="20"/>
        </w:rPr>
        <w:t>l</w:t>
      </w:r>
      <w:r w:rsidR="00D24886" w:rsidRPr="00CD5258">
        <w:rPr>
          <w:rFonts w:ascii="Courier New" w:hAnsi="Courier New" w:cs="Courier New"/>
          <w:sz w:val="20"/>
          <w:szCs w:val="20"/>
        </w:rPr>
        <w:t>'</w:t>
      </w:r>
      <w:r w:rsidR="00713F5B">
        <w:rPr>
          <w:rFonts w:ascii="Courier New" w:hAnsi="Courier New" w:cs="Courier New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D24886" w:rsidRPr="00CD5258"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monLien</w:t>
      </w:r>
      <w:proofErr w:type="spellEnd"/>
      <w:r w:rsidR="00D24886" w:rsidRPr="00CD5258">
        <w:rPr>
          <w:rFonts w:ascii="Courier New" w:hAnsi="Courier New" w:cs="Courier New"/>
          <w:sz w:val="20"/>
          <w:szCs w:val="20"/>
        </w:rPr>
        <w:t>'</w:t>
      </w:r>
    </w:p>
    <w:p w:rsidR="003F3124" w:rsidRDefault="003F3124" w:rsidP="003F3124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</w:t>
      </w:r>
      <w:proofErr w:type="spellStart"/>
      <w:r w:rsidR="000F6FE4">
        <w:rPr>
          <w:rFonts w:ascii="Courier New" w:hAnsi="Courier New" w:cs="Courier New"/>
          <w:sz w:val="20"/>
          <w:szCs w:val="20"/>
        </w:rPr>
        <w:t>monL</w:t>
      </w:r>
      <w:r>
        <w:rPr>
          <w:rFonts w:ascii="Courier New" w:hAnsi="Courier New" w:cs="Courier New"/>
          <w:sz w:val="20"/>
          <w:szCs w:val="20"/>
        </w:rPr>
        <w:t>ien</w:t>
      </w:r>
      <w:proofErr w:type="spellEnd"/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A82A60">
        <w:rPr>
          <w:rFonts w:ascii="Courier New" w:hAnsi="Courier New" w:cs="Courier New"/>
          <w:sz w:val="20"/>
          <w:szCs w:val="20"/>
        </w:rPr>
        <w:t>att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"href")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425B1" w:rsidRDefault="007425B1" w:rsidP="005F20DD">
      <w:pPr>
        <w:jc w:val="both"/>
      </w:pPr>
    </w:p>
    <w:p w:rsidR="007425B1" w:rsidRDefault="007425B1" w:rsidP="002459B5">
      <w:pPr>
        <w:pStyle w:val="Titre2"/>
      </w:pPr>
      <w:bookmarkStart w:id="18" w:name="_Toc522778665"/>
      <w:r>
        <w:t>Autres sélecteurs</w:t>
      </w:r>
      <w:bookmarkEnd w:id="18"/>
    </w:p>
    <w:p w:rsidR="002F40BE" w:rsidRDefault="002F40BE" w:rsidP="005F20DD">
      <w:pPr>
        <w:jc w:val="both"/>
      </w:pPr>
    </w:p>
    <w:p w:rsidR="007425B1" w:rsidRDefault="007425B1" w:rsidP="005F20DD">
      <w:pPr>
        <w:jc w:val="both"/>
      </w:pPr>
      <w:r>
        <w:t xml:space="preserve">Il existe bien d’autres sélecteurs ou fonctions </w:t>
      </w:r>
      <w:r w:rsidR="00722DB7">
        <w:t xml:space="preserve">applicables aux </w:t>
      </w:r>
      <w:r>
        <w:t xml:space="preserve">sélecteurs, en voici </w:t>
      </w:r>
      <w:hyperlink r:id="rId13" w:history="1">
        <w:r w:rsidRPr="00C57B45">
          <w:rPr>
            <w:rStyle w:val="Lienhypertexte"/>
          </w:rPr>
          <w:t>la liste</w:t>
        </w:r>
      </w:hyperlink>
      <w:r>
        <w:t xml:space="preserve">.  </w:t>
      </w:r>
    </w:p>
    <w:p w:rsidR="003F6E3F" w:rsidRDefault="003F6E3F" w:rsidP="005F20DD">
      <w:pPr>
        <w:jc w:val="both"/>
      </w:pPr>
    </w:p>
    <w:p w:rsidR="003F6E3F" w:rsidRDefault="003F6E3F" w:rsidP="003F6E3F">
      <w:pPr>
        <w:pStyle w:val="Titre2"/>
      </w:pPr>
      <w:bookmarkStart w:id="19" w:name="_Toc522778666"/>
      <w:r>
        <w:t>Manipuler l’objet sélectionné</w:t>
      </w:r>
      <w:bookmarkEnd w:id="19"/>
    </w:p>
    <w:p w:rsidR="00411316" w:rsidRDefault="00411316" w:rsidP="003F6E3F">
      <w:pPr>
        <w:jc w:val="both"/>
      </w:pPr>
    </w:p>
    <w:p w:rsidR="00C578E9" w:rsidRDefault="00411316" w:rsidP="00864848">
      <w:pPr>
        <w:jc w:val="both"/>
      </w:pPr>
      <w:r>
        <w:t xml:space="preserve">Comme dans Javascript tout est objet, l’utilisation d’un sélecteur renvoie l’élément ciblé en tant qu’objet D.O.M. avec l’ensemble des propriétés et méthodes </w:t>
      </w:r>
      <w:r w:rsidR="00A45897">
        <w:t xml:space="preserve">qui lui sont </w:t>
      </w:r>
      <w:r>
        <w:t>attachées</w:t>
      </w:r>
      <w:r w:rsidR="00A45897">
        <w:t xml:space="preserve">. </w:t>
      </w:r>
    </w:p>
    <w:p w:rsidR="00C578E9" w:rsidRDefault="00C578E9" w:rsidP="00864848">
      <w:pPr>
        <w:jc w:val="both"/>
      </w:pPr>
      <w:r>
        <w:t xml:space="preserve">Cet objet est alors représenté par le mot-clé </w:t>
      </w:r>
      <w:proofErr w:type="spellStart"/>
      <w:r w:rsidRPr="00C578E9">
        <w:rPr>
          <w:rFonts w:ascii="Courier New" w:hAnsi="Courier New" w:cs="Courier New"/>
          <w:sz w:val="20"/>
          <w:szCs w:val="20"/>
        </w:rPr>
        <w:t>this</w:t>
      </w:r>
      <w:proofErr w:type="spellEnd"/>
      <w:r>
        <w:t xml:space="preserve"> qui en pratique sera </w:t>
      </w:r>
      <w:r w:rsidR="00864848">
        <w:t xml:space="preserve">lui-même </w:t>
      </w:r>
      <w:r>
        <w:t xml:space="preserve">utilisé comme sélecteur sous la forme </w:t>
      </w:r>
      <w:r w:rsidRPr="00C578E9">
        <w:rPr>
          <w:rFonts w:ascii="Courier New" w:hAnsi="Courier New" w:cs="Courier New"/>
          <w:sz w:val="20"/>
          <w:szCs w:val="20"/>
        </w:rPr>
        <w:t>$(</w:t>
      </w:r>
      <w:proofErr w:type="spellStart"/>
      <w:r w:rsidRPr="00C578E9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C578E9">
        <w:rPr>
          <w:rFonts w:ascii="Courier New" w:hAnsi="Courier New" w:cs="Courier New"/>
          <w:sz w:val="20"/>
          <w:szCs w:val="20"/>
        </w:rPr>
        <w:t>)</w:t>
      </w:r>
      <w:r>
        <w:t>.</w:t>
      </w:r>
    </w:p>
    <w:p w:rsidR="00601970" w:rsidRDefault="00601970" w:rsidP="00864848">
      <w:pPr>
        <w:jc w:val="both"/>
      </w:pPr>
      <w:r>
        <w:t>Exemple :</w:t>
      </w:r>
    </w:p>
    <w:p w:rsidR="00295580" w:rsidRDefault="00295580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HTML</w:t>
      </w:r>
    </w:p>
    <w:p w:rsidR="00295580" w:rsidRDefault="00295580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 w:rsidR="003D35C0">
        <w:rPr>
          <w:rFonts w:ascii="Courier New" w:hAnsi="Courier New" w:cs="Courier New"/>
          <w:sz w:val="20"/>
          <w:szCs w:val="20"/>
        </w:rPr>
        <w:t>di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=</w:t>
      </w:r>
      <w:r w:rsidRPr="00CD5258">
        <w:rPr>
          <w:rFonts w:ascii="Courier New" w:hAnsi="Courier New" w:cs="Courier New"/>
          <w:sz w:val="20"/>
          <w:szCs w:val="20"/>
        </w:rPr>
        <w:t>"</w:t>
      </w:r>
      <w:r w:rsidR="00675126">
        <w:rPr>
          <w:rFonts w:ascii="Courier New" w:hAnsi="Courier New" w:cs="Courier New"/>
          <w:sz w:val="20"/>
          <w:szCs w:val="20"/>
        </w:rPr>
        <w:t>p</w:t>
      </w:r>
      <w:r w:rsidR="00695643">
        <w:rPr>
          <w:rFonts w:ascii="Courier New" w:hAnsi="Courier New" w:cs="Courier New"/>
          <w:sz w:val="20"/>
          <w:szCs w:val="20"/>
        </w:rPr>
        <w:t>1</w:t>
      </w:r>
      <w:r w:rsidRPr="00CD5258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&gt;</w:t>
      </w:r>
      <w:r w:rsidR="00975E3C">
        <w:rPr>
          <w:rFonts w:ascii="Courier New" w:hAnsi="Courier New" w:cs="Courier New"/>
          <w:sz w:val="20"/>
          <w:szCs w:val="20"/>
        </w:rPr>
        <w:t>L</w:t>
      </w:r>
      <w:r w:rsidR="00975E3C" w:rsidRPr="00975E3C">
        <w:rPr>
          <w:rFonts w:ascii="Courier New" w:hAnsi="Courier New" w:cs="Courier New"/>
          <w:sz w:val="20"/>
          <w:szCs w:val="20"/>
        </w:rPr>
        <w:t xml:space="preserve">e développeur logiciel est un scribe informatique. Sa mission : concevoir et tester </w:t>
      </w:r>
      <w:r w:rsidR="004D6620">
        <w:rPr>
          <w:rFonts w:ascii="Courier New" w:hAnsi="Courier New" w:cs="Courier New"/>
          <w:sz w:val="20"/>
          <w:szCs w:val="20"/>
        </w:rPr>
        <w:t xml:space="preserve">des </w:t>
      </w:r>
      <w:r w:rsidR="00975E3C" w:rsidRPr="00975E3C">
        <w:rPr>
          <w:rFonts w:ascii="Courier New" w:hAnsi="Courier New" w:cs="Courier New"/>
          <w:sz w:val="20"/>
          <w:szCs w:val="20"/>
        </w:rPr>
        <w:t xml:space="preserve">sites de contenu, d'e-commerce ou </w:t>
      </w:r>
      <w:proofErr w:type="gramStart"/>
      <w:r w:rsidR="00975E3C" w:rsidRPr="00975E3C">
        <w:rPr>
          <w:rFonts w:ascii="Courier New" w:hAnsi="Courier New" w:cs="Courier New"/>
          <w:sz w:val="20"/>
          <w:szCs w:val="20"/>
        </w:rPr>
        <w:t>applications.</w:t>
      </w:r>
      <w:r>
        <w:rPr>
          <w:rFonts w:ascii="Courier New" w:hAnsi="Courier New" w:cs="Courier New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sz w:val="20"/>
          <w:szCs w:val="20"/>
        </w:rPr>
        <w:t>/</w:t>
      </w:r>
      <w:r w:rsidR="003D35C0">
        <w:rPr>
          <w:rFonts w:ascii="Courier New" w:hAnsi="Courier New" w:cs="Courier New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>&gt;</w:t>
      </w:r>
    </w:p>
    <w:p w:rsidR="00295580" w:rsidRDefault="00295580" w:rsidP="00295580">
      <w:pPr>
        <w:jc w:val="both"/>
      </w:pPr>
    </w:p>
    <w:p w:rsidR="00295580" w:rsidRDefault="00295580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JS</w:t>
      </w:r>
    </w:p>
    <w:p w:rsidR="008B73F6" w:rsidRDefault="00295580" w:rsidP="00295580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</w:t>
      </w:r>
      <w:r w:rsidR="00D94F37">
        <w:rPr>
          <w:rFonts w:ascii="Courier New" w:hAnsi="Courier New" w:cs="Courier New"/>
          <w:sz w:val="20"/>
          <w:szCs w:val="20"/>
        </w:rPr>
        <w:t>div</w:t>
      </w:r>
      <w:r w:rsidR="005A6A19">
        <w:rPr>
          <w:rFonts w:ascii="Courier New" w:hAnsi="Courier New" w:cs="Courier New"/>
          <w:sz w:val="20"/>
          <w:szCs w:val="20"/>
        </w:rPr>
        <w:t>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 w:rsidR="00526EAF">
        <w:rPr>
          <w:rFonts w:ascii="Courier New" w:hAnsi="Courier New" w:cs="Courier New"/>
          <w:sz w:val="20"/>
          <w:szCs w:val="20"/>
        </w:rPr>
        <w:t>mouseove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 w:rsidR="008B73F6">
        <w:rPr>
          <w:rFonts w:ascii="Courier New" w:hAnsi="Courier New" w:cs="Courier New"/>
          <w:sz w:val="20"/>
          <w:szCs w:val="20"/>
        </w:rPr>
        <w:t>function</w:t>
      </w:r>
      <w:proofErr w:type="spellEnd"/>
      <w:r w:rsidR="008B73F6"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 w:rsidR="004D6620">
        <w:rPr>
          <w:rFonts w:ascii="Courier New" w:hAnsi="Courier New" w:cs="Courier New"/>
          <w:sz w:val="20"/>
          <w:szCs w:val="20"/>
        </w:rPr>
        <w:t xml:space="preserve"> </w:t>
      </w:r>
      <w:r w:rsidR="008B73F6">
        <w:rPr>
          <w:rFonts w:ascii="Courier New" w:hAnsi="Courier New" w:cs="Courier New"/>
          <w:sz w:val="20"/>
          <w:szCs w:val="20"/>
        </w:rPr>
        <w:t>{</w:t>
      </w:r>
    </w:p>
    <w:p w:rsidR="00A77932" w:rsidRDefault="004D6620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CC2DD6">
        <w:rPr>
          <w:rFonts w:ascii="Courier New" w:hAnsi="Courier New" w:cs="Courier New"/>
          <w:sz w:val="20"/>
          <w:szCs w:val="20"/>
        </w:rPr>
        <w:t xml:space="preserve"> </w:t>
      </w:r>
    </w:p>
    <w:p w:rsidR="006800B2" w:rsidRDefault="00A77932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// </w:t>
      </w:r>
      <w:r w:rsidR="00BA176C">
        <w:rPr>
          <w:rFonts w:ascii="Courier New" w:hAnsi="Courier New" w:cs="Courier New"/>
          <w:sz w:val="20"/>
          <w:szCs w:val="20"/>
        </w:rPr>
        <w:t xml:space="preserve">Au passage de la souris, </w:t>
      </w:r>
      <w:r w:rsidR="000E3484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écup</w:t>
      </w:r>
      <w:r w:rsidR="000344EB">
        <w:rPr>
          <w:rFonts w:ascii="Courier New" w:hAnsi="Courier New" w:cs="Courier New"/>
          <w:sz w:val="20"/>
          <w:szCs w:val="20"/>
        </w:rPr>
        <w:t>è</w:t>
      </w:r>
      <w:r>
        <w:rPr>
          <w:rFonts w:ascii="Courier New" w:hAnsi="Courier New" w:cs="Courier New"/>
          <w:sz w:val="20"/>
          <w:szCs w:val="20"/>
        </w:rPr>
        <w:t>re le texte</w:t>
      </w:r>
      <w:r w:rsidR="003573F9">
        <w:rPr>
          <w:rFonts w:ascii="Courier New" w:hAnsi="Courier New" w:cs="Courier New"/>
          <w:sz w:val="20"/>
          <w:szCs w:val="20"/>
        </w:rPr>
        <w:t xml:space="preserve"> de l’élément #</w:t>
      </w:r>
      <w:r w:rsidR="00D94F37">
        <w:rPr>
          <w:rFonts w:ascii="Courier New" w:hAnsi="Courier New" w:cs="Courier New"/>
          <w:sz w:val="20"/>
          <w:szCs w:val="20"/>
        </w:rPr>
        <w:t>div1</w:t>
      </w:r>
      <w:r w:rsidR="009B6F1E">
        <w:rPr>
          <w:rFonts w:ascii="Courier New" w:hAnsi="Courier New" w:cs="Courier New"/>
          <w:sz w:val="20"/>
          <w:szCs w:val="20"/>
        </w:rPr>
        <w:t xml:space="preserve"> </w:t>
      </w:r>
    </w:p>
    <w:p w:rsidR="003573F9" w:rsidRDefault="006800B2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// </w:t>
      </w:r>
      <w:r w:rsidR="009B6F1E">
        <w:rPr>
          <w:rFonts w:ascii="Courier New" w:hAnsi="Courier New" w:cs="Courier New"/>
          <w:sz w:val="20"/>
          <w:szCs w:val="20"/>
        </w:rPr>
        <w:t xml:space="preserve">et le stocke </w:t>
      </w:r>
      <w:r w:rsidR="00DF3B44">
        <w:rPr>
          <w:rFonts w:ascii="Courier New" w:hAnsi="Courier New" w:cs="Courier New"/>
          <w:sz w:val="20"/>
          <w:szCs w:val="20"/>
        </w:rPr>
        <w:t>dans la variable a</w:t>
      </w:r>
    </w:p>
    <w:p w:rsidR="00A77932" w:rsidRDefault="003573F9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v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DF3B44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= $(</w:t>
      </w:r>
      <w:proofErr w:type="spellStart"/>
      <w:r w:rsidRPr="00A7286E">
        <w:rPr>
          <w:rFonts w:ascii="Courier New" w:hAnsi="Courier New" w:cs="Courier New"/>
          <w:b/>
          <w:color w:val="FF0000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sz w:val="20"/>
          <w:szCs w:val="20"/>
        </w:rPr>
        <w:t>();</w:t>
      </w:r>
      <w:r w:rsidR="00A77932">
        <w:rPr>
          <w:rFonts w:ascii="Courier New" w:hAnsi="Courier New" w:cs="Courier New"/>
          <w:sz w:val="20"/>
          <w:szCs w:val="20"/>
        </w:rPr>
        <w:t xml:space="preserve"> </w:t>
      </w:r>
    </w:p>
    <w:p w:rsidR="00C4649A" w:rsidRDefault="00C4649A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76A90" w:rsidRDefault="00C4649A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r w:rsidR="00DF3B44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)</w:t>
      </w:r>
      <w:r w:rsidR="00CD3E1F">
        <w:rPr>
          <w:rFonts w:ascii="Courier New" w:hAnsi="Courier New" w:cs="Courier New"/>
          <w:sz w:val="20"/>
          <w:szCs w:val="20"/>
        </w:rPr>
        <w:t>;</w:t>
      </w:r>
      <w:r w:rsidR="00CC2DD6">
        <w:rPr>
          <w:rFonts w:ascii="Courier New" w:hAnsi="Courier New" w:cs="Courier New"/>
          <w:sz w:val="20"/>
          <w:szCs w:val="20"/>
        </w:rPr>
        <w:t xml:space="preserve">  </w:t>
      </w:r>
      <w:r w:rsidR="00237D50">
        <w:rPr>
          <w:rFonts w:ascii="Courier New" w:hAnsi="Courier New" w:cs="Courier New"/>
          <w:sz w:val="20"/>
          <w:szCs w:val="20"/>
        </w:rPr>
        <w:t xml:space="preserve">   </w:t>
      </w:r>
      <w:r w:rsidR="0065312B">
        <w:rPr>
          <w:rFonts w:ascii="Courier New" w:hAnsi="Courier New" w:cs="Courier New"/>
          <w:sz w:val="20"/>
          <w:szCs w:val="20"/>
        </w:rPr>
        <w:t xml:space="preserve">   </w:t>
      </w:r>
    </w:p>
    <w:p w:rsidR="00D02A85" w:rsidRDefault="008B73F6" w:rsidP="0029558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);</w:t>
      </w:r>
      <w:r w:rsidR="00295580">
        <w:rPr>
          <w:rFonts w:ascii="Courier New" w:hAnsi="Courier New" w:cs="Courier New"/>
          <w:sz w:val="20"/>
          <w:szCs w:val="20"/>
        </w:rPr>
        <w:t xml:space="preserve"> </w:t>
      </w:r>
    </w:p>
    <w:p w:rsidR="00295580" w:rsidRDefault="00295580" w:rsidP="00295580">
      <w:pPr>
        <w:jc w:val="both"/>
      </w:pPr>
    </w:p>
    <w:p w:rsidR="003F6E3F" w:rsidRDefault="00411316" w:rsidP="00864848">
      <w:r>
        <w:t xml:space="preserve">  </w:t>
      </w:r>
      <w:r w:rsidR="003F6E3F">
        <w:t xml:space="preserve">  </w:t>
      </w:r>
    </w:p>
    <w:p w:rsidR="00303FDA" w:rsidRDefault="00303FDA" w:rsidP="00303FDA">
      <w:pPr>
        <w:pStyle w:val="Titre1"/>
      </w:pPr>
      <w:bookmarkStart w:id="20" w:name="_Toc522778667"/>
      <w:r>
        <w:lastRenderedPageBreak/>
        <w:t>Fonction de manipulation des objets</w:t>
      </w:r>
      <w:bookmarkEnd w:id="20"/>
    </w:p>
    <w:p w:rsidR="008061EC" w:rsidRDefault="00F958FE" w:rsidP="00115FB5">
      <w:pPr>
        <w:pStyle w:val="Titre2"/>
      </w:pPr>
      <w:bookmarkStart w:id="21" w:name="_Toc522778668"/>
      <w:r>
        <w:t>M</w:t>
      </w:r>
      <w:r w:rsidR="003918C2">
        <w:t>anipuler le</w:t>
      </w:r>
      <w:r w:rsidR="00100243">
        <w:t xml:space="preserve">s instructions </w:t>
      </w:r>
      <w:r w:rsidR="003918C2">
        <w:t>CSS</w:t>
      </w:r>
      <w:bookmarkEnd w:id="21"/>
    </w:p>
    <w:p w:rsidR="00E674E4" w:rsidRDefault="00E674E4" w:rsidP="00303FDA"/>
    <w:p w:rsidR="008061EC" w:rsidRDefault="008061EC" w:rsidP="00303FDA">
      <w:r>
        <w:t xml:space="preserve">La méthode </w:t>
      </w:r>
      <w:proofErr w:type="spellStart"/>
      <w:proofErr w:type="gramStart"/>
      <w:r w:rsidRPr="000F2A5F">
        <w:rPr>
          <w:rFonts w:ascii="Courier New" w:hAnsi="Courier New" w:cs="Courier New"/>
          <w:sz w:val="20"/>
          <w:szCs w:val="20"/>
        </w:rPr>
        <w:t>css</w:t>
      </w:r>
      <w:proofErr w:type="spellEnd"/>
      <w:r w:rsidRPr="000F2A5F">
        <w:rPr>
          <w:rFonts w:ascii="Courier New" w:hAnsi="Courier New" w:cs="Courier New"/>
          <w:sz w:val="20"/>
          <w:szCs w:val="20"/>
        </w:rPr>
        <w:t>(</w:t>
      </w:r>
      <w:proofErr w:type="gramEnd"/>
      <w:r w:rsidRPr="000F2A5F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A8345A">
        <w:t>p</w:t>
      </w:r>
      <w:r>
        <w:t>ermet d</w:t>
      </w:r>
      <w:r w:rsidR="0004509B">
        <w:t xml:space="preserve">’appliquer ou de </w:t>
      </w:r>
      <w:r>
        <w:t>modifier la valeur d'une propriété CSS</w:t>
      </w:r>
      <w:r w:rsidR="0004509B">
        <w:t> :</w:t>
      </w:r>
    </w:p>
    <w:p w:rsidR="00303FDA" w:rsidRPr="00C020EA" w:rsidRDefault="00303FDA" w:rsidP="00303FDA">
      <w:pPr>
        <w:pStyle w:val="Code"/>
        <w:rPr>
          <w:rFonts w:ascii="Courier New" w:hAnsi="Courier New" w:cs="Courier New"/>
        </w:rPr>
      </w:pPr>
      <w:proofErr w:type="spellStart"/>
      <w:proofErr w:type="gramStart"/>
      <w:r w:rsidRPr="00C020EA">
        <w:rPr>
          <w:rFonts w:ascii="Courier New" w:hAnsi="Courier New" w:cs="Courier New"/>
        </w:rPr>
        <w:t>css</w:t>
      </w:r>
      <w:proofErr w:type="spellEnd"/>
      <w:r w:rsidRPr="00C020EA">
        <w:rPr>
          <w:rFonts w:ascii="Courier New" w:hAnsi="Courier New" w:cs="Courier New"/>
        </w:rPr>
        <w:t>(</w:t>
      </w:r>
      <w:proofErr w:type="gramEnd"/>
      <w:r w:rsidR="00B377F9" w:rsidRPr="00C020EA">
        <w:rPr>
          <w:rFonts w:ascii="Courier New" w:hAnsi="Courier New" w:cs="Courier New"/>
        </w:rPr>
        <w:t>nom de la propriété CSS</w:t>
      </w:r>
      <w:r w:rsidRPr="00C020EA">
        <w:rPr>
          <w:rFonts w:ascii="Courier New" w:hAnsi="Courier New" w:cs="Courier New"/>
        </w:rPr>
        <w:t xml:space="preserve">, </w:t>
      </w:r>
      <w:r w:rsidR="00B377F9" w:rsidRPr="00C020EA">
        <w:rPr>
          <w:rFonts w:ascii="Courier New" w:hAnsi="Courier New" w:cs="Courier New"/>
        </w:rPr>
        <w:t>valeur souhaitée</w:t>
      </w:r>
      <w:r w:rsidRPr="00C020EA">
        <w:rPr>
          <w:rFonts w:ascii="Courier New" w:hAnsi="Courier New" w:cs="Courier New"/>
        </w:rPr>
        <w:t>)</w:t>
      </w:r>
    </w:p>
    <w:p w:rsidR="00FB25EE" w:rsidRDefault="00FB25EE" w:rsidP="00303FDA"/>
    <w:p w:rsidR="00303FDA" w:rsidRDefault="00C21680" w:rsidP="00303FDA">
      <w:r>
        <w:t>E</w:t>
      </w:r>
      <w:r w:rsidR="00C15EFF">
        <w:t>xemple :</w:t>
      </w:r>
    </w:p>
    <w:p w:rsidR="0009537E" w:rsidRDefault="0009537E" w:rsidP="0009537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Au passage de la souris, applique une bordure rouge sur l’élément #</w:t>
      </w:r>
      <w:r w:rsidR="00351484">
        <w:rPr>
          <w:rFonts w:ascii="Courier New" w:hAnsi="Courier New" w:cs="Courier New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1 </w:t>
      </w:r>
    </w:p>
    <w:p w:rsidR="006A1614" w:rsidRDefault="00C15EFF" w:rsidP="00C15EFF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</w:t>
      </w:r>
      <w:r w:rsidR="00351484">
        <w:rPr>
          <w:rFonts w:ascii="Courier New" w:hAnsi="Courier New" w:cs="Courier New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>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mouseove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15EFF" w:rsidRDefault="00C15EFF" w:rsidP="00C15EF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C15EFF" w:rsidRDefault="00C15EFF" w:rsidP="00C15EF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$(</w:t>
      </w:r>
      <w:proofErr w:type="spellStart"/>
      <w:r w:rsidRPr="00B41F32"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proofErr w:type="gramStart"/>
      <w:r w:rsidR="00B377F9">
        <w:rPr>
          <w:rFonts w:ascii="Courier New" w:hAnsi="Courier New" w:cs="Courier New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="00B377F9" w:rsidRPr="00A82A60">
        <w:rPr>
          <w:rFonts w:ascii="Courier New" w:hAnsi="Courier New" w:cs="Courier New"/>
          <w:sz w:val="20"/>
          <w:szCs w:val="20"/>
        </w:rPr>
        <w:t>"</w:t>
      </w:r>
      <w:r w:rsidR="00B377F9">
        <w:rPr>
          <w:rFonts w:ascii="Courier New" w:hAnsi="Courier New" w:cs="Courier New"/>
          <w:sz w:val="20"/>
          <w:szCs w:val="20"/>
        </w:rPr>
        <w:t>border</w:t>
      </w:r>
      <w:r w:rsidR="00B377F9" w:rsidRPr="00A82A60">
        <w:rPr>
          <w:rFonts w:ascii="Courier New" w:hAnsi="Courier New" w:cs="Courier New"/>
          <w:sz w:val="20"/>
          <w:szCs w:val="20"/>
        </w:rPr>
        <w:t>"</w:t>
      </w:r>
      <w:r w:rsidR="00B377F9">
        <w:rPr>
          <w:rFonts w:ascii="Courier New" w:hAnsi="Courier New" w:cs="Courier New"/>
          <w:sz w:val="20"/>
          <w:szCs w:val="20"/>
        </w:rPr>
        <w:t xml:space="preserve">, </w:t>
      </w:r>
      <w:r w:rsidR="00B377F9" w:rsidRPr="00A82A60">
        <w:rPr>
          <w:rFonts w:ascii="Courier New" w:hAnsi="Courier New" w:cs="Courier New"/>
          <w:sz w:val="20"/>
          <w:szCs w:val="20"/>
        </w:rPr>
        <w:t>"</w:t>
      </w:r>
      <w:r w:rsidR="00B377F9">
        <w:rPr>
          <w:rFonts w:ascii="Courier New" w:hAnsi="Courier New" w:cs="Courier New"/>
          <w:sz w:val="20"/>
          <w:szCs w:val="20"/>
        </w:rPr>
        <w:t xml:space="preserve">1px </w:t>
      </w:r>
      <w:proofErr w:type="spellStart"/>
      <w:r w:rsidR="00B377F9">
        <w:rPr>
          <w:rFonts w:ascii="Courier New" w:hAnsi="Courier New" w:cs="Courier New"/>
          <w:sz w:val="20"/>
          <w:szCs w:val="20"/>
        </w:rPr>
        <w:t>solid</w:t>
      </w:r>
      <w:proofErr w:type="spellEnd"/>
      <w:r w:rsidR="00B377F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377F9">
        <w:rPr>
          <w:rFonts w:ascii="Courier New" w:hAnsi="Courier New" w:cs="Courier New"/>
          <w:sz w:val="20"/>
          <w:szCs w:val="20"/>
        </w:rPr>
        <w:t>red</w:t>
      </w:r>
      <w:proofErr w:type="spellEnd"/>
      <w:r w:rsidR="00B377F9"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);         </w:t>
      </w:r>
    </w:p>
    <w:p w:rsidR="00C15EFF" w:rsidRDefault="00C15EFF" w:rsidP="00C15EF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C15EFF" w:rsidRDefault="00C15EFF" w:rsidP="00C15EFF">
      <w:pPr>
        <w:jc w:val="both"/>
      </w:pPr>
    </w:p>
    <w:p w:rsidR="00E211AF" w:rsidRDefault="00E211AF" w:rsidP="00C15EFF">
      <w:pPr>
        <w:jc w:val="both"/>
      </w:pPr>
      <w:r>
        <w:t xml:space="preserve">Il est possible d’appliquer plusieurs propriétés </w:t>
      </w:r>
      <w:r w:rsidR="001E3647">
        <w:t xml:space="preserve">à la </w:t>
      </w:r>
      <w:proofErr w:type="gramStart"/>
      <w:r w:rsidR="001E3647">
        <w:t>fois</w:t>
      </w:r>
      <w:r w:rsidR="002F2D33">
        <w:t>;</w:t>
      </w:r>
      <w:proofErr w:type="gramEnd"/>
      <w:r w:rsidR="002F2D33">
        <w:t xml:space="preserve"> dans ce cas</w:t>
      </w:r>
      <w:r w:rsidR="00606716">
        <w:t xml:space="preserve"> </w:t>
      </w:r>
      <w:r w:rsidR="00704066">
        <w:t xml:space="preserve">la syntaxe diffère : il faut ajouter des accolades dans les parenthèses et spécifier chaque couple de propriété/valeur </w:t>
      </w:r>
      <w:r w:rsidR="00AE01DF">
        <w:t>séparé par une virgule :</w:t>
      </w:r>
      <w:r w:rsidR="00704066">
        <w:t xml:space="preserve"> 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div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mouseove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$(</w:t>
      </w:r>
      <w:proofErr w:type="spellStart"/>
      <w:r w:rsidRPr="00B41F32"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Pr="00E85186">
        <w:rPr>
          <w:rFonts w:ascii="Courier New" w:hAnsi="Courier New" w:cs="Courier New"/>
          <w:b/>
          <w:color w:val="FF0000"/>
          <w:sz w:val="20"/>
          <w:szCs w:val="20"/>
        </w:rPr>
        <w:t>{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border</w:t>
      </w:r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 : </w:t>
      </w:r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1px </w:t>
      </w:r>
      <w:proofErr w:type="spellStart"/>
      <w:r>
        <w:rPr>
          <w:rFonts w:ascii="Courier New" w:hAnsi="Courier New" w:cs="Courier New"/>
          <w:sz w:val="20"/>
          <w:szCs w:val="20"/>
        </w:rPr>
        <w:t>sol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d</w:t>
      </w:r>
      <w:proofErr w:type="spellEnd"/>
      <w:r w:rsidRPr="00A82A60">
        <w:rPr>
          <w:rFonts w:ascii="Courier New" w:hAnsi="Courier New" w:cs="Courier New"/>
          <w:sz w:val="20"/>
          <w:szCs w:val="20"/>
        </w:rPr>
        <w:t>"</w:t>
      </w:r>
      <w:r w:rsidR="00081725">
        <w:rPr>
          <w:rFonts w:ascii="Courier New" w:hAnsi="Courier New" w:cs="Courier New"/>
          <w:sz w:val="20"/>
          <w:szCs w:val="20"/>
        </w:rPr>
        <w:t>,</w:t>
      </w:r>
    </w:p>
    <w:p w:rsidR="00081725" w:rsidRDefault="00081725" w:rsidP="0008172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font-</w:t>
      </w:r>
      <w:proofErr w:type="spellStart"/>
      <w:r>
        <w:rPr>
          <w:rFonts w:ascii="Courier New" w:hAnsi="Courier New" w:cs="Courier New"/>
          <w:sz w:val="20"/>
          <w:szCs w:val="20"/>
        </w:rPr>
        <w:t>weight</w:t>
      </w:r>
      <w:proofErr w:type="spellEnd"/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 : 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bold</w:t>
      </w:r>
      <w:proofErr w:type="spellEnd"/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</w:t>
      </w:r>
    </w:p>
    <w:p w:rsidR="00081725" w:rsidRDefault="0008172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cursor</w:t>
      </w:r>
      <w:proofErr w:type="spellEnd"/>
      <w:r w:rsidRPr="00A82A60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 : </w:t>
      </w:r>
      <w:r w:rsidRPr="00A82A60">
        <w:rPr>
          <w:rFonts w:ascii="Courier New" w:hAnsi="Courier New" w:cs="Courier New"/>
          <w:sz w:val="20"/>
          <w:szCs w:val="20"/>
        </w:rPr>
        <w:t>"</w:t>
      </w:r>
      <w:r w:rsidR="00047808">
        <w:rPr>
          <w:rFonts w:ascii="Courier New" w:hAnsi="Courier New" w:cs="Courier New"/>
          <w:sz w:val="20"/>
          <w:szCs w:val="20"/>
        </w:rPr>
        <w:t>help</w:t>
      </w:r>
      <w:r w:rsidRPr="00A82A60">
        <w:rPr>
          <w:rFonts w:ascii="Courier New" w:hAnsi="Courier New" w:cs="Courier New"/>
          <w:sz w:val="20"/>
          <w:szCs w:val="20"/>
        </w:rPr>
        <w:t>"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Pr="00E85186">
        <w:rPr>
          <w:rFonts w:ascii="Courier New" w:hAnsi="Courier New" w:cs="Courier New"/>
          <w:b/>
          <w:color w:val="FF0000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);         </w:t>
      </w:r>
    </w:p>
    <w:p w:rsidR="00490175" w:rsidRDefault="00490175" w:rsidP="0049017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490175" w:rsidRDefault="00490175" w:rsidP="00490175">
      <w:pPr>
        <w:jc w:val="both"/>
      </w:pPr>
    </w:p>
    <w:p w:rsidR="001F196B" w:rsidRDefault="00A3672E" w:rsidP="00490175">
      <w:pPr>
        <w:jc w:val="both"/>
      </w:pPr>
      <w:r>
        <w:t xml:space="preserve">Enfin, la méthode </w:t>
      </w:r>
      <w:proofErr w:type="spellStart"/>
      <w:proofErr w:type="gramStart"/>
      <w:r w:rsidRPr="000F2A5F">
        <w:rPr>
          <w:rFonts w:ascii="Courier New" w:hAnsi="Courier New" w:cs="Courier New"/>
          <w:sz w:val="20"/>
          <w:szCs w:val="20"/>
        </w:rPr>
        <w:t>css</w:t>
      </w:r>
      <w:proofErr w:type="spellEnd"/>
      <w:r w:rsidRPr="000F2A5F">
        <w:rPr>
          <w:rFonts w:ascii="Courier New" w:hAnsi="Courier New" w:cs="Courier New"/>
          <w:sz w:val="20"/>
          <w:szCs w:val="20"/>
        </w:rPr>
        <w:t>(</w:t>
      </w:r>
      <w:proofErr w:type="gramEnd"/>
      <w:r w:rsidRPr="000F2A5F">
        <w:rPr>
          <w:rFonts w:ascii="Courier New" w:hAnsi="Courier New" w:cs="Courier New"/>
          <w:sz w:val="20"/>
          <w:szCs w:val="20"/>
        </w:rPr>
        <w:t>)</w:t>
      </w:r>
      <w:r>
        <w:t>permet de récupérer la valeur d’une propriété CSS :</w:t>
      </w:r>
    </w:p>
    <w:p w:rsidR="004C1B22" w:rsidRDefault="004C1B22" w:rsidP="004C1B22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div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mouseove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E62A06" w:rsidRDefault="004C1B22" w:rsidP="004C1B2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  <w:r w:rsidR="00E62A06">
        <w:rPr>
          <w:rFonts w:ascii="Courier New" w:hAnsi="Courier New" w:cs="Courier New"/>
          <w:sz w:val="20"/>
          <w:szCs w:val="20"/>
        </w:rPr>
        <w:t xml:space="preserve">   </w:t>
      </w:r>
    </w:p>
    <w:p w:rsidR="00D80D2E" w:rsidRDefault="004C1B22" w:rsidP="004C1B2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276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C6A49">
        <w:rPr>
          <w:rFonts w:ascii="Courier New" w:hAnsi="Courier New" w:cs="Courier New"/>
          <w:sz w:val="20"/>
          <w:szCs w:val="20"/>
        </w:rPr>
        <w:t>v</w:t>
      </w:r>
      <w:r w:rsidR="003276C0">
        <w:rPr>
          <w:rFonts w:ascii="Courier New" w:hAnsi="Courier New" w:cs="Courier New"/>
          <w:sz w:val="20"/>
          <w:szCs w:val="20"/>
        </w:rPr>
        <w:t>ar</w:t>
      </w:r>
      <w:proofErr w:type="gramEnd"/>
      <w:r w:rsidR="003276C0">
        <w:rPr>
          <w:rFonts w:ascii="Courier New" w:hAnsi="Courier New" w:cs="Courier New"/>
          <w:sz w:val="20"/>
          <w:szCs w:val="20"/>
        </w:rPr>
        <w:t xml:space="preserve"> a = </w:t>
      </w:r>
      <w:r>
        <w:rPr>
          <w:rFonts w:ascii="Courier New" w:hAnsi="Courier New" w:cs="Courier New"/>
          <w:sz w:val="20"/>
          <w:szCs w:val="20"/>
        </w:rPr>
        <w:t>$(</w:t>
      </w:r>
      <w:proofErr w:type="spellStart"/>
      <w:r w:rsidRPr="00B41F32">
        <w:rPr>
          <w:rFonts w:ascii="Courier New" w:hAnsi="Courier New" w:cs="Courier New"/>
          <w:sz w:val="20"/>
          <w:szCs w:val="20"/>
          <w:shd w:val="clear" w:color="auto" w:fill="BFBFBF" w:themeFill="background1" w:themeFillShade="BF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cs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"</w:t>
      </w:r>
      <w:r w:rsidR="0090078E">
        <w:rPr>
          <w:rFonts w:ascii="Courier New" w:hAnsi="Courier New" w:cs="Courier New"/>
          <w:sz w:val="20"/>
          <w:szCs w:val="20"/>
        </w:rPr>
        <w:t>b</w:t>
      </w:r>
      <w:r w:rsidR="008D615C">
        <w:rPr>
          <w:rFonts w:ascii="Courier New" w:hAnsi="Courier New" w:cs="Courier New"/>
          <w:sz w:val="20"/>
          <w:szCs w:val="20"/>
        </w:rPr>
        <w:t>ackground-</w:t>
      </w:r>
      <w:proofErr w:type="spellStart"/>
      <w:r w:rsidR="008D615C">
        <w:rPr>
          <w:rFonts w:ascii="Courier New" w:hAnsi="Courier New" w:cs="Courier New"/>
          <w:sz w:val="20"/>
          <w:szCs w:val="20"/>
        </w:rPr>
        <w:t>color</w:t>
      </w:r>
      <w:proofErr w:type="spellEnd"/>
      <w:r w:rsidR="003276C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EE3320" w:rsidRDefault="00EE3320" w:rsidP="004C1B22">
      <w:pPr>
        <w:pStyle w:val="Code"/>
        <w:rPr>
          <w:rFonts w:ascii="Courier New" w:hAnsi="Courier New" w:cs="Courier New"/>
          <w:sz w:val="20"/>
          <w:szCs w:val="20"/>
        </w:rPr>
      </w:pPr>
    </w:p>
    <w:p w:rsidR="00EE3320" w:rsidRDefault="00EE3320" w:rsidP="00EE3320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Affiche, par exemple, </w:t>
      </w:r>
      <w:proofErr w:type="spellStart"/>
      <w:proofErr w:type="gramStart"/>
      <w:r w:rsidRPr="0056750A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56750A">
        <w:rPr>
          <w:rFonts w:ascii="Courier New" w:hAnsi="Courier New" w:cs="Courier New"/>
          <w:sz w:val="20"/>
          <w:szCs w:val="20"/>
        </w:rPr>
        <w:t>(</w:t>
      </w:r>
      <w:proofErr w:type="gramEnd"/>
      <w:r w:rsidRPr="0056750A">
        <w:rPr>
          <w:rFonts w:ascii="Courier New" w:hAnsi="Courier New" w:cs="Courier New"/>
          <w:sz w:val="20"/>
          <w:szCs w:val="20"/>
        </w:rPr>
        <w:t xml:space="preserve">0, 0, </w:t>
      </w:r>
      <w:r>
        <w:rPr>
          <w:rFonts w:ascii="Courier New" w:hAnsi="Courier New" w:cs="Courier New"/>
          <w:sz w:val="20"/>
          <w:szCs w:val="20"/>
        </w:rPr>
        <w:t>255</w:t>
      </w:r>
      <w:r w:rsidRPr="0056750A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si fond rouge </w:t>
      </w:r>
    </w:p>
    <w:p w:rsidR="004C1B22" w:rsidRDefault="00D80D2E" w:rsidP="004C1B2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="00567443">
        <w:rPr>
          <w:rFonts w:ascii="Courier New" w:hAnsi="Courier New" w:cs="Courier New"/>
          <w:sz w:val="20"/>
          <w:szCs w:val="20"/>
        </w:rPr>
        <w:t>alert</w:t>
      </w:r>
      <w:proofErr w:type="spellEnd"/>
      <w:proofErr w:type="gramEnd"/>
      <w:r w:rsidR="00567443">
        <w:rPr>
          <w:rFonts w:ascii="Courier New" w:hAnsi="Courier New" w:cs="Courier New"/>
          <w:sz w:val="20"/>
          <w:szCs w:val="20"/>
        </w:rPr>
        <w:t>(a)</w:t>
      </w:r>
      <w:r w:rsidR="00F96A52">
        <w:rPr>
          <w:rFonts w:ascii="Courier New" w:hAnsi="Courier New" w:cs="Courier New"/>
          <w:sz w:val="20"/>
          <w:szCs w:val="20"/>
        </w:rPr>
        <w:t>;</w:t>
      </w:r>
      <w:r w:rsidR="00567443">
        <w:rPr>
          <w:rFonts w:ascii="Courier New" w:hAnsi="Courier New" w:cs="Courier New"/>
          <w:sz w:val="20"/>
          <w:szCs w:val="20"/>
        </w:rPr>
        <w:t> </w:t>
      </w:r>
      <w:r w:rsidR="004C1B22">
        <w:rPr>
          <w:rFonts w:ascii="Courier New" w:hAnsi="Courier New" w:cs="Courier New"/>
          <w:sz w:val="20"/>
          <w:szCs w:val="20"/>
        </w:rPr>
        <w:t xml:space="preserve">     </w:t>
      </w:r>
    </w:p>
    <w:p w:rsidR="004C1B22" w:rsidRDefault="004C1B22" w:rsidP="004C1B22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6655EF" w:rsidRDefault="006655EF" w:rsidP="00490175">
      <w:pPr>
        <w:jc w:val="both"/>
      </w:pPr>
    </w:p>
    <w:p w:rsidR="002F3F5A" w:rsidRDefault="00FD1E63" w:rsidP="00827996">
      <w:pPr>
        <w:pStyle w:val="Paragraphedeliste"/>
        <w:numPr>
          <w:ilvl w:val="0"/>
          <w:numId w:val="32"/>
        </w:numPr>
      </w:pPr>
      <w:hyperlink r:id="rId14" w:history="1">
        <w:r w:rsidR="003D4E2F" w:rsidRPr="00BE207A">
          <w:rPr>
            <w:rStyle w:val="Lienhypertexte"/>
          </w:rPr>
          <w:t>Documentation officielle</w:t>
        </w:r>
      </w:hyperlink>
      <w:r w:rsidR="003D4E2F">
        <w:t xml:space="preserve"> </w:t>
      </w:r>
    </w:p>
    <w:p w:rsidR="00D047DA" w:rsidRDefault="00D047DA" w:rsidP="00D047DA">
      <w:pPr>
        <w:pStyle w:val="Titre2"/>
      </w:pPr>
      <w:bookmarkStart w:id="22" w:name="_Toc522778669"/>
      <w:r>
        <w:t>Modifier la hauteur/largeur d’un élément HTML</w:t>
      </w:r>
      <w:bookmarkEnd w:id="22"/>
    </w:p>
    <w:p w:rsidR="00850205" w:rsidRPr="00850205" w:rsidRDefault="00850205" w:rsidP="00303FDA">
      <w:pPr>
        <w:rPr>
          <w:b/>
        </w:rPr>
      </w:pPr>
    </w:p>
    <w:p w:rsidR="00303FDA" w:rsidRDefault="00D047DA" w:rsidP="00303FDA">
      <w:r>
        <w:t>On o</w:t>
      </w:r>
      <w:r w:rsidR="00303FDA">
        <w:t>btient ou change l</w:t>
      </w:r>
      <w:r w:rsidR="00AB0C55">
        <w:t xml:space="preserve">a hauteur ou la largeur </w:t>
      </w:r>
      <w:r w:rsidR="00303FDA">
        <w:t>d'un élément</w:t>
      </w:r>
      <w:r w:rsidR="00EC1C58">
        <w:t> </w:t>
      </w:r>
      <w:r>
        <w:t xml:space="preserve">grâce </w:t>
      </w:r>
      <w:r w:rsidR="00AB36A1">
        <w:t xml:space="preserve">respectivement </w:t>
      </w:r>
      <w:r>
        <w:t>aux méthode</w:t>
      </w:r>
      <w:r w:rsidR="00AB36A1">
        <w:t>s</w:t>
      </w:r>
      <w:r>
        <w:t xml:space="preserve"> </w:t>
      </w:r>
      <w:proofErr w:type="spellStart"/>
      <w:proofErr w:type="gramStart"/>
      <w:r w:rsidRPr="004947DC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4947DC">
        <w:rPr>
          <w:rFonts w:ascii="Courier New" w:hAnsi="Courier New" w:cs="Courier New"/>
          <w:sz w:val="20"/>
          <w:szCs w:val="20"/>
        </w:rPr>
        <w:t>(</w:t>
      </w:r>
      <w:proofErr w:type="gramEnd"/>
      <w:r w:rsidRPr="004947DC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AB36A1">
        <w:t xml:space="preserve">et </w:t>
      </w:r>
      <w:proofErr w:type="spellStart"/>
      <w:r w:rsidRPr="004947DC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4947DC">
        <w:rPr>
          <w:rFonts w:ascii="Courier New" w:hAnsi="Courier New" w:cs="Courier New"/>
          <w:sz w:val="20"/>
          <w:szCs w:val="20"/>
        </w:rPr>
        <w:t>()</w:t>
      </w:r>
      <w:r w:rsidR="00DC3235">
        <w:t>, qui fonctionnent de la même manière</w:t>
      </w:r>
      <w:r w:rsidR="00AE5BE1">
        <w:t> :</w:t>
      </w:r>
    </w:p>
    <w:p w:rsidR="001E7642" w:rsidRDefault="001E7642" w:rsidP="00303FDA"/>
    <w:p w:rsidR="00B55C0F" w:rsidRDefault="00B55C0F" w:rsidP="00B55C0F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lastRenderedPageBreak/>
        <w:t>$("</w:t>
      </w:r>
      <w:r>
        <w:rPr>
          <w:rFonts w:ascii="Courier New" w:hAnsi="Courier New" w:cs="Courier New"/>
          <w:sz w:val="20"/>
          <w:szCs w:val="20"/>
        </w:rPr>
        <w:t>#</w:t>
      </w:r>
      <w:r w:rsidR="00AB36A1">
        <w:rPr>
          <w:rFonts w:ascii="Courier New" w:hAnsi="Courier New" w:cs="Courier New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>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r w:rsidR="00C558F9">
        <w:rPr>
          <w:rFonts w:ascii="Courier New" w:hAnsi="Courier New" w:cs="Courier New"/>
          <w:sz w:val="20"/>
          <w:szCs w:val="20"/>
        </w:rPr>
        <w:t>click</w:t>
      </w:r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55C0F" w:rsidRDefault="00B55C0F" w:rsidP="00B55C0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BC0F18" w:rsidRDefault="00BC0F18" w:rsidP="00BC0F18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Récupère la hauteur </w:t>
      </w:r>
      <w:r w:rsidR="000C76B6">
        <w:rPr>
          <w:rFonts w:ascii="Courier New" w:hAnsi="Courier New" w:cs="Courier New"/>
          <w:sz w:val="20"/>
          <w:szCs w:val="20"/>
        </w:rPr>
        <w:t xml:space="preserve">de #p1 </w:t>
      </w:r>
      <w:r>
        <w:rPr>
          <w:rFonts w:ascii="Courier New" w:hAnsi="Courier New" w:cs="Courier New"/>
          <w:sz w:val="20"/>
          <w:szCs w:val="20"/>
        </w:rPr>
        <w:t>et le stocke dans la variable h</w:t>
      </w:r>
    </w:p>
    <w:p w:rsidR="001A0C91" w:rsidRDefault="00BC0F18" w:rsidP="00B55C0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55C0F">
        <w:rPr>
          <w:rFonts w:ascii="Courier New" w:hAnsi="Courier New" w:cs="Courier New"/>
          <w:sz w:val="20"/>
          <w:szCs w:val="20"/>
        </w:rPr>
        <w:t xml:space="preserve"> </w:t>
      </w:r>
      <w:r w:rsidR="00C558F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65691B">
        <w:rPr>
          <w:rFonts w:ascii="Courier New" w:hAnsi="Courier New" w:cs="Courier New"/>
          <w:sz w:val="20"/>
          <w:szCs w:val="20"/>
        </w:rPr>
        <w:t>var</w:t>
      </w:r>
      <w:proofErr w:type="gramEnd"/>
      <w:r w:rsidR="0065691B">
        <w:rPr>
          <w:rFonts w:ascii="Courier New" w:hAnsi="Courier New" w:cs="Courier New"/>
          <w:sz w:val="20"/>
          <w:szCs w:val="20"/>
        </w:rPr>
        <w:t xml:space="preserve"> h = </w:t>
      </w:r>
      <w:r w:rsidR="00B55C0F">
        <w:rPr>
          <w:rFonts w:ascii="Courier New" w:hAnsi="Courier New" w:cs="Courier New"/>
          <w:sz w:val="20"/>
          <w:szCs w:val="20"/>
        </w:rPr>
        <w:t>$(</w:t>
      </w:r>
      <w:proofErr w:type="spellStart"/>
      <w:r w:rsidR="00E65FA9">
        <w:rPr>
          <w:rFonts w:ascii="Courier New" w:hAnsi="Courier New" w:cs="Courier New"/>
          <w:sz w:val="20"/>
          <w:szCs w:val="20"/>
        </w:rPr>
        <w:t>this</w:t>
      </w:r>
      <w:proofErr w:type="spellEnd"/>
      <w:r w:rsidR="00B55C0F">
        <w:rPr>
          <w:rFonts w:ascii="Courier New" w:hAnsi="Courier New" w:cs="Courier New"/>
          <w:sz w:val="20"/>
          <w:szCs w:val="20"/>
        </w:rPr>
        <w:t>).</w:t>
      </w:r>
      <w:proofErr w:type="spellStart"/>
      <w:r w:rsidR="0065691B">
        <w:rPr>
          <w:rFonts w:ascii="Courier New" w:hAnsi="Courier New" w:cs="Courier New"/>
          <w:sz w:val="20"/>
          <w:szCs w:val="20"/>
        </w:rPr>
        <w:t>height</w:t>
      </w:r>
      <w:proofErr w:type="spellEnd"/>
      <w:r w:rsidR="00B55C0F">
        <w:rPr>
          <w:rFonts w:ascii="Courier New" w:hAnsi="Courier New" w:cs="Courier New"/>
          <w:sz w:val="20"/>
          <w:szCs w:val="20"/>
        </w:rPr>
        <w:t xml:space="preserve">();     </w:t>
      </w:r>
    </w:p>
    <w:p w:rsidR="001A0C91" w:rsidRDefault="001A0C91" w:rsidP="00B55C0F">
      <w:pPr>
        <w:pStyle w:val="Code"/>
        <w:rPr>
          <w:rFonts w:ascii="Courier New" w:hAnsi="Courier New" w:cs="Courier New"/>
          <w:sz w:val="20"/>
          <w:szCs w:val="20"/>
        </w:rPr>
      </w:pPr>
    </w:p>
    <w:p w:rsidR="001A0C91" w:rsidRDefault="001A0C91" w:rsidP="001A0C9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</w:t>
      </w:r>
      <w:r w:rsidR="0068234E">
        <w:rPr>
          <w:rFonts w:ascii="Courier New" w:hAnsi="Courier New" w:cs="Courier New"/>
          <w:sz w:val="20"/>
          <w:szCs w:val="20"/>
        </w:rPr>
        <w:t xml:space="preserve">Si on passe une valeur, </w:t>
      </w:r>
      <w:r w:rsidR="00540A95">
        <w:rPr>
          <w:rFonts w:ascii="Courier New" w:hAnsi="Courier New" w:cs="Courier New"/>
          <w:sz w:val="20"/>
          <w:szCs w:val="20"/>
        </w:rPr>
        <w:t>l’élément HTML est modifié en conséquence</w:t>
      </w:r>
    </w:p>
    <w:p w:rsidR="00B63576" w:rsidRDefault="00B63576" w:rsidP="001A0C9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Ici, la hauteur sera </w:t>
      </w:r>
      <w:proofErr w:type="gramStart"/>
      <w:r>
        <w:rPr>
          <w:rFonts w:ascii="Courier New" w:hAnsi="Courier New" w:cs="Courier New"/>
          <w:sz w:val="20"/>
          <w:szCs w:val="20"/>
        </w:rPr>
        <w:t>modifié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à 500px </w:t>
      </w:r>
    </w:p>
    <w:p w:rsidR="001A0C91" w:rsidRDefault="001A0C91" w:rsidP="00B55C0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$(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proofErr w:type="gramStart"/>
      <w:r>
        <w:rPr>
          <w:rFonts w:ascii="Courier New" w:hAnsi="Courier New" w:cs="Courier New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sz w:val="20"/>
          <w:szCs w:val="20"/>
        </w:rPr>
        <w:t>heigh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r w:rsidR="00F1036E">
        <w:rPr>
          <w:rFonts w:ascii="Courier New" w:hAnsi="Courier New" w:cs="Courier New"/>
          <w:sz w:val="20"/>
          <w:szCs w:val="20"/>
        </w:rPr>
        <w:t>500</w:t>
      </w:r>
      <w:r>
        <w:rPr>
          <w:rFonts w:ascii="Courier New" w:hAnsi="Courier New" w:cs="Courier New"/>
          <w:sz w:val="20"/>
          <w:szCs w:val="20"/>
        </w:rPr>
        <w:t>);</w:t>
      </w:r>
    </w:p>
    <w:p w:rsidR="00B55C0F" w:rsidRDefault="00B55C0F" w:rsidP="00B55C0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303FDA" w:rsidRDefault="00303FDA" w:rsidP="00303FDA"/>
    <w:p w:rsidR="005F0325" w:rsidRDefault="005F0325" w:rsidP="005F0325">
      <w:pPr>
        <w:pStyle w:val="Paragraphedeliste"/>
        <w:numPr>
          <w:ilvl w:val="0"/>
          <w:numId w:val="32"/>
        </w:numPr>
      </w:pPr>
      <w:r>
        <w:t xml:space="preserve">Documentation : </w:t>
      </w:r>
      <w:hyperlink r:id="rId15" w:history="1">
        <w:proofErr w:type="spellStart"/>
        <w:proofErr w:type="gramStart"/>
        <w:r w:rsidRPr="00876746">
          <w:rPr>
            <w:rStyle w:val="Lienhypertexte"/>
          </w:rPr>
          <w:t>height</w:t>
        </w:r>
        <w:proofErr w:type="spellEnd"/>
        <w:r w:rsidRPr="00876746">
          <w:rPr>
            <w:rStyle w:val="Lienhypertexte"/>
          </w:rPr>
          <w:t>(</w:t>
        </w:r>
        <w:proofErr w:type="gramEnd"/>
        <w:r w:rsidRPr="00876746">
          <w:rPr>
            <w:rStyle w:val="Lienhypertexte"/>
          </w:rPr>
          <w:t>)</w:t>
        </w:r>
      </w:hyperlink>
      <w:r>
        <w:t xml:space="preserve">, </w:t>
      </w:r>
      <w:hyperlink r:id="rId16" w:history="1">
        <w:proofErr w:type="spellStart"/>
        <w:r w:rsidRPr="0024367B">
          <w:rPr>
            <w:rStyle w:val="Lienhypertexte"/>
          </w:rPr>
          <w:t>width</w:t>
        </w:r>
        <w:proofErr w:type="spellEnd"/>
        <w:r w:rsidRPr="0024367B">
          <w:rPr>
            <w:rStyle w:val="Lienhypertexte"/>
          </w:rPr>
          <w:t>()</w:t>
        </w:r>
      </w:hyperlink>
      <w:r>
        <w:t xml:space="preserve"> </w:t>
      </w:r>
    </w:p>
    <w:p w:rsidR="007F47E3" w:rsidRDefault="007F47E3" w:rsidP="00303FDA"/>
    <w:p w:rsidR="00D94F37" w:rsidRDefault="00C1377E" w:rsidP="00D8150B">
      <w:pPr>
        <w:pStyle w:val="Titre2"/>
      </w:pPr>
      <w:bookmarkStart w:id="23" w:name="_Toc522778670"/>
      <w:r>
        <w:t>Ajouter ou supprimer une classe</w:t>
      </w:r>
      <w:bookmarkEnd w:id="23"/>
    </w:p>
    <w:p w:rsidR="00303FDA" w:rsidRDefault="00431FE1" w:rsidP="00303FDA">
      <w:r>
        <w:t>Les</w:t>
      </w:r>
      <w:r w:rsidR="00497C12">
        <w:t xml:space="preserve"> méthodes</w:t>
      </w:r>
      <w:r>
        <w:t xml:space="preserve"> </w:t>
      </w:r>
      <w:proofErr w:type="spellStart"/>
      <w:proofErr w:type="gramStart"/>
      <w:r w:rsidRPr="00352610">
        <w:rPr>
          <w:rFonts w:ascii="Courier New" w:hAnsi="Courier New" w:cs="Courier New"/>
          <w:sz w:val="20"/>
          <w:szCs w:val="20"/>
        </w:rPr>
        <w:t>addClass</w:t>
      </w:r>
      <w:proofErr w:type="spellEnd"/>
      <w:r w:rsidR="008D59A5">
        <w:rPr>
          <w:rFonts w:ascii="Courier New" w:hAnsi="Courier New" w:cs="Courier New"/>
          <w:sz w:val="20"/>
          <w:szCs w:val="20"/>
        </w:rPr>
        <w:t>(</w:t>
      </w:r>
      <w:proofErr w:type="gramEnd"/>
      <w:r w:rsidR="008D59A5">
        <w:rPr>
          <w:rFonts w:ascii="Courier New" w:hAnsi="Courier New" w:cs="Courier New"/>
          <w:sz w:val="20"/>
          <w:szCs w:val="20"/>
        </w:rPr>
        <w:t>)</w:t>
      </w:r>
      <w:r>
        <w:t xml:space="preserve"> et </w:t>
      </w:r>
      <w:proofErr w:type="spellStart"/>
      <w:r w:rsidRPr="00352610">
        <w:rPr>
          <w:rFonts w:ascii="Courier New" w:hAnsi="Courier New" w:cs="Courier New"/>
          <w:sz w:val="20"/>
          <w:szCs w:val="20"/>
        </w:rPr>
        <w:t>removeClass</w:t>
      </w:r>
      <w:proofErr w:type="spellEnd"/>
      <w:r w:rsidRPr="00352610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497C12">
        <w:t>a</w:t>
      </w:r>
      <w:r w:rsidR="00303FDA">
        <w:t>joute</w:t>
      </w:r>
      <w:r w:rsidR="00497C12">
        <w:t>nt</w:t>
      </w:r>
      <w:r w:rsidR="00303FDA">
        <w:t xml:space="preserve"> </w:t>
      </w:r>
      <w:r>
        <w:t>et</w:t>
      </w:r>
      <w:r w:rsidR="00303FDA">
        <w:t xml:space="preserve"> supprime</w:t>
      </w:r>
      <w:r w:rsidR="00497C12">
        <w:t>nt</w:t>
      </w:r>
      <w:r w:rsidR="00303FDA">
        <w:t xml:space="preserve"> </w:t>
      </w:r>
      <w:r>
        <w:t xml:space="preserve">respectivement </w:t>
      </w:r>
      <w:r w:rsidR="00303FDA">
        <w:t xml:space="preserve">une classe </w:t>
      </w:r>
      <w:r w:rsidR="00497C12">
        <w:t>CSS</w:t>
      </w:r>
      <w:r w:rsidR="00303FDA">
        <w:t xml:space="preserve"> à un élément HTML</w:t>
      </w:r>
      <w:r>
        <w:t>.</w:t>
      </w:r>
      <w:r w:rsidR="00303FDA">
        <w:t xml:space="preserve"> </w:t>
      </w:r>
      <w:r>
        <w:t>La</w:t>
      </w:r>
      <w:r w:rsidR="00303FDA">
        <w:t xml:space="preserve"> classe doit être définie préalablement dans </w:t>
      </w:r>
      <w:r w:rsidR="00076425">
        <w:t>la</w:t>
      </w:r>
      <w:r w:rsidR="00303FDA">
        <w:t xml:space="preserve"> feuille de styles.</w:t>
      </w:r>
    </w:p>
    <w:p w:rsidR="00FE07FB" w:rsidRPr="00C137E5" w:rsidRDefault="00F06C8B" w:rsidP="00303FDA">
      <w:r w:rsidRPr="00C137E5">
        <w:rPr>
          <w:highlight w:val="yellow"/>
        </w:rPr>
        <w:t>+++ TODO : exemples +++</w:t>
      </w:r>
    </w:p>
    <w:p w:rsidR="00FE07FB" w:rsidRDefault="005954F8" w:rsidP="004824FD">
      <w:pPr>
        <w:pStyle w:val="Paragraphedeliste"/>
        <w:numPr>
          <w:ilvl w:val="0"/>
          <w:numId w:val="32"/>
        </w:numPr>
      </w:pPr>
      <w:r>
        <w:t xml:space="preserve">Documentation : </w:t>
      </w:r>
      <w:hyperlink r:id="rId17" w:history="1">
        <w:proofErr w:type="spellStart"/>
        <w:proofErr w:type="gramStart"/>
        <w:r w:rsidRPr="005954F8">
          <w:rPr>
            <w:rStyle w:val="Lienhypertexte"/>
          </w:rPr>
          <w:t>addClass</w:t>
        </w:r>
        <w:proofErr w:type="spellEnd"/>
        <w:r w:rsidRPr="005954F8">
          <w:rPr>
            <w:rStyle w:val="Lienhypertexte"/>
          </w:rPr>
          <w:t>(</w:t>
        </w:r>
        <w:proofErr w:type="gramEnd"/>
        <w:r w:rsidRPr="005954F8">
          <w:rPr>
            <w:rStyle w:val="Lienhypertexte"/>
          </w:rPr>
          <w:t>)</w:t>
        </w:r>
      </w:hyperlink>
      <w:r>
        <w:t xml:space="preserve">, </w:t>
      </w:r>
      <w:hyperlink r:id="rId18" w:history="1">
        <w:proofErr w:type="spellStart"/>
        <w:r>
          <w:rPr>
            <w:rStyle w:val="Lienhypertexte"/>
          </w:rPr>
          <w:t>removeClass</w:t>
        </w:r>
        <w:proofErr w:type="spellEnd"/>
        <w:r w:rsidRPr="0024367B">
          <w:rPr>
            <w:rStyle w:val="Lienhypertexte"/>
          </w:rPr>
          <w:t>()</w:t>
        </w:r>
      </w:hyperlink>
    </w:p>
    <w:p w:rsidR="00D06D0D" w:rsidRDefault="00D06D0D" w:rsidP="00E4286B">
      <w:pPr>
        <w:pStyle w:val="Titre2"/>
      </w:pPr>
      <w:bookmarkStart w:id="24" w:name="_Toc522778671"/>
    </w:p>
    <w:p w:rsidR="00E4286B" w:rsidRDefault="00E4286B" w:rsidP="00E4286B">
      <w:pPr>
        <w:pStyle w:val="Titre2"/>
      </w:pPr>
      <w:r>
        <w:t>Ajouter/modifier du contenu</w:t>
      </w:r>
      <w:bookmarkEnd w:id="24"/>
    </w:p>
    <w:p w:rsidR="00FE07FB" w:rsidRDefault="00FE07FB" w:rsidP="00303FDA"/>
    <w:p w:rsidR="005F0366" w:rsidRDefault="00724499" w:rsidP="00303FDA">
      <w:proofErr w:type="spellStart"/>
      <w:r>
        <w:t>Jquery</w:t>
      </w:r>
      <w:proofErr w:type="spellEnd"/>
      <w:r>
        <w:t xml:space="preserve"> propose différentes fonctions pour ajouter</w:t>
      </w:r>
      <w:r w:rsidR="004F150E">
        <w:t>, modifier</w:t>
      </w:r>
      <w:r>
        <w:t xml:space="preserve"> </w:t>
      </w:r>
      <w:r w:rsidR="008E012E">
        <w:t xml:space="preserve">ou supprimer </w:t>
      </w:r>
      <w:r>
        <w:t xml:space="preserve">du contenu </w:t>
      </w:r>
      <w:r w:rsidR="004F150E">
        <w:t xml:space="preserve">HTML. </w:t>
      </w:r>
    </w:p>
    <w:p w:rsidR="008901D9" w:rsidRDefault="008901D9" w:rsidP="00303FDA"/>
    <w:p w:rsidR="0061755F" w:rsidRDefault="00060701" w:rsidP="00633325">
      <w:pPr>
        <w:pStyle w:val="Titre3"/>
      </w:pPr>
      <w:r>
        <w:t>Récupérer ou c</w:t>
      </w:r>
      <w:r w:rsidR="0061755F">
        <w:t>hanger un texte</w:t>
      </w:r>
      <w:r>
        <w:t xml:space="preserve"> :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485D3E" w:rsidRPr="00060701" w:rsidRDefault="00485D3E" w:rsidP="00060701"/>
    <w:p w:rsidR="00060701" w:rsidRDefault="00060701" w:rsidP="0061755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Au clic sur l’</w:t>
      </w:r>
      <w:proofErr w:type="spellStart"/>
      <w:r>
        <w:rPr>
          <w:rFonts w:ascii="Courier New" w:hAnsi="Courier New" w:cs="Courier New"/>
          <w:sz w:val="20"/>
          <w:szCs w:val="20"/>
        </w:rPr>
        <w:t>élémén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#lien</w:t>
      </w:r>
    </w:p>
    <w:p w:rsidR="0061755F" w:rsidRDefault="0061755F" w:rsidP="0061755F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</w:t>
      </w:r>
      <w:r w:rsidR="00060701">
        <w:rPr>
          <w:rFonts w:ascii="Courier New" w:hAnsi="Courier New" w:cs="Courier New"/>
          <w:sz w:val="20"/>
          <w:szCs w:val="20"/>
        </w:rPr>
        <w:t>lien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>click</w:t>
      </w:r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61755F" w:rsidRDefault="0061755F" w:rsidP="0061755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3B4BAD" w:rsidRDefault="003B4BAD" w:rsidP="0061755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On récupère le texte de div1  </w:t>
      </w:r>
    </w:p>
    <w:p w:rsidR="00633325" w:rsidRPr="00633325" w:rsidRDefault="0061755F" w:rsidP="0063332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0607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633325" w:rsidRPr="00633325">
        <w:rPr>
          <w:rFonts w:ascii="Courier New" w:hAnsi="Courier New" w:cs="Courier New"/>
          <w:sz w:val="20"/>
          <w:szCs w:val="20"/>
        </w:rPr>
        <w:t>var</w:t>
      </w:r>
      <w:proofErr w:type="gramEnd"/>
      <w:r w:rsidR="00633325" w:rsidRPr="006333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33325" w:rsidRPr="00633325">
        <w:rPr>
          <w:rFonts w:ascii="Courier New" w:hAnsi="Courier New" w:cs="Courier New"/>
          <w:sz w:val="20"/>
          <w:szCs w:val="20"/>
        </w:rPr>
        <w:t>letexte</w:t>
      </w:r>
      <w:proofErr w:type="spellEnd"/>
      <w:r w:rsidR="00633325" w:rsidRPr="00633325">
        <w:rPr>
          <w:rFonts w:ascii="Courier New" w:hAnsi="Courier New" w:cs="Courier New"/>
          <w:sz w:val="20"/>
          <w:szCs w:val="20"/>
        </w:rPr>
        <w:t xml:space="preserve"> = $("#div1").</w:t>
      </w:r>
      <w:proofErr w:type="spellStart"/>
      <w:r w:rsidR="00633325" w:rsidRPr="003B4BAD">
        <w:rPr>
          <w:rFonts w:ascii="Courier New" w:hAnsi="Courier New" w:cs="Courier New"/>
          <w:b/>
          <w:color w:val="FF0000"/>
          <w:sz w:val="20"/>
          <w:szCs w:val="20"/>
        </w:rPr>
        <w:t>text</w:t>
      </w:r>
      <w:proofErr w:type="spellEnd"/>
      <w:r w:rsidR="00633325" w:rsidRPr="003B4BAD">
        <w:rPr>
          <w:rFonts w:ascii="Courier New" w:hAnsi="Courier New" w:cs="Courier New"/>
          <w:b/>
          <w:color w:val="FF0000"/>
          <w:sz w:val="20"/>
          <w:szCs w:val="20"/>
        </w:rPr>
        <w:t>()</w:t>
      </w:r>
      <w:r w:rsidR="00633325" w:rsidRPr="00633325">
        <w:rPr>
          <w:rFonts w:ascii="Courier New" w:hAnsi="Courier New" w:cs="Courier New"/>
          <w:sz w:val="20"/>
          <w:szCs w:val="20"/>
        </w:rPr>
        <w:t xml:space="preserve">; </w:t>
      </w:r>
      <w:r w:rsidR="00633325" w:rsidRPr="00633325">
        <w:rPr>
          <w:rFonts w:ascii="Courier New" w:hAnsi="Courier New" w:cs="Courier New"/>
          <w:sz w:val="20"/>
          <w:szCs w:val="20"/>
        </w:rPr>
        <w:tab/>
      </w:r>
    </w:p>
    <w:p w:rsidR="00187D58" w:rsidRDefault="00633325" w:rsidP="00633325">
      <w:pPr>
        <w:pStyle w:val="Code"/>
        <w:rPr>
          <w:rFonts w:ascii="Courier New" w:hAnsi="Courier New" w:cs="Courier New"/>
          <w:sz w:val="20"/>
          <w:szCs w:val="20"/>
        </w:rPr>
      </w:pPr>
      <w:r w:rsidRPr="00633325">
        <w:rPr>
          <w:rFonts w:ascii="Courier New" w:hAnsi="Courier New" w:cs="Courier New"/>
          <w:sz w:val="20"/>
          <w:szCs w:val="20"/>
        </w:rPr>
        <w:t xml:space="preserve">    </w:t>
      </w:r>
      <w:r w:rsidRPr="00633325">
        <w:rPr>
          <w:rFonts w:ascii="Courier New" w:hAnsi="Courier New" w:cs="Courier New"/>
          <w:sz w:val="20"/>
          <w:szCs w:val="20"/>
        </w:rPr>
        <w:tab/>
      </w:r>
    </w:p>
    <w:p w:rsidR="00633325" w:rsidRPr="00633325" w:rsidRDefault="00187D58" w:rsidP="0063332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</w:t>
      </w:r>
      <w:r w:rsidR="00791D0A">
        <w:rPr>
          <w:rFonts w:ascii="Courier New" w:hAnsi="Courier New" w:cs="Courier New"/>
          <w:sz w:val="20"/>
          <w:szCs w:val="20"/>
        </w:rPr>
        <w:t>Changer le texte (ici, c</w:t>
      </w:r>
      <w:r>
        <w:rPr>
          <w:rFonts w:ascii="Courier New" w:hAnsi="Courier New" w:cs="Courier New"/>
          <w:sz w:val="20"/>
          <w:szCs w:val="20"/>
        </w:rPr>
        <w:t>opie le texte de div1 dans div2</w:t>
      </w:r>
      <w:r w:rsidR="00791D0A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 :  </w:t>
      </w:r>
      <w:r w:rsidR="00633325" w:rsidRPr="00633325">
        <w:rPr>
          <w:rFonts w:ascii="Courier New" w:hAnsi="Courier New" w:cs="Courier New"/>
          <w:sz w:val="20"/>
          <w:szCs w:val="20"/>
        </w:rPr>
        <w:tab/>
      </w:r>
    </w:p>
    <w:p w:rsidR="00633325" w:rsidRDefault="00633325" w:rsidP="00633325">
      <w:pPr>
        <w:pStyle w:val="Code"/>
        <w:rPr>
          <w:rFonts w:ascii="Courier New" w:hAnsi="Courier New" w:cs="Courier New"/>
          <w:sz w:val="20"/>
          <w:szCs w:val="20"/>
        </w:rPr>
      </w:pPr>
      <w:r w:rsidRPr="00633325">
        <w:rPr>
          <w:rFonts w:ascii="Courier New" w:hAnsi="Courier New" w:cs="Courier New"/>
          <w:sz w:val="20"/>
          <w:szCs w:val="20"/>
        </w:rPr>
        <w:t xml:space="preserve">   $("#div2").</w:t>
      </w:r>
      <w:proofErr w:type="spell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text</w:t>
      </w:r>
      <w:proofErr w:type="spellEnd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spell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letexte</w:t>
      </w:r>
      <w:proofErr w:type="spellEnd"/>
      <w:proofErr w:type="gram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633325">
        <w:rPr>
          <w:rFonts w:ascii="Courier New" w:hAnsi="Courier New" w:cs="Courier New"/>
          <w:sz w:val="20"/>
          <w:szCs w:val="20"/>
        </w:rPr>
        <w:t>;</w:t>
      </w:r>
      <w:proofErr w:type="gramEnd"/>
      <w:r w:rsidR="00791D0A">
        <w:rPr>
          <w:rFonts w:ascii="Courier New" w:hAnsi="Courier New" w:cs="Courier New"/>
          <w:sz w:val="20"/>
          <w:szCs w:val="20"/>
        </w:rPr>
        <w:t xml:space="preserve">    </w:t>
      </w:r>
      <w:r w:rsidRPr="00633325">
        <w:rPr>
          <w:rFonts w:ascii="Courier New" w:hAnsi="Courier New" w:cs="Courier New"/>
          <w:sz w:val="20"/>
          <w:szCs w:val="20"/>
        </w:rPr>
        <w:tab/>
      </w:r>
      <w:r w:rsidRPr="00633325"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633325">
        <w:rPr>
          <w:rFonts w:ascii="Courier New" w:hAnsi="Courier New" w:cs="Courier New"/>
          <w:sz w:val="20"/>
          <w:szCs w:val="20"/>
        </w:rPr>
        <w:tab/>
        <w:t xml:space="preserve">   </w:t>
      </w:r>
      <w:r w:rsidRPr="00633325">
        <w:rPr>
          <w:rFonts w:ascii="Courier New" w:hAnsi="Courier New" w:cs="Courier New"/>
          <w:sz w:val="20"/>
          <w:szCs w:val="20"/>
        </w:rPr>
        <w:tab/>
      </w:r>
    </w:p>
    <w:p w:rsidR="0061755F" w:rsidRDefault="0061755F" w:rsidP="00633325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61755F" w:rsidRDefault="0061755F" w:rsidP="00303FDA"/>
    <w:p w:rsidR="00C368B1" w:rsidRDefault="00485D3E" w:rsidP="00303FDA">
      <w:r>
        <w:t xml:space="preserve">La fonction </w:t>
      </w:r>
      <w:proofErr w:type="spellStart"/>
      <w:proofErr w:type="gramStart"/>
      <w:r w:rsidRPr="00A40D67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A40D67">
        <w:rPr>
          <w:rFonts w:ascii="Courier New" w:hAnsi="Courier New" w:cs="Courier New"/>
          <w:sz w:val="20"/>
          <w:szCs w:val="20"/>
        </w:rPr>
        <w:t>(</w:t>
      </w:r>
      <w:proofErr w:type="gramEnd"/>
      <w:r w:rsidRPr="00A40D67">
        <w:rPr>
          <w:rFonts w:ascii="Courier New" w:hAnsi="Courier New" w:cs="Courier New"/>
          <w:sz w:val="20"/>
          <w:szCs w:val="20"/>
        </w:rPr>
        <w:t>)</w:t>
      </w:r>
      <w:r>
        <w:t xml:space="preserve"> peut contenir du HTML.</w:t>
      </w:r>
    </w:p>
    <w:p w:rsidR="0061755F" w:rsidRDefault="00FD1E63" w:rsidP="00827996">
      <w:pPr>
        <w:pStyle w:val="Paragraphedeliste"/>
        <w:numPr>
          <w:ilvl w:val="0"/>
          <w:numId w:val="32"/>
        </w:numPr>
      </w:pPr>
      <w:hyperlink r:id="rId19" w:history="1">
        <w:r w:rsidR="00BA5062" w:rsidRPr="00BA5062">
          <w:rPr>
            <w:rStyle w:val="Lienhypertexte"/>
          </w:rPr>
          <w:t>Documentation</w:t>
        </w:r>
      </w:hyperlink>
      <w:r w:rsidR="00485D3E">
        <w:t xml:space="preserve"> </w:t>
      </w:r>
    </w:p>
    <w:p w:rsidR="00BD623F" w:rsidRDefault="00BD623F" w:rsidP="00303FDA"/>
    <w:p w:rsidR="00BD623F" w:rsidRDefault="00BD623F" w:rsidP="00303FDA"/>
    <w:p w:rsidR="006207F4" w:rsidRDefault="006207F4" w:rsidP="006207F4">
      <w:pPr>
        <w:pStyle w:val="Titre3"/>
      </w:pPr>
      <w:r>
        <w:lastRenderedPageBreak/>
        <w:t>Ajouter ou remplacer du code HTML</w:t>
      </w:r>
    </w:p>
    <w:p w:rsidR="006207F4" w:rsidRDefault="006207F4" w:rsidP="006207F4"/>
    <w:p w:rsidR="006207F4" w:rsidRPr="006207F4" w:rsidRDefault="006207F4" w:rsidP="006207F4">
      <w:r w:rsidRPr="00DA5D0F">
        <w:rPr>
          <w:highlight w:val="yellow"/>
        </w:rPr>
        <w:t xml:space="preserve">+++ </w:t>
      </w:r>
      <w:r w:rsidR="00C323E3" w:rsidRPr="00DA5D0F">
        <w:rPr>
          <w:highlight w:val="yellow"/>
        </w:rPr>
        <w:t>LIBELLE PARAGRAPHE A REVOIR, DIFFERENCE TEXT ET HTML</w:t>
      </w:r>
      <w:r w:rsidR="0034789B" w:rsidRPr="00DA5D0F">
        <w:rPr>
          <w:highlight w:val="yellow"/>
        </w:rPr>
        <w:t xml:space="preserve"> </w:t>
      </w:r>
      <w:r w:rsidRPr="00DA5D0F">
        <w:rPr>
          <w:highlight w:val="yellow"/>
        </w:rPr>
        <w:t>+++</w:t>
      </w:r>
    </w:p>
    <w:p w:rsidR="006207F4" w:rsidRDefault="006207F4" w:rsidP="00303FDA"/>
    <w:p w:rsidR="00303FDA" w:rsidRDefault="00303FDA" w:rsidP="00303FDA">
      <w:pPr>
        <w:pStyle w:val="Code"/>
      </w:pPr>
      <w:proofErr w:type="gramStart"/>
      <w:r>
        <w:t>html</w:t>
      </w:r>
      <w:proofErr w:type="gramEnd"/>
      <w:r>
        <w:t>(contenu)</w:t>
      </w:r>
    </w:p>
    <w:p w:rsidR="00303FDA" w:rsidRDefault="00303FDA" w:rsidP="00303FDA">
      <w:r>
        <w:t>Permet de modifier le contenu d'un élément HTML.</w:t>
      </w:r>
    </w:p>
    <w:p w:rsidR="00303FDA" w:rsidRDefault="00303FDA" w:rsidP="00303FDA"/>
    <w:p w:rsidR="000B7694" w:rsidRDefault="000B7694" w:rsidP="000B7694">
      <w:pPr>
        <w:pStyle w:val="Titre3"/>
      </w:pPr>
      <w:r>
        <w:t xml:space="preserve">Récupérer ou changer la valeur d’un input dans un formulaire : </w:t>
      </w:r>
      <w:proofErr w:type="gramStart"/>
      <w:r>
        <w:t>val(</w:t>
      </w:r>
      <w:proofErr w:type="gramEnd"/>
      <w:r>
        <w:t>)</w:t>
      </w:r>
    </w:p>
    <w:p w:rsidR="000B7694" w:rsidRDefault="000B7694" w:rsidP="00303FDA"/>
    <w:p w:rsidR="000B7694" w:rsidRDefault="000B7694" w:rsidP="00303FDA">
      <w:pPr>
        <w:pStyle w:val="Code"/>
      </w:pPr>
    </w:p>
    <w:p w:rsidR="00303FDA" w:rsidRDefault="00303FDA" w:rsidP="00303FDA">
      <w:pPr>
        <w:pStyle w:val="Code"/>
      </w:pPr>
      <w:proofErr w:type="gramStart"/>
      <w:r>
        <w:t>val</w:t>
      </w:r>
      <w:proofErr w:type="gramEnd"/>
      <w:r>
        <w:t>(</w:t>
      </w:r>
      <w:proofErr w:type="spellStart"/>
      <w:r>
        <w:t>name</w:t>
      </w:r>
      <w:proofErr w:type="spellEnd"/>
      <w:r>
        <w:t>)</w:t>
      </w:r>
    </w:p>
    <w:p w:rsidR="00303FDA" w:rsidRDefault="00303FDA" w:rsidP="00303FDA">
      <w:r>
        <w:t>Obtient la valeur d'un élément INPUT</w:t>
      </w:r>
    </w:p>
    <w:p w:rsidR="00303FDA" w:rsidRDefault="00303FDA" w:rsidP="00303FDA"/>
    <w:p w:rsidR="00135871" w:rsidRPr="00060701" w:rsidRDefault="00135871" w:rsidP="00135871"/>
    <w:p w:rsidR="00135871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</w:t>
      </w:r>
      <w:r w:rsidR="0049141D">
        <w:rPr>
          <w:rFonts w:ascii="Courier New" w:hAnsi="Courier New" w:cs="Courier New"/>
          <w:sz w:val="20"/>
          <w:szCs w:val="20"/>
        </w:rPr>
        <w:t>champ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proofErr w:type="spellStart"/>
      <w:r w:rsidR="0049141D">
        <w:rPr>
          <w:rFonts w:ascii="Courier New" w:hAnsi="Courier New" w:cs="Courier New"/>
          <w:sz w:val="20"/>
          <w:szCs w:val="20"/>
        </w:rPr>
        <w:t>blur</w:t>
      </w:r>
      <w:proofErr w:type="spellEnd"/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35871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135871" w:rsidRPr="00633325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</w:t>
      </w:r>
      <w:r w:rsidR="00827996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écupère l</w:t>
      </w:r>
      <w:r w:rsidR="00827996">
        <w:rPr>
          <w:rFonts w:ascii="Courier New" w:hAnsi="Courier New" w:cs="Courier New"/>
          <w:sz w:val="20"/>
          <w:szCs w:val="20"/>
        </w:rPr>
        <w:t xml:space="preserve">a valeur </w:t>
      </w:r>
      <w:proofErr w:type="spellStart"/>
      <w:r w:rsidR="00827996">
        <w:rPr>
          <w:rFonts w:ascii="Courier New" w:hAnsi="Courier New" w:cs="Courier New"/>
          <w:sz w:val="20"/>
          <w:szCs w:val="20"/>
        </w:rPr>
        <w:t>siaise</w:t>
      </w:r>
      <w:proofErr w:type="spellEnd"/>
      <w:r w:rsidR="00827996">
        <w:rPr>
          <w:rFonts w:ascii="Courier New" w:hAnsi="Courier New" w:cs="Courier New"/>
          <w:sz w:val="20"/>
          <w:szCs w:val="20"/>
        </w:rPr>
        <w:t xml:space="preserve"> dans le champ input #champ</w:t>
      </w:r>
      <w:r w:rsidRPr="00633325">
        <w:rPr>
          <w:rFonts w:ascii="Courier New" w:hAnsi="Courier New" w:cs="Courier New"/>
          <w:sz w:val="20"/>
          <w:szCs w:val="20"/>
        </w:rPr>
        <w:t xml:space="preserve"> </w:t>
      </w:r>
      <w:r w:rsidRPr="00633325">
        <w:rPr>
          <w:rFonts w:ascii="Courier New" w:hAnsi="Courier New" w:cs="Courier New"/>
          <w:sz w:val="20"/>
          <w:szCs w:val="20"/>
        </w:rPr>
        <w:tab/>
      </w:r>
    </w:p>
    <w:p w:rsidR="00135871" w:rsidRPr="00633325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 w:rsidRPr="00633325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827996">
        <w:rPr>
          <w:rFonts w:ascii="Courier New" w:hAnsi="Courier New" w:cs="Courier New"/>
          <w:sz w:val="20"/>
          <w:szCs w:val="20"/>
        </w:rPr>
        <w:t>var</w:t>
      </w:r>
      <w:proofErr w:type="gramEnd"/>
      <w:r w:rsidR="0082799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r le texte (ici, copie le texte de div1 dans div2) :  </w:t>
      </w:r>
      <w:r w:rsidRPr="00633325">
        <w:rPr>
          <w:rFonts w:ascii="Courier New" w:hAnsi="Courier New" w:cs="Courier New"/>
          <w:sz w:val="20"/>
          <w:szCs w:val="20"/>
        </w:rPr>
        <w:tab/>
      </w:r>
    </w:p>
    <w:p w:rsidR="00135871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 w:rsidRPr="00633325">
        <w:rPr>
          <w:rFonts w:ascii="Courier New" w:hAnsi="Courier New" w:cs="Courier New"/>
          <w:sz w:val="20"/>
          <w:szCs w:val="20"/>
        </w:rPr>
        <w:t xml:space="preserve">   $("#div2").</w:t>
      </w:r>
      <w:proofErr w:type="spell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text</w:t>
      </w:r>
      <w:proofErr w:type="spellEnd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spell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letexte</w:t>
      </w:r>
      <w:proofErr w:type="spellEnd"/>
      <w:proofErr w:type="gramStart"/>
      <w:r w:rsidRPr="00187D58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633325">
        <w:rPr>
          <w:rFonts w:ascii="Courier New" w:hAnsi="Courier New" w:cs="Courier New"/>
          <w:sz w:val="20"/>
          <w:szCs w:val="20"/>
        </w:rPr>
        <w:t>;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Pr="00633325">
        <w:rPr>
          <w:rFonts w:ascii="Courier New" w:hAnsi="Courier New" w:cs="Courier New"/>
          <w:sz w:val="20"/>
          <w:szCs w:val="20"/>
        </w:rPr>
        <w:tab/>
      </w:r>
      <w:r w:rsidRPr="00633325"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633325">
        <w:rPr>
          <w:rFonts w:ascii="Courier New" w:hAnsi="Courier New" w:cs="Courier New"/>
          <w:sz w:val="20"/>
          <w:szCs w:val="20"/>
        </w:rPr>
        <w:tab/>
        <w:t xml:space="preserve">   </w:t>
      </w:r>
      <w:r w:rsidRPr="00633325">
        <w:rPr>
          <w:rFonts w:ascii="Courier New" w:hAnsi="Courier New" w:cs="Courier New"/>
          <w:sz w:val="20"/>
          <w:szCs w:val="20"/>
        </w:rPr>
        <w:tab/>
      </w:r>
    </w:p>
    <w:p w:rsidR="00135871" w:rsidRDefault="00135871" w:rsidP="0013587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135871" w:rsidRDefault="00135871" w:rsidP="00135871"/>
    <w:p w:rsidR="00135871" w:rsidRDefault="00135871" w:rsidP="00303FDA"/>
    <w:p w:rsidR="00135871" w:rsidRDefault="00135871" w:rsidP="00303FDA"/>
    <w:p w:rsidR="00303FDA" w:rsidRDefault="00303FDA" w:rsidP="00303FDA">
      <w:pPr>
        <w:pStyle w:val="Titre2"/>
        <w:pBdr>
          <w:bottom w:val="single" w:sz="4" w:space="1" w:color="1F497D" w:themeColor="text2"/>
        </w:pBdr>
        <w:tabs>
          <w:tab w:val="right" w:pos="8789"/>
        </w:tabs>
      </w:pPr>
      <w:bookmarkStart w:id="25" w:name="_Toc522778672"/>
      <w:r>
        <w:t>Effets</w:t>
      </w:r>
      <w:r>
        <w:tab/>
      </w:r>
      <w:hyperlink r:id="rId20" w:history="1">
        <w:r w:rsidRPr="00607AE5">
          <w:rPr>
            <w:rStyle w:val="Lienhypertexte"/>
          </w:rPr>
          <w:t>Documentation Officielle</w:t>
        </w:r>
        <w:bookmarkEnd w:id="25"/>
      </w:hyperlink>
    </w:p>
    <w:p w:rsidR="00303FDA" w:rsidRDefault="00303FDA" w:rsidP="00303FDA"/>
    <w:p w:rsidR="00AF2C8F" w:rsidRPr="00392BF7" w:rsidRDefault="00AF2C8F" w:rsidP="00AF2C8F">
      <w:pPr>
        <w:rPr>
          <w:rFonts w:ascii="Courier New" w:hAnsi="Courier New" w:cs="Courier New"/>
          <w:sz w:val="20"/>
          <w:szCs w:val="20"/>
        </w:rPr>
      </w:pPr>
      <w:r>
        <w:t>Afficher, cacher ou inverser un élément :</w:t>
      </w:r>
      <w:r w:rsidR="004D70D8">
        <w:t xml:space="preserve"> fonctions </w:t>
      </w:r>
      <w:proofErr w:type="gramStart"/>
      <w:r w:rsidR="004D70D8" w:rsidRPr="004D70D8">
        <w:rPr>
          <w:rFonts w:ascii="Courier New" w:hAnsi="Courier New" w:cs="Courier New"/>
          <w:sz w:val="20"/>
          <w:szCs w:val="20"/>
        </w:rPr>
        <w:t>show(</w:t>
      </w:r>
      <w:proofErr w:type="gramEnd"/>
      <w:r w:rsidR="004D70D8" w:rsidRPr="004D70D8">
        <w:rPr>
          <w:rFonts w:ascii="Courier New" w:hAnsi="Courier New" w:cs="Courier New"/>
          <w:sz w:val="20"/>
          <w:szCs w:val="20"/>
        </w:rPr>
        <w:t>)</w:t>
      </w:r>
      <w:r w:rsidR="004D70D8" w:rsidRPr="004D70D8">
        <w:t xml:space="preserve">, </w:t>
      </w:r>
      <w:proofErr w:type="spellStart"/>
      <w:r w:rsidR="004D70D8" w:rsidRPr="00392BF7">
        <w:rPr>
          <w:rFonts w:ascii="Courier New" w:hAnsi="Courier New" w:cs="Courier New"/>
          <w:sz w:val="20"/>
          <w:szCs w:val="20"/>
        </w:rPr>
        <w:t>hide</w:t>
      </w:r>
      <w:proofErr w:type="spellEnd"/>
      <w:r w:rsidR="004D70D8" w:rsidRPr="00392BF7">
        <w:rPr>
          <w:rFonts w:ascii="Courier New" w:hAnsi="Courier New" w:cs="Courier New"/>
          <w:sz w:val="20"/>
          <w:szCs w:val="20"/>
        </w:rPr>
        <w:t>(),</w:t>
      </w:r>
      <w:r w:rsidR="004D70D8" w:rsidRPr="004D70D8">
        <w:t xml:space="preserve"> </w:t>
      </w:r>
      <w:proofErr w:type="spellStart"/>
      <w:r w:rsidR="004D70D8" w:rsidRPr="00392BF7">
        <w:rPr>
          <w:rFonts w:ascii="Courier New" w:hAnsi="Courier New" w:cs="Courier New"/>
          <w:sz w:val="20"/>
          <w:szCs w:val="20"/>
        </w:rPr>
        <w:t>toggle</w:t>
      </w:r>
      <w:proofErr w:type="spellEnd"/>
      <w:r w:rsidR="004D70D8" w:rsidRPr="00392BF7">
        <w:rPr>
          <w:rFonts w:ascii="Courier New" w:hAnsi="Courier New" w:cs="Courier New"/>
          <w:sz w:val="20"/>
          <w:szCs w:val="20"/>
        </w:rPr>
        <w:t>()</w:t>
      </w:r>
      <w:r w:rsidR="00392BF7">
        <w:rPr>
          <w:rFonts w:ascii="Courier New" w:hAnsi="Courier New" w:cs="Courier New"/>
          <w:sz w:val="20"/>
          <w:szCs w:val="20"/>
        </w:rPr>
        <w:t> :</w:t>
      </w: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// Affiche 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ou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 cache 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l’élément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 div1</w:t>
      </w: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E0E88">
        <w:rPr>
          <w:rFonts w:ascii="Courier New" w:hAnsi="Courier New" w:cs="Courier New"/>
          <w:sz w:val="20"/>
          <w:szCs w:val="20"/>
          <w:lang w:val="en-US"/>
        </w:rPr>
        <w:t>$('#div1'</w:t>
      </w:r>
      <w:proofErr w:type="gramStart"/>
      <w:r w:rsidRPr="005E0E88">
        <w:rPr>
          <w:rFonts w:ascii="Courier New" w:hAnsi="Courier New" w:cs="Courier New"/>
          <w:sz w:val="20"/>
          <w:szCs w:val="20"/>
          <w:lang w:val="en-US"/>
        </w:rPr>
        <w:t>).</w:t>
      </w:r>
      <w:r w:rsidR="005800C4">
        <w:rPr>
          <w:rFonts w:ascii="Courier New" w:hAnsi="Courier New" w:cs="Courier New"/>
          <w:sz w:val="20"/>
          <w:szCs w:val="20"/>
          <w:lang w:val="en-US"/>
        </w:rPr>
        <w:t>show</w:t>
      </w:r>
      <w:proofErr w:type="gramEnd"/>
      <w:r w:rsidRPr="005E0E8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Modifie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 le 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contenu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) de </w:t>
      </w:r>
      <w:proofErr w:type="spellStart"/>
      <w:r w:rsidRPr="005E0E88">
        <w:rPr>
          <w:rFonts w:ascii="Courier New" w:hAnsi="Courier New" w:cs="Courier New"/>
          <w:sz w:val="20"/>
          <w:szCs w:val="20"/>
          <w:lang w:val="en-US"/>
        </w:rPr>
        <w:t>l’élément</w:t>
      </w:r>
      <w:proofErr w:type="spellEnd"/>
      <w:r w:rsidRPr="005E0E88">
        <w:rPr>
          <w:rFonts w:ascii="Courier New" w:hAnsi="Courier New" w:cs="Courier New"/>
          <w:sz w:val="20"/>
          <w:szCs w:val="20"/>
          <w:lang w:val="en-US"/>
        </w:rPr>
        <w:t xml:space="preserve"> id</w:t>
      </w:r>
      <w:proofErr w:type="gramStart"/>
      <w:r w:rsidRPr="005E0E88">
        <w:rPr>
          <w:rFonts w:ascii="Courier New" w:hAnsi="Courier New" w:cs="Courier New"/>
          <w:sz w:val="20"/>
          <w:szCs w:val="20"/>
          <w:lang w:val="en-US"/>
        </w:rPr>
        <w:t>=”div</w:t>
      </w:r>
      <w:proofErr w:type="gramEnd"/>
      <w:r w:rsidRPr="005E0E88">
        <w:rPr>
          <w:rFonts w:ascii="Courier New" w:hAnsi="Courier New" w:cs="Courier New"/>
          <w:sz w:val="20"/>
          <w:szCs w:val="20"/>
          <w:lang w:val="en-US"/>
        </w:rPr>
        <w:t>1”</w:t>
      </w:r>
    </w:p>
    <w:p w:rsidR="00DE7824" w:rsidRPr="005E0E88" w:rsidRDefault="00DE7824" w:rsidP="00DE782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E0E88">
        <w:rPr>
          <w:rFonts w:ascii="Courier New" w:hAnsi="Courier New" w:cs="Courier New"/>
          <w:sz w:val="20"/>
          <w:szCs w:val="20"/>
        </w:rPr>
        <w:t>$('#div1').html('coucou&lt;</w:t>
      </w:r>
      <w:proofErr w:type="spellStart"/>
      <w:r w:rsidRPr="005E0E88">
        <w:rPr>
          <w:rFonts w:ascii="Courier New" w:hAnsi="Courier New" w:cs="Courier New"/>
          <w:sz w:val="20"/>
          <w:szCs w:val="20"/>
        </w:rPr>
        <w:t>br</w:t>
      </w:r>
      <w:proofErr w:type="spellEnd"/>
      <w:r w:rsidRPr="005E0E88">
        <w:rPr>
          <w:rFonts w:ascii="Courier New" w:hAnsi="Courier New" w:cs="Courier New"/>
          <w:sz w:val="20"/>
          <w:szCs w:val="20"/>
        </w:rPr>
        <w:t>&gt;c\'est moi'</w:t>
      </w:r>
      <w:proofErr w:type="gramStart"/>
      <w:r w:rsidRPr="005E0E88">
        <w:rPr>
          <w:rFonts w:ascii="Courier New" w:hAnsi="Courier New" w:cs="Courier New"/>
          <w:sz w:val="20"/>
          <w:szCs w:val="20"/>
        </w:rPr>
        <w:t>);</w:t>
      </w:r>
      <w:proofErr w:type="gramEnd"/>
    </w:p>
    <w:p w:rsidR="003C3937" w:rsidRDefault="003C3937" w:rsidP="00303FDA"/>
    <w:p w:rsidR="00303FDA" w:rsidRPr="0019487A" w:rsidRDefault="00303FDA" w:rsidP="00303FDA">
      <w:pPr>
        <w:pStyle w:val="Cod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9487A">
        <w:rPr>
          <w:rFonts w:ascii="Courier New" w:hAnsi="Courier New" w:cs="Courier New"/>
          <w:sz w:val="20"/>
          <w:szCs w:val="20"/>
        </w:rPr>
        <w:t>fadeIn</w:t>
      </w:r>
      <w:proofErr w:type="spellEnd"/>
      <w:r w:rsidRPr="0019487A">
        <w:rPr>
          <w:rFonts w:ascii="Courier New" w:hAnsi="Courier New" w:cs="Courier New"/>
          <w:sz w:val="20"/>
          <w:szCs w:val="20"/>
        </w:rPr>
        <w:t>(</w:t>
      </w:r>
      <w:proofErr w:type="gramEnd"/>
      <w:r w:rsidRPr="0019487A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19487A">
        <w:rPr>
          <w:rFonts w:ascii="Courier New" w:hAnsi="Courier New" w:cs="Courier New"/>
          <w:sz w:val="20"/>
          <w:szCs w:val="20"/>
        </w:rPr>
        <w:t>fadeOut</w:t>
      </w:r>
      <w:proofErr w:type="spellEnd"/>
      <w:r w:rsidRPr="0019487A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19487A">
        <w:rPr>
          <w:rFonts w:ascii="Courier New" w:hAnsi="Courier New" w:cs="Courier New"/>
          <w:sz w:val="20"/>
          <w:szCs w:val="20"/>
        </w:rPr>
        <w:t>fadeToggle</w:t>
      </w:r>
      <w:proofErr w:type="spellEnd"/>
      <w:r w:rsidRPr="0019487A">
        <w:rPr>
          <w:rFonts w:ascii="Courier New" w:hAnsi="Courier New" w:cs="Courier New"/>
          <w:sz w:val="20"/>
          <w:szCs w:val="20"/>
        </w:rPr>
        <w:t>()</w:t>
      </w:r>
    </w:p>
    <w:p w:rsidR="0019487A" w:rsidRDefault="0019487A" w:rsidP="00303FDA"/>
    <w:p w:rsidR="00303FDA" w:rsidRDefault="00303FDA" w:rsidP="00303FDA">
      <w:r>
        <w:t>Afficher, cacher ou inverser un élément (avec l'effet fade)</w:t>
      </w:r>
    </w:p>
    <w:p w:rsidR="00303FDA" w:rsidRDefault="00303FDA" w:rsidP="00303FDA"/>
    <w:p w:rsidR="00303FDA" w:rsidRPr="009D6E09" w:rsidRDefault="00303FDA" w:rsidP="00303FDA">
      <w:pPr>
        <w:pStyle w:val="Cod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E09">
        <w:rPr>
          <w:rFonts w:ascii="Courier New" w:hAnsi="Courier New" w:cs="Courier New"/>
          <w:sz w:val="20"/>
          <w:szCs w:val="20"/>
        </w:rPr>
        <w:t>slideDown</w:t>
      </w:r>
      <w:proofErr w:type="spellEnd"/>
      <w:r w:rsidRPr="009D6E09">
        <w:rPr>
          <w:rFonts w:ascii="Courier New" w:hAnsi="Courier New" w:cs="Courier New"/>
          <w:sz w:val="20"/>
          <w:szCs w:val="20"/>
        </w:rPr>
        <w:t>(</w:t>
      </w:r>
      <w:proofErr w:type="gramEnd"/>
      <w:r w:rsidRPr="009D6E09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9D6E09">
        <w:rPr>
          <w:rFonts w:ascii="Courier New" w:hAnsi="Courier New" w:cs="Courier New"/>
          <w:sz w:val="20"/>
          <w:szCs w:val="20"/>
        </w:rPr>
        <w:t>slideUp</w:t>
      </w:r>
      <w:proofErr w:type="spellEnd"/>
      <w:r w:rsidRPr="009D6E09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9D6E09">
        <w:rPr>
          <w:rFonts w:ascii="Courier New" w:hAnsi="Courier New" w:cs="Courier New"/>
          <w:sz w:val="20"/>
          <w:szCs w:val="20"/>
        </w:rPr>
        <w:t>slideToggle</w:t>
      </w:r>
      <w:proofErr w:type="spellEnd"/>
      <w:r w:rsidRPr="009D6E09">
        <w:rPr>
          <w:rFonts w:ascii="Courier New" w:hAnsi="Courier New" w:cs="Courier New"/>
          <w:sz w:val="20"/>
          <w:szCs w:val="20"/>
        </w:rPr>
        <w:t>()</w:t>
      </w:r>
    </w:p>
    <w:p w:rsidR="00870173" w:rsidRDefault="00870173" w:rsidP="00303FDA"/>
    <w:p w:rsidR="00303FDA" w:rsidRDefault="00303FDA" w:rsidP="00303FDA">
      <w:r>
        <w:t>Afficher, cacher ou inverser un élément (avec l'effet slide)</w:t>
      </w:r>
    </w:p>
    <w:p w:rsidR="00303FDA" w:rsidRDefault="00303FDA" w:rsidP="00303FDA"/>
    <w:p w:rsidR="00303FDA" w:rsidRPr="005E0E88" w:rsidRDefault="00303FDA" w:rsidP="00303FDA">
      <w:pPr>
        <w:pStyle w:val="Code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E0E88">
        <w:rPr>
          <w:rFonts w:ascii="Courier New" w:hAnsi="Courier New" w:cs="Courier New"/>
          <w:sz w:val="20"/>
          <w:szCs w:val="20"/>
        </w:rPr>
        <w:t>animate</w:t>
      </w:r>
      <w:proofErr w:type="spellEnd"/>
      <w:r w:rsidRPr="005E0E88">
        <w:rPr>
          <w:rFonts w:ascii="Courier New" w:hAnsi="Courier New" w:cs="Courier New"/>
          <w:sz w:val="20"/>
          <w:szCs w:val="20"/>
        </w:rPr>
        <w:t>(</w:t>
      </w:r>
      <w:proofErr w:type="gramEnd"/>
      <w:r w:rsidRPr="005E0E88">
        <w:rPr>
          <w:rFonts w:ascii="Courier New" w:hAnsi="Courier New" w:cs="Courier New"/>
          <w:sz w:val="20"/>
          <w:szCs w:val="20"/>
        </w:rPr>
        <w:t>prop</w:t>
      </w:r>
      <w:r w:rsidR="008E2335">
        <w:rPr>
          <w:rFonts w:ascii="Courier New" w:hAnsi="Courier New" w:cs="Courier New"/>
          <w:sz w:val="20"/>
          <w:szCs w:val="20"/>
        </w:rPr>
        <w:t>r</w:t>
      </w:r>
      <w:r w:rsidRPr="005E0E88">
        <w:rPr>
          <w:rFonts w:ascii="Courier New" w:hAnsi="Courier New" w:cs="Courier New"/>
          <w:sz w:val="20"/>
          <w:szCs w:val="20"/>
        </w:rPr>
        <w:t>iétés, d</w:t>
      </w:r>
      <w:r w:rsidR="009332CC">
        <w:rPr>
          <w:rFonts w:ascii="Courier New" w:hAnsi="Courier New" w:cs="Courier New"/>
          <w:sz w:val="20"/>
          <w:szCs w:val="20"/>
        </w:rPr>
        <w:t>é</w:t>
      </w:r>
      <w:r w:rsidRPr="005E0E88">
        <w:rPr>
          <w:rFonts w:ascii="Courier New" w:hAnsi="Courier New" w:cs="Courier New"/>
          <w:sz w:val="20"/>
          <w:szCs w:val="20"/>
        </w:rPr>
        <w:t>lai)</w:t>
      </w:r>
    </w:p>
    <w:p w:rsidR="005E0E88" w:rsidRDefault="005E0E88" w:rsidP="00303FDA"/>
    <w:p w:rsidR="00303FDA" w:rsidRDefault="00303FDA" w:rsidP="00303FDA">
      <w:r>
        <w:t>Déclenche une animation sur les propriétés spécifiées pendant le délai indiqué</w:t>
      </w:r>
    </w:p>
    <w:p w:rsidR="00303FDA" w:rsidRPr="00344902" w:rsidRDefault="00303FDA" w:rsidP="00303FD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$(</w:t>
      </w:r>
      <w:r w:rsidRPr="00344902">
        <w:rPr>
          <w:rFonts w:ascii="Courier New" w:eastAsia="Times New Roman" w:hAnsi="Courier New" w:cs="Courier New"/>
          <w:color w:val="DD1144"/>
          <w:sz w:val="20"/>
          <w:szCs w:val="20"/>
        </w:rPr>
        <w:t>"#</w:t>
      </w:r>
      <w:r>
        <w:rPr>
          <w:rFonts w:ascii="Courier New" w:eastAsia="Times New Roman" w:hAnsi="Courier New" w:cs="Courier New"/>
          <w:color w:val="DD1144"/>
          <w:sz w:val="20"/>
          <w:szCs w:val="20"/>
        </w:rPr>
        <w:t>div1</w:t>
      </w:r>
      <w:r w:rsidRPr="00344902">
        <w:rPr>
          <w:rFonts w:ascii="Courier New" w:eastAsia="Times New Roman" w:hAnsi="Courier New" w:cs="Courier New"/>
          <w:color w:val="DD1144"/>
          <w:sz w:val="20"/>
          <w:szCs w:val="20"/>
        </w:rPr>
        <w:t>"</w:t>
      </w:r>
      <w:proofErr w:type="gramStart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).</w:t>
      </w:r>
      <w:proofErr w:type="spellStart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animate</w:t>
      </w:r>
      <w:proofErr w:type="spellEnd"/>
      <w:proofErr w:type="gramEnd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{ </w:t>
      </w:r>
      <w:proofErr w:type="spellStart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opacity</w:t>
      </w:r>
      <w:proofErr w:type="spellEnd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344902">
        <w:rPr>
          <w:rFonts w:ascii="Courier New" w:eastAsia="Times New Roman" w:hAnsi="Courier New" w:cs="Courier New"/>
          <w:color w:val="009999"/>
          <w:sz w:val="20"/>
          <w:szCs w:val="20"/>
        </w:rPr>
        <w:t>0.25</w:t>
      </w:r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>left</w:t>
      </w:r>
      <w:proofErr w:type="spellEnd"/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: </w:t>
      </w:r>
      <w:r w:rsidRPr="00344902">
        <w:rPr>
          <w:rFonts w:ascii="Courier New" w:eastAsia="Times New Roman" w:hAnsi="Courier New" w:cs="Courier New"/>
          <w:color w:val="DD1144"/>
          <w:sz w:val="20"/>
          <w:szCs w:val="20"/>
        </w:rPr>
        <w:t>"+=50"</w:t>
      </w:r>
      <w:r w:rsidRPr="0034490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}, </w:t>
      </w:r>
      <w:r w:rsidRPr="00344902">
        <w:rPr>
          <w:rFonts w:ascii="Courier New" w:eastAsia="Times New Roman" w:hAnsi="Courier New" w:cs="Courier New"/>
          <w:color w:val="009999"/>
          <w:sz w:val="20"/>
          <w:szCs w:val="20"/>
        </w:rPr>
        <w:t>5000</w:t>
      </w:r>
      <w:r>
        <w:rPr>
          <w:rFonts w:ascii="Courier New" w:eastAsia="Times New Roman" w:hAnsi="Courier New" w:cs="Courier New"/>
          <w:color w:val="009999"/>
          <w:sz w:val="20"/>
          <w:szCs w:val="20"/>
        </w:rPr>
        <w:t>);</w:t>
      </w:r>
    </w:p>
    <w:p w:rsidR="00303FDA" w:rsidRDefault="00303FDA" w:rsidP="00303FDA"/>
    <w:p w:rsidR="00006C32" w:rsidRDefault="00006C32" w:rsidP="00303FDA"/>
    <w:p w:rsidR="00006C32" w:rsidRDefault="00006C32" w:rsidP="00303FDA">
      <w:r>
        <w:t>+++ FORMULAIRES +++</w:t>
      </w:r>
    </w:p>
    <w:p w:rsidR="00BB3A35" w:rsidRDefault="00BB3A35" w:rsidP="00303FDA"/>
    <w:p w:rsidR="00BB3A35" w:rsidRDefault="00D66C42" w:rsidP="00303FDA">
      <w:proofErr w:type="spellStart"/>
      <w:proofErr w:type="gramStart"/>
      <w:r>
        <w:t>e.PreventDefault</w:t>
      </w:r>
      <w:proofErr w:type="spellEnd"/>
      <w:proofErr w:type="gramEnd"/>
      <w:r w:rsidR="00E85852">
        <w:t>()</w:t>
      </w:r>
    </w:p>
    <w:p w:rsidR="00CA2FBB" w:rsidRDefault="00CA2FBB" w:rsidP="00303FDA"/>
    <w:p w:rsidR="00CA2FBB" w:rsidRDefault="00CA2FBB" w:rsidP="00303FDA"/>
    <w:p w:rsidR="00D66C42" w:rsidRDefault="00D66C42" w:rsidP="00303FDA"/>
    <w:p w:rsidR="00731360" w:rsidRDefault="00731360" w:rsidP="00731360">
      <w:pPr>
        <w:pStyle w:val="Titre1"/>
      </w:pPr>
      <w:bookmarkStart w:id="26" w:name="_Toc522778673"/>
      <w:r>
        <w:lastRenderedPageBreak/>
        <w:t>Exe</w:t>
      </w:r>
      <w:r w:rsidR="003B65C1">
        <w:t>mples</w:t>
      </w:r>
      <w:bookmarkEnd w:id="26"/>
    </w:p>
    <w:p w:rsidR="00731360" w:rsidRDefault="003B65C1" w:rsidP="00731360">
      <w:pPr>
        <w:pStyle w:val="Titre2"/>
      </w:pPr>
      <w:bookmarkStart w:id="27" w:name="_Toc522778674"/>
      <w:r>
        <w:t>Récupérer la valeur de l’attribut « id » de l’élément sélectionné</w:t>
      </w:r>
      <w:bookmarkEnd w:id="27"/>
    </w:p>
    <w:p w:rsidR="00C5221A" w:rsidRDefault="00C5221A" w:rsidP="00C5221A"/>
    <w:p w:rsidR="00C5221A" w:rsidRDefault="00C5221A" w:rsidP="000D2520">
      <w:pPr>
        <w:jc w:val="both"/>
      </w:pPr>
      <w:r>
        <w:t xml:space="preserve">Il est important de comprendre que le sélecteur devient un objet Javascript ; c’est cet objet qui </w:t>
      </w:r>
      <w:r w:rsidR="00527622">
        <w:t xml:space="preserve">est </w:t>
      </w:r>
      <w:r>
        <w:t xml:space="preserve">manipulé (via la variable </w:t>
      </w:r>
      <w:proofErr w:type="spellStart"/>
      <w:r w:rsidRPr="00C5221A">
        <w:rPr>
          <w:rFonts w:ascii="Courier New" w:hAnsi="Courier New" w:cs="Courier New"/>
          <w:sz w:val="20"/>
          <w:szCs w:val="20"/>
        </w:rPr>
        <w:t>this</w:t>
      </w:r>
      <w:proofErr w:type="spellEnd"/>
      <w:r>
        <w:t xml:space="preserve"> notamment) et non pas, comme on pourrait le penser, l’identifiant lui-même. </w:t>
      </w:r>
    </w:p>
    <w:p w:rsidR="00C5221A" w:rsidRDefault="00C5221A" w:rsidP="000D2520">
      <w:pPr>
        <w:jc w:val="both"/>
      </w:pPr>
      <w:r>
        <w:t xml:space="preserve">Par conséquent, si on souhaite récupérer la valeur de l’identifiant, il faut utiliser le mot-clé </w:t>
      </w:r>
      <w:proofErr w:type="spellStart"/>
      <w:r w:rsidRPr="00C5221A">
        <w:rPr>
          <w:rFonts w:ascii="Courier New" w:hAnsi="Courier New" w:cs="Courier New"/>
        </w:rPr>
        <w:t>this</w:t>
      </w:r>
      <w:proofErr w:type="spellEnd"/>
      <w:r>
        <w:t xml:space="preserve"> combiné avec la méthode </w:t>
      </w:r>
      <w:proofErr w:type="spellStart"/>
      <w:proofErr w:type="gramStart"/>
      <w:r w:rsidRPr="00114F79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114F79">
        <w:rPr>
          <w:rFonts w:ascii="Courier New" w:hAnsi="Courier New" w:cs="Courier New"/>
          <w:sz w:val="20"/>
          <w:szCs w:val="20"/>
        </w:rPr>
        <w:t>(</w:t>
      </w:r>
      <w:proofErr w:type="gramEnd"/>
      <w:r w:rsidRPr="00114F79">
        <w:rPr>
          <w:rFonts w:ascii="Courier New" w:hAnsi="Courier New" w:cs="Courier New"/>
          <w:sz w:val="20"/>
          <w:szCs w:val="20"/>
        </w:rPr>
        <w:t>)</w:t>
      </w:r>
      <w:r>
        <w:t xml:space="preserve"> : 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div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>click</w:t>
      </w:r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Récupère la </w:t>
      </w:r>
      <w:r w:rsidR="00E41DBE">
        <w:rPr>
          <w:rFonts w:ascii="Courier New" w:hAnsi="Courier New" w:cs="Courier New"/>
          <w:sz w:val="20"/>
          <w:szCs w:val="20"/>
        </w:rPr>
        <w:t>valeur de l’attribut id de l’élément #div1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v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entifiant = </w:t>
      </w:r>
      <w:r w:rsidRPr="006C3188">
        <w:rPr>
          <w:rFonts w:ascii="Courier New" w:hAnsi="Courier New" w:cs="Courier New"/>
          <w:b/>
          <w:color w:val="FF0000"/>
          <w:sz w:val="20"/>
          <w:szCs w:val="20"/>
        </w:rPr>
        <w:t>$(</w:t>
      </w:r>
      <w:proofErr w:type="spellStart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this</w:t>
      </w:r>
      <w:proofErr w:type="spellEnd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).</w:t>
      </w:r>
      <w:proofErr w:type="spellStart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attr</w:t>
      </w:r>
      <w:proofErr w:type="spellEnd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("id")</w:t>
      </w:r>
      <w:r>
        <w:rPr>
          <w:rFonts w:ascii="Courier New" w:hAnsi="Courier New" w:cs="Courier New"/>
          <w:sz w:val="20"/>
          <w:szCs w:val="20"/>
        </w:rPr>
        <w:t xml:space="preserve">;     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Affiche : div1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identifiant);</w:t>
      </w:r>
    </w:p>
    <w:p w:rsidR="00C5221A" w:rsidRDefault="00C5221A" w:rsidP="00C5221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C5221A" w:rsidRDefault="00C5221A" w:rsidP="00C5221A"/>
    <w:p w:rsidR="00A8477A" w:rsidRDefault="00A8477A" w:rsidP="00A8477A">
      <w:pPr>
        <w:pStyle w:val="Titre2"/>
      </w:pPr>
      <w:r>
        <w:t>Contrôler un formulaire</w:t>
      </w:r>
    </w:p>
    <w:p w:rsidR="00480FAF" w:rsidRPr="00480FAF" w:rsidRDefault="00480FAF" w:rsidP="00480FAF"/>
    <w:p w:rsidR="00A8477A" w:rsidRDefault="00250A57" w:rsidP="00A8477A">
      <w:pPr>
        <w:jc w:val="both"/>
      </w:pPr>
      <w:r>
        <w:t xml:space="preserve">Essayez le code suivant : </w:t>
      </w:r>
      <w:r w:rsidR="00A8477A">
        <w:t xml:space="preserve">able </w:t>
      </w:r>
      <w:proofErr w:type="spellStart"/>
      <w:r w:rsidR="00A8477A" w:rsidRPr="00C5221A">
        <w:rPr>
          <w:rFonts w:ascii="Courier New" w:hAnsi="Courier New" w:cs="Courier New"/>
          <w:sz w:val="20"/>
          <w:szCs w:val="20"/>
        </w:rPr>
        <w:t>this</w:t>
      </w:r>
      <w:proofErr w:type="spellEnd"/>
      <w:r w:rsidR="00A8477A">
        <w:t xml:space="preserve"> notamment) et non pas, comme on pourrait le penser, l’identifiant lui-même. </w:t>
      </w:r>
    </w:p>
    <w:p w:rsidR="00A8477A" w:rsidRDefault="00A8477A" w:rsidP="00A8477A">
      <w:pPr>
        <w:jc w:val="both"/>
      </w:pPr>
      <w:r>
        <w:t xml:space="preserve">Par conséquent, si on souhaite récupérer la valeur de l’identifiant, il faut utiliser le mot-clé </w:t>
      </w:r>
      <w:proofErr w:type="spellStart"/>
      <w:r w:rsidRPr="00C5221A">
        <w:rPr>
          <w:rFonts w:ascii="Courier New" w:hAnsi="Courier New" w:cs="Courier New"/>
        </w:rPr>
        <w:t>this</w:t>
      </w:r>
      <w:proofErr w:type="spellEnd"/>
      <w:r>
        <w:t xml:space="preserve"> combiné avec la méthode </w:t>
      </w:r>
      <w:proofErr w:type="spellStart"/>
      <w:proofErr w:type="gramStart"/>
      <w:r w:rsidRPr="00114F79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114F79">
        <w:rPr>
          <w:rFonts w:ascii="Courier New" w:hAnsi="Courier New" w:cs="Courier New"/>
          <w:sz w:val="20"/>
          <w:szCs w:val="20"/>
        </w:rPr>
        <w:t>(</w:t>
      </w:r>
      <w:proofErr w:type="gramEnd"/>
      <w:r w:rsidRPr="00114F79">
        <w:rPr>
          <w:rFonts w:ascii="Courier New" w:hAnsi="Courier New" w:cs="Courier New"/>
          <w:sz w:val="20"/>
          <w:szCs w:val="20"/>
        </w:rPr>
        <w:t>)</w:t>
      </w:r>
      <w:r>
        <w:t xml:space="preserve"> : 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 w:rsidRPr="00A82A60">
        <w:rPr>
          <w:rFonts w:ascii="Courier New" w:hAnsi="Courier New" w:cs="Courier New"/>
          <w:sz w:val="20"/>
          <w:szCs w:val="20"/>
        </w:rPr>
        <w:t>$("</w:t>
      </w:r>
      <w:r>
        <w:rPr>
          <w:rFonts w:ascii="Courier New" w:hAnsi="Courier New" w:cs="Courier New"/>
          <w:sz w:val="20"/>
          <w:szCs w:val="20"/>
        </w:rPr>
        <w:t>#div1</w:t>
      </w:r>
      <w:r w:rsidRPr="00A82A60">
        <w:rPr>
          <w:rFonts w:ascii="Courier New" w:hAnsi="Courier New" w:cs="Courier New"/>
          <w:sz w:val="20"/>
          <w:szCs w:val="20"/>
        </w:rPr>
        <w:t>"</w:t>
      </w:r>
      <w:proofErr w:type="gramStart"/>
      <w:r w:rsidRPr="00A82A60">
        <w:rPr>
          <w:rFonts w:ascii="Courier New" w:hAnsi="Courier New" w:cs="Courier New"/>
          <w:sz w:val="20"/>
          <w:szCs w:val="20"/>
        </w:rPr>
        <w:t>).</w:t>
      </w:r>
      <w:r>
        <w:rPr>
          <w:rFonts w:ascii="Courier New" w:hAnsi="Courier New" w:cs="Courier New"/>
          <w:sz w:val="20"/>
          <w:szCs w:val="20"/>
        </w:rPr>
        <w:t>click</w:t>
      </w:r>
      <w:proofErr w:type="gramEnd"/>
      <w:r w:rsidRPr="00A82A60"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A82A60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Récupère la valeur de l’attribut id de l’élément #div1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v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dentifiant = </w:t>
      </w:r>
      <w:r w:rsidRPr="006C3188">
        <w:rPr>
          <w:rFonts w:ascii="Courier New" w:hAnsi="Courier New" w:cs="Courier New"/>
          <w:b/>
          <w:color w:val="FF0000"/>
          <w:sz w:val="20"/>
          <w:szCs w:val="20"/>
        </w:rPr>
        <w:t>$(</w:t>
      </w:r>
      <w:proofErr w:type="spellStart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this</w:t>
      </w:r>
      <w:proofErr w:type="spellEnd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).</w:t>
      </w:r>
      <w:proofErr w:type="spellStart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attr</w:t>
      </w:r>
      <w:proofErr w:type="spellEnd"/>
      <w:r w:rsidRPr="006C3188">
        <w:rPr>
          <w:rFonts w:ascii="Courier New" w:hAnsi="Courier New" w:cs="Courier New"/>
          <w:b/>
          <w:color w:val="FF0000"/>
          <w:sz w:val="20"/>
          <w:szCs w:val="20"/>
        </w:rPr>
        <w:t>("id")</w:t>
      </w:r>
      <w:r>
        <w:rPr>
          <w:rFonts w:ascii="Courier New" w:hAnsi="Courier New" w:cs="Courier New"/>
          <w:sz w:val="20"/>
          <w:szCs w:val="20"/>
        </w:rPr>
        <w:t xml:space="preserve">;     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// Affiche : div1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identifiant);</w:t>
      </w:r>
    </w:p>
    <w:p w:rsidR="00A8477A" w:rsidRDefault="00A8477A" w:rsidP="00A8477A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); </w:t>
      </w:r>
    </w:p>
    <w:p w:rsidR="00A8477A" w:rsidRDefault="00A8477A" w:rsidP="00A8477A"/>
    <w:p w:rsidR="00A8477A" w:rsidRPr="00C5221A" w:rsidRDefault="00A8477A" w:rsidP="00A8477A"/>
    <w:p w:rsidR="00927318" w:rsidRPr="00C65322" w:rsidRDefault="00927318" w:rsidP="00927318">
      <w:pPr>
        <w:pStyle w:val="Code"/>
        <w:rPr>
          <w:rFonts w:ascii="Courier New" w:hAnsi="Courier New" w:cs="Courier New"/>
        </w:rPr>
      </w:pPr>
      <w:r w:rsidRPr="00C65322">
        <w:rPr>
          <w:rFonts w:ascii="Courier New" w:hAnsi="Courier New" w:cs="Courier New"/>
        </w:rPr>
        <w:t>&lt;</w:t>
      </w:r>
      <w:proofErr w:type="spellStart"/>
      <w:proofErr w:type="gramStart"/>
      <w:r w:rsidRPr="00C65322">
        <w:rPr>
          <w:rFonts w:ascii="Courier New" w:hAnsi="Courier New" w:cs="Courier New"/>
        </w:rPr>
        <w:t>form</w:t>
      </w:r>
      <w:proofErr w:type="spellEnd"/>
      <w:proofErr w:type="gramEnd"/>
      <w:r w:rsidRPr="00C65322">
        <w:rPr>
          <w:rFonts w:ascii="Courier New" w:hAnsi="Courier New" w:cs="Courier New"/>
        </w:rPr>
        <w:t>&gt;</w:t>
      </w:r>
    </w:p>
    <w:p w:rsidR="00927318" w:rsidRPr="00C65322" w:rsidRDefault="00927318" w:rsidP="00927318">
      <w:pPr>
        <w:pStyle w:val="Code"/>
        <w:rPr>
          <w:rFonts w:ascii="Courier New" w:hAnsi="Courier New" w:cs="Courier New"/>
        </w:rPr>
      </w:pPr>
      <w:r w:rsidRPr="00C65322">
        <w:rPr>
          <w:rFonts w:ascii="Courier New" w:hAnsi="Courier New" w:cs="Courier New"/>
        </w:rPr>
        <w:t xml:space="preserve">    &lt;</w:t>
      </w:r>
      <w:proofErr w:type="gramStart"/>
      <w:r w:rsidRPr="00C65322">
        <w:rPr>
          <w:rFonts w:ascii="Courier New" w:hAnsi="Courier New" w:cs="Courier New"/>
        </w:rPr>
        <w:t>p</w:t>
      </w:r>
      <w:proofErr w:type="gramEnd"/>
      <w:r w:rsidRPr="00C65322">
        <w:rPr>
          <w:rFonts w:ascii="Courier New" w:hAnsi="Courier New" w:cs="Courier New"/>
        </w:rPr>
        <w:t>&gt;&lt;label for="nom"&gt;Nom&lt;/label&gt; &lt;input type="</w:t>
      </w:r>
      <w:proofErr w:type="spellStart"/>
      <w:r w:rsidRPr="00C65322">
        <w:rPr>
          <w:rFonts w:ascii="Courier New" w:hAnsi="Courier New" w:cs="Courier New"/>
        </w:rPr>
        <w:t>text</w:t>
      </w:r>
      <w:proofErr w:type="spellEnd"/>
      <w:r w:rsidRPr="00C65322">
        <w:rPr>
          <w:rFonts w:ascii="Courier New" w:hAnsi="Courier New" w:cs="Courier New"/>
        </w:rPr>
        <w:t xml:space="preserve">" </w:t>
      </w:r>
      <w:proofErr w:type="spellStart"/>
      <w:r w:rsidRPr="00C65322">
        <w:rPr>
          <w:rFonts w:ascii="Courier New" w:hAnsi="Courier New" w:cs="Courier New"/>
        </w:rPr>
        <w:t>name</w:t>
      </w:r>
      <w:proofErr w:type="spellEnd"/>
      <w:r w:rsidRPr="00C65322">
        <w:rPr>
          <w:rFonts w:ascii="Courier New" w:hAnsi="Courier New" w:cs="Courier New"/>
        </w:rPr>
        <w:t>="nom" id="nom"&gt;&lt;/p&gt;</w:t>
      </w:r>
    </w:p>
    <w:p w:rsidR="00927318" w:rsidRDefault="00927318" w:rsidP="00927318">
      <w:pPr>
        <w:pStyle w:val="Code"/>
      </w:pPr>
      <w:r>
        <w:tab/>
        <w:t>&lt;</w:t>
      </w:r>
      <w:proofErr w:type="gramStart"/>
      <w:r>
        <w:t>p</w:t>
      </w:r>
      <w:proofErr w:type="gramEnd"/>
      <w:r>
        <w:t>&gt;&lt;label for="nom"&gt;Prénom&lt;/label&gt; &lt;input type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prenom</w:t>
      </w:r>
      <w:proofErr w:type="spellEnd"/>
      <w:r>
        <w:t>" id="</w:t>
      </w:r>
      <w:proofErr w:type="spellStart"/>
      <w:r>
        <w:t>prenom</w:t>
      </w:r>
      <w:proofErr w:type="spellEnd"/>
      <w:r>
        <w:t>"&gt;&lt;/p&gt;</w:t>
      </w:r>
    </w:p>
    <w:p w:rsidR="00927318" w:rsidRDefault="00927318" w:rsidP="00927318">
      <w:pPr>
        <w:pStyle w:val="Code"/>
      </w:pPr>
      <w:r>
        <w:t xml:space="preserve">    &lt;</w:t>
      </w:r>
      <w:proofErr w:type="gramStart"/>
      <w:r>
        <w:t>p</w:t>
      </w:r>
      <w:proofErr w:type="gramEnd"/>
      <w:r>
        <w:t>&gt;&lt;input type="</w:t>
      </w:r>
      <w:proofErr w:type="spellStart"/>
      <w:r>
        <w:t>submit</w:t>
      </w:r>
      <w:proofErr w:type="spellEnd"/>
      <w:r>
        <w:t>" id="envoi" value="Envoyer"&gt;&lt;/p&gt;</w:t>
      </w:r>
    </w:p>
    <w:p w:rsidR="00A23DF8" w:rsidRPr="00C5221A" w:rsidRDefault="00A23DF8" w:rsidP="00C5221A"/>
    <w:p w:rsidR="00303FDA" w:rsidRDefault="00303FDA" w:rsidP="00303FDA">
      <w:pPr>
        <w:pStyle w:val="Titre1"/>
      </w:pPr>
      <w:bookmarkStart w:id="28" w:name="_Toc522778675"/>
      <w:r>
        <w:lastRenderedPageBreak/>
        <w:t>Exe</w:t>
      </w:r>
      <w:r w:rsidR="00392AED">
        <w:t>rcices</w:t>
      </w:r>
      <w:bookmarkEnd w:id="28"/>
    </w:p>
    <w:p w:rsidR="00303FDA" w:rsidRPr="005F3BF0" w:rsidRDefault="00303FDA" w:rsidP="00CE0E37">
      <w:pPr>
        <w:pStyle w:val="Titre2"/>
      </w:pPr>
      <w:bookmarkStart w:id="29" w:name="_Toc522778677"/>
      <w:r w:rsidRPr="005F3BF0">
        <w:t>Validation de formulaire</w:t>
      </w:r>
      <w:bookmarkEnd w:id="29"/>
    </w:p>
    <w:p w:rsidR="00636894" w:rsidRDefault="00636894" w:rsidP="00303FDA"/>
    <w:p w:rsidR="00B34B9E" w:rsidRDefault="00303FDA" w:rsidP="00303FDA">
      <w:r>
        <w:t>Reprenez l’exercice de validation du formulaire</w:t>
      </w:r>
      <w:r w:rsidR="00B34B9E">
        <w:t xml:space="preserve"> « sondage stagiaires », réalisez les contrôles à l’aide de JQuery.</w:t>
      </w:r>
    </w:p>
    <w:p w:rsidR="00B34B9E" w:rsidRDefault="00B34B9E" w:rsidP="00303FDA"/>
    <w:p w:rsidR="00303FDA" w:rsidRDefault="00ED10ED" w:rsidP="00303FDA">
      <w:r>
        <w:t xml:space="preserve"> </w:t>
      </w:r>
    </w:p>
    <w:sectPr w:rsidR="00303FDA" w:rsidSect="00AC4B4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63" w:rsidRDefault="00FD1E63" w:rsidP="00F70116">
      <w:pPr>
        <w:spacing w:after="0" w:line="240" w:lineRule="auto"/>
      </w:pPr>
      <w:r>
        <w:separator/>
      </w:r>
    </w:p>
  </w:endnote>
  <w:endnote w:type="continuationSeparator" w:id="0">
    <w:p w:rsidR="00FD1E63" w:rsidRDefault="00FD1E63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68005"/>
      <w:docPartObj>
        <w:docPartGallery w:val="Page Numbers (Bottom of Page)"/>
        <w:docPartUnique/>
      </w:docPartObj>
    </w:sdtPr>
    <w:sdtEndPr/>
    <w:sdtContent>
      <w:p w:rsidR="00827996" w:rsidRDefault="008279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64">
          <w:rPr>
            <w:noProof/>
          </w:rPr>
          <w:t>13</w:t>
        </w:r>
        <w:r>
          <w:fldChar w:fldCharType="end"/>
        </w:r>
      </w:p>
    </w:sdtContent>
  </w:sdt>
  <w:p w:rsidR="00827996" w:rsidRDefault="00827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63" w:rsidRDefault="00FD1E63" w:rsidP="00F70116">
      <w:pPr>
        <w:spacing w:after="0" w:line="240" w:lineRule="auto"/>
      </w:pPr>
      <w:r>
        <w:separator/>
      </w:r>
    </w:p>
  </w:footnote>
  <w:footnote w:type="continuationSeparator" w:id="0">
    <w:p w:rsidR="00FD1E63" w:rsidRDefault="00FD1E63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32FB2"/>
    <w:multiLevelType w:val="hybridMultilevel"/>
    <w:tmpl w:val="EF96FA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ADF"/>
    <w:multiLevelType w:val="multilevel"/>
    <w:tmpl w:val="14BE3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135E4204"/>
    <w:multiLevelType w:val="hybridMultilevel"/>
    <w:tmpl w:val="D1483778"/>
    <w:lvl w:ilvl="0" w:tplc="040C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62E6"/>
    <w:multiLevelType w:val="hybridMultilevel"/>
    <w:tmpl w:val="315C20AE"/>
    <w:lvl w:ilvl="0" w:tplc="49EEAA06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97D48"/>
    <w:multiLevelType w:val="hybridMultilevel"/>
    <w:tmpl w:val="671614DA"/>
    <w:lvl w:ilvl="0" w:tplc="AFD054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9443F"/>
    <w:multiLevelType w:val="hybridMultilevel"/>
    <w:tmpl w:val="936282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06B66"/>
    <w:multiLevelType w:val="multilevel"/>
    <w:tmpl w:val="F3D27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B1589C"/>
    <w:multiLevelType w:val="hybridMultilevel"/>
    <w:tmpl w:val="6082D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9AA5BC1"/>
    <w:multiLevelType w:val="hybridMultilevel"/>
    <w:tmpl w:val="98D25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668B"/>
    <w:multiLevelType w:val="multilevel"/>
    <w:tmpl w:val="4DC043B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73B94"/>
    <w:multiLevelType w:val="multilevel"/>
    <w:tmpl w:val="AFC823B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16"/>
  </w:num>
  <w:num w:numId="5">
    <w:abstractNumId w:val="27"/>
  </w:num>
  <w:num w:numId="6">
    <w:abstractNumId w:val="2"/>
  </w:num>
  <w:num w:numId="7">
    <w:abstractNumId w:val="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1"/>
  </w:num>
  <w:num w:numId="12">
    <w:abstractNumId w:val="14"/>
  </w:num>
  <w:num w:numId="13">
    <w:abstractNumId w:val="26"/>
  </w:num>
  <w:num w:numId="14">
    <w:abstractNumId w:val="19"/>
  </w:num>
  <w:num w:numId="15">
    <w:abstractNumId w:val="5"/>
  </w:num>
  <w:num w:numId="16">
    <w:abstractNumId w:val="29"/>
  </w:num>
  <w:num w:numId="17">
    <w:abstractNumId w:val="30"/>
  </w:num>
  <w:num w:numId="18">
    <w:abstractNumId w:val="10"/>
  </w:num>
  <w:num w:numId="19">
    <w:abstractNumId w:val="13"/>
  </w:num>
  <w:num w:numId="20">
    <w:abstractNumId w:val="22"/>
  </w:num>
  <w:num w:numId="21">
    <w:abstractNumId w:val="11"/>
  </w:num>
  <w:num w:numId="22">
    <w:abstractNumId w:val="28"/>
  </w:num>
  <w:num w:numId="23">
    <w:abstractNumId w:val="20"/>
  </w:num>
  <w:num w:numId="24">
    <w:abstractNumId w:val="25"/>
  </w:num>
  <w:num w:numId="25">
    <w:abstractNumId w:val="4"/>
  </w:num>
  <w:num w:numId="26">
    <w:abstractNumId w:val="18"/>
  </w:num>
  <w:num w:numId="27">
    <w:abstractNumId w:val="7"/>
  </w:num>
  <w:num w:numId="28">
    <w:abstractNumId w:val="24"/>
  </w:num>
  <w:num w:numId="29">
    <w:abstractNumId w:val="21"/>
  </w:num>
  <w:num w:numId="30">
    <w:abstractNumId w:val="15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DBE"/>
    <w:rsid w:val="00000030"/>
    <w:rsid w:val="00001A60"/>
    <w:rsid w:val="000021E2"/>
    <w:rsid w:val="000024F8"/>
    <w:rsid w:val="000032E9"/>
    <w:rsid w:val="00003597"/>
    <w:rsid w:val="00003D03"/>
    <w:rsid w:val="00005998"/>
    <w:rsid w:val="000060C5"/>
    <w:rsid w:val="000060F6"/>
    <w:rsid w:val="000069A8"/>
    <w:rsid w:val="00006C32"/>
    <w:rsid w:val="00007A64"/>
    <w:rsid w:val="00010193"/>
    <w:rsid w:val="0001048E"/>
    <w:rsid w:val="0001114E"/>
    <w:rsid w:val="0001284D"/>
    <w:rsid w:val="0001288D"/>
    <w:rsid w:val="00012CB5"/>
    <w:rsid w:val="00013846"/>
    <w:rsid w:val="0001470B"/>
    <w:rsid w:val="00014EAD"/>
    <w:rsid w:val="000166E4"/>
    <w:rsid w:val="00016EA2"/>
    <w:rsid w:val="00017526"/>
    <w:rsid w:val="000203CF"/>
    <w:rsid w:val="00020711"/>
    <w:rsid w:val="0002127B"/>
    <w:rsid w:val="0002181F"/>
    <w:rsid w:val="00023A03"/>
    <w:rsid w:val="000256FE"/>
    <w:rsid w:val="0002694A"/>
    <w:rsid w:val="00026DEC"/>
    <w:rsid w:val="000344EB"/>
    <w:rsid w:val="0003637C"/>
    <w:rsid w:val="00037442"/>
    <w:rsid w:val="00037F1E"/>
    <w:rsid w:val="00037F93"/>
    <w:rsid w:val="000409B2"/>
    <w:rsid w:val="00040B89"/>
    <w:rsid w:val="00042A13"/>
    <w:rsid w:val="00042B41"/>
    <w:rsid w:val="00043EA3"/>
    <w:rsid w:val="0004509B"/>
    <w:rsid w:val="000454A6"/>
    <w:rsid w:val="00047808"/>
    <w:rsid w:val="0005084E"/>
    <w:rsid w:val="000510A6"/>
    <w:rsid w:val="00052690"/>
    <w:rsid w:val="00053860"/>
    <w:rsid w:val="00053E73"/>
    <w:rsid w:val="00054D39"/>
    <w:rsid w:val="00056EDD"/>
    <w:rsid w:val="00057774"/>
    <w:rsid w:val="00060701"/>
    <w:rsid w:val="00060D21"/>
    <w:rsid w:val="00061524"/>
    <w:rsid w:val="0006249B"/>
    <w:rsid w:val="00062A3E"/>
    <w:rsid w:val="00062DDA"/>
    <w:rsid w:val="00064551"/>
    <w:rsid w:val="00064BB3"/>
    <w:rsid w:val="0006686A"/>
    <w:rsid w:val="00066DB4"/>
    <w:rsid w:val="00067864"/>
    <w:rsid w:val="00067CB0"/>
    <w:rsid w:val="00070A65"/>
    <w:rsid w:val="00070BCE"/>
    <w:rsid w:val="00070F5A"/>
    <w:rsid w:val="00071C9C"/>
    <w:rsid w:val="00071E21"/>
    <w:rsid w:val="00071F77"/>
    <w:rsid w:val="0007250A"/>
    <w:rsid w:val="00073458"/>
    <w:rsid w:val="00075242"/>
    <w:rsid w:val="00075E00"/>
    <w:rsid w:val="00075F84"/>
    <w:rsid w:val="00076425"/>
    <w:rsid w:val="00076A90"/>
    <w:rsid w:val="00076F37"/>
    <w:rsid w:val="0007788A"/>
    <w:rsid w:val="00077BAF"/>
    <w:rsid w:val="00077DCF"/>
    <w:rsid w:val="00081725"/>
    <w:rsid w:val="00081C77"/>
    <w:rsid w:val="00081FC9"/>
    <w:rsid w:val="00083E31"/>
    <w:rsid w:val="00084975"/>
    <w:rsid w:val="000851E6"/>
    <w:rsid w:val="00085EED"/>
    <w:rsid w:val="00086B54"/>
    <w:rsid w:val="00086E07"/>
    <w:rsid w:val="000878B1"/>
    <w:rsid w:val="00091BA6"/>
    <w:rsid w:val="00092206"/>
    <w:rsid w:val="00093963"/>
    <w:rsid w:val="00094603"/>
    <w:rsid w:val="000947A6"/>
    <w:rsid w:val="000949D9"/>
    <w:rsid w:val="00094F07"/>
    <w:rsid w:val="0009537E"/>
    <w:rsid w:val="0009658D"/>
    <w:rsid w:val="00097170"/>
    <w:rsid w:val="00097789"/>
    <w:rsid w:val="000A0321"/>
    <w:rsid w:val="000A083D"/>
    <w:rsid w:val="000A2219"/>
    <w:rsid w:val="000A2AC8"/>
    <w:rsid w:val="000A39EF"/>
    <w:rsid w:val="000A46BA"/>
    <w:rsid w:val="000A557B"/>
    <w:rsid w:val="000A5FF2"/>
    <w:rsid w:val="000A6629"/>
    <w:rsid w:val="000A6C4A"/>
    <w:rsid w:val="000A74AF"/>
    <w:rsid w:val="000A7564"/>
    <w:rsid w:val="000B16F7"/>
    <w:rsid w:val="000B35DB"/>
    <w:rsid w:val="000B38F5"/>
    <w:rsid w:val="000B43C2"/>
    <w:rsid w:val="000B621E"/>
    <w:rsid w:val="000B7694"/>
    <w:rsid w:val="000C026B"/>
    <w:rsid w:val="000C2323"/>
    <w:rsid w:val="000C29CB"/>
    <w:rsid w:val="000C4055"/>
    <w:rsid w:val="000C44B2"/>
    <w:rsid w:val="000C47FE"/>
    <w:rsid w:val="000C5ABA"/>
    <w:rsid w:val="000C5D4A"/>
    <w:rsid w:val="000C5D93"/>
    <w:rsid w:val="000C6448"/>
    <w:rsid w:val="000C6749"/>
    <w:rsid w:val="000C76B6"/>
    <w:rsid w:val="000D207E"/>
    <w:rsid w:val="000D2085"/>
    <w:rsid w:val="000D2520"/>
    <w:rsid w:val="000D389B"/>
    <w:rsid w:val="000D4174"/>
    <w:rsid w:val="000D4318"/>
    <w:rsid w:val="000D4D46"/>
    <w:rsid w:val="000D5924"/>
    <w:rsid w:val="000D605C"/>
    <w:rsid w:val="000D6910"/>
    <w:rsid w:val="000D76A3"/>
    <w:rsid w:val="000E05FC"/>
    <w:rsid w:val="000E2B55"/>
    <w:rsid w:val="000E3484"/>
    <w:rsid w:val="000E38E1"/>
    <w:rsid w:val="000E4586"/>
    <w:rsid w:val="000E5094"/>
    <w:rsid w:val="000E5775"/>
    <w:rsid w:val="000E78F9"/>
    <w:rsid w:val="000E7B78"/>
    <w:rsid w:val="000F2976"/>
    <w:rsid w:val="000F2A5F"/>
    <w:rsid w:val="000F307F"/>
    <w:rsid w:val="000F4EA6"/>
    <w:rsid w:val="000F593B"/>
    <w:rsid w:val="000F6667"/>
    <w:rsid w:val="000F6FE4"/>
    <w:rsid w:val="00100243"/>
    <w:rsid w:val="001002C9"/>
    <w:rsid w:val="0010241E"/>
    <w:rsid w:val="00102960"/>
    <w:rsid w:val="00103D9E"/>
    <w:rsid w:val="00103E1B"/>
    <w:rsid w:val="00104D73"/>
    <w:rsid w:val="001051AE"/>
    <w:rsid w:val="00107542"/>
    <w:rsid w:val="00110C36"/>
    <w:rsid w:val="001116BD"/>
    <w:rsid w:val="00111F59"/>
    <w:rsid w:val="001120BB"/>
    <w:rsid w:val="001125B1"/>
    <w:rsid w:val="001133A9"/>
    <w:rsid w:val="00113F9F"/>
    <w:rsid w:val="001144D6"/>
    <w:rsid w:val="0011486C"/>
    <w:rsid w:val="00114DF0"/>
    <w:rsid w:val="00114F79"/>
    <w:rsid w:val="00115161"/>
    <w:rsid w:val="00115FB5"/>
    <w:rsid w:val="00116113"/>
    <w:rsid w:val="00117E34"/>
    <w:rsid w:val="00120DAE"/>
    <w:rsid w:val="00120E9F"/>
    <w:rsid w:val="00121AC7"/>
    <w:rsid w:val="00121C29"/>
    <w:rsid w:val="001220B7"/>
    <w:rsid w:val="00122734"/>
    <w:rsid w:val="00123805"/>
    <w:rsid w:val="00123E0A"/>
    <w:rsid w:val="00125382"/>
    <w:rsid w:val="00125CA7"/>
    <w:rsid w:val="00125F9C"/>
    <w:rsid w:val="0012671D"/>
    <w:rsid w:val="001267D7"/>
    <w:rsid w:val="00126EA7"/>
    <w:rsid w:val="00131103"/>
    <w:rsid w:val="001319A4"/>
    <w:rsid w:val="00132008"/>
    <w:rsid w:val="001320A9"/>
    <w:rsid w:val="00132174"/>
    <w:rsid w:val="0013243F"/>
    <w:rsid w:val="001325DE"/>
    <w:rsid w:val="00132852"/>
    <w:rsid w:val="00132F75"/>
    <w:rsid w:val="0013377A"/>
    <w:rsid w:val="00133C75"/>
    <w:rsid w:val="001343DD"/>
    <w:rsid w:val="00134EB7"/>
    <w:rsid w:val="00135871"/>
    <w:rsid w:val="00135B37"/>
    <w:rsid w:val="00136203"/>
    <w:rsid w:val="00136352"/>
    <w:rsid w:val="00140A22"/>
    <w:rsid w:val="00140BA7"/>
    <w:rsid w:val="00140BD4"/>
    <w:rsid w:val="00141C25"/>
    <w:rsid w:val="00143C8E"/>
    <w:rsid w:val="00145AEB"/>
    <w:rsid w:val="00146114"/>
    <w:rsid w:val="00146FEE"/>
    <w:rsid w:val="001471C9"/>
    <w:rsid w:val="00147C4E"/>
    <w:rsid w:val="0015064E"/>
    <w:rsid w:val="0015068A"/>
    <w:rsid w:val="00151A7E"/>
    <w:rsid w:val="001521E8"/>
    <w:rsid w:val="001527ED"/>
    <w:rsid w:val="00152ECC"/>
    <w:rsid w:val="0015365B"/>
    <w:rsid w:val="00153F76"/>
    <w:rsid w:val="00154E62"/>
    <w:rsid w:val="00155B4A"/>
    <w:rsid w:val="00156053"/>
    <w:rsid w:val="001561F8"/>
    <w:rsid w:val="00157412"/>
    <w:rsid w:val="00157944"/>
    <w:rsid w:val="00161F17"/>
    <w:rsid w:val="0016240A"/>
    <w:rsid w:val="00162694"/>
    <w:rsid w:val="00163F77"/>
    <w:rsid w:val="00170194"/>
    <w:rsid w:val="00170478"/>
    <w:rsid w:val="001707ED"/>
    <w:rsid w:val="00171953"/>
    <w:rsid w:val="00172093"/>
    <w:rsid w:val="00173DD1"/>
    <w:rsid w:val="0017559B"/>
    <w:rsid w:val="00175E80"/>
    <w:rsid w:val="00176533"/>
    <w:rsid w:val="00176B62"/>
    <w:rsid w:val="00180216"/>
    <w:rsid w:val="00180845"/>
    <w:rsid w:val="00182697"/>
    <w:rsid w:val="00183450"/>
    <w:rsid w:val="00184608"/>
    <w:rsid w:val="00184DE7"/>
    <w:rsid w:val="00185163"/>
    <w:rsid w:val="00186186"/>
    <w:rsid w:val="0018666C"/>
    <w:rsid w:val="00186707"/>
    <w:rsid w:val="00187D58"/>
    <w:rsid w:val="00190598"/>
    <w:rsid w:val="001919F4"/>
    <w:rsid w:val="00191F5B"/>
    <w:rsid w:val="00193F6E"/>
    <w:rsid w:val="00194310"/>
    <w:rsid w:val="0019431D"/>
    <w:rsid w:val="0019487A"/>
    <w:rsid w:val="001960F9"/>
    <w:rsid w:val="00196603"/>
    <w:rsid w:val="00196E3D"/>
    <w:rsid w:val="001A0077"/>
    <w:rsid w:val="001A0C91"/>
    <w:rsid w:val="001A241B"/>
    <w:rsid w:val="001A2517"/>
    <w:rsid w:val="001A4801"/>
    <w:rsid w:val="001A5620"/>
    <w:rsid w:val="001A581D"/>
    <w:rsid w:val="001A70AB"/>
    <w:rsid w:val="001A7CDE"/>
    <w:rsid w:val="001B0831"/>
    <w:rsid w:val="001B0BEB"/>
    <w:rsid w:val="001B0C8A"/>
    <w:rsid w:val="001B0E52"/>
    <w:rsid w:val="001B10ED"/>
    <w:rsid w:val="001B11C4"/>
    <w:rsid w:val="001B333C"/>
    <w:rsid w:val="001B3861"/>
    <w:rsid w:val="001B47F5"/>
    <w:rsid w:val="001B4A63"/>
    <w:rsid w:val="001B5489"/>
    <w:rsid w:val="001B5F3A"/>
    <w:rsid w:val="001B6765"/>
    <w:rsid w:val="001B688F"/>
    <w:rsid w:val="001B68D8"/>
    <w:rsid w:val="001B6AB7"/>
    <w:rsid w:val="001B6F30"/>
    <w:rsid w:val="001B779E"/>
    <w:rsid w:val="001C0B6D"/>
    <w:rsid w:val="001C1E8B"/>
    <w:rsid w:val="001C2E18"/>
    <w:rsid w:val="001C36B6"/>
    <w:rsid w:val="001C3A97"/>
    <w:rsid w:val="001C403E"/>
    <w:rsid w:val="001C7E6B"/>
    <w:rsid w:val="001D015F"/>
    <w:rsid w:val="001D26DE"/>
    <w:rsid w:val="001D2F3B"/>
    <w:rsid w:val="001D3398"/>
    <w:rsid w:val="001D357D"/>
    <w:rsid w:val="001D4179"/>
    <w:rsid w:val="001D427C"/>
    <w:rsid w:val="001D4891"/>
    <w:rsid w:val="001D56EC"/>
    <w:rsid w:val="001D7767"/>
    <w:rsid w:val="001E129E"/>
    <w:rsid w:val="001E13CE"/>
    <w:rsid w:val="001E21A4"/>
    <w:rsid w:val="001E2813"/>
    <w:rsid w:val="001E3647"/>
    <w:rsid w:val="001E38EC"/>
    <w:rsid w:val="001E3D6E"/>
    <w:rsid w:val="001E419B"/>
    <w:rsid w:val="001E48AE"/>
    <w:rsid w:val="001E4C85"/>
    <w:rsid w:val="001E684A"/>
    <w:rsid w:val="001E6F13"/>
    <w:rsid w:val="001E727F"/>
    <w:rsid w:val="001E7642"/>
    <w:rsid w:val="001E7BC5"/>
    <w:rsid w:val="001E7F90"/>
    <w:rsid w:val="001F072D"/>
    <w:rsid w:val="001F0DB0"/>
    <w:rsid w:val="001F1049"/>
    <w:rsid w:val="001F196B"/>
    <w:rsid w:val="001F2EE4"/>
    <w:rsid w:val="001F3F46"/>
    <w:rsid w:val="001F617C"/>
    <w:rsid w:val="001F637D"/>
    <w:rsid w:val="001F6576"/>
    <w:rsid w:val="001F751C"/>
    <w:rsid w:val="001F7F2A"/>
    <w:rsid w:val="0020000F"/>
    <w:rsid w:val="002003AA"/>
    <w:rsid w:val="00200497"/>
    <w:rsid w:val="00200D4A"/>
    <w:rsid w:val="00201AED"/>
    <w:rsid w:val="00203ABB"/>
    <w:rsid w:val="00203F46"/>
    <w:rsid w:val="00204D16"/>
    <w:rsid w:val="00204F36"/>
    <w:rsid w:val="002051B8"/>
    <w:rsid w:val="00205456"/>
    <w:rsid w:val="002064D0"/>
    <w:rsid w:val="00206A6C"/>
    <w:rsid w:val="00207BE3"/>
    <w:rsid w:val="00210349"/>
    <w:rsid w:val="00211155"/>
    <w:rsid w:val="00212F9D"/>
    <w:rsid w:val="00215688"/>
    <w:rsid w:val="00215BDD"/>
    <w:rsid w:val="002162B4"/>
    <w:rsid w:val="00216EB0"/>
    <w:rsid w:val="0021729B"/>
    <w:rsid w:val="002203D2"/>
    <w:rsid w:val="00220869"/>
    <w:rsid w:val="00222331"/>
    <w:rsid w:val="00222FE0"/>
    <w:rsid w:val="0022370F"/>
    <w:rsid w:val="00224349"/>
    <w:rsid w:val="00225039"/>
    <w:rsid w:val="00227BD0"/>
    <w:rsid w:val="00230340"/>
    <w:rsid w:val="00232349"/>
    <w:rsid w:val="0023340F"/>
    <w:rsid w:val="002338B0"/>
    <w:rsid w:val="00233D6A"/>
    <w:rsid w:val="00233E35"/>
    <w:rsid w:val="00234D38"/>
    <w:rsid w:val="00235483"/>
    <w:rsid w:val="00235EEB"/>
    <w:rsid w:val="00236CFE"/>
    <w:rsid w:val="00236E13"/>
    <w:rsid w:val="00237D50"/>
    <w:rsid w:val="0024069E"/>
    <w:rsid w:val="002408A3"/>
    <w:rsid w:val="00241081"/>
    <w:rsid w:val="00241C28"/>
    <w:rsid w:val="00242DF0"/>
    <w:rsid w:val="00243393"/>
    <w:rsid w:val="0024367B"/>
    <w:rsid w:val="00243943"/>
    <w:rsid w:val="00245254"/>
    <w:rsid w:val="002459B5"/>
    <w:rsid w:val="00245CFE"/>
    <w:rsid w:val="00246926"/>
    <w:rsid w:val="002472FE"/>
    <w:rsid w:val="002477F6"/>
    <w:rsid w:val="00247804"/>
    <w:rsid w:val="00250A57"/>
    <w:rsid w:val="002519E3"/>
    <w:rsid w:val="0025278F"/>
    <w:rsid w:val="002531FD"/>
    <w:rsid w:val="0025365D"/>
    <w:rsid w:val="00253A6C"/>
    <w:rsid w:val="00253A9B"/>
    <w:rsid w:val="002552DB"/>
    <w:rsid w:val="00255364"/>
    <w:rsid w:val="0025578C"/>
    <w:rsid w:val="00255E53"/>
    <w:rsid w:val="002560D0"/>
    <w:rsid w:val="00260794"/>
    <w:rsid w:val="002607A7"/>
    <w:rsid w:val="002607D5"/>
    <w:rsid w:val="00262EBE"/>
    <w:rsid w:val="0026328F"/>
    <w:rsid w:val="00264340"/>
    <w:rsid w:val="002660F4"/>
    <w:rsid w:val="002666D8"/>
    <w:rsid w:val="002668DA"/>
    <w:rsid w:val="00266FD1"/>
    <w:rsid w:val="00267F03"/>
    <w:rsid w:val="00270AA3"/>
    <w:rsid w:val="0027101F"/>
    <w:rsid w:val="00271073"/>
    <w:rsid w:val="002712E0"/>
    <w:rsid w:val="00271884"/>
    <w:rsid w:val="00271EAD"/>
    <w:rsid w:val="00272A9F"/>
    <w:rsid w:val="0027316B"/>
    <w:rsid w:val="00273862"/>
    <w:rsid w:val="00273ABD"/>
    <w:rsid w:val="00275F02"/>
    <w:rsid w:val="002808C6"/>
    <w:rsid w:val="00280951"/>
    <w:rsid w:val="00281305"/>
    <w:rsid w:val="00282292"/>
    <w:rsid w:val="00282B2B"/>
    <w:rsid w:val="0028332B"/>
    <w:rsid w:val="002853E3"/>
    <w:rsid w:val="00285A70"/>
    <w:rsid w:val="00286652"/>
    <w:rsid w:val="00286D13"/>
    <w:rsid w:val="00287050"/>
    <w:rsid w:val="00290305"/>
    <w:rsid w:val="00290FE0"/>
    <w:rsid w:val="00292DEE"/>
    <w:rsid w:val="00294A54"/>
    <w:rsid w:val="00295227"/>
    <w:rsid w:val="00295580"/>
    <w:rsid w:val="002960D4"/>
    <w:rsid w:val="0029652A"/>
    <w:rsid w:val="00297E9A"/>
    <w:rsid w:val="002A34E2"/>
    <w:rsid w:val="002A3501"/>
    <w:rsid w:val="002A510C"/>
    <w:rsid w:val="002A537C"/>
    <w:rsid w:val="002A5594"/>
    <w:rsid w:val="002A56FB"/>
    <w:rsid w:val="002A5F17"/>
    <w:rsid w:val="002A606F"/>
    <w:rsid w:val="002A61EF"/>
    <w:rsid w:val="002A62E5"/>
    <w:rsid w:val="002A6ECE"/>
    <w:rsid w:val="002B0283"/>
    <w:rsid w:val="002B0BA0"/>
    <w:rsid w:val="002B105F"/>
    <w:rsid w:val="002B2B57"/>
    <w:rsid w:val="002B39CC"/>
    <w:rsid w:val="002B4FF5"/>
    <w:rsid w:val="002B5E8B"/>
    <w:rsid w:val="002B6431"/>
    <w:rsid w:val="002B6A27"/>
    <w:rsid w:val="002C0288"/>
    <w:rsid w:val="002C0D94"/>
    <w:rsid w:val="002C0F22"/>
    <w:rsid w:val="002C1241"/>
    <w:rsid w:val="002C1C18"/>
    <w:rsid w:val="002C1D61"/>
    <w:rsid w:val="002C2292"/>
    <w:rsid w:val="002C3BEE"/>
    <w:rsid w:val="002C3F9E"/>
    <w:rsid w:val="002C4B55"/>
    <w:rsid w:val="002C5382"/>
    <w:rsid w:val="002C5F58"/>
    <w:rsid w:val="002C5F86"/>
    <w:rsid w:val="002C738B"/>
    <w:rsid w:val="002C7481"/>
    <w:rsid w:val="002C7BC7"/>
    <w:rsid w:val="002D08DB"/>
    <w:rsid w:val="002D0D3F"/>
    <w:rsid w:val="002D12BD"/>
    <w:rsid w:val="002D186A"/>
    <w:rsid w:val="002D2004"/>
    <w:rsid w:val="002D3A17"/>
    <w:rsid w:val="002D3A55"/>
    <w:rsid w:val="002D42B0"/>
    <w:rsid w:val="002D4C7B"/>
    <w:rsid w:val="002D528C"/>
    <w:rsid w:val="002D57E6"/>
    <w:rsid w:val="002D7662"/>
    <w:rsid w:val="002D7CE2"/>
    <w:rsid w:val="002D7FB7"/>
    <w:rsid w:val="002E1E49"/>
    <w:rsid w:val="002E2072"/>
    <w:rsid w:val="002E2935"/>
    <w:rsid w:val="002E2B9F"/>
    <w:rsid w:val="002E2C21"/>
    <w:rsid w:val="002E384C"/>
    <w:rsid w:val="002E3B44"/>
    <w:rsid w:val="002E4A2F"/>
    <w:rsid w:val="002E51F7"/>
    <w:rsid w:val="002E5525"/>
    <w:rsid w:val="002E5EFD"/>
    <w:rsid w:val="002E7C6A"/>
    <w:rsid w:val="002F0C40"/>
    <w:rsid w:val="002F0CBC"/>
    <w:rsid w:val="002F1596"/>
    <w:rsid w:val="002F2D33"/>
    <w:rsid w:val="002F3ADE"/>
    <w:rsid w:val="002F3F5A"/>
    <w:rsid w:val="002F40BE"/>
    <w:rsid w:val="002F43EF"/>
    <w:rsid w:val="002F4707"/>
    <w:rsid w:val="002F4B79"/>
    <w:rsid w:val="002F53D9"/>
    <w:rsid w:val="002F6CBD"/>
    <w:rsid w:val="002F7622"/>
    <w:rsid w:val="002F76EF"/>
    <w:rsid w:val="002F7ADA"/>
    <w:rsid w:val="002F7F8A"/>
    <w:rsid w:val="0030175B"/>
    <w:rsid w:val="00303FDA"/>
    <w:rsid w:val="00305DE8"/>
    <w:rsid w:val="00307204"/>
    <w:rsid w:val="003074F6"/>
    <w:rsid w:val="00310FBF"/>
    <w:rsid w:val="003110CF"/>
    <w:rsid w:val="003112DF"/>
    <w:rsid w:val="00311EC3"/>
    <w:rsid w:val="00312C90"/>
    <w:rsid w:val="00312D40"/>
    <w:rsid w:val="00314187"/>
    <w:rsid w:val="00314912"/>
    <w:rsid w:val="0031685C"/>
    <w:rsid w:val="00316B72"/>
    <w:rsid w:val="0031720D"/>
    <w:rsid w:val="00317697"/>
    <w:rsid w:val="00317E96"/>
    <w:rsid w:val="00320516"/>
    <w:rsid w:val="00320FE5"/>
    <w:rsid w:val="00321274"/>
    <w:rsid w:val="00321398"/>
    <w:rsid w:val="00323717"/>
    <w:rsid w:val="003247A9"/>
    <w:rsid w:val="003276C0"/>
    <w:rsid w:val="00327A7A"/>
    <w:rsid w:val="00330DBE"/>
    <w:rsid w:val="00330F5F"/>
    <w:rsid w:val="00331B04"/>
    <w:rsid w:val="003325E4"/>
    <w:rsid w:val="00332A84"/>
    <w:rsid w:val="0033437F"/>
    <w:rsid w:val="00335255"/>
    <w:rsid w:val="0033663E"/>
    <w:rsid w:val="00336AA1"/>
    <w:rsid w:val="00336B6F"/>
    <w:rsid w:val="00337500"/>
    <w:rsid w:val="00337F04"/>
    <w:rsid w:val="00340CDE"/>
    <w:rsid w:val="00341B29"/>
    <w:rsid w:val="003437AB"/>
    <w:rsid w:val="00343902"/>
    <w:rsid w:val="003442E8"/>
    <w:rsid w:val="003446AC"/>
    <w:rsid w:val="00345323"/>
    <w:rsid w:val="003464F2"/>
    <w:rsid w:val="00347635"/>
    <w:rsid w:val="0034789B"/>
    <w:rsid w:val="00351484"/>
    <w:rsid w:val="00352610"/>
    <w:rsid w:val="00352B78"/>
    <w:rsid w:val="00353E42"/>
    <w:rsid w:val="00357157"/>
    <w:rsid w:val="003573F9"/>
    <w:rsid w:val="00361E6F"/>
    <w:rsid w:val="003649B9"/>
    <w:rsid w:val="0036552F"/>
    <w:rsid w:val="0036734A"/>
    <w:rsid w:val="00367365"/>
    <w:rsid w:val="003714E9"/>
    <w:rsid w:val="0037237A"/>
    <w:rsid w:val="0037260F"/>
    <w:rsid w:val="0037416C"/>
    <w:rsid w:val="0037449B"/>
    <w:rsid w:val="003746DB"/>
    <w:rsid w:val="003750F2"/>
    <w:rsid w:val="003754F0"/>
    <w:rsid w:val="003773C1"/>
    <w:rsid w:val="00377517"/>
    <w:rsid w:val="0037769A"/>
    <w:rsid w:val="00377791"/>
    <w:rsid w:val="00377DFA"/>
    <w:rsid w:val="00377F6D"/>
    <w:rsid w:val="00381916"/>
    <w:rsid w:val="00382450"/>
    <w:rsid w:val="003829FB"/>
    <w:rsid w:val="00382B3B"/>
    <w:rsid w:val="0038329E"/>
    <w:rsid w:val="003839CD"/>
    <w:rsid w:val="00383F5B"/>
    <w:rsid w:val="00384043"/>
    <w:rsid w:val="00384913"/>
    <w:rsid w:val="00384DD9"/>
    <w:rsid w:val="00385410"/>
    <w:rsid w:val="0038637D"/>
    <w:rsid w:val="00386814"/>
    <w:rsid w:val="0038683A"/>
    <w:rsid w:val="00386AB5"/>
    <w:rsid w:val="003904AF"/>
    <w:rsid w:val="003918C2"/>
    <w:rsid w:val="00392AED"/>
    <w:rsid w:val="00392BF7"/>
    <w:rsid w:val="00393706"/>
    <w:rsid w:val="003954D0"/>
    <w:rsid w:val="0039645D"/>
    <w:rsid w:val="0039783B"/>
    <w:rsid w:val="00397B04"/>
    <w:rsid w:val="003A0183"/>
    <w:rsid w:val="003A048F"/>
    <w:rsid w:val="003A1435"/>
    <w:rsid w:val="003A1B9B"/>
    <w:rsid w:val="003A2AFE"/>
    <w:rsid w:val="003A3307"/>
    <w:rsid w:val="003A391D"/>
    <w:rsid w:val="003A3E6D"/>
    <w:rsid w:val="003A5237"/>
    <w:rsid w:val="003A7349"/>
    <w:rsid w:val="003B114B"/>
    <w:rsid w:val="003B1490"/>
    <w:rsid w:val="003B2CE9"/>
    <w:rsid w:val="003B3A32"/>
    <w:rsid w:val="003B4BAD"/>
    <w:rsid w:val="003B65C1"/>
    <w:rsid w:val="003B672D"/>
    <w:rsid w:val="003C0105"/>
    <w:rsid w:val="003C11BF"/>
    <w:rsid w:val="003C2F91"/>
    <w:rsid w:val="003C3937"/>
    <w:rsid w:val="003C4DF9"/>
    <w:rsid w:val="003C6655"/>
    <w:rsid w:val="003C670F"/>
    <w:rsid w:val="003D0CB3"/>
    <w:rsid w:val="003D13F6"/>
    <w:rsid w:val="003D1C75"/>
    <w:rsid w:val="003D27C2"/>
    <w:rsid w:val="003D35C0"/>
    <w:rsid w:val="003D35E5"/>
    <w:rsid w:val="003D4E2F"/>
    <w:rsid w:val="003D5DFB"/>
    <w:rsid w:val="003D6107"/>
    <w:rsid w:val="003D63E2"/>
    <w:rsid w:val="003D6FBE"/>
    <w:rsid w:val="003D76F9"/>
    <w:rsid w:val="003D795B"/>
    <w:rsid w:val="003E0B97"/>
    <w:rsid w:val="003E0C57"/>
    <w:rsid w:val="003E0F62"/>
    <w:rsid w:val="003E186D"/>
    <w:rsid w:val="003E18C8"/>
    <w:rsid w:val="003E1B77"/>
    <w:rsid w:val="003E1C2F"/>
    <w:rsid w:val="003E2A33"/>
    <w:rsid w:val="003E34DB"/>
    <w:rsid w:val="003E353E"/>
    <w:rsid w:val="003E3EFB"/>
    <w:rsid w:val="003E5E3A"/>
    <w:rsid w:val="003F0319"/>
    <w:rsid w:val="003F04BB"/>
    <w:rsid w:val="003F1559"/>
    <w:rsid w:val="003F3124"/>
    <w:rsid w:val="003F40A6"/>
    <w:rsid w:val="003F4BBE"/>
    <w:rsid w:val="003F501F"/>
    <w:rsid w:val="003F6266"/>
    <w:rsid w:val="003F6E3F"/>
    <w:rsid w:val="003F7A3B"/>
    <w:rsid w:val="00400C18"/>
    <w:rsid w:val="004012A6"/>
    <w:rsid w:val="00401FA4"/>
    <w:rsid w:val="00403020"/>
    <w:rsid w:val="00403B17"/>
    <w:rsid w:val="00405619"/>
    <w:rsid w:val="00405D7A"/>
    <w:rsid w:val="00405E0D"/>
    <w:rsid w:val="00406D2A"/>
    <w:rsid w:val="00407305"/>
    <w:rsid w:val="0040744C"/>
    <w:rsid w:val="0041086B"/>
    <w:rsid w:val="004109AD"/>
    <w:rsid w:val="00410CE3"/>
    <w:rsid w:val="004111B3"/>
    <w:rsid w:val="00411316"/>
    <w:rsid w:val="00411666"/>
    <w:rsid w:val="00411BDE"/>
    <w:rsid w:val="0041207A"/>
    <w:rsid w:val="00413374"/>
    <w:rsid w:val="00413E35"/>
    <w:rsid w:val="004147FB"/>
    <w:rsid w:val="00416F9E"/>
    <w:rsid w:val="004176A5"/>
    <w:rsid w:val="004178AB"/>
    <w:rsid w:val="00417C67"/>
    <w:rsid w:val="00420382"/>
    <w:rsid w:val="004205C5"/>
    <w:rsid w:val="00423687"/>
    <w:rsid w:val="00423ECC"/>
    <w:rsid w:val="00424875"/>
    <w:rsid w:val="0042490A"/>
    <w:rsid w:val="00424DDC"/>
    <w:rsid w:val="004264BA"/>
    <w:rsid w:val="00427C08"/>
    <w:rsid w:val="00431FE1"/>
    <w:rsid w:val="00432457"/>
    <w:rsid w:val="00432A47"/>
    <w:rsid w:val="00432D3A"/>
    <w:rsid w:val="0043364E"/>
    <w:rsid w:val="00433874"/>
    <w:rsid w:val="00434BE7"/>
    <w:rsid w:val="00436172"/>
    <w:rsid w:val="00436227"/>
    <w:rsid w:val="004363F8"/>
    <w:rsid w:val="00436816"/>
    <w:rsid w:val="00436C5C"/>
    <w:rsid w:val="00440BCF"/>
    <w:rsid w:val="00440F94"/>
    <w:rsid w:val="00441837"/>
    <w:rsid w:val="004423C7"/>
    <w:rsid w:val="00442DB2"/>
    <w:rsid w:val="00444251"/>
    <w:rsid w:val="00444A05"/>
    <w:rsid w:val="00444C56"/>
    <w:rsid w:val="004455B9"/>
    <w:rsid w:val="0044793B"/>
    <w:rsid w:val="004479A2"/>
    <w:rsid w:val="0045134D"/>
    <w:rsid w:val="00452C22"/>
    <w:rsid w:val="004547B4"/>
    <w:rsid w:val="00455277"/>
    <w:rsid w:val="00456AC0"/>
    <w:rsid w:val="00456D57"/>
    <w:rsid w:val="0045777E"/>
    <w:rsid w:val="00463A23"/>
    <w:rsid w:val="00464323"/>
    <w:rsid w:val="00465B2E"/>
    <w:rsid w:val="00465B87"/>
    <w:rsid w:val="00466885"/>
    <w:rsid w:val="00467CFD"/>
    <w:rsid w:val="00470DE0"/>
    <w:rsid w:val="00472F17"/>
    <w:rsid w:val="0047301C"/>
    <w:rsid w:val="0047411D"/>
    <w:rsid w:val="00475167"/>
    <w:rsid w:val="00475782"/>
    <w:rsid w:val="00476780"/>
    <w:rsid w:val="004769F2"/>
    <w:rsid w:val="00480FAF"/>
    <w:rsid w:val="004824FD"/>
    <w:rsid w:val="00482B80"/>
    <w:rsid w:val="00484CEF"/>
    <w:rsid w:val="00485026"/>
    <w:rsid w:val="0048563D"/>
    <w:rsid w:val="00485D3E"/>
    <w:rsid w:val="004870DB"/>
    <w:rsid w:val="004900DC"/>
    <w:rsid w:val="00490175"/>
    <w:rsid w:val="00490B6E"/>
    <w:rsid w:val="0049141D"/>
    <w:rsid w:val="0049191A"/>
    <w:rsid w:val="004947DC"/>
    <w:rsid w:val="00494EF5"/>
    <w:rsid w:val="00495B07"/>
    <w:rsid w:val="00495FD3"/>
    <w:rsid w:val="0049608A"/>
    <w:rsid w:val="004976AF"/>
    <w:rsid w:val="00497C12"/>
    <w:rsid w:val="004A046A"/>
    <w:rsid w:val="004A0558"/>
    <w:rsid w:val="004A08CD"/>
    <w:rsid w:val="004A1F30"/>
    <w:rsid w:val="004A3B33"/>
    <w:rsid w:val="004A4198"/>
    <w:rsid w:val="004A5C4B"/>
    <w:rsid w:val="004A5C60"/>
    <w:rsid w:val="004A6DDF"/>
    <w:rsid w:val="004B0E42"/>
    <w:rsid w:val="004B1B7A"/>
    <w:rsid w:val="004B1F69"/>
    <w:rsid w:val="004B2079"/>
    <w:rsid w:val="004B284A"/>
    <w:rsid w:val="004B2C11"/>
    <w:rsid w:val="004B3598"/>
    <w:rsid w:val="004B3BBA"/>
    <w:rsid w:val="004B454E"/>
    <w:rsid w:val="004B48C4"/>
    <w:rsid w:val="004B4A09"/>
    <w:rsid w:val="004B7534"/>
    <w:rsid w:val="004B7819"/>
    <w:rsid w:val="004B7854"/>
    <w:rsid w:val="004C1381"/>
    <w:rsid w:val="004C1B22"/>
    <w:rsid w:val="004C1C4A"/>
    <w:rsid w:val="004C1E0C"/>
    <w:rsid w:val="004C2DAB"/>
    <w:rsid w:val="004C3679"/>
    <w:rsid w:val="004C36C3"/>
    <w:rsid w:val="004C3D2E"/>
    <w:rsid w:val="004C4D29"/>
    <w:rsid w:val="004C5E98"/>
    <w:rsid w:val="004C602A"/>
    <w:rsid w:val="004C6A49"/>
    <w:rsid w:val="004C6EC3"/>
    <w:rsid w:val="004C7991"/>
    <w:rsid w:val="004D073F"/>
    <w:rsid w:val="004D11CA"/>
    <w:rsid w:val="004D1E78"/>
    <w:rsid w:val="004D220D"/>
    <w:rsid w:val="004D32B3"/>
    <w:rsid w:val="004D3C6F"/>
    <w:rsid w:val="004D3F11"/>
    <w:rsid w:val="004D4D4B"/>
    <w:rsid w:val="004D514E"/>
    <w:rsid w:val="004D6620"/>
    <w:rsid w:val="004D6F2D"/>
    <w:rsid w:val="004D70D8"/>
    <w:rsid w:val="004E0C9E"/>
    <w:rsid w:val="004E12BB"/>
    <w:rsid w:val="004E1A0E"/>
    <w:rsid w:val="004E40BD"/>
    <w:rsid w:val="004E4ADF"/>
    <w:rsid w:val="004E4C32"/>
    <w:rsid w:val="004E4FD8"/>
    <w:rsid w:val="004E50BC"/>
    <w:rsid w:val="004E5241"/>
    <w:rsid w:val="004E5591"/>
    <w:rsid w:val="004E6F00"/>
    <w:rsid w:val="004F0329"/>
    <w:rsid w:val="004F14FB"/>
    <w:rsid w:val="004F150E"/>
    <w:rsid w:val="004F3556"/>
    <w:rsid w:val="004F4E65"/>
    <w:rsid w:val="004F5598"/>
    <w:rsid w:val="004F6441"/>
    <w:rsid w:val="004F6925"/>
    <w:rsid w:val="004F70DC"/>
    <w:rsid w:val="004F757D"/>
    <w:rsid w:val="004F7AC4"/>
    <w:rsid w:val="004F7C4C"/>
    <w:rsid w:val="004F7D63"/>
    <w:rsid w:val="005003A6"/>
    <w:rsid w:val="00500FAB"/>
    <w:rsid w:val="00501C4A"/>
    <w:rsid w:val="005023A8"/>
    <w:rsid w:val="005029C8"/>
    <w:rsid w:val="00503CBD"/>
    <w:rsid w:val="00505B5C"/>
    <w:rsid w:val="005060A6"/>
    <w:rsid w:val="0051014A"/>
    <w:rsid w:val="00510983"/>
    <w:rsid w:val="00510E99"/>
    <w:rsid w:val="005114F0"/>
    <w:rsid w:val="0051202F"/>
    <w:rsid w:val="00513397"/>
    <w:rsid w:val="00513AD3"/>
    <w:rsid w:val="00514689"/>
    <w:rsid w:val="005147A6"/>
    <w:rsid w:val="00514D7A"/>
    <w:rsid w:val="0051541B"/>
    <w:rsid w:val="00515903"/>
    <w:rsid w:val="005160CA"/>
    <w:rsid w:val="005200A5"/>
    <w:rsid w:val="0052026A"/>
    <w:rsid w:val="0052049D"/>
    <w:rsid w:val="00521893"/>
    <w:rsid w:val="00522994"/>
    <w:rsid w:val="00523243"/>
    <w:rsid w:val="005236B6"/>
    <w:rsid w:val="00523CD3"/>
    <w:rsid w:val="00523D5A"/>
    <w:rsid w:val="00524D89"/>
    <w:rsid w:val="00525774"/>
    <w:rsid w:val="0052607E"/>
    <w:rsid w:val="005261CA"/>
    <w:rsid w:val="00526369"/>
    <w:rsid w:val="00526EAF"/>
    <w:rsid w:val="00527093"/>
    <w:rsid w:val="00527622"/>
    <w:rsid w:val="005301BC"/>
    <w:rsid w:val="00530D02"/>
    <w:rsid w:val="00530ECD"/>
    <w:rsid w:val="005327B7"/>
    <w:rsid w:val="0053345B"/>
    <w:rsid w:val="00533929"/>
    <w:rsid w:val="00536428"/>
    <w:rsid w:val="0053737F"/>
    <w:rsid w:val="00537734"/>
    <w:rsid w:val="00537B88"/>
    <w:rsid w:val="0054075F"/>
    <w:rsid w:val="00540A95"/>
    <w:rsid w:val="00540E47"/>
    <w:rsid w:val="00540F66"/>
    <w:rsid w:val="00541EF5"/>
    <w:rsid w:val="00541FF7"/>
    <w:rsid w:val="005427C0"/>
    <w:rsid w:val="00542C54"/>
    <w:rsid w:val="00543E09"/>
    <w:rsid w:val="005442F7"/>
    <w:rsid w:val="005445A1"/>
    <w:rsid w:val="00545416"/>
    <w:rsid w:val="00546F35"/>
    <w:rsid w:val="00547818"/>
    <w:rsid w:val="00553122"/>
    <w:rsid w:val="005538D8"/>
    <w:rsid w:val="005547EA"/>
    <w:rsid w:val="00554B03"/>
    <w:rsid w:val="00555753"/>
    <w:rsid w:val="00555E40"/>
    <w:rsid w:val="00556159"/>
    <w:rsid w:val="0055788E"/>
    <w:rsid w:val="00560307"/>
    <w:rsid w:val="00560903"/>
    <w:rsid w:val="00562669"/>
    <w:rsid w:val="00562D01"/>
    <w:rsid w:val="00562D1D"/>
    <w:rsid w:val="005634EA"/>
    <w:rsid w:val="00564358"/>
    <w:rsid w:val="00564B7F"/>
    <w:rsid w:val="00564BA6"/>
    <w:rsid w:val="005652E2"/>
    <w:rsid w:val="0056572D"/>
    <w:rsid w:val="00566D95"/>
    <w:rsid w:val="00567443"/>
    <w:rsid w:val="0056750A"/>
    <w:rsid w:val="00567708"/>
    <w:rsid w:val="00567CB1"/>
    <w:rsid w:val="00570256"/>
    <w:rsid w:val="00571911"/>
    <w:rsid w:val="00572317"/>
    <w:rsid w:val="0057234A"/>
    <w:rsid w:val="005725CA"/>
    <w:rsid w:val="00574610"/>
    <w:rsid w:val="00574D65"/>
    <w:rsid w:val="00575C55"/>
    <w:rsid w:val="00575C82"/>
    <w:rsid w:val="00576749"/>
    <w:rsid w:val="00576CA7"/>
    <w:rsid w:val="005770E9"/>
    <w:rsid w:val="005771B3"/>
    <w:rsid w:val="005800C4"/>
    <w:rsid w:val="00580FFC"/>
    <w:rsid w:val="00581001"/>
    <w:rsid w:val="0058155C"/>
    <w:rsid w:val="00582743"/>
    <w:rsid w:val="0058283E"/>
    <w:rsid w:val="00583389"/>
    <w:rsid w:val="00584396"/>
    <w:rsid w:val="005848FD"/>
    <w:rsid w:val="005856AB"/>
    <w:rsid w:val="00586F31"/>
    <w:rsid w:val="005876B0"/>
    <w:rsid w:val="00587CFF"/>
    <w:rsid w:val="005901A7"/>
    <w:rsid w:val="00590F16"/>
    <w:rsid w:val="00591431"/>
    <w:rsid w:val="005915FE"/>
    <w:rsid w:val="00591C03"/>
    <w:rsid w:val="00592552"/>
    <w:rsid w:val="005941E8"/>
    <w:rsid w:val="00594512"/>
    <w:rsid w:val="0059508B"/>
    <w:rsid w:val="005954F8"/>
    <w:rsid w:val="005957BF"/>
    <w:rsid w:val="00597876"/>
    <w:rsid w:val="00597DAC"/>
    <w:rsid w:val="005A0B5A"/>
    <w:rsid w:val="005A1D25"/>
    <w:rsid w:val="005A207F"/>
    <w:rsid w:val="005A2B52"/>
    <w:rsid w:val="005A58ED"/>
    <w:rsid w:val="005A6A19"/>
    <w:rsid w:val="005A723E"/>
    <w:rsid w:val="005A7FE1"/>
    <w:rsid w:val="005B018E"/>
    <w:rsid w:val="005B0498"/>
    <w:rsid w:val="005B1770"/>
    <w:rsid w:val="005B1C7E"/>
    <w:rsid w:val="005B3A1F"/>
    <w:rsid w:val="005B3AD3"/>
    <w:rsid w:val="005B3ECA"/>
    <w:rsid w:val="005B431E"/>
    <w:rsid w:val="005B4665"/>
    <w:rsid w:val="005B68C6"/>
    <w:rsid w:val="005B6BFF"/>
    <w:rsid w:val="005B6CF0"/>
    <w:rsid w:val="005B76D2"/>
    <w:rsid w:val="005C05D6"/>
    <w:rsid w:val="005C0648"/>
    <w:rsid w:val="005C16A9"/>
    <w:rsid w:val="005C1B07"/>
    <w:rsid w:val="005C22AE"/>
    <w:rsid w:val="005C3228"/>
    <w:rsid w:val="005C49D9"/>
    <w:rsid w:val="005C4C1C"/>
    <w:rsid w:val="005C566E"/>
    <w:rsid w:val="005C7623"/>
    <w:rsid w:val="005C7ECF"/>
    <w:rsid w:val="005D247E"/>
    <w:rsid w:val="005D3A2E"/>
    <w:rsid w:val="005D4376"/>
    <w:rsid w:val="005D48BC"/>
    <w:rsid w:val="005D4E8F"/>
    <w:rsid w:val="005D622A"/>
    <w:rsid w:val="005E0E88"/>
    <w:rsid w:val="005E1C12"/>
    <w:rsid w:val="005E3CC2"/>
    <w:rsid w:val="005E4709"/>
    <w:rsid w:val="005E4D73"/>
    <w:rsid w:val="005E4E0B"/>
    <w:rsid w:val="005E64D5"/>
    <w:rsid w:val="005E671F"/>
    <w:rsid w:val="005E6748"/>
    <w:rsid w:val="005E6A69"/>
    <w:rsid w:val="005F0325"/>
    <w:rsid w:val="005F0366"/>
    <w:rsid w:val="005F0700"/>
    <w:rsid w:val="005F1EBE"/>
    <w:rsid w:val="005F20DD"/>
    <w:rsid w:val="005F2438"/>
    <w:rsid w:val="005F250B"/>
    <w:rsid w:val="005F492C"/>
    <w:rsid w:val="005F5884"/>
    <w:rsid w:val="005F5954"/>
    <w:rsid w:val="006000AC"/>
    <w:rsid w:val="006006F8"/>
    <w:rsid w:val="00600BD0"/>
    <w:rsid w:val="00601970"/>
    <w:rsid w:val="00601F5E"/>
    <w:rsid w:val="006023C5"/>
    <w:rsid w:val="00602C94"/>
    <w:rsid w:val="00603E81"/>
    <w:rsid w:val="00604599"/>
    <w:rsid w:val="006047C3"/>
    <w:rsid w:val="00604C8B"/>
    <w:rsid w:val="00606716"/>
    <w:rsid w:val="006069B5"/>
    <w:rsid w:val="00606D8B"/>
    <w:rsid w:val="00607333"/>
    <w:rsid w:val="006104E2"/>
    <w:rsid w:val="00611AAA"/>
    <w:rsid w:val="0061309C"/>
    <w:rsid w:val="006136C7"/>
    <w:rsid w:val="00614630"/>
    <w:rsid w:val="0061499B"/>
    <w:rsid w:val="00615546"/>
    <w:rsid w:val="00616181"/>
    <w:rsid w:val="00616DCE"/>
    <w:rsid w:val="0061755F"/>
    <w:rsid w:val="00617A98"/>
    <w:rsid w:val="00617AD5"/>
    <w:rsid w:val="006202FE"/>
    <w:rsid w:val="006207F4"/>
    <w:rsid w:val="00620A2F"/>
    <w:rsid w:val="00620B38"/>
    <w:rsid w:val="006232F0"/>
    <w:rsid w:val="006241D4"/>
    <w:rsid w:val="006279A7"/>
    <w:rsid w:val="00627AAF"/>
    <w:rsid w:val="00630060"/>
    <w:rsid w:val="00630C97"/>
    <w:rsid w:val="00630E1B"/>
    <w:rsid w:val="00631101"/>
    <w:rsid w:val="006315D2"/>
    <w:rsid w:val="0063181E"/>
    <w:rsid w:val="00633325"/>
    <w:rsid w:val="00633337"/>
    <w:rsid w:val="00633524"/>
    <w:rsid w:val="00636894"/>
    <w:rsid w:val="00636BF9"/>
    <w:rsid w:val="006412AC"/>
    <w:rsid w:val="006417E6"/>
    <w:rsid w:val="00641C34"/>
    <w:rsid w:val="00643051"/>
    <w:rsid w:val="006436DC"/>
    <w:rsid w:val="00643705"/>
    <w:rsid w:val="00643B8C"/>
    <w:rsid w:val="00644352"/>
    <w:rsid w:val="00644389"/>
    <w:rsid w:val="00644983"/>
    <w:rsid w:val="00645773"/>
    <w:rsid w:val="00646D22"/>
    <w:rsid w:val="00647C51"/>
    <w:rsid w:val="00647FA0"/>
    <w:rsid w:val="00651236"/>
    <w:rsid w:val="0065312B"/>
    <w:rsid w:val="00654649"/>
    <w:rsid w:val="006547E6"/>
    <w:rsid w:val="0065672B"/>
    <w:rsid w:val="0065691B"/>
    <w:rsid w:val="00661366"/>
    <w:rsid w:val="00663503"/>
    <w:rsid w:val="0066379B"/>
    <w:rsid w:val="00663A86"/>
    <w:rsid w:val="00663B92"/>
    <w:rsid w:val="00663CE0"/>
    <w:rsid w:val="006646DC"/>
    <w:rsid w:val="006647FB"/>
    <w:rsid w:val="00664D0A"/>
    <w:rsid w:val="00665081"/>
    <w:rsid w:val="006650D5"/>
    <w:rsid w:val="006655EF"/>
    <w:rsid w:val="00665AB2"/>
    <w:rsid w:val="00667241"/>
    <w:rsid w:val="00667BCF"/>
    <w:rsid w:val="00670482"/>
    <w:rsid w:val="00670761"/>
    <w:rsid w:val="006709D6"/>
    <w:rsid w:val="00670E60"/>
    <w:rsid w:val="00671567"/>
    <w:rsid w:val="00674A8E"/>
    <w:rsid w:val="0067510A"/>
    <w:rsid w:val="00675126"/>
    <w:rsid w:val="00675136"/>
    <w:rsid w:val="006751F6"/>
    <w:rsid w:val="0067594B"/>
    <w:rsid w:val="00675AD1"/>
    <w:rsid w:val="00675D1C"/>
    <w:rsid w:val="006763EC"/>
    <w:rsid w:val="00676ECF"/>
    <w:rsid w:val="006777A5"/>
    <w:rsid w:val="006800B2"/>
    <w:rsid w:val="00680AE4"/>
    <w:rsid w:val="00681265"/>
    <w:rsid w:val="006821B7"/>
    <w:rsid w:val="0068234E"/>
    <w:rsid w:val="0068271A"/>
    <w:rsid w:val="006843D4"/>
    <w:rsid w:val="006850E0"/>
    <w:rsid w:val="0068556F"/>
    <w:rsid w:val="006866B0"/>
    <w:rsid w:val="0068736B"/>
    <w:rsid w:val="00687FB8"/>
    <w:rsid w:val="00690090"/>
    <w:rsid w:val="00691408"/>
    <w:rsid w:val="00692D81"/>
    <w:rsid w:val="00694155"/>
    <w:rsid w:val="00695643"/>
    <w:rsid w:val="0069657F"/>
    <w:rsid w:val="006967FF"/>
    <w:rsid w:val="00696909"/>
    <w:rsid w:val="006973F2"/>
    <w:rsid w:val="0069771D"/>
    <w:rsid w:val="00697795"/>
    <w:rsid w:val="006A0249"/>
    <w:rsid w:val="006A0904"/>
    <w:rsid w:val="006A093D"/>
    <w:rsid w:val="006A0B5C"/>
    <w:rsid w:val="006A1614"/>
    <w:rsid w:val="006A3177"/>
    <w:rsid w:val="006A3A56"/>
    <w:rsid w:val="006A470A"/>
    <w:rsid w:val="006B01EB"/>
    <w:rsid w:val="006B0DA7"/>
    <w:rsid w:val="006B1B85"/>
    <w:rsid w:val="006B1C5F"/>
    <w:rsid w:val="006B2537"/>
    <w:rsid w:val="006B2F31"/>
    <w:rsid w:val="006B324D"/>
    <w:rsid w:val="006B36F6"/>
    <w:rsid w:val="006B3959"/>
    <w:rsid w:val="006B3B44"/>
    <w:rsid w:val="006B6DAD"/>
    <w:rsid w:val="006B7562"/>
    <w:rsid w:val="006C003A"/>
    <w:rsid w:val="006C03BA"/>
    <w:rsid w:val="006C1EFA"/>
    <w:rsid w:val="006C3188"/>
    <w:rsid w:val="006C327A"/>
    <w:rsid w:val="006C4389"/>
    <w:rsid w:val="006C4498"/>
    <w:rsid w:val="006C4F1A"/>
    <w:rsid w:val="006C6D0E"/>
    <w:rsid w:val="006C6E5F"/>
    <w:rsid w:val="006C77C9"/>
    <w:rsid w:val="006C7EFF"/>
    <w:rsid w:val="006D07EB"/>
    <w:rsid w:val="006D0F0E"/>
    <w:rsid w:val="006D2403"/>
    <w:rsid w:val="006D3A02"/>
    <w:rsid w:val="006D546D"/>
    <w:rsid w:val="006D6732"/>
    <w:rsid w:val="006E01B9"/>
    <w:rsid w:val="006E054D"/>
    <w:rsid w:val="006E06AD"/>
    <w:rsid w:val="006E09FD"/>
    <w:rsid w:val="006E2102"/>
    <w:rsid w:val="006E2E2B"/>
    <w:rsid w:val="006E3384"/>
    <w:rsid w:val="006E58FE"/>
    <w:rsid w:val="006E5EDA"/>
    <w:rsid w:val="006E613B"/>
    <w:rsid w:val="006E69A6"/>
    <w:rsid w:val="006E6A71"/>
    <w:rsid w:val="006E7080"/>
    <w:rsid w:val="006E7DBC"/>
    <w:rsid w:val="006F1AC2"/>
    <w:rsid w:val="006F39C0"/>
    <w:rsid w:val="006F3D15"/>
    <w:rsid w:val="006F46C9"/>
    <w:rsid w:val="006F4917"/>
    <w:rsid w:val="006F49DB"/>
    <w:rsid w:val="006F5EE5"/>
    <w:rsid w:val="006F779A"/>
    <w:rsid w:val="006F7A7F"/>
    <w:rsid w:val="0070014C"/>
    <w:rsid w:val="007028A7"/>
    <w:rsid w:val="00702DCE"/>
    <w:rsid w:val="00703091"/>
    <w:rsid w:val="00703AF5"/>
    <w:rsid w:val="00704066"/>
    <w:rsid w:val="00704174"/>
    <w:rsid w:val="007045CB"/>
    <w:rsid w:val="00704B66"/>
    <w:rsid w:val="00706206"/>
    <w:rsid w:val="00706C6B"/>
    <w:rsid w:val="00707210"/>
    <w:rsid w:val="00707466"/>
    <w:rsid w:val="00707D57"/>
    <w:rsid w:val="00710254"/>
    <w:rsid w:val="00710EDA"/>
    <w:rsid w:val="007110B3"/>
    <w:rsid w:val="007110E6"/>
    <w:rsid w:val="007111D9"/>
    <w:rsid w:val="00711352"/>
    <w:rsid w:val="00712CF7"/>
    <w:rsid w:val="00713F5B"/>
    <w:rsid w:val="00715138"/>
    <w:rsid w:val="00716724"/>
    <w:rsid w:val="00716D2C"/>
    <w:rsid w:val="00717565"/>
    <w:rsid w:val="00717954"/>
    <w:rsid w:val="00720B22"/>
    <w:rsid w:val="00720B50"/>
    <w:rsid w:val="007224C9"/>
    <w:rsid w:val="00722DB7"/>
    <w:rsid w:val="00723E9B"/>
    <w:rsid w:val="00724180"/>
    <w:rsid w:val="00724499"/>
    <w:rsid w:val="007245A1"/>
    <w:rsid w:val="00724CD8"/>
    <w:rsid w:val="00725D18"/>
    <w:rsid w:val="0072709E"/>
    <w:rsid w:val="00730485"/>
    <w:rsid w:val="00730F07"/>
    <w:rsid w:val="00731360"/>
    <w:rsid w:val="007318DF"/>
    <w:rsid w:val="0073227C"/>
    <w:rsid w:val="0073277F"/>
    <w:rsid w:val="0073401C"/>
    <w:rsid w:val="00734CAD"/>
    <w:rsid w:val="00734E78"/>
    <w:rsid w:val="0073738B"/>
    <w:rsid w:val="007412AC"/>
    <w:rsid w:val="007425B1"/>
    <w:rsid w:val="00745150"/>
    <w:rsid w:val="00745200"/>
    <w:rsid w:val="00745687"/>
    <w:rsid w:val="00746426"/>
    <w:rsid w:val="007470C2"/>
    <w:rsid w:val="00747EA7"/>
    <w:rsid w:val="007501F8"/>
    <w:rsid w:val="00751A84"/>
    <w:rsid w:val="00752DBA"/>
    <w:rsid w:val="00754754"/>
    <w:rsid w:val="0075724C"/>
    <w:rsid w:val="00757DBB"/>
    <w:rsid w:val="00760331"/>
    <w:rsid w:val="007610B1"/>
    <w:rsid w:val="007615CA"/>
    <w:rsid w:val="00762713"/>
    <w:rsid w:val="00762F58"/>
    <w:rsid w:val="007632DA"/>
    <w:rsid w:val="007639A3"/>
    <w:rsid w:val="007666A8"/>
    <w:rsid w:val="00770A78"/>
    <w:rsid w:val="00772417"/>
    <w:rsid w:val="00772558"/>
    <w:rsid w:val="00772621"/>
    <w:rsid w:val="00772AC3"/>
    <w:rsid w:val="00772EE9"/>
    <w:rsid w:val="00772FB4"/>
    <w:rsid w:val="0077379B"/>
    <w:rsid w:val="00774EF6"/>
    <w:rsid w:val="007758E7"/>
    <w:rsid w:val="007766EE"/>
    <w:rsid w:val="00777B87"/>
    <w:rsid w:val="0078128E"/>
    <w:rsid w:val="00781803"/>
    <w:rsid w:val="00781F90"/>
    <w:rsid w:val="00783899"/>
    <w:rsid w:val="00783E8F"/>
    <w:rsid w:val="00785062"/>
    <w:rsid w:val="00785D7D"/>
    <w:rsid w:val="007869BE"/>
    <w:rsid w:val="007869F6"/>
    <w:rsid w:val="00786DA6"/>
    <w:rsid w:val="00790553"/>
    <w:rsid w:val="00790DA2"/>
    <w:rsid w:val="00791D0A"/>
    <w:rsid w:val="007920DA"/>
    <w:rsid w:val="0079354C"/>
    <w:rsid w:val="00793880"/>
    <w:rsid w:val="00793B55"/>
    <w:rsid w:val="00794F96"/>
    <w:rsid w:val="00795072"/>
    <w:rsid w:val="007950D2"/>
    <w:rsid w:val="00796132"/>
    <w:rsid w:val="007972B5"/>
    <w:rsid w:val="007976A7"/>
    <w:rsid w:val="00797C98"/>
    <w:rsid w:val="00797CB1"/>
    <w:rsid w:val="00797F9B"/>
    <w:rsid w:val="007A02E6"/>
    <w:rsid w:val="007A1C96"/>
    <w:rsid w:val="007A5D60"/>
    <w:rsid w:val="007A7C15"/>
    <w:rsid w:val="007A7C2B"/>
    <w:rsid w:val="007A7C5F"/>
    <w:rsid w:val="007B0481"/>
    <w:rsid w:val="007B17AC"/>
    <w:rsid w:val="007B1A49"/>
    <w:rsid w:val="007B21BF"/>
    <w:rsid w:val="007B5548"/>
    <w:rsid w:val="007B5BB7"/>
    <w:rsid w:val="007B6643"/>
    <w:rsid w:val="007B6C19"/>
    <w:rsid w:val="007B7AF2"/>
    <w:rsid w:val="007C0C3F"/>
    <w:rsid w:val="007C0DD4"/>
    <w:rsid w:val="007C2CC9"/>
    <w:rsid w:val="007C489B"/>
    <w:rsid w:val="007C515C"/>
    <w:rsid w:val="007C5828"/>
    <w:rsid w:val="007C5AD5"/>
    <w:rsid w:val="007C6090"/>
    <w:rsid w:val="007C6D58"/>
    <w:rsid w:val="007C6DE9"/>
    <w:rsid w:val="007C7C5F"/>
    <w:rsid w:val="007C7CBF"/>
    <w:rsid w:val="007C7FD2"/>
    <w:rsid w:val="007D040A"/>
    <w:rsid w:val="007D1706"/>
    <w:rsid w:val="007D29CD"/>
    <w:rsid w:val="007D2CE5"/>
    <w:rsid w:val="007D5195"/>
    <w:rsid w:val="007D55EE"/>
    <w:rsid w:val="007D6C98"/>
    <w:rsid w:val="007D6D23"/>
    <w:rsid w:val="007D7966"/>
    <w:rsid w:val="007D7A85"/>
    <w:rsid w:val="007D7ABA"/>
    <w:rsid w:val="007D7CA0"/>
    <w:rsid w:val="007E0C83"/>
    <w:rsid w:val="007E1075"/>
    <w:rsid w:val="007E15F5"/>
    <w:rsid w:val="007E37C5"/>
    <w:rsid w:val="007E390C"/>
    <w:rsid w:val="007E44D6"/>
    <w:rsid w:val="007E5255"/>
    <w:rsid w:val="007E6C36"/>
    <w:rsid w:val="007F144C"/>
    <w:rsid w:val="007F1BD5"/>
    <w:rsid w:val="007F1E67"/>
    <w:rsid w:val="007F3734"/>
    <w:rsid w:val="007F3DB2"/>
    <w:rsid w:val="007F47E3"/>
    <w:rsid w:val="007F54AD"/>
    <w:rsid w:val="007F5A1E"/>
    <w:rsid w:val="007F5DE9"/>
    <w:rsid w:val="007F71B3"/>
    <w:rsid w:val="007F7834"/>
    <w:rsid w:val="007F7A46"/>
    <w:rsid w:val="008034AD"/>
    <w:rsid w:val="00803FDE"/>
    <w:rsid w:val="00804231"/>
    <w:rsid w:val="008047A9"/>
    <w:rsid w:val="008048F8"/>
    <w:rsid w:val="00805557"/>
    <w:rsid w:val="008061EC"/>
    <w:rsid w:val="0080684C"/>
    <w:rsid w:val="008076DB"/>
    <w:rsid w:val="0081078D"/>
    <w:rsid w:val="00811355"/>
    <w:rsid w:val="00812165"/>
    <w:rsid w:val="00812802"/>
    <w:rsid w:val="008134ED"/>
    <w:rsid w:val="0081573E"/>
    <w:rsid w:val="0081669D"/>
    <w:rsid w:val="008225E1"/>
    <w:rsid w:val="008228A2"/>
    <w:rsid w:val="00822B0B"/>
    <w:rsid w:val="00822CF8"/>
    <w:rsid w:val="00822E8E"/>
    <w:rsid w:val="00822EE4"/>
    <w:rsid w:val="00823993"/>
    <w:rsid w:val="00823B80"/>
    <w:rsid w:val="00823F2B"/>
    <w:rsid w:val="00823F2F"/>
    <w:rsid w:val="008249BC"/>
    <w:rsid w:val="00825588"/>
    <w:rsid w:val="00826133"/>
    <w:rsid w:val="0082649B"/>
    <w:rsid w:val="00826EC6"/>
    <w:rsid w:val="00827996"/>
    <w:rsid w:val="00827CC2"/>
    <w:rsid w:val="0083132A"/>
    <w:rsid w:val="00831E89"/>
    <w:rsid w:val="00832969"/>
    <w:rsid w:val="00832BDD"/>
    <w:rsid w:val="008331DF"/>
    <w:rsid w:val="00833462"/>
    <w:rsid w:val="00833BF3"/>
    <w:rsid w:val="00833DA9"/>
    <w:rsid w:val="00834141"/>
    <w:rsid w:val="0083443C"/>
    <w:rsid w:val="00834650"/>
    <w:rsid w:val="0083488E"/>
    <w:rsid w:val="00834BB5"/>
    <w:rsid w:val="00834E08"/>
    <w:rsid w:val="00842F74"/>
    <w:rsid w:val="008434E0"/>
    <w:rsid w:val="00845F6D"/>
    <w:rsid w:val="008469B6"/>
    <w:rsid w:val="00847E82"/>
    <w:rsid w:val="008501CF"/>
    <w:rsid w:val="00850205"/>
    <w:rsid w:val="008505FF"/>
    <w:rsid w:val="00851198"/>
    <w:rsid w:val="00851A6B"/>
    <w:rsid w:val="00852763"/>
    <w:rsid w:val="008551C9"/>
    <w:rsid w:val="00856DE4"/>
    <w:rsid w:val="00860D5F"/>
    <w:rsid w:val="00861914"/>
    <w:rsid w:val="00861B2D"/>
    <w:rsid w:val="00862811"/>
    <w:rsid w:val="0086317E"/>
    <w:rsid w:val="00864571"/>
    <w:rsid w:val="00864848"/>
    <w:rsid w:val="00866904"/>
    <w:rsid w:val="008671E3"/>
    <w:rsid w:val="008674EB"/>
    <w:rsid w:val="00870173"/>
    <w:rsid w:val="00872E43"/>
    <w:rsid w:val="008732C7"/>
    <w:rsid w:val="008737E0"/>
    <w:rsid w:val="0087432A"/>
    <w:rsid w:val="00874404"/>
    <w:rsid w:val="00874827"/>
    <w:rsid w:val="00876746"/>
    <w:rsid w:val="00876886"/>
    <w:rsid w:val="00881186"/>
    <w:rsid w:val="00881368"/>
    <w:rsid w:val="00881D7A"/>
    <w:rsid w:val="00881FCD"/>
    <w:rsid w:val="008822C4"/>
    <w:rsid w:val="00882ACF"/>
    <w:rsid w:val="00882FD5"/>
    <w:rsid w:val="00883B34"/>
    <w:rsid w:val="00884B62"/>
    <w:rsid w:val="00885EBA"/>
    <w:rsid w:val="00886128"/>
    <w:rsid w:val="00886FAE"/>
    <w:rsid w:val="0088778B"/>
    <w:rsid w:val="008879EF"/>
    <w:rsid w:val="00887C8A"/>
    <w:rsid w:val="008901D9"/>
    <w:rsid w:val="00890846"/>
    <w:rsid w:val="008908A3"/>
    <w:rsid w:val="00890938"/>
    <w:rsid w:val="00891102"/>
    <w:rsid w:val="00891473"/>
    <w:rsid w:val="0089224A"/>
    <w:rsid w:val="00892BF4"/>
    <w:rsid w:val="00893408"/>
    <w:rsid w:val="008938F8"/>
    <w:rsid w:val="00894E41"/>
    <w:rsid w:val="00895C39"/>
    <w:rsid w:val="00896208"/>
    <w:rsid w:val="00897839"/>
    <w:rsid w:val="008A0452"/>
    <w:rsid w:val="008A06FB"/>
    <w:rsid w:val="008A34C8"/>
    <w:rsid w:val="008A3941"/>
    <w:rsid w:val="008A3C06"/>
    <w:rsid w:val="008A4079"/>
    <w:rsid w:val="008A49B0"/>
    <w:rsid w:val="008B0C6C"/>
    <w:rsid w:val="008B158F"/>
    <w:rsid w:val="008B1BD6"/>
    <w:rsid w:val="008B2F91"/>
    <w:rsid w:val="008B334C"/>
    <w:rsid w:val="008B3C27"/>
    <w:rsid w:val="008B4BB6"/>
    <w:rsid w:val="008B64A0"/>
    <w:rsid w:val="008B6895"/>
    <w:rsid w:val="008B71BC"/>
    <w:rsid w:val="008B71F6"/>
    <w:rsid w:val="008B73F6"/>
    <w:rsid w:val="008C0DD7"/>
    <w:rsid w:val="008C148E"/>
    <w:rsid w:val="008C39F2"/>
    <w:rsid w:val="008C4740"/>
    <w:rsid w:val="008C4FFB"/>
    <w:rsid w:val="008C509F"/>
    <w:rsid w:val="008C522B"/>
    <w:rsid w:val="008C64D2"/>
    <w:rsid w:val="008C6DDF"/>
    <w:rsid w:val="008C7955"/>
    <w:rsid w:val="008D0D31"/>
    <w:rsid w:val="008D0EA6"/>
    <w:rsid w:val="008D1332"/>
    <w:rsid w:val="008D1D89"/>
    <w:rsid w:val="008D2415"/>
    <w:rsid w:val="008D400B"/>
    <w:rsid w:val="008D46AF"/>
    <w:rsid w:val="008D4BF4"/>
    <w:rsid w:val="008D545C"/>
    <w:rsid w:val="008D59A5"/>
    <w:rsid w:val="008D615C"/>
    <w:rsid w:val="008D6800"/>
    <w:rsid w:val="008E012E"/>
    <w:rsid w:val="008E1EA9"/>
    <w:rsid w:val="008E2335"/>
    <w:rsid w:val="008E280B"/>
    <w:rsid w:val="008E2C70"/>
    <w:rsid w:val="008E3DCF"/>
    <w:rsid w:val="008E439A"/>
    <w:rsid w:val="008E4DC1"/>
    <w:rsid w:val="008E5609"/>
    <w:rsid w:val="008E5ABE"/>
    <w:rsid w:val="008E6B67"/>
    <w:rsid w:val="008E7AF7"/>
    <w:rsid w:val="008F16B1"/>
    <w:rsid w:val="008F1FBD"/>
    <w:rsid w:val="008F2516"/>
    <w:rsid w:val="008F2EB4"/>
    <w:rsid w:val="008F412F"/>
    <w:rsid w:val="008F4F58"/>
    <w:rsid w:val="008F5526"/>
    <w:rsid w:val="008F5DCC"/>
    <w:rsid w:val="008F5FFC"/>
    <w:rsid w:val="008F628D"/>
    <w:rsid w:val="008F7919"/>
    <w:rsid w:val="0090078E"/>
    <w:rsid w:val="009023BC"/>
    <w:rsid w:val="009035DA"/>
    <w:rsid w:val="00903816"/>
    <w:rsid w:val="00903C04"/>
    <w:rsid w:val="009044B8"/>
    <w:rsid w:val="00905423"/>
    <w:rsid w:val="009065CC"/>
    <w:rsid w:val="00907A5A"/>
    <w:rsid w:val="00907F5B"/>
    <w:rsid w:val="009104FA"/>
    <w:rsid w:val="00910555"/>
    <w:rsid w:val="009107A1"/>
    <w:rsid w:val="0091099C"/>
    <w:rsid w:val="00911E8F"/>
    <w:rsid w:val="00912A2D"/>
    <w:rsid w:val="00913E48"/>
    <w:rsid w:val="0091459F"/>
    <w:rsid w:val="009157A3"/>
    <w:rsid w:val="009171BD"/>
    <w:rsid w:val="00920DA0"/>
    <w:rsid w:val="00921069"/>
    <w:rsid w:val="00922487"/>
    <w:rsid w:val="009228CB"/>
    <w:rsid w:val="00922F80"/>
    <w:rsid w:val="00923EC4"/>
    <w:rsid w:val="00925614"/>
    <w:rsid w:val="009271F0"/>
    <w:rsid w:val="00927318"/>
    <w:rsid w:val="00927901"/>
    <w:rsid w:val="0093047B"/>
    <w:rsid w:val="00931502"/>
    <w:rsid w:val="009315AE"/>
    <w:rsid w:val="009315C1"/>
    <w:rsid w:val="0093236C"/>
    <w:rsid w:val="009332B4"/>
    <w:rsid w:val="009332CC"/>
    <w:rsid w:val="009339AB"/>
    <w:rsid w:val="00935FFA"/>
    <w:rsid w:val="0093683E"/>
    <w:rsid w:val="00936A4C"/>
    <w:rsid w:val="009376BE"/>
    <w:rsid w:val="009403A6"/>
    <w:rsid w:val="0094052C"/>
    <w:rsid w:val="009406EC"/>
    <w:rsid w:val="0094195D"/>
    <w:rsid w:val="00945C2A"/>
    <w:rsid w:val="00946C93"/>
    <w:rsid w:val="00947C94"/>
    <w:rsid w:val="00950B9C"/>
    <w:rsid w:val="009514CF"/>
    <w:rsid w:val="00951A9C"/>
    <w:rsid w:val="0095308A"/>
    <w:rsid w:val="0095312C"/>
    <w:rsid w:val="00953294"/>
    <w:rsid w:val="00953DBC"/>
    <w:rsid w:val="00954039"/>
    <w:rsid w:val="00954B44"/>
    <w:rsid w:val="00956536"/>
    <w:rsid w:val="00956DE6"/>
    <w:rsid w:val="0095793A"/>
    <w:rsid w:val="00960045"/>
    <w:rsid w:val="00960411"/>
    <w:rsid w:val="00960D76"/>
    <w:rsid w:val="00961E31"/>
    <w:rsid w:val="00961EC6"/>
    <w:rsid w:val="0096264D"/>
    <w:rsid w:val="00964AB7"/>
    <w:rsid w:val="0096624C"/>
    <w:rsid w:val="0096767E"/>
    <w:rsid w:val="00972A87"/>
    <w:rsid w:val="00972FD2"/>
    <w:rsid w:val="00974ED5"/>
    <w:rsid w:val="00975E3C"/>
    <w:rsid w:val="00976757"/>
    <w:rsid w:val="00977400"/>
    <w:rsid w:val="00977781"/>
    <w:rsid w:val="00980F2A"/>
    <w:rsid w:val="009825AA"/>
    <w:rsid w:val="0098267D"/>
    <w:rsid w:val="00982DDF"/>
    <w:rsid w:val="00982F5B"/>
    <w:rsid w:val="009837C4"/>
    <w:rsid w:val="00983D53"/>
    <w:rsid w:val="00984EA3"/>
    <w:rsid w:val="009853F8"/>
    <w:rsid w:val="0098546B"/>
    <w:rsid w:val="00985EAD"/>
    <w:rsid w:val="00992D87"/>
    <w:rsid w:val="00993AFF"/>
    <w:rsid w:val="00995C46"/>
    <w:rsid w:val="009962A8"/>
    <w:rsid w:val="009A0D43"/>
    <w:rsid w:val="009A198E"/>
    <w:rsid w:val="009A1D12"/>
    <w:rsid w:val="009A2D04"/>
    <w:rsid w:val="009A2E44"/>
    <w:rsid w:val="009A4145"/>
    <w:rsid w:val="009A4D26"/>
    <w:rsid w:val="009A6A8D"/>
    <w:rsid w:val="009A77B3"/>
    <w:rsid w:val="009B0048"/>
    <w:rsid w:val="009B03D9"/>
    <w:rsid w:val="009B0D9E"/>
    <w:rsid w:val="009B150A"/>
    <w:rsid w:val="009B25E3"/>
    <w:rsid w:val="009B2957"/>
    <w:rsid w:val="009B3C6E"/>
    <w:rsid w:val="009B3E7F"/>
    <w:rsid w:val="009B47FB"/>
    <w:rsid w:val="009B4BE9"/>
    <w:rsid w:val="009B52B0"/>
    <w:rsid w:val="009B5AA5"/>
    <w:rsid w:val="009B608C"/>
    <w:rsid w:val="009B62E1"/>
    <w:rsid w:val="009B6898"/>
    <w:rsid w:val="009B6F1E"/>
    <w:rsid w:val="009B7375"/>
    <w:rsid w:val="009B7979"/>
    <w:rsid w:val="009B79D1"/>
    <w:rsid w:val="009C0455"/>
    <w:rsid w:val="009C0BFF"/>
    <w:rsid w:val="009C17D2"/>
    <w:rsid w:val="009C1EA4"/>
    <w:rsid w:val="009C23AB"/>
    <w:rsid w:val="009C3885"/>
    <w:rsid w:val="009C496D"/>
    <w:rsid w:val="009C4A59"/>
    <w:rsid w:val="009C6983"/>
    <w:rsid w:val="009C6ADC"/>
    <w:rsid w:val="009C7CB7"/>
    <w:rsid w:val="009D0684"/>
    <w:rsid w:val="009D2389"/>
    <w:rsid w:val="009D2820"/>
    <w:rsid w:val="009D3347"/>
    <w:rsid w:val="009D34AF"/>
    <w:rsid w:val="009D3563"/>
    <w:rsid w:val="009D3AE2"/>
    <w:rsid w:val="009D4D40"/>
    <w:rsid w:val="009D58F8"/>
    <w:rsid w:val="009D5D55"/>
    <w:rsid w:val="009D5FCE"/>
    <w:rsid w:val="009D6178"/>
    <w:rsid w:val="009D62AD"/>
    <w:rsid w:val="009D6B62"/>
    <w:rsid w:val="009D6CCD"/>
    <w:rsid w:val="009D6E09"/>
    <w:rsid w:val="009D6E62"/>
    <w:rsid w:val="009D7FEA"/>
    <w:rsid w:val="009E0CC0"/>
    <w:rsid w:val="009E15E3"/>
    <w:rsid w:val="009E168F"/>
    <w:rsid w:val="009E1D17"/>
    <w:rsid w:val="009E21B0"/>
    <w:rsid w:val="009E29D2"/>
    <w:rsid w:val="009E2BB3"/>
    <w:rsid w:val="009E3089"/>
    <w:rsid w:val="009E4218"/>
    <w:rsid w:val="009E45BB"/>
    <w:rsid w:val="009E4E24"/>
    <w:rsid w:val="009E5622"/>
    <w:rsid w:val="009E665A"/>
    <w:rsid w:val="009E6918"/>
    <w:rsid w:val="009F03DA"/>
    <w:rsid w:val="009F0B86"/>
    <w:rsid w:val="009F411E"/>
    <w:rsid w:val="009F487F"/>
    <w:rsid w:val="009F49B8"/>
    <w:rsid w:val="009F4FD5"/>
    <w:rsid w:val="009F5610"/>
    <w:rsid w:val="009F5AB0"/>
    <w:rsid w:val="009F67B5"/>
    <w:rsid w:val="009F7C5E"/>
    <w:rsid w:val="00A00891"/>
    <w:rsid w:val="00A00E56"/>
    <w:rsid w:val="00A01DB3"/>
    <w:rsid w:val="00A0211D"/>
    <w:rsid w:val="00A0352C"/>
    <w:rsid w:val="00A03948"/>
    <w:rsid w:val="00A04382"/>
    <w:rsid w:val="00A055BD"/>
    <w:rsid w:val="00A063C9"/>
    <w:rsid w:val="00A06A97"/>
    <w:rsid w:val="00A07C74"/>
    <w:rsid w:val="00A07CA7"/>
    <w:rsid w:val="00A10112"/>
    <w:rsid w:val="00A1094B"/>
    <w:rsid w:val="00A10CAB"/>
    <w:rsid w:val="00A10CDA"/>
    <w:rsid w:val="00A11526"/>
    <w:rsid w:val="00A11686"/>
    <w:rsid w:val="00A11A8B"/>
    <w:rsid w:val="00A12326"/>
    <w:rsid w:val="00A1517A"/>
    <w:rsid w:val="00A1646B"/>
    <w:rsid w:val="00A16851"/>
    <w:rsid w:val="00A1700E"/>
    <w:rsid w:val="00A1716B"/>
    <w:rsid w:val="00A2024B"/>
    <w:rsid w:val="00A20275"/>
    <w:rsid w:val="00A209DA"/>
    <w:rsid w:val="00A20F18"/>
    <w:rsid w:val="00A21820"/>
    <w:rsid w:val="00A21CF8"/>
    <w:rsid w:val="00A21D8A"/>
    <w:rsid w:val="00A222A7"/>
    <w:rsid w:val="00A233BC"/>
    <w:rsid w:val="00A23702"/>
    <w:rsid w:val="00A23DF8"/>
    <w:rsid w:val="00A2401D"/>
    <w:rsid w:val="00A24935"/>
    <w:rsid w:val="00A25B1D"/>
    <w:rsid w:val="00A26ABF"/>
    <w:rsid w:val="00A32DBE"/>
    <w:rsid w:val="00A32F59"/>
    <w:rsid w:val="00A3362F"/>
    <w:rsid w:val="00A3520F"/>
    <w:rsid w:val="00A358FF"/>
    <w:rsid w:val="00A35DAF"/>
    <w:rsid w:val="00A365D1"/>
    <w:rsid w:val="00A3672E"/>
    <w:rsid w:val="00A36F03"/>
    <w:rsid w:val="00A371AF"/>
    <w:rsid w:val="00A40D67"/>
    <w:rsid w:val="00A40F08"/>
    <w:rsid w:val="00A41272"/>
    <w:rsid w:val="00A41933"/>
    <w:rsid w:val="00A43B34"/>
    <w:rsid w:val="00A44E00"/>
    <w:rsid w:val="00A454BA"/>
    <w:rsid w:val="00A45897"/>
    <w:rsid w:val="00A46160"/>
    <w:rsid w:val="00A46719"/>
    <w:rsid w:val="00A51FB6"/>
    <w:rsid w:val="00A535BF"/>
    <w:rsid w:val="00A53F09"/>
    <w:rsid w:val="00A55152"/>
    <w:rsid w:val="00A55937"/>
    <w:rsid w:val="00A55DD6"/>
    <w:rsid w:val="00A56BBF"/>
    <w:rsid w:val="00A614FD"/>
    <w:rsid w:val="00A61D9D"/>
    <w:rsid w:val="00A64367"/>
    <w:rsid w:val="00A64FB6"/>
    <w:rsid w:val="00A65C82"/>
    <w:rsid w:val="00A66940"/>
    <w:rsid w:val="00A66B7A"/>
    <w:rsid w:val="00A72670"/>
    <w:rsid w:val="00A7286E"/>
    <w:rsid w:val="00A73A20"/>
    <w:rsid w:val="00A7533C"/>
    <w:rsid w:val="00A763D2"/>
    <w:rsid w:val="00A77932"/>
    <w:rsid w:val="00A82889"/>
    <w:rsid w:val="00A82A60"/>
    <w:rsid w:val="00A82E05"/>
    <w:rsid w:val="00A83409"/>
    <w:rsid w:val="00A8345A"/>
    <w:rsid w:val="00A84237"/>
    <w:rsid w:val="00A8461F"/>
    <w:rsid w:val="00A8477A"/>
    <w:rsid w:val="00A85A4E"/>
    <w:rsid w:val="00A861B2"/>
    <w:rsid w:val="00A86F43"/>
    <w:rsid w:val="00A87AF6"/>
    <w:rsid w:val="00A90931"/>
    <w:rsid w:val="00A91B1B"/>
    <w:rsid w:val="00A92739"/>
    <w:rsid w:val="00A92F40"/>
    <w:rsid w:val="00A9329C"/>
    <w:rsid w:val="00A934F3"/>
    <w:rsid w:val="00A93AAA"/>
    <w:rsid w:val="00A9476C"/>
    <w:rsid w:val="00A94B1B"/>
    <w:rsid w:val="00A96531"/>
    <w:rsid w:val="00A97739"/>
    <w:rsid w:val="00AA0CA3"/>
    <w:rsid w:val="00AA106C"/>
    <w:rsid w:val="00AA2039"/>
    <w:rsid w:val="00AA20C1"/>
    <w:rsid w:val="00AA3247"/>
    <w:rsid w:val="00AA3826"/>
    <w:rsid w:val="00AA46D2"/>
    <w:rsid w:val="00AA478D"/>
    <w:rsid w:val="00AA6588"/>
    <w:rsid w:val="00AA7E77"/>
    <w:rsid w:val="00AB0919"/>
    <w:rsid w:val="00AB0C55"/>
    <w:rsid w:val="00AB1C09"/>
    <w:rsid w:val="00AB2758"/>
    <w:rsid w:val="00AB3336"/>
    <w:rsid w:val="00AB36A1"/>
    <w:rsid w:val="00AB36BA"/>
    <w:rsid w:val="00AB39B4"/>
    <w:rsid w:val="00AB51CB"/>
    <w:rsid w:val="00AB5B7C"/>
    <w:rsid w:val="00AB5D00"/>
    <w:rsid w:val="00AB60A6"/>
    <w:rsid w:val="00AB63A6"/>
    <w:rsid w:val="00AC065A"/>
    <w:rsid w:val="00AC0C84"/>
    <w:rsid w:val="00AC159F"/>
    <w:rsid w:val="00AC1C3A"/>
    <w:rsid w:val="00AC3CEE"/>
    <w:rsid w:val="00AC4133"/>
    <w:rsid w:val="00AC4B46"/>
    <w:rsid w:val="00AC4CED"/>
    <w:rsid w:val="00AC58C9"/>
    <w:rsid w:val="00AC628D"/>
    <w:rsid w:val="00AC6465"/>
    <w:rsid w:val="00AD096D"/>
    <w:rsid w:val="00AD0F66"/>
    <w:rsid w:val="00AD173D"/>
    <w:rsid w:val="00AD175A"/>
    <w:rsid w:val="00AD1D1D"/>
    <w:rsid w:val="00AD1E4D"/>
    <w:rsid w:val="00AD2240"/>
    <w:rsid w:val="00AD2AF2"/>
    <w:rsid w:val="00AD37F2"/>
    <w:rsid w:val="00AD3DD8"/>
    <w:rsid w:val="00AD4358"/>
    <w:rsid w:val="00AD56B2"/>
    <w:rsid w:val="00AD5C6A"/>
    <w:rsid w:val="00AD625D"/>
    <w:rsid w:val="00AD7103"/>
    <w:rsid w:val="00AE012F"/>
    <w:rsid w:val="00AE01DF"/>
    <w:rsid w:val="00AE11D3"/>
    <w:rsid w:val="00AE1A9D"/>
    <w:rsid w:val="00AE2C2E"/>
    <w:rsid w:val="00AE2E4B"/>
    <w:rsid w:val="00AE37FB"/>
    <w:rsid w:val="00AE3D42"/>
    <w:rsid w:val="00AE433B"/>
    <w:rsid w:val="00AE4F98"/>
    <w:rsid w:val="00AE5501"/>
    <w:rsid w:val="00AE5A2E"/>
    <w:rsid w:val="00AE5BE1"/>
    <w:rsid w:val="00AE65E1"/>
    <w:rsid w:val="00AE74FF"/>
    <w:rsid w:val="00AE7BF4"/>
    <w:rsid w:val="00AF080E"/>
    <w:rsid w:val="00AF0C5F"/>
    <w:rsid w:val="00AF199F"/>
    <w:rsid w:val="00AF20BA"/>
    <w:rsid w:val="00AF2446"/>
    <w:rsid w:val="00AF2C8F"/>
    <w:rsid w:val="00AF2F1C"/>
    <w:rsid w:val="00AF41C8"/>
    <w:rsid w:val="00AF4662"/>
    <w:rsid w:val="00AF4A29"/>
    <w:rsid w:val="00AF4A79"/>
    <w:rsid w:val="00AF4BED"/>
    <w:rsid w:val="00AF6282"/>
    <w:rsid w:val="00AF6B51"/>
    <w:rsid w:val="00AF700A"/>
    <w:rsid w:val="00AF758A"/>
    <w:rsid w:val="00B02395"/>
    <w:rsid w:val="00B02507"/>
    <w:rsid w:val="00B03AC7"/>
    <w:rsid w:val="00B03B6E"/>
    <w:rsid w:val="00B04FE9"/>
    <w:rsid w:val="00B0640D"/>
    <w:rsid w:val="00B079A2"/>
    <w:rsid w:val="00B07F36"/>
    <w:rsid w:val="00B10A36"/>
    <w:rsid w:val="00B119E1"/>
    <w:rsid w:val="00B12C36"/>
    <w:rsid w:val="00B1483E"/>
    <w:rsid w:val="00B14C2C"/>
    <w:rsid w:val="00B151F1"/>
    <w:rsid w:val="00B15692"/>
    <w:rsid w:val="00B164D7"/>
    <w:rsid w:val="00B16875"/>
    <w:rsid w:val="00B16E3E"/>
    <w:rsid w:val="00B170DB"/>
    <w:rsid w:val="00B1751F"/>
    <w:rsid w:val="00B20A8E"/>
    <w:rsid w:val="00B21785"/>
    <w:rsid w:val="00B21EC4"/>
    <w:rsid w:val="00B221BD"/>
    <w:rsid w:val="00B22FED"/>
    <w:rsid w:val="00B23317"/>
    <w:rsid w:val="00B23C73"/>
    <w:rsid w:val="00B24A67"/>
    <w:rsid w:val="00B24B3B"/>
    <w:rsid w:val="00B252C8"/>
    <w:rsid w:val="00B25435"/>
    <w:rsid w:val="00B25D9D"/>
    <w:rsid w:val="00B271FE"/>
    <w:rsid w:val="00B32786"/>
    <w:rsid w:val="00B327BA"/>
    <w:rsid w:val="00B34B9E"/>
    <w:rsid w:val="00B34D8B"/>
    <w:rsid w:val="00B36E98"/>
    <w:rsid w:val="00B3744D"/>
    <w:rsid w:val="00B377F9"/>
    <w:rsid w:val="00B4077C"/>
    <w:rsid w:val="00B40905"/>
    <w:rsid w:val="00B40CCD"/>
    <w:rsid w:val="00B415DE"/>
    <w:rsid w:val="00B41F32"/>
    <w:rsid w:val="00B4226D"/>
    <w:rsid w:val="00B42475"/>
    <w:rsid w:val="00B42704"/>
    <w:rsid w:val="00B42C6B"/>
    <w:rsid w:val="00B42C7F"/>
    <w:rsid w:val="00B4311D"/>
    <w:rsid w:val="00B43122"/>
    <w:rsid w:val="00B4380A"/>
    <w:rsid w:val="00B43C93"/>
    <w:rsid w:val="00B441C0"/>
    <w:rsid w:val="00B4478B"/>
    <w:rsid w:val="00B45240"/>
    <w:rsid w:val="00B4551E"/>
    <w:rsid w:val="00B46231"/>
    <w:rsid w:val="00B464AD"/>
    <w:rsid w:val="00B467C1"/>
    <w:rsid w:val="00B50030"/>
    <w:rsid w:val="00B5107B"/>
    <w:rsid w:val="00B514FE"/>
    <w:rsid w:val="00B521BB"/>
    <w:rsid w:val="00B525D8"/>
    <w:rsid w:val="00B52EE1"/>
    <w:rsid w:val="00B52F29"/>
    <w:rsid w:val="00B534EA"/>
    <w:rsid w:val="00B53C1C"/>
    <w:rsid w:val="00B54821"/>
    <w:rsid w:val="00B55C0F"/>
    <w:rsid w:val="00B56E71"/>
    <w:rsid w:val="00B56FF5"/>
    <w:rsid w:val="00B57335"/>
    <w:rsid w:val="00B57AD9"/>
    <w:rsid w:val="00B613C6"/>
    <w:rsid w:val="00B63576"/>
    <w:rsid w:val="00B6359F"/>
    <w:rsid w:val="00B640F1"/>
    <w:rsid w:val="00B65BE8"/>
    <w:rsid w:val="00B66EFD"/>
    <w:rsid w:val="00B677E0"/>
    <w:rsid w:val="00B67B64"/>
    <w:rsid w:val="00B67C26"/>
    <w:rsid w:val="00B706DB"/>
    <w:rsid w:val="00B706E8"/>
    <w:rsid w:val="00B710AF"/>
    <w:rsid w:val="00B718F6"/>
    <w:rsid w:val="00B71EDB"/>
    <w:rsid w:val="00B72881"/>
    <w:rsid w:val="00B7333F"/>
    <w:rsid w:val="00B74BFB"/>
    <w:rsid w:val="00B75D4E"/>
    <w:rsid w:val="00B76E40"/>
    <w:rsid w:val="00B7713C"/>
    <w:rsid w:val="00B77807"/>
    <w:rsid w:val="00B80030"/>
    <w:rsid w:val="00B80D3D"/>
    <w:rsid w:val="00B845D5"/>
    <w:rsid w:val="00B848BB"/>
    <w:rsid w:val="00B8524C"/>
    <w:rsid w:val="00B8624F"/>
    <w:rsid w:val="00B8637F"/>
    <w:rsid w:val="00B86B67"/>
    <w:rsid w:val="00B87081"/>
    <w:rsid w:val="00B877AC"/>
    <w:rsid w:val="00B90967"/>
    <w:rsid w:val="00B91450"/>
    <w:rsid w:val="00B9354E"/>
    <w:rsid w:val="00B93760"/>
    <w:rsid w:val="00B938EB"/>
    <w:rsid w:val="00B943BA"/>
    <w:rsid w:val="00B96767"/>
    <w:rsid w:val="00B97F58"/>
    <w:rsid w:val="00BA021A"/>
    <w:rsid w:val="00BA176C"/>
    <w:rsid w:val="00BA19B7"/>
    <w:rsid w:val="00BA2385"/>
    <w:rsid w:val="00BA289C"/>
    <w:rsid w:val="00BA387A"/>
    <w:rsid w:val="00BA3AB3"/>
    <w:rsid w:val="00BA5062"/>
    <w:rsid w:val="00BA5C88"/>
    <w:rsid w:val="00BB0101"/>
    <w:rsid w:val="00BB1027"/>
    <w:rsid w:val="00BB10AE"/>
    <w:rsid w:val="00BB1841"/>
    <w:rsid w:val="00BB1908"/>
    <w:rsid w:val="00BB213B"/>
    <w:rsid w:val="00BB276D"/>
    <w:rsid w:val="00BB3A35"/>
    <w:rsid w:val="00BB3B1A"/>
    <w:rsid w:val="00BB3C2D"/>
    <w:rsid w:val="00BB454C"/>
    <w:rsid w:val="00BB4C3A"/>
    <w:rsid w:val="00BB4E55"/>
    <w:rsid w:val="00BB5313"/>
    <w:rsid w:val="00BB55A5"/>
    <w:rsid w:val="00BB56D9"/>
    <w:rsid w:val="00BB5A7A"/>
    <w:rsid w:val="00BB7732"/>
    <w:rsid w:val="00BC0F18"/>
    <w:rsid w:val="00BC1568"/>
    <w:rsid w:val="00BC1941"/>
    <w:rsid w:val="00BC296D"/>
    <w:rsid w:val="00BC2FC4"/>
    <w:rsid w:val="00BC4302"/>
    <w:rsid w:val="00BC4ED9"/>
    <w:rsid w:val="00BC599C"/>
    <w:rsid w:val="00BC7004"/>
    <w:rsid w:val="00BC7231"/>
    <w:rsid w:val="00BD0299"/>
    <w:rsid w:val="00BD05FC"/>
    <w:rsid w:val="00BD08FC"/>
    <w:rsid w:val="00BD0BDA"/>
    <w:rsid w:val="00BD100E"/>
    <w:rsid w:val="00BD10B6"/>
    <w:rsid w:val="00BD21CB"/>
    <w:rsid w:val="00BD2492"/>
    <w:rsid w:val="00BD29D6"/>
    <w:rsid w:val="00BD3718"/>
    <w:rsid w:val="00BD404F"/>
    <w:rsid w:val="00BD4BD8"/>
    <w:rsid w:val="00BD4EE4"/>
    <w:rsid w:val="00BD623F"/>
    <w:rsid w:val="00BD6BED"/>
    <w:rsid w:val="00BD73B7"/>
    <w:rsid w:val="00BE163C"/>
    <w:rsid w:val="00BE1D05"/>
    <w:rsid w:val="00BE1DC2"/>
    <w:rsid w:val="00BE207A"/>
    <w:rsid w:val="00BE211F"/>
    <w:rsid w:val="00BE3CAA"/>
    <w:rsid w:val="00BE3E19"/>
    <w:rsid w:val="00BE437D"/>
    <w:rsid w:val="00BE45A1"/>
    <w:rsid w:val="00BE55F2"/>
    <w:rsid w:val="00BE5957"/>
    <w:rsid w:val="00BE5D95"/>
    <w:rsid w:val="00BE5DE5"/>
    <w:rsid w:val="00BE6E0F"/>
    <w:rsid w:val="00BF1FC1"/>
    <w:rsid w:val="00BF2EFD"/>
    <w:rsid w:val="00BF3B1C"/>
    <w:rsid w:val="00BF54CE"/>
    <w:rsid w:val="00BF577D"/>
    <w:rsid w:val="00BF57DE"/>
    <w:rsid w:val="00BF6ED5"/>
    <w:rsid w:val="00C0083A"/>
    <w:rsid w:val="00C01F3B"/>
    <w:rsid w:val="00C020EA"/>
    <w:rsid w:val="00C02138"/>
    <w:rsid w:val="00C02202"/>
    <w:rsid w:val="00C0236A"/>
    <w:rsid w:val="00C035BA"/>
    <w:rsid w:val="00C03EE2"/>
    <w:rsid w:val="00C04780"/>
    <w:rsid w:val="00C053EB"/>
    <w:rsid w:val="00C05A8C"/>
    <w:rsid w:val="00C05D4D"/>
    <w:rsid w:val="00C062BF"/>
    <w:rsid w:val="00C0654E"/>
    <w:rsid w:val="00C07589"/>
    <w:rsid w:val="00C10EAF"/>
    <w:rsid w:val="00C11142"/>
    <w:rsid w:val="00C11DFB"/>
    <w:rsid w:val="00C11F6E"/>
    <w:rsid w:val="00C13197"/>
    <w:rsid w:val="00C13326"/>
    <w:rsid w:val="00C13382"/>
    <w:rsid w:val="00C1377E"/>
    <w:rsid w:val="00C137E5"/>
    <w:rsid w:val="00C148FF"/>
    <w:rsid w:val="00C156C9"/>
    <w:rsid w:val="00C15B88"/>
    <w:rsid w:val="00C15EFF"/>
    <w:rsid w:val="00C21680"/>
    <w:rsid w:val="00C21BEB"/>
    <w:rsid w:val="00C21EAA"/>
    <w:rsid w:val="00C222E9"/>
    <w:rsid w:val="00C23315"/>
    <w:rsid w:val="00C23621"/>
    <w:rsid w:val="00C24CA8"/>
    <w:rsid w:val="00C24F4F"/>
    <w:rsid w:val="00C2606D"/>
    <w:rsid w:val="00C312F7"/>
    <w:rsid w:val="00C32094"/>
    <w:rsid w:val="00C323E3"/>
    <w:rsid w:val="00C33268"/>
    <w:rsid w:val="00C33E17"/>
    <w:rsid w:val="00C3438C"/>
    <w:rsid w:val="00C34D2F"/>
    <w:rsid w:val="00C3577A"/>
    <w:rsid w:val="00C363E8"/>
    <w:rsid w:val="00C366B6"/>
    <w:rsid w:val="00C3681D"/>
    <w:rsid w:val="00C368B1"/>
    <w:rsid w:val="00C37218"/>
    <w:rsid w:val="00C3741E"/>
    <w:rsid w:val="00C37A99"/>
    <w:rsid w:val="00C404D7"/>
    <w:rsid w:val="00C40A84"/>
    <w:rsid w:val="00C41532"/>
    <w:rsid w:val="00C41D96"/>
    <w:rsid w:val="00C42BF7"/>
    <w:rsid w:val="00C4378E"/>
    <w:rsid w:val="00C43A73"/>
    <w:rsid w:val="00C43AB2"/>
    <w:rsid w:val="00C44556"/>
    <w:rsid w:val="00C44E87"/>
    <w:rsid w:val="00C4649A"/>
    <w:rsid w:val="00C47147"/>
    <w:rsid w:val="00C47520"/>
    <w:rsid w:val="00C47568"/>
    <w:rsid w:val="00C47A6D"/>
    <w:rsid w:val="00C50EF8"/>
    <w:rsid w:val="00C51A9B"/>
    <w:rsid w:val="00C51C4F"/>
    <w:rsid w:val="00C51E2E"/>
    <w:rsid w:val="00C5221A"/>
    <w:rsid w:val="00C52AC1"/>
    <w:rsid w:val="00C5436E"/>
    <w:rsid w:val="00C54B99"/>
    <w:rsid w:val="00C54F06"/>
    <w:rsid w:val="00C54F99"/>
    <w:rsid w:val="00C558F9"/>
    <w:rsid w:val="00C578E9"/>
    <w:rsid w:val="00C57B45"/>
    <w:rsid w:val="00C6058D"/>
    <w:rsid w:val="00C62351"/>
    <w:rsid w:val="00C639D4"/>
    <w:rsid w:val="00C63A0E"/>
    <w:rsid w:val="00C63B98"/>
    <w:rsid w:val="00C63E69"/>
    <w:rsid w:val="00C64780"/>
    <w:rsid w:val="00C64DAA"/>
    <w:rsid w:val="00C65322"/>
    <w:rsid w:val="00C65711"/>
    <w:rsid w:val="00C6607C"/>
    <w:rsid w:val="00C66625"/>
    <w:rsid w:val="00C6684B"/>
    <w:rsid w:val="00C66870"/>
    <w:rsid w:val="00C706E1"/>
    <w:rsid w:val="00C72C7D"/>
    <w:rsid w:val="00C72D54"/>
    <w:rsid w:val="00C739EF"/>
    <w:rsid w:val="00C73AA7"/>
    <w:rsid w:val="00C745CF"/>
    <w:rsid w:val="00C74839"/>
    <w:rsid w:val="00C749B6"/>
    <w:rsid w:val="00C75273"/>
    <w:rsid w:val="00C7576E"/>
    <w:rsid w:val="00C7623C"/>
    <w:rsid w:val="00C766E0"/>
    <w:rsid w:val="00C76CB8"/>
    <w:rsid w:val="00C76F7B"/>
    <w:rsid w:val="00C81932"/>
    <w:rsid w:val="00C81CB7"/>
    <w:rsid w:val="00C81D81"/>
    <w:rsid w:val="00C8320D"/>
    <w:rsid w:val="00C83C6B"/>
    <w:rsid w:val="00C84187"/>
    <w:rsid w:val="00C84526"/>
    <w:rsid w:val="00C84888"/>
    <w:rsid w:val="00C84D0A"/>
    <w:rsid w:val="00C84EB9"/>
    <w:rsid w:val="00C8522F"/>
    <w:rsid w:val="00C878BE"/>
    <w:rsid w:val="00C87E68"/>
    <w:rsid w:val="00C906CD"/>
    <w:rsid w:val="00C935AD"/>
    <w:rsid w:val="00C93FAD"/>
    <w:rsid w:val="00C95D8D"/>
    <w:rsid w:val="00C97749"/>
    <w:rsid w:val="00CA085E"/>
    <w:rsid w:val="00CA1BB7"/>
    <w:rsid w:val="00CA1DB5"/>
    <w:rsid w:val="00CA23C7"/>
    <w:rsid w:val="00CA2FBB"/>
    <w:rsid w:val="00CA3069"/>
    <w:rsid w:val="00CA36E0"/>
    <w:rsid w:val="00CA4398"/>
    <w:rsid w:val="00CA4EDA"/>
    <w:rsid w:val="00CA570E"/>
    <w:rsid w:val="00CA58E5"/>
    <w:rsid w:val="00CA5BB6"/>
    <w:rsid w:val="00CA6681"/>
    <w:rsid w:val="00CB05FD"/>
    <w:rsid w:val="00CB0F87"/>
    <w:rsid w:val="00CB0FEB"/>
    <w:rsid w:val="00CB121F"/>
    <w:rsid w:val="00CB2AB5"/>
    <w:rsid w:val="00CB3120"/>
    <w:rsid w:val="00CB323E"/>
    <w:rsid w:val="00CB397E"/>
    <w:rsid w:val="00CB481E"/>
    <w:rsid w:val="00CB49FE"/>
    <w:rsid w:val="00CB5BE5"/>
    <w:rsid w:val="00CB5E75"/>
    <w:rsid w:val="00CB66A7"/>
    <w:rsid w:val="00CB6F71"/>
    <w:rsid w:val="00CB7323"/>
    <w:rsid w:val="00CC00DC"/>
    <w:rsid w:val="00CC1475"/>
    <w:rsid w:val="00CC2037"/>
    <w:rsid w:val="00CC2113"/>
    <w:rsid w:val="00CC2DD6"/>
    <w:rsid w:val="00CC3222"/>
    <w:rsid w:val="00CC3F9C"/>
    <w:rsid w:val="00CC56CA"/>
    <w:rsid w:val="00CC5755"/>
    <w:rsid w:val="00CC63AB"/>
    <w:rsid w:val="00CC66E6"/>
    <w:rsid w:val="00CC6A10"/>
    <w:rsid w:val="00CC72BE"/>
    <w:rsid w:val="00CC7557"/>
    <w:rsid w:val="00CC7AEA"/>
    <w:rsid w:val="00CD0673"/>
    <w:rsid w:val="00CD0AE8"/>
    <w:rsid w:val="00CD157E"/>
    <w:rsid w:val="00CD2177"/>
    <w:rsid w:val="00CD3025"/>
    <w:rsid w:val="00CD3A98"/>
    <w:rsid w:val="00CD3E1F"/>
    <w:rsid w:val="00CD4C8D"/>
    <w:rsid w:val="00CD51D5"/>
    <w:rsid w:val="00CD5258"/>
    <w:rsid w:val="00CD6731"/>
    <w:rsid w:val="00CD6AFC"/>
    <w:rsid w:val="00CE0584"/>
    <w:rsid w:val="00CE0E37"/>
    <w:rsid w:val="00CE1DE6"/>
    <w:rsid w:val="00CE1EE0"/>
    <w:rsid w:val="00CE2214"/>
    <w:rsid w:val="00CE25CF"/>
    <w:rsid w:val="00CE4015"/>
    <w:rsid w:val="00CE48C1"/>
    <w:rsid w:val="00CE50A8"/>
    <w:rsid w:val="00CE582F"/>
    <w:rsid w:val="00CE6D34"/>
    <w:rsid w:val="00CE6DFE"/>
    <w:rsid w:val="00CE7629"/>
    <w:rsid w:val="00CE78F0"/>
    <w:rsid w:val="00CF17BF"/>
    <w:rsid w:val="00CF214E"/>
    <w:rsid w:val="00CF26F3"/>
    <w:rsid w:val="00CF3806"/>
    <w:rsid w:val="00CF53D0"/>
    <w:rsid w:val="00CF6E23"/>
    <w:rsid w:val="00CF72B2"/>
    <w:rsid w:val="00CF7A3C"/>
    <w:rsid w:val="00D0005B"/>
    <w:rsid w:val="00D00A0D"/>
    <w:rsid w:val="00D00C27"/>
    <w:rsid w:val="00D01148"/>
    <w:rsid w:val="00D016D4"/>
    <w:rsid w:val="00D01860"/>
    <w:rsid w:val="00D01A4A"/>
    <w:rsid w:val="00D02958"/>
    <w:rsid w:val="00D02A51"/>
    <w:rsid w:val="00D02A85"/>
    <w:rsid w:val="00D03834"/>
    <w:rsid w:val="00D047DA"/>
    <w:rsid w:val="00D0650A"/>
    <w:rsid w:val="00D06D0D"/>
    <w:rsid w:val="00D07A3A"/>
    <w:rsid w:val="00D10587"/>
    <w:rsid w:val="00D10618"/>
    <w:rsid w:val="00D1074A"/>
    <w:rsid w:val="00D111F3"/>
    <w:rsid w:val="00D1192A"/>
    <w:rsid w:val="00D11EF9"/>
    <w:rsid w:val="00D130A3"/>
    <w:rsid w:val="00D13545"/>
    <w:rsid w:val="00D136E6"/>
    <w:rsid w:val="00D144D2"/>
    <w:rsid w:val="00D15056"/>
    <w:rsid w:val="00D1586C"/>
    <w:rsid w:val="00D1679E"/>
    <w:rsid w:val="00D1782E"/>
    <w:rsid w:val="00D17E5E"/>
    <w:rsid w:val="00D21820"/>
    <w:rsid w:val="00D219D0"/>
    <w:rsid w:val="00D21D83"/>
    <w:rsid w:val="00D2272F"/>
    <w:rsid w:val="00D230C5"/>
    <w:rsid w:val="00D240E4"/>
    <w:rsid w:val="00D243D3"/>
    <w:rsid w:val="00D24886"/>
    <w:rsid w:val="00D26009"/>
    <w:rsid w:val="00D3113A"/>
    <w:rsid w:val="00D318ED"/>
    <w:rsid w:val="00D32EE8"/>
    <w:rsid w:val="00D32F2A"/>
    <w:rsid w:val="00D32FFC"/>
    <w:rsid w:val="00D33185"/>
    <w:rsid w:val="00D33417"/>
    <w:rsid w:val="00D33AEE"/>
    <w:rsid w:val="00D33D78"/>
    <w:rsid w:val="00D34EEF"/>
    <w:rsid w:val="00D362B4"/>
    <w:rsid w:val="00D367B3"/>
    <w:rsid w:val="00D37D06"/>
    <w:rsid w:val="00D418B3"/>
    <w:rsid w:val="00D42D76"/>
    <w:rsid w:val="00D42E55"/>
    <w:rsid w:val="00D43FE0"/>
    <w:rsid w:val="00D458EA"/>
    <w:rsid w:val="00D45F17"/>
    <w:rsid w:val="00D4787A"/>
    <w:rsid w:val="00D47A2E"/>
    <w:rsid w:val="00D507E9"/>
    <w:rsid w:val="00D511B6"/>
    <w:rsid w:val="00D51828"/>
    <w:rsid w:val="00D522BF"/>
    <w:rsid w:val="00D526AE"/>
    <w:rsid w:val="00D5376A"/>
    <w:rsid w:val="00D539B9"/>
    <w:rsid w:val="00D53C4E"/>
    <w:rsid w:val="00D53C83"/>
    <w:rsid w:val="00D558C9"/>
    <w:rsid w:val="00D600D8"/>
    <w:rsid w:val="00D60704"/>
    <w:rsid w:val="00D62444"/>
    <w:rsid w:val="00D62D51"/>
    <w:rsid w:val="00D64FC9"/>
    <w:rsid w:val="00D6663D"/>
    <w:rsid w:val="00D66C42"/>
    <w:rsid w:val="00D6731F"/>
    <w:rsid w:val="00D70BB9"/>
    <w:rsid w:val="00D711BA"/>
    <w:rsid w:val="00D71651"/>
    <w:rsid w:val="00D71E59"/>
    <w:rsid w:val="00D72352"/>
    <w:rsid w:val="00D72B8E"/>
    <w:rsid w:val="00D73236"/>
    <w:rsid w:val="00D74B64"/>
    <w:rsid w:val="00D7523F"/>
    <w:rsid w:val="00D7638A"/>
    <w:rsid w:val="00D76784"/>
    <w:rsid w:val="00D76936"/>
    <w:rsid w:val="00D76991"/>
    <w:rsid w:val="00D76F38"/>
    <w:rsid w:val="00D77220"/>
    <w:rsid w:val="00D804FB"/>
    <w:rsid w:val="00D80D2E"/>
    <w:rsid w:val="00D81277"/>
    <w:rsid w:val="00D8150B"/>
    <w:rsid w:val="00D82282"/>
    <w:rsid w:val="00D82D9C"/>
    <w:rsid w:val="00D8377E"/>
    <w:rsid w:val="00D83C30"/>
    <w:rsid w:val="00D84C68"/>
    <w:rsid w:val="00D859AA"/>
    <w:rsid w:val="00D8693D"/>
    <w:rsid w:val="00D87B52"/>
    <w:rsid w:val="00D87DB6"/>
    <w:rsid w:val="00D90547"/>
    <w:rsid w:val="00D905C3"/>
    <w:rsid w:val="00D90687"/>
    <w:rsid w:val="00D90B51"/>
    <w:rsid w:val="00D929BD"/>
    <w:rsid w:val="00D92D52"/>
    <w:rsid w:val="00D93169"/>
    <w:rsid w:val="00D93190"/>
    <w:rsid w:val="00D9365D"/>
    <w:rsid w:val="00D94F37"/>
    <w:rsid w:val="00D9681E"/>
    <w:rsid w:val="00D968CC"/>
    <w:rsid w:val="00D9697B"/>
    <w:rsid w:val="00D974B9"/>
    <w:rsid w:val="00D97BBA"/>
    <w:rsid w:val="00DA078C"/>
    <w:rsid w:val="00DA14AA"/>
    <w:rsid w:val="00DA16DE"/>
    <w:rsid w:val="00DA1ACA"/>
    <w:rsid w:val="00DA1B60"/>
    <w:rsid w:val="00DA1D7B"/>
    <w:rsid w:val="00DA230A"/>
    <w:rsid w:val="00DA350E"/>
    <w:rsid w:val="00DA51E3"/>
    <w:rsid w:val="00DA5D0F"/>
    <w:rsid w:val="00DB0203"/>
    <w:rsid w:val="00DB0B13"/>
    <w:rsid w:val="00DB0BEB"/>
    <w:rsid w:val="00DB16C9"/>
    <w:rsid w:val="00DB1B6C"/>
    <w:rsid w:val="00DB2796"/>
    <w:rsid w:val="00DB2BE0"/>
    <w:rsid w:val="00DB2FB2"/>
    <w:rsid w:val="00DB351E"/>
    <w:rsid w:val="00DB3FCB"/>
    <w:rsid w:val="00DB40EC"/>
    <w:rsid w:val="00DB5AEA"/>
    <w:rsid w:val="00DB5F4C"/>
    <w:rsid w:val="00DC2819"/>
    <w:rsid w:val="00DC30A4"/>
    <w:rsid w:val="00DC3235"/>
    <w:rsid w:val="00DC40FB"/>
    <w:rsid w:val="00DC4FBD"/>
    <w:rsid w:val="00DC683C"/>
    <w:rsid w:val="00DC69B9"/>
    <w:rsid w:val="00DC7591"/>
    <w:rsid w:val="00DD0140"/>
    <w:rsid w:val="00DD1529"/>
    <w:rsid w:val="00DD1FA6"/>
    <w:rsid w:val="00DD28E5"/>
    <w:rsid w:val="00DD3A93"/>
    <w:rsid w:val="00DD42F4"/>
    <w:rsid w:val="00DD441B"/>
    <w:rsid w:val="00DD477B"/>
    <w:rsid w:val="00DD5B4D"/>
    <w:rsid w:val="00DD615A"/>
    <w:rsid w:val="00DE0A8E"/>
    <w:rsid w:val="00DE1114"/>
    <w:rsid w:val="00DE1D01"/>
    <w:rsid w:val="00DE220C"/>
    <w:rsid w:val="00DE253D"/>
    <w:rsid w:val="00DE28ED"/>
    <w:rsid w:val="00DE4772"/>
    <w:rsid w:val="00DE6BE0"/>
    <w:rsid w:val="00DE7824"/>
    <w:rsid w:val="00DF01F2"/>
    <w:rsid w:val="00DF05DC"/>
    <w:rsid w:val="00DF074B"/>
    <w:rsid w:val="00DF0C72"/>
    <w:rsid w:val="00DF0F34"/>
    <w:rsid w:val="00DF1611"/>
    <w:rsid w:val="00DF17C0"/>
    <w:rsid w:val="00DF2779"/>
    <w:rsid w:val="00DF3800"/>
    <w:rsid w:val="00DF39FE"/>
    <w:rsid w:val="00DF3B44"/>
    <w:rsid w:val="00DF451F"/>
    <w:rsid w:val="00DF60AB"/>
    <w:rsid w:val="00DF6BF8"/>
    <w:rsid w:val="00DF789F"/>
    <w:rsid w:val="00E010FB"/>
    <w:rsid w:val="00E01A6D"/>
    <w:rsid w:val="00E0440A"/>
    <w:rsid w:val="00E0476B"/>
    <w:rsid w:val="00E04873"/>
    <w:rsid w:val="00E04B48"/>
    <w:rsid w:val="00E05027"/>
    <w:rsid w:val="00E055B0"/>
    <w:rsid w:val="00E05C23"/>
    <w:rsid w:val="00E071B3"/>
    <w:rsid w:val="00E072C8"/>
    <w:rsid w:val="00E07EDA"/>
    <w:rsid w:val="00E10527"/>
    <w:rsid w:val="00E10622"/>
    <w:rsid w:val="00E11764"/>
    <w:rsid w:val="00E11B95"/>
    <w:rsid w:val="00E11B9D"/>
    <w:rsid w:val="00E12821"/>
    <w:rsid w:val="00E12CBD"/>
    <w:rsid w:val="00E12E7E"/>
    <w:rsid w:val="00E12EA1"/>
    <w:rsid w:val="00E13E50"/>
    <w:rsid w:val="00E13E51"/>
    <w:rsid w:val="00E1458B"/>
    <w:rsid w:val="00E14EFE"/>
    <w:rsid w:val="00E152B1"/>
    <w:rsid w:val="00E15462"/>
    <w:rsid w:val="00E175E9"/>
    <w:rsid w:val="00E17E99"/>
    <w:rsid w:val="00E211AF"/>
    <w:rsid w:val="00E21663"/>
    <w:rsid w:val="00E21D9A"/>
    <w:rsid w:val="00E234C9"/>
    <w:rsid w:val="00E23E83"/>
    <w:rsid w:val="00E242A1"/>
    <w:rsid w:val="00E2483F"/>
    <w:rsid w:val="00E25700"/>
    <w:rsid w:val="00E2592C"/>
    <w:rsid w:val="00E25B67"/>
    <w:rsid w:val="00E25F0E"/>
    <w:rsid w:val="00E26E00"/>
    <w:rsid w:val="00E272A4"/>
    <w:rsid w:val="00E27DD4"/>
    <w:rsid w:val="00E302C9"/>
    <w:rsid w:val="00E308E7"/>
    <w:rsid w:val="00E30E11"/>
    <w:rsid w:val="00E310D7"/>
    <w:rsid w:val="00E317B7"/>
    <w:rsid w:val="00E3238D"/>
    <w:rsid w:val="00E3499F"/>
    <w:rsid w:val="00E34B72"/>
    <w:rsid w:val="00E369AD"/>
    <w:rsid w:val="00E36F6C"/>
    <w:rsid w:val="00E40041"/>
    <w:rsid w:val="00E41DBE"/>
    <w:rsid w:val="00E4286B"/>
    <w:rsid w:val="00E431D9"/>
    <w:rsid w:val="00E43CE6"/>
    <w:rsid w:val="00E442FC"/>
    <w:rsid w:val="00E44628"/>
    <w:rsid w:val="00E45425"/>
    <w:rsid w:val="00E45D00"/>
    <w:rsid w:val="00E46C14"/>
    <w:rsid w:val="00E46C2F"/>
    <w:rsid w:val="00E477E9"/>
    <w:rsid w:val="00E47F88"/>
    <w:rsid w:val="00E5034E"/>
    <w:rsid w:val="00E50FCB"/>
    <w:rsid w:val="00E52A60"/>
    <w:rsid w:val="00E53B1E"/>
    <w:rsid w:val="00E57A8D"/>
    <w:rsid w:val="00E57CED"/>
    <w:rsid w:val="00E60F76"/>
    <w:rsid w:val="00E61393"/>
    <w:rsid w:val="00E615B7"/>
    <w:rsid w:val="00E62A06"/>
    <w:rsid w:val="00E638ED"/>
    <w:rsid w:val="00E64541"/>
    <w:rsid w:val="00E64A16"/>
    <w:rsid w:val="00E64F2E"/>
    <w:rsid w:val="00E64FA4"/>
    <w:rsid w:val="00E65668"/>
    <w:rsid w:val="00E65CC1"/>
    <w:rsid w:val="00E65FA9"/>
    <w:rsid w:val="00E6661A"/>
    <w:rsid w:val="00E66E8B"/>
    <w:rsid w:val="00E674E4"/>
    <w:rsid w:val="00E67D94"/>
    <w:rsid w:val="00E70549"/>
    <w:rsid w:val="00E7117D"/>
    <w:rsid w:val="00E73919"/>
    <w:rsid w:val="00E73B9A"/>
    <w:rsid w:val="00E74064"/>
    <w:rsid w:val="00E74F4A"/>
    <w:rsid w:val="00E7507C"/>
    <w:rsid w:val="00E753D7"/>
    <w:rsid w:val="00E763A5"/>
    <w:rsid w:val="00E773E0"/>
    <w:rsid w:val="00E7743C"/>
    <w:rsid w:val="00E776A6"/>
    <w:rsid w:val="00E77920"/>
    <w:rsid w:val="00E7796D"/>
    <w:rsid w:val="00E80185"/>
    <w:rsid w:val="00E80714"/>
    <w:rsid w:val="00E80812"/>
    <w:rsid w:val="00E80E0E"/>
    <w:rsid w:val="00E81F25"/>
    <w:rsid w:val="00E839C5"/>
    <w:rsid w:val="00E83A7E"/>
    <w:rsid w:val="00E84D7B"/>
    <w:rsid w:val="00E85186"/>
    <w:rsid w:val="00E85486"/>
    <w:rsid w:val="00E8576A"/>
    <w:rsid w:val="00E85852"/>
    <w:rsid w:val="00E85B00"/>
    <w:rsid w:val="00E860D8"/>
    <w:rsid w:val="00E86606"/>
    <w:rsid w:val="00E86844"/>
    <w:rsid w:val="00E876B0"/>
    <w:rsid w:val="00E87E1E"/>
    <w:rsid w:val="00E90078"/>
    <w:rsid w:val="00E914BE"/>
    <w:rsid w:val="00E93327"/>
    <w:rsid w:val="00E936E1"/>
    <w:rsid w:val="00E937A5"/>
    <w:rsid w:val="00E94311"/>
    <w:rsid w:val="00E9436D"/>
    <w:rsid w:val="00E95938"/>
    <w:rsid w:val="00EA30BA"/>
    <w:rsid w:val="00EA3119"/>
    <w:rsid w:val="00EA423C"/>
    <w:rsid w:val="00EA46D5"/>
    <w:rsid w:val="00EA4ADE"/>
    <w:rsid w:val="00EA522C"/>
    <w:rsid w:val="00EA5985"/>
    <w:rsid w:val="00EA5A1D"/>
    <w:rsid w:val="00EA6E6F"/>
    <w:rsid w:val="00EA7910"/>
    <w:rsid w:val="00EB0629"/>
    <w:rsid w:val="00EB0A65"/>
    <w:rsid w:val="00EB1506"/>
    <w:rsid w:val="00EB25D1"/>
    <w:rsid w:val="00EB5BA2"/>
    <w:rsid w:val="00EB62EC"/>
    <w:rsid w:val="00EB6D17"/>
    <w:rsid w:val="00EB6F69"/>
    <w:rsid w:val="00EB78BD"/>
    <w:rsid w:val="00EC07FF"/>
    <w:rsid w:val="00EC09B3"/>
    <w:rsid w:val="00EC0A4A"/>
    <w:rsid w:val="00EC0C0D"/>
    <w:rsid w:val="00EC1C58"/>
    <w:rsid w:val="00EC509E"/>
    <w:rsid w:val="00EC538E"/>
    <w:rsid w:val="00EC5643"/>
    <w:rsid w:val="00EC5853"/>
    <w:rsid w:val="00EC5B8A"/>
    <w:rsid w:val="00EC6FC5"/>
    <w:rsid w:val="00EC7311"/>
    <w:rsid w:val="00ED0C5E"/>
    <w:rsid w:val="00ED10ED"/>
    <w:rsid w:val="00ED20E4"/>
    <w:rsid w:val="00ED2DCB"/>
    <w:rsid w:val="00ED387D"/>
    <w:rsid w:val="00ED4857"/>
    <w:rsid w:val="00ED4A54"/>
    <w:rsid w:val="00ED524F"/>
    <w:rsid w:val="00ED621A"/>
    <w:rsid w:val="00ED6D52"/>
    <w:rsid w:val="00ED7738"/>
    <w:rsid w:val="00EE1C40"/>
    <w:rsid w:val="00EE29EB"/>
    <w:rsid w:val="00EE3320"/>
    <w:rsid w:val="00EE3ADD"/>
    <w:rsid w:val="00EE51B5"/>
    <w:rsid w:val="00EE52FD"/>
    <w:rsid w:val="00EE535B"/>
    <w:rsid w:val="00EE57D9"/>
    <w:rsid w:val="00EE596A"/>
    <w:rsid w:val="00EE5D3F"/>
    <w:rsid w:val="00EE733A"/>
    <w:rsid w:val="00EF0CE3"/>
    <w:rsid w:val="00EF12BB"/>
    <w:rsid w:val="00EF1D3A"/>
    <w:rsid w:val="00EF264D"/>
    <w:rsid w:val="00EF27F9"/>
    <w:rsid w:val="00EF3463"/>
    <w:rsid w:val="00EF358C"/>
    <w:rsid w:val="00EF431A"/>
    <w:rsid w:val="00EF503D"/>
    <w:rsid w:val="00EF560D"/>
    <w:rsid w:val="00EF6408"/>
    <w:rsid w:val="00EF6E5E"/>
    <w:rsid w:val="00EF7735"/>
    <w:rsid w:val="00EF775C"/>
    <w:rsid w:val="00EF7A15"/>
    <w:rsid w:val="00F02022"/>
    <w:rsid w:val="00F023A4"/>
    <w:rsid w:val="00F03236"/>
    <w:rsid w:val="00F040A6"/>
    <w:rsid w:val="00F066B6"/>
    <w:rsid w:val="00F06C8B"/>
    <w:rsid w:val="00F07C32"/>
    <w:rsid w:val="00F1036E"/>
    <w:rsid w:val="00F12899"/>
    <w:rsid w:val="00F131E3"/>
    <w:rsid w:val="00F133BD"/>
    <w:rsid w:val="00F13A1D"/>
    <w:rsid w:val="00F157B9"/>
    <w:rsid w:val="00F15912"/>
    <w:rsid w:val="00F1633A"/>
    <w:rsid w:val="00F16676"/>
    <w:rsid w:val="00F17E85"/>
    <w:rsid w:val="00F20C3D"/>
    <w:rsid w:val="00F20C51"/>
    <w:rsid w:val="00F21353"/>
    <w:rsid w:val="00F21788"/>
    <w:rsid w:val="00F23810"/>
    <w:rsid w:val="00F25E00"/>
    <w:rsid w:val="00F26084"/>
    <w:rsid w:val="00F26395"/>
    <w:rsid w:val="00F2679E"/>
    <w:rsid w:val="00F27833"/>
    <w:rsid w:val="00F30357"/>
    <w:rsid w:val="00F30D14"/>
    <w:rsid w:val="00F32429"/>
    <w:rsid w:val="00F32D44"/>
    <w:rsid w:val="00F33AC9"/>
    <w:rsid w:val="00F353EE"/>
    <w:rsid w:val="00F369FC"/>
    <w:rsid w:val="00F40142"/>
    <w:rsid w:val="00F410F8"/>
    <w:rsid w:val="00F44411"/>
    <w:rsid w:val="00F4449F"/>
    <w:rsid w:val="00F455E1"/>
    <w:rsid w:val="00F4606D"/>
    <w:rsid w:val="00F479DA"/>
    <w:rsid w:val="00F47DD7"/>
    <w:rsid w:val="00F50D4C"/>
    <w:rsid w:val="00F5179D"/>
    <w:rsid w:val="00F51CE0"/>
    <w:rsid w:val="00F52B23"/>
    <w:rsid w:val="00F52DB8"/>
    <w:rsid w:val="00F55685"/>
    <w:rsid w:val="00F556C5"/>
    <w:rsid w:val="00F5772C"/>
    <w:rsid w:val="00F57A2F"/>
    <w:rsid w:val="00F607B5"/>
    <w:rsid w:val="00F613F1"/>
    <w:rsid w:val="00F6211E"/>
    <w:rsid w:val="00F63200"/>
    <w:rsid w:val="00F639F8"/>
    <w:rsid w:val="00F63E31"/>
    <w:rsid w:val="00F65144"/>
    <w:rsid w:val="00F65D56"/>
    <w:rsid w:val="00F65E85"/>
    <w:rsid w:val="00F65EE4"/>
    <w:rsid w:val="00F665B5"/>
    <w:rsid w:val="00F667A2"/>
    <w:rsid w:val="00F669A6"/>
    <w:rsid w:val="00F66F9E"/>
    <w:rsid w:val="00F67056"/>
    <w:rsid w:val="00F70116"/>
    <w:rsid w:val="00F732A5"/>
    <w:rsid w:val="00F73899"/>
    <w:rsid w:val="00F73FCA"/>
    <w:rsid w:val="00F73FF8"/>
    <w:rsid w:val="00F741AA"/>
    <w:rsid w:val="00F74460"/>
    <w:rsid w:val="00F745B1"/>
    <w:rsid w:val="00F759DF"/>
    <w:rsid w:val="00F75D85"/>
    <w:rsid w:val="00F77116"/>
    <w:rsid w:val="00F779CA"/>
    <w:rsid w:val="00F77EAB"/>
    <w:rsid w:val="00F80B86"/>
    <w:rsid w:val="00F8107E"/>
    <w:rsid w:val="00F85617"/>
    <w:rsid w:val="00F8571E"/>
    <w:rsid w:val="00F86873"/>
    <w:rsid w:val="00F868B8"/>
    <w:rsid w:val="00F87106"/>
    <w:rsid w:val="00F876BB"/>
    <w:rsid w:val="00F90469"/>
    <w:rsid w:val="00F9148A"/>
    <w:rsid w:val="00F93255"/>
    <w:rsid w:val="00F932C5"/>
    <w:rsid w:val="00F93BD1"/>
    <w:rsid w:val="00F94F31"/>
    <w:rsid w:val="00F956F7"/>
    <w:rsid w:val="00F95755"/>
    <w:rsid w:val="00F958FE"/>
    <w:rsid w:val="00F95B07"/>
    <w:rsid w:val="00F95DBC"/>
    <w:rsid w:val="00F962B6"/>
    <w:rsid w:val="00F96A52"/>
    <w:rsid w:val="00F96E32"/>
    <w:rsid w:val="00F97F0C"/>
    <w:rsid w:val="00FA0408"/>
    <w:rsid w:val="00FA178D"/>
    <w:rsid w:val="00FA1EF7"/>
    <w:rsid w:val="00FA1FBD"/>
    <w:rsid w:val="00FA3382"/>
    <w:rsid w:val="00FA3D5F"/>
    <w:rsid w:val="00FA43FA"/>
    <w:rsid w:val="00FA45CC"/>
    <w:rsid w:val="00FA5341"/>
    <w:rsid w:val="00FA5A8B"/>
    <w:rsid w:val="00FA5D0C"/>
    <w:rsid w:val="00FA6A8A"/>
    <w:rsid w:val="00FA77E7"/>
    <w:rsid w:val="00FA78EC"/>
    <w:rsid w:val="00FB08D0"/>
    <w:rsid w:val="00FB09C3"/>
    <w:rsid w:val="00FB0AF5"/>
    <w:rsid w:val="00FB0C15"/>
    <w:rsid w:val="00FB1227"/>
    <w:rsid w:val="00FB1F27"/>
    <w:rsid w:val="00FB2538"/>
    <w:rsid w:val="00FB25EE"/>
    <w:rsid w:val="00FB2891"/>
    <w:rsid w:val="00FB2D3B"/>
    <w:rsid w:val="00FB2DE3"/>
    <w:rsid w:val="00FB3507"/>
    <w:rsid w:val="00FB4D39"/>
    <w:rsid w:val="00FB4F19"/>
    <w:rsid w:val="00FB4FFA"/>
    <w:rsid w:val="00FB5769"/>
    <w:rsid w:val="00FB5C69"/>
    <w:rsid w:val="00FC1D1C"/>
    <w:rsid w:val="00FC2733"/>
    <w:rsid w:val="00FC2D09"/>
    <w:rsid w:val="00FC4C2A"/>
    <w:rsid w:val="00FC5DBE"/>
    <w:rsid w:val="00FC5F5C"/>
    <w:rsid w:val="00FC61F2"/>
    <w:rsid w:val="00FC6FEE"/>
    <w:rsid w:val="00FC79DF"/>
    <w:rsid w:val="00FC7ACB"/>
    <w:rsid w:val="00FD1E63"/>
    <w:rsid w:val="00FD1E75"/>
    <w:rsid w:val="00FD1EFB"/>
    <w:rsid w:val="00FD265E"/>
    <w:rsid w:val="00FD267A"/>
    <w:rsid w:val="00FD2761"/>
    <w:rsid w:val="00FD2C37"/>
    <w:rsid w:val="00FD342E"/>
    <w:rsid w:val="00FD3DD5"/>
    <w:rsid w:val="00FD40A9"/>
    <w:rsid w:val="00FD44E4"/>
    <w:rsid w:val="00FD4AA3"/>
    <w:rsid w:val="00FD526A"/>
    <w:rsid w:val="00FD680E"/>
    <w:rsid w:val="00FD74BB"/>
    <w:rsid w:val="00FD7868"/>
    <w:rsid w:val="00FE061B"/>
    <w:rsid w:val="00FE07FB"/>
    <w:rsid w:val="00FE100D"/>
    <w:rsid w:val="00FE1113"/>
    <w:rsid w:val="00FE11F4"/>
    <w:rsid w:val="00FE352D"/>
    <w:rsid w:val="00FE3B17"/>
    <w:rsid w:val="00FE4186"/>
    <w:rsid w:val="00FE41B9"/>
    <w:rsid w:val="00FE443A"/>
    <w:rsid w:val="00FE50C6"/>
    <w:rsid w:val="00FF0142"/>
    <w:rsid w:val="00FF081F"/>
    <w:rsid w:val="00FF2301"/>
    <w:rsid w:val="00FF3C3A"/>
    <w:rsid w:val="00FF48DC"/>
    <w:rsid w:val="00FF5AF7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5973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4E40BD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value">
    <w:name w:val="value"/>
    <w:basedOn w:val="Policepardfaut"/>
    <w:rsid w:val="002A34E2"/>
  </w:style>
  <w:style w:type="character" w:customStyle="1" w:styleId="Mentionnonrsolue2">
    <w:name w:val="Mention non résolue2"/>
    <w:basedOn w:val="Policepardfaut"/>
    <w:uiPriority w:val="99"/>
    <w:semiHidden/>
    <w:unhideWhenUsed/>
    <w:rsid w:val="0087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" TargetMode="External"/><Relationship Id="rId13" Type="http://schemas.openxmlformats.org/officeDocument/2006/relationships/hyperlink" Target="https://api.jquery.com/category/selectors/" TargetMode="External"/><Relationship Id="rId18" Type="http://schemas.openxmlformats.org/officeDocument/2006/relationships/hyperlink" Target="http://api.jquery.com/removeclas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inalclap.com/tuto/cours-jquery-61/introduction-javascript-62/" TargetMode="External"/><Relationship Id="rId17" Type="http://schemas.openxmlformats.org/officeDocument/2006/relationships/hyperlink" Target="http://api.jquery.com/addcl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jquery.com/width/" TargetMode="External"/><Relationship Id="rId20" Type="http://schemas.openxmlformats.org/officeDocument/2006/relationships/hyperlink" Target="http://api.jquery.com/category/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.jquery.com/heigh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r.wikipedia.org/wiki/Content_delivery_network" TargetMode="External"/><Relationship Id="rId19" Type="http://schemas.openxmlformats.org/officeDocument/2006/relationships/hyperlink" Target="http://api.jquery.com/tex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query.com/download" TargetMode="External"/><Relationship Id="rId14" Type="http://schemas.openxmlformats.org/officeDocument/2006/relationships/hyperlink" Target="http://api.jquery.com/css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263E-B634-40E9-86D1-FD9C905F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4</Pages>
  <Words>2511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Hervé</cp:lastModifiedBy>
  <cp:revision>3044</cp:revision>
  <cp:lastPrinted>2018-08-23T07:08:00Z</cp:lastPrinted>
  <dcterms:created xsi:type="dcterms:W3CDTF">2014-01-06T14:33:00Z</dcterms:created>
  <dcterms:modified xsi:type="dcterms:W3CDTF">2018-08-23T16:53:00Z</dcterms:modified>
</cp:coreProperties>
</file>